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95153" w:displacedByCustomXml="next"/>
    <w:sdt>
      <w:sdtPr>
        <w:rPr>
          <w:noProof/>
        </w:rPr>
        <w:id w:val="202684020"/>
        <w:docPartObj>
          <w:docPartGallery w:val="Cover Pages"/>
          <w:docPartUnique/>
        </w:docPartObj>
      </w:sdtPr>
      <w:sdtEndPr>
        <w:rPr>
          <w:noProof w:val="0"/>
        </w:rPr>
      </w:sdtEndPr>
      <w:sdtContent>
        <w:p w14:paraId="592B024F" w14:textId="1F313159" w:rsidR="008E65AB" w:rsidRPr="00323CB6" w:rsidRDefault="008E65AB" w:rsidP="004753B6">
          <w:pPr>
            <w:tabs>
              <w:tab w:val="left" w:pos="630"/>
            </w:tabs>
          </w:pPr>
          <w:r>
            <w:rPr>
              <w:noProof/>
              <w:lang w:val="en-GB" w:eastAsia="en-GB" w:bidi="ar-SA"/>
            </w:rPr>
            <w:drawing>
              <wp:anchor distT="0" distB="0" distL="114300" distR="114300" simplePos="0" relativeHeight="251623936" behindDoc="1" locked="0" layoutInCell="1" allowOverlap="1" wp14:anchorId="3DBDF69D" wp14:editId="05EBF7FC">
                <wp:simplePos x="0" y="0"/>
                <wp:positionH relativeFrom="page">
                  <wp:posOffset>-213756</wp:posOffset>
                </wp:positionH>
                <wp:positionV relativeFrom="paragraph">
                  <wp:posOffset>-1175657</wp:posOffset>
                </wp:positionV>
                <wp:extent cx="7769225" cy="10992443"/>
                <wp:effectExtent l="0" t="0" r="3175"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20" cy="10996398"/>
                        </a:xfrm>
                        <a:prstGeom prst="rect">
                          <a:avLst/>
                        </a:prstGeom>
                        <a:noFill/>
                        <a:ln>
                          <a:noFill/>
                        </a:ln>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51584" behindDoc="0" locked="0" layoutInCell="1" allowOverlap="1" wp14:anchorId="62046451" wp14:editId="5D896C8A">
                    <wp:simplePos x="0" y="0"/>
                    <wp:positionH relativeFrom="margin">
                      <wp:align>right</wp:align>
                    </wp:positionH>
                    <wp:positionV relativeFrom="paragraph">
                      <wp:posOffset>5301343</wp:posOffset>
                    </wp:positionV>
                    <wp:extent cx="2721429" cy="556260"/>
                    <wp:effectExtent l="0" t="0" r="3175" b="1524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5562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46451" id="_x0000_t202" coordsize="21600,21600" o:spt="202" path="m,l,21600r21600,l21600,xe">
                    <v:stroke joinstyle="miter"/>
                    <v:path gradientshapeok="t" o:connecttype="rect"/>
                  </v:shapetype>
                  <v:shape id="Text Box 49" o:spid="_x0000_s1026" type="#_x0000_t202" style="position:absolute;margin-left:163.1pt;margin-top:417.45pt;width:214.3pt;height:4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" filled="f" fillcolor="#923743" stroked="f">
                    <v:textbox inset="0,0,0,0">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48512" behindDoc="0" locked="0" layoutInCell="1" allowOverlap="1" wp14:anchorId="7C15C04C" wp14:editId="697F1F77">
                    <wp:simplePos x="0" y="0"/>
                    <wp:positionH relativeFrom="margin">
                      <wp:align>left</wp:align>
                    </wp:positionH>
                    <wp:positionV relativeFrom="paragraph">
                      <wp:posOffset>5367836</wp:posOffset>
                    </wp:positionV>
                    <wp:extent cx="2388235" cy="344805"/>
                    <wp:effectExtent l="0" t="0" r="12065" b="1714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448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0C2A" w14:textId="3214CC59"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B911D8">
                                  <w:rPr>
                                    <w:rFonts w:ascii="Raleway Light" w:eastAsia="SimSun" w:hAnsi="Raleway Light" w:cs="Poppins Medium"/>
                                    <w:color w:val="FFFFFF" w:themeColor="background1"/>
                                    <w:sz w:val="44"/>
                                    <w:szCs w:val="44"/>
                                  </w:rPr>
                                  <w:t>2</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C04C" id="Text Box 47" o:spid="_x0000_s1027" type="#_x0000_t202" style="position:absolute;margin-left:0;margin-top:422.65pt;width:188.05pt;height:27.1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" filled="f" fillcolor="#923743" stroked="f">
                    <v:textbox inset="0,0,0,0">
                      <w:txbxContent>
                        <w:p w14:paraId="4BD60C2A" w14:textId="3214CC59"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B911D8">
                            <w:rPr>
                              <w:rFonts w:ascii="Raleway Light" w:eastAsia="SimSun" w:hAnsi="Raleway Light" w:cs="Poppins Medium"/>
                              <w:color w:val="FFFFFF" w:themeColor="background1"/>
                              <w:sz w:val="44"/>
                              <w:szCs w:val="44"/>
                            </w:rPr>
                            <w:t>2</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30080" behindDoc="0" locked="0" layoutInCell="1" allowOverlap="1" wp14:anchorId="2D0FACCB" wp14:editId="18C7262E">
                    <wp:simplePos x="0" y="0"/>
                    <wp:positionH relativeFrom="column">
                      <wp:posOffset>392249</wp:posOffset>
                    </wp:positionH>
                    <wp:positionV relativeFrom="paragraph">
                      <wp:posOffset>326480</wp:posOffset>
                    </wp:positionV>
                    <wp:extent cx="5029200" cy="642257"/>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22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ACCB" id="Text Box 33" o:spid="_x0000_s1028" type="#_x0000_t202" style="position:absolute;margin-left:30.9pt;margin-top:25.7pt;width:396pt;height:5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" filled="f" fillcolor="#923743" stroked="f">
                    <v:textbox inset="0,0,0,0">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v:textbox>
                  </v:shape>
                </w:pict>
              </mc:Fallback>
            </mc:AlternateContent>
          </w:r>
          <w:r>
            <w:rPr>
              <w:noProof/>
              <w:lang w:val="en-GB" w:eastAsia="en-GB" w:bidi="ar-SA"/>
            </w:rPr>
            <mc:AlternateContent>
              <mc:Choice Requires="wps">
                <w:drawing>
                  <wp:anchor distT="0" distB="0" distL="114300" distR="114300" simplePos="0" relativeHeight="251636224" behindDoc="0" locked="0" layoutInCell="1" allowOverlap="1" wp14:anchorId="6EF2E015" wp14:editId="318FB221">
                    <wp:simplePos x="0" y="0"/>
                    <wp:positionH relativeFrom="column">
                      <wp:posOffset>-646430</wp:posOffset>
                    </wp:positionH>
                    <wp:positionV relativeFrom="paragraph">
                      <wp:posOffset>6105525</wp:posOffset>
                    </wp:positionV>
                    <wp:extent cx="3434715" cy="1769110"/>
                    <wp:effectExtent l="0" t="0" r="13335" b="254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76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6609" w14:textId="77777777" w:rsidR="004753B6" w:rsidRPr="00113293" w:rsidRDefault="004753B6" w:rsidP="004753B6">
                                <w:pPr>
                                  <w:spacing w:line="264" w:lineRule="auto"/>
                                  <w:rPr>
                                    <w:color w:val="FFFFFF" w:themeColor="background1"/>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E015" id="Text Box 37" o:spid="_x0000_s1029" type="#_x0000_t202" style="position:absolute;margin-left:-50.9pt;margin-top:480.75pt;width:270.45pt;height:13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" filled="f" fillcolor="#923743" stroked="f">
                    <v:textbox inset="0,0,0,0">
                      <w:txbxContent>
                        <w:p w14:paraId="41F46609" w14:textId="77777777" w:rsidR="004753B6" w:rsidRPr="00113293" w:rsidRDefault="004753B6" w:rsidP="004753B6">
                          <w:pPr>
                            <w:spacing w:line="264" w:lineRule="auto"/>
                            <w:rPr>
                              <w:color w:val="FFFFFF" w:themeColor="background1"/>
                              <w:sz w:val="30"/>
                              <w:szCs w:val="30"/>
                            </w:rPr>
                          </w:pPr>
                        </w:p>
                      </w:txbxContent>
                    </v:textbox>
                  </v:shape>
                </w:pict>
              </mc:Fallback>
            </mc:AlternateContent>
          </w:r>
          <w:r>
            <w:rPr>
              <w:noProof/>
              <w:lang w:val="en-GB" w:eastAsia="en-GB" w:bidi="ar-SA"/>
            </w:rPr>
            <w:drawing>
              <wp:anchor distT="0" distB="0" distL="114300" distR="114300" simplePos="0" relativeHeight="251627008" behindDoc="1" locked="0" layoutInCell="1" allowOverlap="1" wp14:anchorId="622955DA" wp14:editId="79721937">
                <wp:simplePos x="0" y="0"/>
                <wp:positionH relativeFrom="column">
                  <wp:posOffset>1662339</wp:posOffset>
                </wp:positionH>
                <wp:positionV relativeFrom="paragraph">
                  <wp:posOffset>2473870</wp:posOffset>
                </wp:positionV>
                <wp:extent cx="2308225" cy="230822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225" cy="2308225"/>
                        </a:xfrm>
                        <a:prstGeom prst="rect">
                          <a:avLst/>
                        </a:prstGeom>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33152" behindDoc="0" locked="0" layoutInCell="1" allowOverlap="1" wp14:anchorId="20B9E56E" wp14:editId="16A35FB1">
                    <wp:simplePos x="0" y="0"/>
                    <wp:positionH relativeFrom="column">
                      <wp:posOffset>35560</wp:posOffset>
                    </wp:positionH>
                    <wp:positionV relativeFrom="paragraph">
                      <wp:posOffset>1116330</wp:posOffset>
                    </wp:positionV>
                    <wp:extent cx="7706995" cy="225425"/>
                    <wp:effectExtent l="0" t="1905" r="1270" b="127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CB1E" w14:textId="77777777" w:rsidR="004753B6" w:rsidRPr="00113293" w:rsidRDefault="004753B6" w:rsidP="004753B6">
                                <w:pPr>
                                  <w:jc w:val="center"/>
                                  <w:rPr>
                                    <w:rFonts w:ascii="Raleway Bold" w:hAnsi="Raleway Bold" w:cs="Poppins Medium"/>
                                    <w:color w:val="CE313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E56E" id="Text Box 35" o:spid="_x0000_s1030" type="#_x0000_t202" style="position:absolute;margin-left:2.8pt;margin-top:87.9pt;width:606.85pt;height:1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" filled="f" fillcolor="#923743" stroked="f">
                    <v:textbox inset="0,0,0,0">
                      <w:txbxContent>
                        <w:p w14:paraId="0786CB1E" w14:textId="77777777" w:rsidR="004753B6" w:rsidRPr="00113293" w:rsidRDefault="004753B6" w:rsidP="004753B6">
                          <w:pPr>
                            <w:jc w:val="center"/>
                            <w:rPr>
                              <w:rFonts w:ascii="Raleway Bold" w:hAnsi="Raleway Bold" w:cs="Poppins Medium"/>
                              <w:color w:val="CE313A"/>
                              <w:sz w:val="32"/>
                              <w:szCs w:val="32"/>
                            </w:rPr>
                          </w:pPr>
                        </w:p>
                      </w:txbxContent>
                    </v:textbox>
                  </v:shape>
                </w:pict>
              </mc:Fallback>
            </mc:AlternateContent>
          </w:r>
          <w:r>
            <w:rPr>
              <w:noProof/>
            </w:rPr>
            <w:softHyphen/>
          </w:r>
        </w:p>
        <w:p w14:paraId="0EE1663A" w14:textId="3D3EE7BE" w:rsidR="008E65AB" w:rsidRDefault="00BC5D9D">
          <w:r>
            <w:rPr>
              <w:noProof/>
              <w:lang w:val="en-GB" w:eastAsia="en-GB" w:bidi="ar-SA"/>
            </w:rPr>
            <mc:AlternateContent>
              <mc:Choice Requires="wps">
                <w:drawing>
                  <wp:anchor distT="0" distB="0" distL="114300" distR="114300" simplePos="0" relativeHeight="251639296" behindDoc="0" locked="0" layoutInCell="1" allowOverlap="1" wp14:anchorId="2D328B5D" wp14:editId="316CF92C">
                    <wp:simplePos x="0" y="0"/>
                    <wp:positionH relativeFrom="margin">
                      <wp:posOffset>731520</wp:posOffset>
                    </wp:positionH>
                    <wp:positionV relativeFrom="paragraph">
                      <wp:posOffset>941070</wp:posOffset>
                    </wp:positionV>
                    <wp:extent cx="3566795" cy="500380"/>
                    <wp:effectExtent l="0" t="0" r="14605"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5003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B5D" id="Text Box 40" o:spid="_x0000_s1031" type="#_x0000_t202" style="position:absolute;margin-left:57.6pt;margin-top:74.1pt;width:280.85pt;height:39.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" filled="f" fillcolor="#923743" stroked="f">
                    <v:textbox inset="0,0,0,0">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v:textbox>
                    <w10:wrap anchorx="margin"/>
                  </v:shape>
                </w:pict>
              </mc:Fallback>
            </mc:AlternateContent>
          </w:r>
          <w:r w:rsidR="00C816D5">
            <w:rPr>
              <w:noProof/>
              <w:lang w:val="en-GB" w:eastAsia="en-GB" w:bidi="ar-SA"/>
            </w:rPr>
            <mc:AlternateContent>
              <mc:Choice Requires="wps">
                <w:drawing>
                  <wp:anchor distT="0" distB="0" distL="114300" distR="114300" simplePos="0" relativeHeight="251654656" behindDoc="0" locked="0" layoutInCell="1" allowOverlap="1" wp14:anchorId="63F16677" wp14:editId="287DA3EA">
                    <wp:simplePos x="0" y="0"/>
                    <wp:positionH relativeFrom="column">
                      <wp:posOffset>3136265</wp:posOffset>
                    </wp:positionH>
                    <wp:positionV relativeFrom="paragraph">
                      <wp:posOffset>6796405</wp:posOffset>
                    </wp:positionV>
                    <wp:extent cx="2686685" cy="207468"/>
                    <wp:effectExtent l="0" t="0" r="18415" b="254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6677" id="Text Box 43" o:spid="_x0000_s1032" type="#_x0000_t202" style="position:absolute;margin-left:246.95pt;margin-top:535.15pt;width:211.5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" filled="f" fillcolor="#923743" stroked="f">
                    <v:textbox inset="0,0,0,0">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v:textbox>
                  </v:shape>
                </w:pict>
              </mc:Fallback>
            </mc:AlternateContent>
          </w:r>
          <w:r w:rsidR="00C816D5">
            <w:rPr>
              <w:noProof/>
              <w:lang w:val="en-GB" w:eastAsia="en-GB" w:bidi="ar-SA"/>
            </w:rPr>
            <mc:AlternateContent>
              <mc:Choice Requires="wps">
                <w:drawing>
                  <wp:anchor distT="0" distB="0" distL="114300" distR="114300" simplePos="0" relativeHeight="251645440" behindDoc="0" locked="0" layoutInCell="1" allowOverlap="1" wp14:anchorId="5CF6E39C" wp14:editId="60B5ADDF">
                    <wp:simplePos x="0" y="0"/>
                    <wp:positionH relativeFrom="column">
                      <wp:posOffset>3119120</wp:posOffset>
                    </wp:positionH>
                    <wp:positionV relativeFrom="paragraph">
                      <wp:posOffset>6344285</wp:posOffset>
                    </wp:positionV>
                    <wp:extent cx="2686685" cy="207468"/>
                    <wp:effectExtent l="0" t="0" r="18415" b="254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E39C" id="_x0000_s1033" type="#_x0000_t202" style="position:absolute;margin-left:245.6pt;margin-top:499.55pt;width:211.55pt;height:1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" filled="f" fillcolor="#923743" stroked="f">
                    <v:textbox inset="0,0,0,0">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v:textbox>
                  </v:shape>
                </w:pict>
              </mc:Fallback>
            </mc:AlternateContent>
          </w:r>
          <w:r w:rsidR="002E14B7">
            <w:rPr>
              <w:noProof/>
              <w:lang w:val="en-GB" w:eastAsia="en-GB" w:bidi="ar-SA"/>
            </w:rPr>
            <mc:AlternateContent>
              <mc:Choice Requires="wps">
                <w:drawing>
                  <wp:anchor distT="0" distB="0" distL="114300" distR="114300" simplePos="0" relativeHeight="251642368" behindDoc="0" locked="0" layoutInCell="1" allowOverlap="1" wp14:anchorId="4CE6FBCF" wp14:editId="2CB48FEB">
                    <wp:simplePos x="0" y="0"/>
                    <wp:positionH relativeFrom="column">
                      <wp:posOffset>3119350</wp:posOffset>
                    </wp:positionH>
                    <wp:positionV relativeFrom="paragraph">
                      <wp:posOffset>5868670</wp:posOffset>
                    </wp:positionV>
                    <wp:extent cx="3242187" cy="161797"/>
                    <wp:effectExtent l="0" t="0" r="15875" b="1016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87" cy="16179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FBCF" id="Text Box 41" o:spid="_x0000_s1034" type="#_x0000_t202" style="position:absolute;margin-left:245.6pt;margin-top:462.1pt;width:255.3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" filled="f" fillcolor="#923743" stroked="f">
                    <v:textbox inset="0,0,0,0">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v:textbox>
                  </v:shape>
                </w:pict>
              </mc:Fallback>
            </mc:AlternateContent>
          </w:r>
          <w:r w:rsidR="008E65AB">
            <w:br w:type="page"/>
          </w:r>
        </w:p>
      </w:sdtContent>
    </w:sdt>
    <w:p w14:paraId="4CFE75CF" w14:textId="77777777" w:rsidR="00E10F0B" w:rsidRDefault="00E10F0B" w:rsidP="00E10F0B"/>
    <w:sdt>
      <w:sdtPr>
        <w:rPr>
          <w:rFonts w:asciiTheme="minorHAnsi" w:eastAsiaTheme="minorHAnsi" w:hAnsiTheme="minorHAnsi" w:cstheme="minorBidi"/>
          <w:color w:val="auto"/>
          <w:sz w:val="22"/>
          <w:szCs w:val="22"/>
          <w:lang w:val="en-IN" w:bidi="ta-IN"/>
        </w:rPr>
        <w:id w:val="-317194483"/>
        <w:docPartObj>
          <w:docPartGallery w:val="Table of Contents"/>
          <w:docPartUnique/>
        </w:docPartObj>
      </w:sdtPr>
      <w:sdtEndPr>
        <w:rPr>
          <w:b/>
          <w:bCs/>
          <w:noProof/>
        </w:rPr>
      </w:sdtEndPr>
      <w:sdtContent>
        <w:p w14:paraId="62B6D281" w14:textId="79240979" w:rsidR="00BB411A" w:rsidRDefault="00BB411A">
          <w:pPr>
            <w:pStyle w:val="TOCHeading"/>
          </w:pPr>
          <w:r>
            <w:t>Contents</w:t>
          </w:r>
        </w:p>
        <w:p w14:paraId="22C79B48" w14:textId="7211BF5F" w:rsidR="00610A97" w:rsidRDefault="00BB411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1000975" w:history="1">
            <w:r w:rsidR="00610A97" w:rsidRPr="00085180">
              <w:rPr>
                <w:rStyle w:val="Hyperlink"/>
                <w:b/>
                <w:bCs/>
                <w:noProof/>
              </w:rPr>
              <w:t>1.  Problem Statement</w:t>
            </w:r>
            <w:r w:rsidR="00610A97">
              <w:rPr>
                <w:noProof/>
                <w:webHidden/>
              </w:rPr>
              <w:tab/>
            </w:r>
            <w:r w:rsidR="00610A97">
              <w:rPr>
                <w:noProof/>
                <w:webHidden/>
              </w:rPr>
              <w:fldChar w:fldCharType="begin"/>
            </w:r>
            <w:r w:rsidR="00610A97">
              <w:rPr>
                <w:noProof/>
                <w:webHidden/>
              </w:rPr>
              <w:instrText xml:space="preserve"> PAGEREF _Toc81000975 \h </w:instrText>
            </w:r>
            <w:r w:rsidR="00610A97">
              <w:rPr>
                <w:noProof/>
                <w:webHidden/>
              </w:rPr>
            </w:r>
            <w:r w:rsidR="00610A97">
              <w:rPr>
                <w:noProof/>
                <w:webHidden/>
              </w:rPr>
              <w:fldChar w:fldCharType="separate"/>
            </w:r>
            <w:r w:rsidR="00610A97">
              <w:rPr>
                <w:noProof/>
                <w:webHidden/>
              </w:rPr>
              <w:t>5</w:t>
            </w:r>
            <w:r w:rsidR="00610A97">
              <w:rPr>
                <w:noProof/>
                <w:webHidden/>
              </w:rPr>
              <w:fldChar w:fldCharType="end"/>
            </w:r>
          </w:hyperlink>
        </w:p>
        <w:p w14:paraId="5E9CD46C" w14:textId="417749C2" w:rsidR="00610A97" w:rsidRDefault="00610A97">
          <w:pPr>
            <w:pStyle w:val="TOC2"/>
            <w:tabs>
              <w:tab w:val="right" w:leader="dot" w:pos="9016"/>
            </w:tabs>
            <w:rPr>
              <w:rFonts w:eastAsiaTheme="minorEastAsia"/>
              <w:noProof/>
              <w:lang w:eastAsia="en-IN"/>
            </w:rPr>
          </w:pPr>
          <w:hyperlink w:anchor="_Toc81000976" w:history="1">
            <w:r w:rsidRPr="00085180">
              <w:rPr>
                <w:rStyle w:val="Hyperlink"/>
                <w:rFonts w:eastAsia="Times New Roman"/>
                <w:b/>
                <w:bCs/>
                <w:noProof/>
                <w:lang w:eastAsia="en-IN"/>
              </w:rPr>
              <w:t>1.1 Contribution</w:t>
            </w:r>
            <w:r>
              <w:rPr>
                <w:noProof/>
                <w:webHidden/>
              </w:rPr>
              <w:tab/>
            </w:r>
            <w:r>
              <w:rPr>
                <w:noProof/>
                <w:webHidden/>
              </w:rPr>
              <w:fldChar w:fldCharType="begin"/>
            </w:r>
            <w:r>
              <w:rPr>
                <w:noProof/>
                <w:webHidden/>
              </w:rPr>
              <w:instrText xml:space="preserve"> PAGEREF _Toc81000976 \h </w:instrText>
            </w:r>
            <w:r>
              <w:rPr>
                <w:noProof/>
                <w:webHidden/>
              </w:rPr>
            </w:r>
            <w:r>
              <w:rPr>
                <w:noProof/>
                <w:webHidden/>
              </w:rPr>
              <w:fldChar w:fldCharType="separate"/>
            </w:r>
            <w:r>
              <w:rPr>
                <w:noProof/>
                <w:webHidden/>
              </w:rPr>
              <w:t>5</w:t>
            </w:r>
            <w:r>
              <w:rPr>
                <w:noProof/>
                <w:webHidden/>
              </w:rPr>
              <w:fldChar w:fldCharType="end"/>
            </w:r>
          </w:hyperlink>
        </w:p>
        <w:p w14:paraId="418E2713" w14:textId="43DAFEA5" w:rsidR="00610A97" w:rsidRDefault="00610A97">
          <w:pPr>
            <w:pStyle w:val="TOC1"/>
            <w:tabs>
              <w:tab w:val="right" w:leader="dot" w:pos="9016"/>
            </w:tabs>
            <w:rPr>
              <w:rFonts w:eastAsiaTheme="minorEastAsia"/>
              <w:noProof/>
              <w:lang w:eastAsia="en-IN"/>
            </w:rPr>
          </w:pPr>
          <w:hyperlink w:anchor="_Toc81000977" w:history="1">
            <w:r w:rsidRPr="00085180">
              <w:rPr>
                <w:rStyle w:val="Hyperlink"/>
                <w:b/>
                <w:bCs/>
                <w:noProof/>
              </w:rPr>
              <w:t>2. Use Cases</w:t>
            </w:r>
            <w:r>
              <w:rPr>
                <w:noProof/>
                <w:webHidden/>
              </w:rPr>
              <w:tab/>
            </w:r>
            <w:r>
              <w:rPr>
                <w:noProof/>
                <w:webHidden/>
              </w:rPr>
              <w:fldChar w:fldCharType="begin"/>
            </w:r>
            <w:r>
              <w:rPr>
                <w:noProof/>
                <w:webHidden/>
              </w:rPr>
              <w:instrText xml:space="preserve"> PAGEREF _Toc81000977 \h </w:instrText>
            </w:r>
            <w:r>
              <w:rPr>
                <w:noProof/>
                <w:webHidden/>
              </w:rPr>
            </w:r>
            <w:r>
              <w:rPr>
                <w:noProof/>
                <w:webHidden/>
              </w:rPr>
              <w:fldChar w:fldCharType="separate"/>
            </w:r>
            <w:r>
              <w:rPr>
                <w:noProof/>
                <w:webHidden/>
              </w:rPr>
              <w:t>5</w:t>
            </w:r>
            <w:r>
              <w:rPr>
                <w:noProof/>
                <w:webHidden/>
              </w:rPr>
              <w:fldChar w:fldCharType="end"/>
            </w:r>
          </w:hyperlink>
        </w:p>
        <w:p w14:paraId="057DD6B4" w14:textId="1B311DFC" w:rsidR="00610A97" w:rsidRDefault="00610A97">
          <w:pPr>
            <w:pStyle w:val="TOC2"/>
            <w:tabs>
              <w:tab w:val="right" w:leader="dot" w:pos="9016"/>
            </w:tabs>
            <w:rPr>
              <w:rFonts w:eastAsiaTheme="minorEastAsia"/>
              <w:noProof/>
              <w:lang w:eastAsia="en-IN"/>
            </w:rPr>
          </w:pPr>
          <w:hyperlink w:anchor="_Toc81000978" w:history="1">
            <w:r w:rsidRPr="00085180">
              <w:rPr>
                <w:rStyle w:val="Hyperlink"/>
                <w:b/>
                <w:bCs/>
                <w:noProof/>
              </w:rPr>
              <w:t>2.1 Use Case: Resident Registration</w:t>
            </w:r>
            <w:r>
              <w:rPr>
                <w:noProof/>
                <w:webHidden/>
              </w:rPr>
              <w:tab/>
            </w:r>
            <w:r>
              <w:rPr>
                <w:noProof/>
                <w:webHidden/>
              </w:rPr>
              <w:fldChar w:fldCharType="begin"/>
            </w:r>
            <w:r>
              <w:rPr>
                <w:noProof/>
                <w:webHidden/>
              </w:rPr>
              <w:instrText xml:space="preserve"> PAGEREF _Toc81000978 \h </w:instrText>
            </w:r>
            <w:r>
              <w:rPr>
                <w:noProof/>
                <w:webHidden/>
              </w:rPr>
            </w:r>
            <w:r>
              <w:rPr>
                <w:noProof/>
                <w:webHidden/>
              </w:rPr>
              <w:fldChar w:fldCharType="separate"/>
            </w:r>
            <w:r>
              <w:rPr>
                <w:noProof/>
                <w:webHidden/>
              </w:rPr>
              <w:t>5</w:t>
            </w:r>
            <w:r>
              <w:rPr>
                <w:noProof/>
                <w:webHidden/>
              </w:rPr>
              <w:fldChar w:fldCharType="end"/>
            </w:r>
          </w:hyperlink>
        </w:p>
        <w:p w14:paraId="47A25FDA" w14:textId="50572F44" w:rsidR="00610A97" w:rsidRDefault="00610A97">
          <w:pPr>
            <w:pStyle w:val="TOC2"/>
            <w:tabs>
              <w:tab w:val="right" w:leader="dot" w:pos="9016"/>
            </w:tabs>
            <w:rPr>
              <w:rFonts w:eastAsiaTheme="minorEastAsia"/>
              <w:noProof/>
              <w:lang w:eastAsia="en-IN"/>
            </w:rPr>
          </w:pPr>
          <w:hyperlink w:anchor="_Toc81000979" w:history="1">
            <w:r w:rsidRPr="00085180">
              <w:rPr>
                <w:rStyle w:val="Hyperlink"/>
                <w:b/>
                <w:bCs/>
                <w:noProof/>
              </w:rPr>
              <w:t>2.2 Use Case: Login Registration</w:t>
            </w:r>
            <w:r>
              <w:rPr>
                <w:noProof/>
                <w:webHidden/>
              </w:rPr>
              <w:tab/>
            </w:r>
            <w:r>
              <w:rPr>
                <w:noProof/>
                <w:webHidden/>
              </w:rPr>
              <w:fldChar w:fldCharType="begin"/>
            </w:r>
            <w:r>
              <w:rPr>
                <w:noProof/>
                <w:webHidden/>
              </w:rPr>
              <w:instrText xml:space="preserve"> PAGEREF _Toc81000979 \h </w:instrText>
            </w:r>
            <w:r>
              <w:rPr>
                <w:noProof/>
                <w:webHidden/>
              </w:rPr>
            </w:r>
            <w:r>
              <w:rPr>
                <w:noProof/>
                <w:webHidden/>
              </w:rPr>
              <w:fldChar w:fldCharType="separate"/>
            </w:r>
            <w:r>
              <w:rPr>
                <w:noProof/>
                <w:webHidden/>
              </w:rPr>
              <w:t>6</w:t>
            </w:r>
            <w:r>
              <w:rPr>
                <w:noProof/>
                <w:webHidden/>
              </w:rPr>
              <w:fldChar w:fldCharType="end"/>
            </w:r>
          </w:hyperlink>
        </w:p>
        <w:p w14:paraId="3B440B55" w14:textId="35D18A4C" w:rsidR="00610A97" w:rsidRDefault="00610A97">
          <w:pPr>
            <w:pStyle w:val="TOC2"/>
            <w:tabs>
              <w:tab w:val="right" w:leader="dot" w:pos="9016"/>
            </w:tabs>
            <w:rPr>
              <w:rFonts w:eastAsiaTheme="minorEastAsia"/>
              <w:noProof/>
              <w:lang w:eastAsia="en-IN"/>
            </w:rPr>
          </w:pPr>
          <w:hyperlink w:anchor="_Toc81000980" w:history="1">
            <w:r w:rsidRPr="00085180">
              <w:rPr>
                <w:rStyle w:val="Hyperlink"/>
                <w:b/>
                <w:bCs/>
                <w:noProof/>
              </w:rPr>
              <w:t>2.3 Use Case: Register community details</w:t>
            </w:r>
            <w:r>
              <w:rPr>
                <w:noProof/>
                <w:webHidden/>
              </w:rPr>
              <w:tab/>
            </w:r>
            <w:r>
              <w:rPr>
                <w:noProof/>
                <w:webHidden/>
              </w:rPr>
              <w:fldChar w:fldCharType="begin"/>
            </w:r>
            <w:r>
              <w:rPr>
                <w:noProof/>
                <w:webHidden/>
              </w:rPr>
              <w:instrText xml:space="preserve"> PAGEREF _Toc81000980 \h </w:instrText>
            </w:r>
            <w:r>
              <w:rPr>
                <w:noProof/>
                <w:webHidden/>
              </w:rPr>
            </w:r>
            <w:r>
              <w:rPr>
                <w:noProof/>
                <w:webHidden/>
              </w:rPr>
              <w:fldChar w:fldCharType="separate"/>
            </w:r>
            <w:r>
              <w:rPr>
                <w:noProof/>
                <w:webHidden/>
              </w:rPr>
              <w:t>6</w:t>
            </w:r>
            <w:r>
              <w:rPr>
                <w:noProof/>
                <w:webHidden/>
              </w:rPr>
              <w:fldChar w:fldCharType="end"/>
            </w:r>
          </w:hyperlink>
        </w:p>
        <w:p w14:paraId="3C738D40" w14:textId="73D30DB6" w:rsidR="00610A97" w:rsidRDefault="00610A97">
          <w:pPr>
            <w:pStyle w:val="TOC2"/>
            <w:tabs>
              <w:tab w:val="right" w:leader="dot" w:pos="9016"/>
            </w:tabs>
            <w:rPr>
              <w:rFonts w:eastAsiaTheme="minorEastAsia"/>
              <w:noProof/>
              <w:lang w:eastAsia="en-IN"/>
            </w:rPr>
          </w:pPr>
          <w:hyperlink w:anchor="_Toc81000981" w:history="1">
            <w:r w:rsidRPr="00085180">
              <w:rPr>
                <w:rStyle w:val="Hyperlink"/>
                <w:b/>
                <w:bCs/>
                <w:noProof/>
              </w:rPr>
              <w:t>2.4 Use Case: Chat Room Creation</w:t>
            </w:r>
            <w:r>
              <w:rPr>
                <w:noProof/>
                <w:webHidden/>
              </w:rPr>
              <w:tab/>
            </w:r>
            <w:r>
              <w:rPr>
                <w:noProof/>
                <w:webHidden/>
              </w:rPr>
              <w:fldChar w:fldCharType="begin"/>
            </w:r>
            <w:r>
              <w:rPr>
                <w:noProof/>
                <w:webHidden/>
              </w:rPr>
              <w:instrText xml:space="preserve"> PAGEREF _Toc81000981 \h </w:instrText>
            </w:r>
            <w:r>
              <w:rPr>
                <w:noProof/>
                <w:webHidden/>
              </w:rPr>
            </w:r>
            <w:r>
              <w:rPr>
                <w:noProof/>
                <w:webHidden/>
              </w:rPr>
              <w:fldChar w:fldCharType="separate"/>
            </w:r>
            <w:r>
              <w:rPr>
                <w:noProof/>
                <w:webHidden/>
              </w:rPr>
              <w:t>7</w:t>
            </w:r>
            <w:r>
              <w:rPr>
                <w:noProof/>
                <w:webHidden/>
              </w:rPr>
              <w:fldChar w:fldCharType="end"/>
            </w:r>
          </w:hyperlink>
        </w:p>
        <w:p w14:paraId="37FEB421" w14:textId="62906DBA" w:rsidR="00610A97" w:rsidRDefault="00610A97">
          <w:pPr>
            <w:pStyle w:val="TOC2"/>
            <w:tabs>
              <w:tab w:val="right" w:leader="dot" w:pos="9016"/>
            </w:tabs>
            <w:rPr>
              <w:rFonts w:eastAsiaTheme="minorEastAsia"/>
              <w:noProof/>
              <w:lang w:eastAsia="en-IN"/>
            </w:rPr>
          </w:pPr>
          <w:hyperlink w:anchor="_Toc81000982" w:history="1">
            <w:r w:rsidRPr="00085180">
              <w:rPr>
                <w:rStyle w:val="Hyperlink"/>
                <w:b/>
                <w:bCs/>
                <w:noProof/>
              </w:rPr>
              <w:t>2.5 Use Case: Promote another member as admin in chat room</w:t>
            </w:r>
            <w:r>
              <w:rPr>
                <w:noProof/>
                <w:webHidden/>
              </w:rPr>
              <w:tab/>
            </w:r>
            <w:r>
              <w:rPr>
                <w:noProof/>
                <w:webHidden/>
              </w:rPr>
              <w:fldChar w:fldCharType="begin"/>
            </w:r>
            <w:r>
              <w:rPr>
                <w:noProof/>
                <w:webHidden/>
              </w:rPr>
              <w:instrText xml:space="preserve"> PAGEREF _Toc81000982 \h </w:instrText>
            </w:r>
            <w:r>
              <w:rPr>
                <w:noProof/>
                <w:webHidden/>
              </w:rPr>
            </w:r>
            <w:r>
              <w:rPr>
                <w:noProof/>
                <w:webHidden/>
              </w:rPr>
              <w:fldChar w:fldCharType="separate"/>
            </w:r>
            <w:r>
              <w:rPr>
                <w:noProof/>
                <w:webHidden/>
              </w:rPr>
              <w:t>7</w:t>
            </w:r>
            <w:r>
              <w:rPr>
                <w:noProof/>
                <w:webHidden/>
              </w:rPr>
              <w:fldChar w:fldCharType="end"/>
            </w:r>
          </w:hyperlink>
        </w:p>
        <w:p w14:paraId="415134B3" w14:textId="260B276D" w:rsidR="00610A97" w:rsidRDefault="00610A97">
          <w:pPr>
            <w:pStyle w:val="TOC2"/>
            <w:tabs>
              <w:tab w:val="right" w:leader="dot" w:pos="9016"/>
            </w:tabs>
            <w:rPr>
              <w:rFonts w:eastAsiaTheme="minorEastAsia"/>
              <w:noProof/>
              <w:lang w:eastAsia="en-IN"/>
            </w:rPr>
          </w:pPr>
          <w:hyperlink w:anchor="_Toc81000983" w:history="1">
            <w:r w:rsidRPr="00085180">
              <w:rPr>
                <w:rStyle w:val="Hyperlink"/>
                <w:b/>
                <w:bCs/>
                <w:noProof/>
              </w:rPr>
              <w:t>2.6 Use Case: Add member in chat room</w:t>
            </w:r>
            <w:r>
              <w:rPr>
                <w:noProof/>
                <w:webHidden/>
              </w:rPr>
              <w:tab/>
            </w:r>
            <w:r>
              <w:rPr>
                <w:noProof/>
                <w:webHidden/>
              </w:rPr>
              <w:fldChar w:fldCharType="begin"/>
            </w:r>
            <w:r>
              <w:rPr>
                <w:noProof/>
                <w:webHidden/>
              </w:rPr>
              <w:instrText xml:space="preserve"> PAGEREF _Toc81000983 \h </w:instrText>
            </w:r>
            <w:r>
              <w:rPr>
                <w:noProof/>
                <w:webHidden/>
              </w:rPr>
            </w:r>
            <w:r>
              <w:rPr>
                <w:noProof/>
                <w:webHidden/>
              </w:rPr>
              <w:fldChar w:fldCharType="separate"/>
            </w:r>
            <w:r>
              <w:rPr>
                <w:noProof/>
                <w:webHidden/>
              </w:rPr>
              <w:t>8</w:t>
            </w:r>
            <w:r>
              <w:rPr>
                <w:noProof/>
                <w:webHidden/>
              </w:rPr>
              <w:fldChar w:fldCharType="end"/>
            </w:r>
          </w:hyperlink>
        </w:p>
        <w:p w14:paraId="635F8148" w14:textId="749F26B7" w:rsidR="00610A97" w:rsidRDefault="00610A97">
          <w:pPr>
            <w:pStyle w:val="TOC2"/>
            <w:tabs>
              <w:tab w:val="right" w:leader="dot" w:pos="9016"/>
            </w:tabs>
            <w:rPr>
              <w:rFonts w:eastAsiaTheme="minorEastAsia"/>
              <w:noProof/>
              <w:lang w:eastAsia="en-IN"/>
            </w:rPr>
          </w:pPr>
          <w:hyperlink w:anchor="_Toc81000984" w:history="1">
            <w:r w:rsidRPr="00085180">
              <w:rPr>
                <w:rStyle w:val="Hyperlink"/>
                <w:b/>
                <w:bCs/>
                <w:noProof/>
              </w:rPr>
              <w:t>2.7 Use Case: Member of chat room sends message in chat room</w:t>
            </w:r>
            <w:r>
              <w:rPr>
                <w:noProof/>
                <w:webHidden/>
              </w:rPr>
              <w:tab/>
            </w:r>
            <w:r>
              <w:rPr>
                <w:noProof/>
                <w:webHidden/>
              </w:rPr>
              <w:fldChar w:fldCharType="begin"/>
            </w:r>
            <w:r>
              <w:rPr>
                <w:noProof/>
                <w:webHidden/>
              </w:rPr>
              <w:instrText xml:space="preserve"> PAGEREF _Toc81000984 \h </w:instrText>
            </w:r>
            <w:r>
              <w:rPr>
                <w:noProof/>
                <w:webHidden/>
              </w:rPr>
            </w:r>
            <w:r>
              <w:rPr>
                <w:noProof/>
                <w:webHidden/>
              </w:rPr>
              <w:fldChar w:fldCharType="separate"/>
            </w:r>
            <w:r>
              <w:rPr>
                <w:noProof/>
                <w:webHidden/>
              </w:rPr>
              <w:t>8</w:t>
            </w:r>
            <w:r>
              <w:rPr>
                <w:noProof/>
                <w:webHidden/>
              </w:rPr>
              <w:fldChar w:fldCharType="end"/>
            </w:r>
          </w:hyperlink>
        </w:p>
        <w:p w14:paraId="61EF8138" w14:textId="364C92E1" w:rsidR="00610A97" w:rsidRDefault="00610A97">
          <w:pPr>
            <w:pStyle w:val="TOC2"/>
            <w:tabs>
              <w:tab w:val="right" w:leader="dot" w:pos="9016"/>
            </w:tabs>
            <w:rPr>
              <w:rFonts w:eastAsiaTheme="minorEastAsia"/>
              <w:noProof/>
              <w:lang w:eastAsia="en-IN"/>
            </w:rPr>
          </w:pPr>
          <w:hyperlink w:anchor="_Toc81000985" w:history="1">
            <w:r w:rsidRPr="00085180">
              <w:rPr>
                <w:rStyle w:val="Hyperlink"/>
                <w:b/>
                <w:bCs/>
                <w:noProof/>
              </w:rPr>
              <w:t>2.8 Use Case: Classifieds Search</w:t>
            </w:r>
            <w:r>
              <w:rPr>
                <w:noProof/>
                <w:webHidden/>
              </w:rPr>
              <w:tab/>
            </w:r>
            <w:r>
              <w:rPr>
                <w:noProof/>
                <w:webHidden/>
              </w:rPr>
              <w:fldChar w:fldCharType="begin"/>
            </w:r>
            <w:r>
              <w:rPr>
                <w:noProof/>
                <w:webHidden/>
              </w:rPr>
              <w:instrText xml:space="preserve"> PAGEREF _Toc81000985 \h </w:instrText>
            </w:r>
            <w:r>
              <w:rPr>
                <w:noProof/>
                <w:webHidden/>
              </w:rPr>
            </w:r>
            <w:r>
              <w:rPr>
                <w:noProof/>
                <w:webHidden/>
              </w:rPr>
              <w:fldChar w:fldCharType="separate"/>
            </w:r>
            <w:r>
              <w:rPr>
                <w:noProof/>
                <w:webHidden/>
              </w:rPr>
              <w:t>8</w:t>
            </w:r>
            <w:r>
              <w:rPr>
                <w:noProof/>
                <w:webHidden/>
              </w:rPr>
              <w:fldChar w:fldCharType="end"/>
            </w:r>
          </w:hyperlink>
        </w:p>
        <w:p w14:paraId="3C3D27EC" w14:textId="3F49EE44" w:rsidR="00610A97" w:rsidRDefault="00610A97">
          <w:pPr>
            <w:pStyle w:val="TOC2"/>
            <w:tabs>
              <w:tab w:val="right" w:leader="dot" w:pos="9016"/>
            </w:tabs>
            <w:rPr>
              <w:rFonts w:eastAsiaTheme="minorEastAsia"/>
              <w:noProof/>
              <w:lang w:eastAsia="en-IN"/>
            </w:rPr>
          </w:pPr>
          <w:hyperlink w:anchor="_Toc81000986" w:history="1">
            <w:r w:rsidRPr="00085180">
              <w:rPr>
                <w:rStyle w:val="Hyperlink"/>
                <w:b/>
                <w:bCs/>
                <w:noProof/>
              </w:rPr>
              <w:t>2.9 Use Case: View Classifieds</w:t>
            </w:r>
            <w:r>
              <w:rPr>
                <w:noProof/>
                <w:webHidden/>
              </w:rPr>
              <w:tab/>
            </w:r>
            <w:r>
              <w:rPr>
                <w:noProof/>
                <w:webHidden/>
              </w:rPr>
              <w:fldChar w:fldCharType="begin"/>
            </w:r>
            <w:r>
              <w:rPr>
                <w:noProof/>
                <w:webHidden/>
              </w:rPr>
              <w:instrText xml:space="preserve"> PAGEREF _Toc81000986 \h </w:instrText>
            </w:r>
            <w:r>
              <w:rPr>
                <w:noProof/>
                <w:webHidden/>
              </w:rPr>
            </w:r>
            <w:r>
              <w:rPr>
                <w:noProof/>
                <w:webHidden/>
              </w:rPr>
              <w:fldChar w:fldCharType="separate"/>
            </w:r>
            <w:r>
              <w:rPr>
                <w:noProof/>
                <w:webHidden/>
              </w:rPr>
              <w:t>9</w:t>
            </w:r>
            <w:r>
              <w:rPr>
                <w:noProof/>
                <w:webHidden/>
              </w:rPr>
              <w:fldChar w:fldCharType="end"/>
            </w:r>
          </w:hyperlink>
        </w:p>
        <w:p w14:paraId="113155C4" w14:textId="2DF7CFB4" w:rsidR="00610A97" w:rsidRDefault="00610A97">
          <w:pPr>
            <w:pStyle w:val="TOC2"/>
            <w:tabs>
              <w:tab w:val="right" w:leader="dot" w:pos="9016"/>
            </w:tabs>
            <w:rPr>
              <w:rFonts w:eastAsiaTheme="minorEastAsia"/>
              <w:noProof/>
              <w:lang w:eastAsia="en-IN"/>
            </w:rPr>
          </w:pPr>
          <w:hyperlink w:anchor="_Toc81000987" w:history="1">
            <w:r w:rsidRPr="00085180">
              <w:rPr>
                <w:rStyle w:val="Hyperlink"/>
                <w:b/>
                <w:bCs/>
                <w:noProof/>
              </w:rPr>
              <w:t>2.10 Use Case: Create Classifieds</w:t>
            </w:r>
            <w:r>
              <w:rPr>
                <w:noProof/>
                <w:webHidden/>
              </w:rPr>
              <w:tab/>
            </w:r>
            <w:r>
              <w:rPr>
                <w:noProof/>
                <w:webHidden/>
              </w:rPr>
              <w:fldChar w:fldCharType="begin"/>
            </w:r>
            <w:r>
              <w:rPr>
                <w:noProof/>
                <w:webHidden/>
              </w:rPr>
              <w:instrText xml:space="preserve"> PAGEREF _Toc81000987 \h </w:instrText>
            </w:r>
            <w:r>
              <w:rPr>
                <w:noProof/>
                <w:webHidden/>
              </w:rPr>
            </w:r>
            <w:r>
              <w:rPr>
                <w:noProof/>
                <w:webHidden/>
              </w:rPr>
              <w:fldChar w:fldCharType="separate"/>
            </w:r>
            <w:r>
              <w:rPr>
                <w:noProof/>
                <w:webHidden/>
              </w:rPr>
              <w:t>9</w:t>
            </w:r>
            <w:r>
              <w:rPr>
                <w:noProof/>
                <w:webHidden/>
              </w:rPr>
              <w:fldChar w:fldCharType="end"/>
            </w:r>
          </w:hyperlink>
        </w:p>
        <w:p w14:paraId="2CB3E931" w14:textId="48A76EB8" w:rsidR="00610A97" w:rsidRDefault="00610A97">
          <w:pPr>
            <w:pStyle w:val="TOC2"/>
            <w:tabs>
              <w:tab w:val="right" w:leader="dot" w:pos="9016"/>
            </w:tabs>
            <w:rPr>
              <w:rFonts w:eastAsiaTheme="minorEastAsia"/>
              <w:noProof/>
              <w:lang w:eastAsia="en-IN"/>
            </w:rPr>
          </w:pPr>
          <w:hyperlink w:anchor="_Toc81000988" w:history="1">
            <w:r w:rsidRPr="00085180">
              <w:rPr>
                <w:rStyle w:val="Hyperlink"/>
                <w:b/>
                <w:bCs/>
                <w:noProof/>
              </w:rPr>
              <w:t>2.11 Use Case: Feedback to classifieds</w:t>
            </w:r>
            <w:r>
              <w:rPr>
                <w:noProof/>
                <w:webHidden/>
              </w:rPr>
              <w:tab/>
            </w:r>
            <w:r>
              <w:rPr>
                <w:noProof/>
                <w:webHidden/>
              </w:rPr>
              <w:fldChar w:fldCharType="begin"/>
            </w:r>
            <w:r>
              <w:rPr>
                <w:noProof/>
                <w:webHidden/>
              </w:rPr>
              <w:instrText xml:space="preserve"> PAGEREF _Toc81000988 \h </w:instrText>
            </w:r>
            <w:r>
              <w:rPr>
                <w:noProof/>
                <w:webHidden/>
              </w:rPr>
            </w:r>
            <w:r>
              <w:rPr>
                <w:noProof/>
                <w:webHidden/>
              </w:rPr>
              <w:fldChar w:fldCharType="separate"/>
            </w:r>
            <w:r>
              <w:rPr>
                <w:noProof/>
                <w:webHidden/>
              </w:rPr>
              <w:t>10</w:t>
            </w:r>
            <w:r>
              <w:rPr>
                <w:noProof/>
                <w:webHidden/>
              </w:rPr>
              <w:fldChar w:fldCharType="end"/>
            </w:r>
          </w:hyperlink>
        </w:p>
        <w:p w14:paraId="0D05BDFE" w14:textId="38B59AA6" w:rsidR="00610A97" w:rsidRDefault="00610A97">
          <w:pPr>
            <w:pStyle w:val="TOC2"/>
            <w:tabs>
              <w:tab w:val="right" w:leader="dot" w:pos="9016"/>
            </w:tabs>
            <w:rPr>
              <w:rFonts w:eastAsiaTheme="minorEastAsia"/>
              <w:noProof/>
              <w:lang w:eastAsia="en-IN"/>
            </w:rPr>
          </w:pPr>
          <w:hyperlink w:anchor="_Toc81000989" w:history="1">
            <w:r w:rsidRPr="00085180">
              <w:rPr>
                <w:rStyle w:val="Hyperlink"/>
                <w:b/>
                <w:bCs/>
                <w:noProof/>
              </w:rPr>
              <w:t>2.12 Use Case: Search facility</w:t>
            </w:r>
            <w:r>
              <w:rPr>
                <w:noProof/>
                <w:webHidden/>
              </w:rPr>
              <w:tab/>
            </w:r>
            <w:r>
              <w:rPr>
                <w:noProof/>
                <w:webHidden/>
              </w:rPr>
              <w:fldChar w:fldCharType="begin"/>
            </w:r>
            <w:r>
              <w:rPr>
                <w:noProof/>
                <w:webHidden/>
              </w:rPr>
              <w:instrText xml:space="preserve"> PAGEREF _Toc81000989 \h </w:instrText>
            </w:r>
            <w:r>
              <w:rPr>
                <w:noProof/>
                <w:webHidden/>
              </w:rPr>
            </w:r>
            <w:r>
              <w:rPr>
                <w:noProof/>
                <w:webHidden/>
              </w:rPr>
              <w:fldChar w:fldCharType="separate"/>
            </w:r>
            <w:r>
              <w:rPr>
                <w:noProof/>
                <w:webHidden/>
              </w:rPr>
              <w:t>10</w:t>
            </w:r>
            <w:r>
              <w:rPr>
                <w:noProof/>
                <w:webHidden/>
              </w:rPr>
              <w:fldChar w:fldCharType="end"/>
            </w:r>
          </w:hyperlink>
        </w:p>
        <w:p w14:paraId="30566DCD" w14:textId="1B330C03" w:rsidR="00610A97" w:rsidRDefault="00610A97">
          <w:pPr>
            <w:pStyle w:val="TOC2"/>
            <w:tabs>
              <w:tab w:val="right" w:leader="dot" w:pos="9016"/>
            </w:tabs>
            <w:rPr>
              <w:rFonts w:eastAsiaTheme="minorEastAsia"/>
              <w:noProof/>
              <w:lang w:eastAsia="en-IN"/>
            </w:rPr>
          </w:pPr>
          <w:hyperlink w:anchor="_Toc81000990" w:history="1">
            <w:r w:rsidRPr="00085180">
              <w:rPr>
                <w:rStyle w:val="Hyperlink"/>
                <w:b/>
                <w:bCs/>
                <w:noProof/>
              </w:rPr>
              <w:t>2.13 Use Case: View Facility Booking details</w:t>
            </w:r>
            <w:r>
              <w:rPr>
                <w:noProof/>
                <w:webHidden/>
              </w:rPr>
              <w:tab/>
            </w:r>
            <w:r>
              <w:rPr>
                <w:noProof/>
                <w:webHidden/>
              </w:rPr>
              <w:fldChar w:fldCharType="begin"/>
            </w:r>
            <w:r>
              <w:rPr>
                <w:noProof/>
                <w:webHidden/>
              </w:rPr>
              <w:instrText xml:space="preserve"> PAGEREF _Toc81000990 \h </w:instrText>
            </w:r>
            <w:r>
              <w:rPr>
                <w:noProof/>
                <w:webHidden/>
              </w:rPr>
            </w:r>
            <w:r>
              <w:rPr>
                <w:noProof/>
                <w:webHidden/>
              </w:rPr>
              <w:fldChar w:fldCharType="separate"/>
            </w:r>
            <w:r>
              <w:rPr>
                <w:noProof/>
                <w:webHidden/>
              </w:rPr>
              <w:t>11</w:t>
            </w:r>
            <w:r>
              <w:rPr>
                <w:noProof/>
                <w:webHidden/>
              </w:rPr>
              <w:fldChar w:fldCharType="end"/>
            </w:r>
          </w:hyperlink>
        </w:p>
        <w:p w14:paraId="7EBF119C" w14:textId="234B6AF2" w:rsidR="00610A97" w:rsidRDefault="00610A97">
          <w:pPr>
            <w:pStyle w:val="TOC2"/>
            <w:tabs>
              <w:tab w:val="right" w:leader="dot" w:pos="9016"/>
            </w:tabs>
            <w:rPr>
              <w:rFonts w:eastAsiaTheme="minorEastAsia"/>
              <w:noProof/>
              <w:lang w:eastAsia="en-IN"/>
            </w:rPr>
          </w:pPr>
          <w:hyperlink w:anchor="_Toc81000991" w:history="1">
            <w:r w:rsidRPr="00085180">
              <w:rPr>
                <w:rStyle w:val="Hyperlink"/>
                <w:b/>
                <w:bCs/>
                <w:noProof/>
              </w:rPr>
              <w:t>2.14 Use Case: Book Facility</w:t>
            </w:r>
            <w:r>
              <w:rPr>
                <w:noProof/>
                <w:webHidden/>
              </w:rPr>
              <w:tab/>
            </w:r>
            <w:r>
              <w:rPr>
                <w:noProof/>
                <w:webHidden/>
              </w:rPr>
              <w:fldChar w:fldCharType="begin"/>
            </w:r>
            <w:r>
              <w:rPr>
                <w:noProof/>
                <w:webHidden/>
              </w:rPr>
              <w:instrText xml:space="preserve"> PAGEREF _Toc81000991 \h </w:instrText>
            </w:r>
            <w:r>
              <w:rPr>
                <w:noProof/>
                <w:webHidden/>
              </w:rPr>
            </w:r>
            <w:r>
              <w:rPr>
                <w:noProof/>
                <w:webHidden/>
              </w:rPr>
              <w:fldChar w:fldCharType="separate"/>
            </w:r>
            <w:r>
              <w:rPr>
                <w:noProof/>
                <w:webHidden/>
              </w:rPr>
              <w:t>11</w:t>
            </w:r>
            <w:r>
              <w:rPr>
                <w:noProof/>
                <w:webHidden/>
              </w:rPr>
              <w:fldChar w:fldCharType="end"/>
            </w:r>
          </w:hyperlink>
        </w:p>
        <w:p w14:paraId="03137A19" w14:textId="52AA85EB" w:rsidR="00610A97" w:rsidRDefault="00610A97">
          <w:pPr>
            <w:pStyle w:val="TOC2"/>
            <w:tabs>
              <w:tab w:val="right" w:leader="dot" w:pos="9016"/>
            </w:tabs>
            <w:rPr>
              <w:rFonts w:eastAsiaTheme="minorEastAsia"/>
              <w:noProof/>
              <w:lang w:eastAsia="en-IN"/>
            </w:rPr>
          </w:pPr>
          <w:hyperlink w:anchor="_Toc81000992" w:history="1">
            <w:r w:rsidRPr="00085180">
              <w:rPr>
                <w:rStyle w:val="Hyperlink"/>
                <w:b/>
                <w:bCs/>
                <w:noProof/>
              </w:rPr>
              <w:t>2.15 Use Case: Cancel Facility Booking</w:t>
            </w:r>
            <w:r>
              <w:rPr>
                <w:noProof/>
                <w:webHidden/>
              </w:rPr>
              <w:tab/>
            </w:r>
            <w:r>
              <w:rPr>
                <w:noProof/>
                <w:webHidden/>
              </w:rPr>
              <w:fldChar w:fldCharType="begin"/>
            </w:r>
            <w:r>
              <w:rPr>
                <w:noProof/>
                <w:webHidden/>
              </w:rPr>
              <w:instrText xml:space="preserve"> PAGEREF _Toc81000992 \h </w:instrText>
            </w:r>
            <w:r>
              <w:rPr>
                <w:noProof/>
                <w:webHidden/>
              </w:rPr>
            </w:r>
            <w:r>
              <w:rPr>
                <w:noProof/>
                <w:webHidden/>
              </w:rPr>
              <w:fldChar w:fldCharType="separate"/>
            </w:r>
            <w:r>
              <w:rPr>
                <w:noProof/>
                <w:webHidden/>
              </w:rPr>
              <w:t>11</w:t>
            </w:r>
            <w:r>
              <w:rPr>
                <w:noProof/>
                <w:webHidden/>
              </w:rPr>
              <w:fldChar w:fldCharType="end"/>
            </w:r>
          </w:hyperlink>
        </w:p>
        <w:p w14:paraId="1D3FBE44" w14:textId="56B9708F" w:rsidR="00610A97" w:rsidRDefault="00610A97">
          <w:pPr>
            <w:pStyle w:val="TOC2"/>
            <w:tabs>
              <w:tab w:val="right" w:leader="dot" w:pos="9016"/>
            </w:tabs>
            <w:rPr>
              <w:rFonts w:eastAsiaTheme="minorEastAsia"/>
              <w:noProof/>
              <w:lang w:eastAsia="en-IN"/>
            </w:rPr>
          </w:pPr>
          <w:hyperlink w:anchor="_Toc81000993" w:history="1">
            <w:r w:rsidRPr="00085180">
              <w:rPr>
                <w:rStyle w:val="Hyperlink"/>
                <w:b/>
                <w:bCs/>
                <w:noProof/>
              </w:rPr>
              <w:t>2.16 Use Case: Add Announcement</w:t>
            </w:r>
            <w:r>
              <w:rPr>
                <w:noProof/>
                <w:webHidden/>
              </w:rPr>
              <w:tab/>
            </w:r>
            <w:r>
              <w:rPr>
                <w:noProof/>
                <w:webHidden/>
              </w:rPr>
              <w:fldChar w:fldCharType="begin"/>
            </w:r>
            <w:r>
              <w:rPr>
                <w:noProof/>
                <w:webHidden/>
              </w:rPr>
              <w:instrText xml:space="preserve"> PAGEREF _Toc81000993 \h </w:instrText>
            </w:r>
            <w:r>
              <w:rPr>
                <w:noProof/>
                <w:webHidden/>
              </w:rPr>
            </w:r>
            <w:r>
              <w:rPr>
                <w:noProof/>
                <w:webHidden/>
              </w:rPr>
              <w:fldChar w:fldCharType="separate"/>
            </w:r>
            <w:r>
              <w:rPr>
                <w:noProof/>
                <w:webHidden/>
              </w:rPr>
              <w:t>12</w:t>
            </w:r>
            <w:r>
              <w:rPr>
                <w:noProof/>
                <w:webHidden/>
              </w:rPr>
              <w:fldChar w:fldCharType="end"/>
            </w:r>
          </w:hyperlink>
        </w:p>
        <w:p w14:paraId="3172FE7D" w14:textId="552BA7C7" w:rsidR="00610A97" w:rsidRDefault="00610A97">
          <w:pPr>
            <w:pStyle w:val="TOC2"/>
            <w:tabs>
              <w:tab w:val="right" w:leader="dot" w:pos="9016"/>
            </w:tabs>
            <w:rPr>
              <w:rFonts w:eastAsiaTheme="minorEastAsia"/>
              <w:noProof/>
              <w:lang w:eastAsia="en-IN"/>
            </w:rPr>
          </w:pPr>
          <w:hyperlink w:anchor="_Toc81000994" w:history="1">
            <w:r w:rsidRPr="00085180">
              <w:rPr>
                <w:rStyle w:val="Hyperlink"/>
                <w:b/>
                <w:bCs/>
                <w:noProof/>
              </w:rPr>
              <w:t>2.17: Use Case: Edit / View Announcement</w:t>
            </w:r>
            <w:r>
              <w:rPr>
                <w:noProof/>
                <w:webHidden/>
              </w:rPr>
              <w:tab/>
            </w:r>
            <w:r>
              <w:rPr>
                <w:noProof/>
                <w:webHidden/>
              </w:rPr>
              <w:fldChar w:fldCharType="begin"/>
            </w:r>
            <w:r>
              <w:rPr>
                <w:noProof/>
                <w:webHidden/>
              </w:rPr>
              <w:instrText xml:space="preserve"> PAGEREF _Toc81000994 \h </w:instrText>
            </w:r>
            <w:r>
              <w:rPr>
                <w:noProof/>
                <w:webHidden/>
              </w:rPr>
            </w:r>
            <w:r>
              <w:rPr>
                <w:noProof/>
                <w:webHidden/>
              </w:rPr>
              <w:fldChar w:fldCharType="separate"/>
            </w:r>
            <w:r>
              <w:rPr>
                <w:noProof/>
                <w:webHidden/>
              </w:rPr>
              <w:t>12</w:t>
            </w:r>
            <w:r>
              <w:rPr>
                <w:noProof/>
                <w:webHidden/>
              </w:rPr>
              <w:fldChar w:fldCharType="end"/>
            </w:r>
          </w:hyperlink>
        </w:p>
        <w:p w14:paraId="2399CC57" w14:textId="3D0D87F8" w:rsidR="00610A97" w:rsidRDefault="00610A97">
          <w:pPr>
            <w:pStyle w:val="TOC2"/>
            <w:tabs>
              <w:tab w:val="right" w:leader="dot" w:pos="9016"/>
            </w:tabs>
            <w:rPr>
              <w:rFonts w:eastAsiaTheme="minorEastAsia"/>
              <w:noProof/>
              <w:lang w:eastAsia="en-IN"/>
            </w:rPr>
          </w:pPr>
          <w:hyperlink w:anchor="_Toc81000995" w:history="1">
            <w:r w:rsidRPr="00085180">
              <w:rPr>
                <w:rStyle w:val="Hyperlink"/>
                <w:b/>
                <w:bCs/>
                <w:noProof/>
              </w:rPr>
              <w:t>2.18 Use Case: Enroll CarPooling</w:t>
            </w:r>
            <w:r>
              <w:rPr>
                <w:noProof/>
                <w:webHidden/>
              </w:rPr>
              <w:tab/>
            </w:r>
            <w:r>
              <w:rPr>
                <w:noProof/>
                <w:webHidden/>
              </w:rPr>
              <w:fldChar w:fldCharType="begin"/>
            </w:r>
            <w:r>
              <w:rPr>
                <w:noProof/>
                <w:webHidden/>
              </w:rPr>
              <w:instrText xml:space="preserve"> PAGEREF _Toc81000995 \h </w:instrText>
            </w:r>
            <w:r>
              <w:rPr>
                <w:noProof/>
                <w:webHidden/>
              </w:rPr>
            </w:r>
            <w:r>
              <w:rPr>
                <w:noProof/>
                <w:webHidden/>
              </w:rPr>
              <w:fldChar w:fldCharType="separate"/>
            </w:r>
            <w:r>
              <w:rPr>
                <w:noProof/>
                <w:webHidden/>
              </w:rPr>
              <w:t>13</w:t>
            </w:r>
            <w:r>
              <w:rPr>
                <w:noProof/>
                <w:webHidden/>
              </w:rPr>
              <w:fldChar w:fldCharType="end"/>
            </w:r>
          </w:hyperlink>
        </w:p>
        <w:p w14:paraId="5E40F1A8" w14:textId="442DDCEC" w:rsidR="00610A97" w:rsidRDefault="00610A97">
          <w:pPr>
            <w:pStyle w:val="TOC2"/>
            <w:tabs>
              <w:tab w:val="right" w:leader="dot" w:pos="9016"/>
            </w:tabs>
            <w:rPr>
              <w:rFonts w:eastAsiaTheme="minorEastAsia"/>
              <w:noProof/>
              <w:lang w:eastAsia="en-IN"/>
            </w:rPr>
          </w:pPr>
          <w:hyperlink w:anchor="_Toc81000996" w:history="1">
            <w:r w:rsidRPr="00085180">
              <w:rPr>
                <w:rStyle w:val="Hyperlink"/>
                <w:b/>
                <w:bCs/>
                <w:noProof/>
              </w:rPr>
              <w:t>2.19 Use Case: Book Facility</w:t>
            </w:r>
            <w:r>
              <w:rPr>
                <w:noProof/>
                <w:webHidden/>
              </w:rPr>
              <w:tab/>
            </w:r>
            <w:r>
              <w:rPr>
                <w:noProof/>
                <w:webHidden/>
              </w:rPr>
              <w:fldChar w:fldCharType="begin"/>
            </w:r>
            <w:r>
              <w:rPr>
                <w:noProof/>
                <w:webHidden/>
              </w:rPr>
              <w:instrText xml:space="preserve"> PAGEREF _Toc81000996 \h </w:instrText>
            </w:r>
            <w:r>
              <w:rPr>
                <w:noProof/>
                <w:webHidden/>
              </w:rPr>
            </w:r>
            <w:r>
              <w:rPr>
                <w:noProof/>
                <w:webHidden/>
              </w:rPr>
              <w:fldChar w:fldCharType="separate"/>
            </w:r>
            <w:r>
              <w:rPr>
                <w:noProof/>
                <w:webHidden/>
              </w:rPr>
              <w:t>14</w:t>
            </w:r>
            <w:r>
              <w:rPr>
                <w:noProof/>
                <w:webHidden/>
              </w:rPr>
              <w:fldChar w:fldCharType="end"/>
            </w:r>
          </w:hyperlink>
        </w:p>
        <w:p w14:paraId="7C83A1E1" w14:textId="411B8FE6" w:rsidR="00610A97" w:rsidRDefault="00610A97">
          <w:pPr>
            <w:pStyle w:val="TOC2"/>
            <w:tabs>
              <w:tab w:val="right" w:leader="dot" w:pos="9016"/>
            </w:tabs>
            <w:rPr>
              <w:rFonts w:eastAsiaTheme="minorEastAsia"/>
              <w:noProof/>
              <w:lang w:eastAsia="en-IN"/>
            </w:rPr>
          </w:pPr>
          <w:hyperlink w:anchor="_Toc81000997" w:history="1">
            <w:r w:rsidRPr="00085180">
              <w:rPr>
                <w:rStyle w:val="Hyperlink"/>
                <w:b/>
                <w:bCs/>
                <w:noProof/>
              </w:rPr>
              <w:t>2.20 Use Case: View Slots</w:t>
            </w:r>
            <w:r>
              <w:rPr>
                <w:noProof/>
                <w:webHidden/>
              </w:rPr>
              <w:tab/>
            </w:r>
            <w:r>
              <w:rPr>
                <w:noProof/>
                <w:webHidden/>
              </w:rPr>
              <w:fldChar w:fldCharType="begin"/>
            </w:r>
            <w:r>
              <w:rPr>
                <w:noProof/>
                <w:webHidden/>
              </w:rPr>
              <w:instrText xml:space="preserve"> PAGEREF _Toc81000997 \h </w:instrText>
            </w:r>
            <w:r>
              <w:rPr>
                <w:noProof/>
                <w:webHidden/>
              </w:rPr>
            </w:r>
            <w:r>
              <w:rPr>
                <w:noProof/>
                <w:webHidden/>
              </w:rPr>
              <w:fldChar w:fldCharType="separate"/>
            </w:r>
            <w:r>
              <w:rPr>
                <w:noProof/>
                <w:webHidden/>
              </w:rPr>
              <w:t>14</w:t>
            </w:r>
            <w:r>
              <w:rPr>
                <w:noProof/>
                <w:webHidden/>
              </w:rPr>
              <w:fldChar w:fldCharType="end"/>
            </w:r>
          </w:hyperlink>
        </w:p>
        <w:p w14:paraId="60E62B7F" w14:textId="08528FD1" w:rsidR="00610A97" w:rsidRDefault="00610A97">
          <w:pPr>
            <w:pStyle w:val="TOC2"/>
            <w:tabs>
              <w:tab w:val="right" w:leader="dot" w:pos="9016"/>
            </w:tabs>
            <w:rPr>
              <w:rFonts w:eastAsiaTheme="minorEastAsia"/>
              <w:noProof/>
              <w:lang w:eastAsia="en-IN"/>
            </w:rPr>
          </w:pPr>
          <w:hyperlink w:anchor="_Toc81000998" w:history="1">
            <w:r w:rsidRPr="00085180">
              <w:rPr>
                <w:rStyle w:val="Hyperlink"/>
                <w:b/>
                <w:bCs/>
                <w:noProof/>
              </w:rPr>
              <w:t>2.21 Use Case:  Add Event</w:t>
            </w:r>
            <w:r>
              <w:rPr>
                <w:noProof/>
                <w:webHidden/>
              </w:rPr>
              <w:tab/>
            </w:r>
            <w:r>
              <w:rPr>
                <w:noProof/>
                <w:webHidden/>
              </w:rPr>
              <w:fldChar w:fldCharType="begin"/>
            </w:r>
            <w:r>
              <w:rPr>
                <w:noProof/>
                <w:webHidden/>
              </w:rPr>
              <w:instrText xml:space="preserve"> PAGEREF _Toc81000998 \h </w:instrText>
            </w:r>
            <w:r>
              <w:rPr>
                <w:noProof/>
                <w:webHidden/>
              </w:rPr>
            </w:r>
            <w:r>
              <w:rPr>
                <w:noProof/>
                <w:webHidden/>
              </w:rPr>
              <w:fldChar w:fldCharType="separate"/>
            </w:r>
            <w:r>
              <w:rPr>
                <w:noProof/>
                <w:webHidden/>
              </w:rPr>
              <w:t>15</w:t>
            </w:r>
            <w:r>
              <w:rPr>
                <w:noProof/>
                <w:webHidden/>
              </w:rPr>
              <w:fldChar w:fldCharType="end"/>
            </w:r>
          </w:hyperlink>
        </w:p>
        <w:p w14:paraId="791FA397" w14:textId="75E2848C" w:rsidR="00610A97" w:rsidRDefault="00610A97">
          <w:pPr>
            <w:pStyle w:val="TOC2"/>
            <w:tabs>
              <w:tab w:val="right" w:leader="dot" w:pos="9016"/>
            </w:tabs>
            <w:rPr>
              <w:rFonts w:eastAsiaTheme="minorEastAsia"/>
              <w:noProof/>
              <w:lang w:eastAsia="en-IN"/>
            </w:rPr>
          </w:pPr>
          <w:hyperlink w:anchor="_Toc81000999" w:history="1">
            <w:r w:rsidRPr="00085180">
              <w:rPr>
                <w:rStyle w:val="Hyperlink"/>
                <w:b/>
                <w:bCs/>
                <w:noProof/>
              </w:rPr>
              <w:t>2.22 Use Case:  View/Edit Event</w:t>
            </w:r>
            <w:r>
              <w:rPr>
                <w:noProof/>
                <w:webHidden/>
              </w:rPr>
              <w:tab/>
            </w:r>
            <w:r>
              <w:rPr>
                <w:noProof/>
                <w:webHidden/>
              </w:rPr>
              <w:fldChar w:fldCharType="begin"/>
            </w:r>
            <w:r>
              <w:rPr>
                <w:noProof/>
                <w:webHidden/>
              </w:rPr>
              <w:instrText xml:space="preserve"> PAGEREF _Toc81000999 \h </w:instrText>
            </w:r>
            <w:r>
              <w:rPr>
                <w:noProof/>
                <w:webHidden/>
              </w:rPr>
            </w:r>
            <w:r>
              <w:rPr>
                <w:noProof/>
                <w:webHidden/>
              </w:rPr>
              <w:fldChar w:fldCharType="separate"/>
            </w:r>
            <w:r>
              <w:rPr>
                <w:noProof/>
                <w:webHidden/>
              </w:rPr>
              <w:t>15</w:t>
            </w:r>
            <w:r>
              <w:rPr>
                <w:noProof/>
                <w:webHidden/>
              </w:rPr>
              <w:fldChar w:fldCharType="end"/>
            </w:r>
          </w:hyperlink>
        </w:p>
        <w:p w14:paraId="4DD3CCBE" w14:textId="4C4B6717" w:rsidR="00610A97" w:rsidRDefault="00610A97">
          <w:pPr>
            <w:pStyle w:val="TOC2"/>
            <w:tabs>
              <w:tab w:val="right" w:leader="dot" w:pos="9016"/>
            </w:tabs>
            <w:rPr>
              <w:rFonts w:eastAsiaTheme="minorEastAsia"/>
              <w:noProof/>
              <w:lang w:eastAsia="en-IN"/>
            </w:rPr>
          </w:pPr>
          <w:hyperlink w:anchor="_Toc81001000" w:history="1">
            <w:r w:rsidRPr="00085180">
              <w:rPr>
                <w:rStyle w:val="Hyperlink"/>
                <w:b/>
                <w:bCs/>
                <w:noProof/>
              </w:rPr>
              <w:t>2.23 Use Case: Start Poll</w:t>
            </w:r>
            <w:r>
              <w:rPr>
                <w:noProof/>
                <w:webHidden/>
              </w:rPr>
              <w:tab/>
            </w:r>
            <w:r>
              <w:rPr>
                <w:noProof/>
                <w:webHidden/>
              </w:rPr>
              <w:fldChar w:fldCharType="begin"/>
            </w:r>
            <w:r>
              <w:rPr>
                <w:noProof/>
                <w:webHidden/>
              </w:rPr>
              <w:instrText xml:space="preserve"> PAGEREF _Toc81001000 \h </w:instrText>
            </w:r>
            <w:r>
              <w:rPr>
                <w:noProof/>
                <w:webHidden/>
              </w:rPr>
            </w:r>
            <w:r>
              <w:rPr>
                <w:noProof/>
                <w:webHidden/>
              </w:rPr>
              <w:fldChar w:fldCharType="separate"/>
            </w:r>
            <w:r>
              <w:rPr>
                <w:noProof/>
                <w:webHidden/>
              </w:rPr>
              <w:t>16</w:t>
            </w:r>
            <w:r>
              <w:rPr>
                <w:noProof/>
                <w:webHidden/>
              </w:rPr>
              <w:fldChar w:fldCharType="end"/>
            </w:r>
          </w:hyperlink>
        </w:p>
        <w:p w14:paraId="51627CA6" w14:textId="22ADD807" w:rsidR="00610A97" w:rsidRDefault="00610A97">
          <w:pPr>
            <w:pStyle w:val="TOC2"/>
            <w:tabs>
              <w:tab w:val="right" w:leader="dot" w:pos="9016"/>
            </w:tabs>
            <w:rPr>
              <w:rFonts w:eastAsiaTheme="minorEastAsia"/>
              <w:noProof/>
              <w:lang w:eastAsia="en-IN"/>
            </w:rPr>
          </w:pPr>
          <w:hyperlink w:anchor="_Toc81001001" w:history="1">
            <w:r w:rsidRPr="00085180">
              <w:rPr>
                <w:rStyle w:val="Hyperlink"/>
                <w:b/>
                <w:bCs/>
                <w:noProof/>
              </w:rPr>
              <w:t>2.24 Use Case: Share / View Polls</w:t>
            </w:r>
            <w:r>
              <w:rPr>
                <w:noProof/>
                <w:webHidden/>
              </w:rPr>
              <w:tab/>
            </w:r>
            <w:r>
              <w:rPr>
                <w:noProof/>
                <w:webHidden/>
              </w:rPr>
              <w:fldChar w:fldCharType="begin"/>
            </w:r>
            <w:r>
              <w:rPr>
                <w:noProof/>
                <w:webHidden/>
              </w:rPr>
              <w:instrText xml:space="preserve"> PAGEREF _Toc81001001 \h </w:instrText>
            </w:r>
            <w:r>
              <w:rPr>
                <w:noProof/>
                <w:webHidden/>
              </w:rPr>
            </w:r>
            <w:r>
              <w:rPr>
                <w:noProof/>
                <w:webHidden/>
              </w:rPr>
              <w:fldChar w:fldCharType="separate"/>
            </w:r>
            <w:r>
              <w:rPr>
                <w:noProof/>
                <w:webHidden/>
              </w:rPr>
              <w:t>17</w:t>
            </w:r>
            <w:r>
              <w:rPr>
                <w:noProof/>
                <w:webHidden/>
              </w:rPr>
              <w:fldChar w:fldCharType="end"/>
            </w:r>
          </w:hyperlink>
        </w:p>
        <w:p w14:paraId="4A54CE29" w14:textId="28F843E5" w:rsidR="00610A97" w:rsidRDefault="00610A97">
          <w:pPr>
            <w:pStyle w:val="TOC2"/>
            <w:tabs>
              <w:tab w:val="right" w:leader="dot" w:pos="9016"/>
            </w:tabs>
            <w:rPr>
              <w:rFonts w:eastAsiaTheme="minorEastAsia"/>
              <w:noProof/>
              <w:lang w:eastAsia="en-IN"/>
            </w:rPr>
          </w:pPr>
          <w:hyperlink w:anchor="_Toc81001002" w:history="1">
            <w:r w:rsidRPr="00085180">
              <w:rPr>
                <w:rStyle w:val="Hyperlink"/>
                <w:b/>
                <w:bCs/>
                <w:noProof/>
              </w:rPr>
              <w:t>2.25 Use Case: Generate PaymentService</w:t>
            </w:r>
            <w:r>
              <w:rPr>
                <w:noProof/>
                <w:webHidden/>
              </w:rPr>
              <w:tab/>
            </w:r>
            <w:r>
              <w:rPr>
                <w:noProof/>
                <w:webHidden/>
              </w:rPr>
              <w:fldChar w:fldCharType="begin"/>
            </w:r>
            <w:r>
              <w:rPr>
                <w:noProof/>
                <w:webHidden/>
              </w:rPr>
              <w:instrText xml:space="preserve"> PAGEREF _Toc81001002 \h </w:instrText>
            </w:r>
            <w:r>
              <w:rPr>
                <w:noProof/>
                <w:webHidden/>
              </w:rPr>
            </w:r>
            <w:r>
              <w:rPr>
                <w:noProof/>
                <w:webHidden/>
              </w:rPr>
              <w:fldChar w:fldCharType="separate"/>
            </w:r>
            <w:r>
              <w:rPr>
                <w:noProof/>
                <w:webHidden/>
              </w:rPr>
              <w:t>17</w:t>
            </w:r>
            <w:r>
              <w:rPr>
                <w:noProof/>
                <w:webHidden/>
              </w:rPr>
              <w:fldChar w:fldCharType="end"/>
            </w:r>
          </w:hyperlink>
        </w:p>
        <w:p w14:paraId="3275DD47" w14:textId="48EDA189" w:rsidR="00610A97" w:rsidRDefault="00610A97">
          <w:pPr>
            <w:pStyle w:val="TOC2"/>
            <w:tabs>
              <w:tab w:val="right" w:leader="dot" w:pos="9016"/>
            </w:tabs>
            <w:rPr>
              <w:rFonts w:eastAsiaTheme="minorEastAsia"/>
              <w:noProof/>
              <w:lang w:eastAsia="en-IN"/>
            </w:rPr>
          </w:pPr>
          <w:hyperlink w:anchor="_Toc81001003" w:history="1">
            <w:r w:rsidRPr="00085180">
              <w:rPr>
                <w:rStyle w:val="Hyperlink"/>
                <w:b/>
                <w:bCs/>
                <w:noProof/>
              </w:rPr>
              <w:t>2.26 Use Case: View PaymentService</w:t>
            </w:r>
            <w:r>
              <w:rPr>
                <w:noProof/>
                <w:webHidden/>
              </w:rPr>
              <w:tab/>
            </w:r>
            <w:r>
              <w:rPr>
                <w:noProof/>
                <w:webHidden/>
              </w:rPr>
              <w:fldChar w:fldCharType="begin"/>
            </w:r>
            <w:r>
              <w:rPr>
                <w:noProof/>
                <w:webHidden/>
              </w:rPr>
              <w:instrText xml:space="preserve"> PAGEREF _Toc81001003 \h </w:instrText>
            </w:r>
            <w:r>
              <w:rPr>
                <w:noProof/>
                <w:webHidden/>
              </w:rPr>
            </w:r>
            <w:r>
              <w:rPr>
                <w:noProof/>
                <w:webHidden/>
              </w:rPr>
              <w:fldChar w:fldCharType="separate"/>
            </w:r>
            <w:r>
              <w:rPr>
                <w:noProof/>
                <w:webHidden/>
              </w:rPr>
              <w:t>18</w:t>
            </w:r>
            <w:r>
              <w:rPr>
                <w:noProof/>
                <w:webHidden/>
              </w:rPr>
              <w:fldChar w:fldCharType="end"/>
            </w:r>
          </w:hyperlink>
        </w:p>
        <w:p w14:paraId="6EB6B339" w14:textId="50C4DC06" w:rsidR="00610A97" w:rsidRDefault="00610A97">
          <w:pPr>
            <w:pStyle w:val="TOC2"/>
            <w:tabs>
              <w:tab w:val="right" w:leader="dot" w:pos="9016"/>
            </w:tabs>
            <w:rPr>
              <w:rFonts w:eastAsiaTheme="minorEastAsia"/>
              <w:noProof/>
              <w:lang w:eastAsia="en-IN"/>
            </w:rPr>
          </w:pPr>
          <w:hyperlink w:anchor="_Toc81001004" w:history="1">
            <w:r w:rsidRPr="00085180">
              <w:rPr>
                <w:rStyle w:val="Hyperlink"/>
                <w:b/>
                <w:bCs/>
                <w:noProof/>
              </w:rPr>
              <w:t>2.27 Use Case: Issue MaintenanceService</w:t>
            </w:r>
            <w:r>
              <w:rPr>
                <w:noProof/>
                <w:webHidden/>
              </w:rPr>
              <w:tab/>
            </w:r>
            <w:r>
              <w:rPr>
                <w:noProof/>
                <w:webHidden/>
              </w:rPr>
              <w:fldChar w:fldCharType="begin"/>
            </w:r>
            <w:r>
              <w:rPr>
                <w:noProof/>
                <w:webHidden/>
              </w:rPr>
              <w:instrText xml:space="preserve"> PAGEREF _Toc81001004 \h </w:instrText>
            </w:r>
            <w:r>
              <w:rPr>
                <w:noProof/>
                <w:webHidden/>
              </w:rPr>
            </w:r>
            <w:r>
              <w:rPr>
                <w:noProof/>
                <w:webHidden/>
              </w:rPr>
              <w:fldChar w:fldCharType="separate"/>
            </w:r>
            <w:r>
              <w:rPr>
                <w:noProof/>
                <w:webHidden/>
              </w:rPr>
              <w:t>19</w:t>
            </w:r>
            <w:r>
              <w:rPr>
                <w:noProof/>
                <w:webHidden/>
              </w:rPr>
              <w:fldChar w:fldCharType="end"/>
            </w:r>
          </w:hyperlink>
        </w:p>
        <w:p w14:paraId="72068804" w14:textId="776D1FBF" w:rsidR="00610A97" w:rsidRDefault="00610A97">
          <w:pPr>
            <w:pStyle w:val="TOC2"/>
            <w:tabs>
              <w:tab w:val="right" w:leader="dot" w:pos="9016"/>
            </w:tabs>
            <w:rPr>
              <w:rFonts w:eastAsiaTheme="minorEastAsia"/>
              <w:noProof/>
              <w:lang w:eastAsia="en-IN"/>
            </w:rPr>
          </w:pPr>
          <w:hyperlink w:anchor="_Toc81001005" w:history="1">
            <w:r w:rsidRPr="00085180">
              <w:rPr>
                <w:rStyle w:val="Hyperlink"/>
                <w:b/>
                <w:bCs/>
                <w:noProof/>
              </w:rPr>
              <w:t>2.29 Use Case: Close Maintenance</w:t>
            </w:r>
            <w:r>
              <w:rPr>
                <w:noProof/>
                <w:webHidden/>
              </w:rPr>
              <w:tab/>
            </w:r>
            <w:r>
              <w:rPr>
                <w:noProof/>
                <w:webHidden/>
              </w:rPr>
              <w:fldChar w:fldCharType="begin"/>
            </w:r>
            <w:r>
              <w:rPr>
                <w:noProof/>
                <w:webHidden/>
              </w:rPr>
              <w:instrText xml:space="preserve"> PAGEREF _Toc81001005 \h </w:instrText>
            </w:r>
            <w:r>
              <w:rPr>
                <w:noProof/>
                <w:webHidden/>
              </w:rPr>
            </w:r>
            <w:r>
              <w:rPr>
                <w:noProof/>
                <w:webHidden/>
              </w:rPr>
              <w:fldChar w:fldCharType="separate"/>
            </w:r>
            <w:r>
              <w:rPr>
                <w:noProof/>
                <w:webHidden/>
              </w:rPr>
              <w:t>19</w:t>
            </w:r>
            <w:r>
              <w:rPr>
                <w:noProof/>
                <w:webHidden/>
              </w:rPr>
              <w:fldChar w:fldCharType="end"/>
            </w:r>
          </w:hyperlink>
        </w:p>
        <w:p w14:paraId="7F9CFA75" w14:textId="4BEC487E" w:rsidR="00610A97" w:rsidRDefault="00610A97">
          <w:pPr>
            <w:pStyle w:val="TOC2"/>
            <w:tabs>
              <w:tab w:val="right" w:leader="dot" w:pos="9016"/>
            </w:tabs>
            <w:rPr>
              <w:rFonts w:eastAsiaTheme="minorEastAsia"/>
              <w:noProof/>
              <w:lang w:eastAsia="en-IN"/>
            </w:rPr>
          </w:pPr>
          <w:hyperlink w:anchor="_Toc81001006" w:history="1">
            <w:r w:rsidRPr="00085180">
              <w:rPr>
                <w:rStyle w:val="Hyperlink"/>
                <w:b/>
                <w:bCs/>
                <w:noProof/>
              </w:rPr>
              <w:t>2.30 Use Case: View Carpooling</w:t>
            </w:r>
            <w:r>
              <w:rPr>
                <w:noProof/>
                <w:webHidden/>
              </w:rPr>
              <w:tab/>
            </w:r>
            <w:r>
              <w:rPr>
                <w:noProof/>
                <w:webHidden/>
              </w:rPr>
              <w:fldChar w:fldCharType="begin"/>
            </w:r>
            <w:r>
              <w:rPr>
                <w:noProof/>
                <w:webHidden/>
              </w:rPr>
              <w:instrText xml:space="preserve"> PAGEREF _Toc81001006 \h </w:instrText>
            </w:r>
            <w:r>
              <w:rPr>
                <w:noProof/>
                <w:webHidden/>
              </w:rPr>
            </w:r>
            <w:r>
              <w:rPr>
                <w:noProof/>
                <w:webHidden/>
              </w:rPr>
              <w:fldChar w:fldCharType="separate"/>
            </w:r>
            <w:r>
              <w:rPr>
                <w:noProof/>
                <w:webHidden/>
              </w:rPr>
              <w:t>20</w:t>
            </w:r>
            <w:r>
              <w:rPr>
                <w:noProof/>
                <w:webHidden/>
              </w:rPr>
              <w:fldChar w:fldCharType="end"/>
            </w:r>
          </w:hyperlink>
        </w:p>
        <w:p w14:paraId="44416832" w14:textId="470B0020" w:rsidR="00610A97" w:rsidRDefault="00610A97">
          <w:pPr>
            <w:pStyle w:val="TOC2"/>
            <w:tabs>
              <w:tab w:val="right" w:leader="dot" w:pos="9016"/>
            </w:tabs>
            <w:rPr>
              <w:rFonts w:eastAsiaTheme="minorEastAsia"/>
              <w:noProof/>
              <w:lang w:eastAsia="en-IN"/>
            </w:rPr>
          </w:pPr>
          <w:hyperlink w:anchor="_Toc81001007" w:history="1">
            <w:r w:rsidRPr="00085180">
              <w:rPr>
                <w:rStyle w:val="Hyperlink"/>
                <w:b/>
                <w:bCs/>
                <w:noProof/>
              </w:rPr>
              <w:t>2.31 Use Case: Add Contacts</w:t>
            </w:r>
            <w:r>
              <w:rPr>
                <w:noProof/>
                <w:webHidden/>
              </w:rPr>
              <w:tab/>
            </w:r>
            <w:r>
              <w:rPr>
                <w:noProof/>
                <w:webHidden/>
              </w:rPr>
              <w:fldChar w:fldCharType="begin"/>
            </w:r>
            <w:r>
              <w:rPr>
                <w:noProof/>
                <w:webHidden/>
              </w:rPr>
              <w:instrText xml:space="preserve"> PAGEREF _Toc81001007 \h </w:instrText>
            </w:r>
            <w:r>
              <w:rPr>
                <w:noProof/>
                <w:webHidden/>
              </w:rPr>
            </w:r>
            <w:r>
              <w:rPr>
                <w:noProof/>
                <w:webHidden/>
              </w:rPr>
              <w:fldChar w:fldCharType="separate"/>
            </w:r>
            <w:r>
              <w:rPr>
                <w:noProof/>
                <w:webHidden/>
              </w:rPr>
              <w:t>20</w:t>
            </w:r>
            <w:r>
              <w:rPr>
                <w:noProof/>
                <w:webHidden/>
              </w:rPr>
              <w:fldChar w:fldCharType="end"/>
            </w:r>
          </w:hyperlink>
        </w:p>
        <w:p w14:paraId="1C470C39" w14:textId="730649DE" w:rsidR="00610A97" w:rsidRDefault="00610A97">
          <w:pPr>
            <w:pStyle w:val="TOC2"/>
            <w:tabs>
              <w:tab w:val="right" w:leader="dot" w:pos="9016"/>
            </w:tabs>
            <w:rPr>
              <w:rFonts w:eastAsiaTheme="minorEastAsia"/>
              <w:noProof/>
              <w:lang w:eastAsia="en-IN"/>
            </w:rPr>
          </w:pPr>
          <w:hyperlink w:anchor="_Toc81001008" w:history="1">
            <w:r w:rsidRPr="00085180">
              <w:rPr>
                <w:rStyle w:val="Hyperlink"/>
                <w:b/>
                <w:bCs/>
                <w:noProof/>
              </w:rPr>
              <w:t>2.32 Use Case: Edit Contacts</w:t>
            </w:r>
            <w:r>
              <w:rPr>
                <w:noProof/>
                <w:webHidden/>
              </w:rPr>
              <w:tab/>
            </w:r>
            <w:r>
              <w:rPr>
                <w:noProof/>
                <w:webHidden/>
              </w:rPr>
              <w:fldChar w:fldCharType="begin"/>
            </w:r>
            <w:r>
              <w:rPr>
                <w:noProof/>
                <w:webHidden/>
              </w:rPr>
              <w:instrText xml:space="preserve"> PAGEREF _Toc81001008 \h </w:instrText>
            </w:r>
            <w:r>
              <w:rPr>
                <w:noProof/>
                <w:webHidden/>
              </w:rPr>
            </w:r>
            <w:r>
              <w:rPr>
                <w:noProof/>
                <w:webHidden/>
              </w:rPr>
              <w:fldChar w:fldCharType="separate"/>
            </w:r>
            <w:r>
              <w:rPr>
                <w:noProof/>
                <w:webHidden/>
              </w:rPr>
              <w:t>21</w:t>
            </w:r>
            <w:r>
              <w:rPr>
                <w:noProof/>
                <w:webHidden/>
              </w:rPr>
              <w:fldChar w:fldCharType="end"/>
            </w:r>
          </w:hyperlink>
        </w:p>
        <w:p w14:paraId="6CACBA2D" w14:textId="068194CC" w:rsidR="00610A97" w:rsidRDefault="00610A97">
          <w:pPr>
            <w:pStyle w:val="TOC1"/>
            <w:tabs>
              <w:tab w:val="right" w:leader="dot" w:pos="9016"/>
            </w:tabs>
            <w:rPr>
              <w:rFonts w:eastAsiaTheme="minorEastAsia"/>
              <w:noProof/>
              <w:lang w:eastAsia="en-IN"/>
            </w:rPr>
          </w:pPr>
          <w:hyperlink w:anchor="_Toc81001009" w:history="1">
            <w:r w:rsidRPr="00085180">
              <w:rPr>
                <w:rStyle w:val="Hyperlink"/>
                <w:b/>
                <w:bCs/>
                <w:noProof/>
              </w:rPr>
              <w:t>3. Domain Model</w:t>
            </w:r>
            <w:r>
              <w:rPr>
                <w:noProof/>
                <w:webHidden/>
              </w:rPr>
              <w:tab/>
            </w:r>
            <w:r>
              <w:rPr>
                <w:noProof/>
                <w:webHidden/>
              </w:rPr>
              <w:fldChar w:fldCharType="begin"/>
            </w:r>
            <w:r>
              <w:rPr>
                <w:noProof/>
                <w:webHidden/>
              </w:rPr>
              <w:instrText xml:space="preserve"> PAGEREF _Toc81001009 \h </w:instrText>
            </w:r>
            <w:r>
              <w:rPr>
                <w:noProof/>
                <w:webHidden/>
              </w:rPr>
            </w:r>
            <w:r>
              <w:rPr>
                <w:noProof/>
                <w:webHidden/>
              </w:rPr>
              <w:fldChar w:fldCharType="separate"/>
            </w:r>
            <w:r>
              <w:rPr>
                <w:noProof/>
                <w:webHidden/>
              </w:rPr>
              <w:t>23</w:t>
            </w:r>
            <w:r>
              <w:rPr>
                <w:noProof/>
                <w:webHidden/>
              </w:rPr>
              <w:fldChar w:fldCharType="end"/>
            </w:r>
          </w:hyperlink>
        </w:p>
        <w:p w14:paraId="396F3786" w14:textId="1610B9BA" w:rsidR="00610A97" w:rsidRDefault="00610A97">
          <w:pPr>
            <w:pStyle w:val="TOC1"/>
            <w:tabs>
              <w:tab w:val="right" w:leader="dot" w:pos="9016"/>
            </w:tabs>
            <w:rPr>
              <w:rFonts w:eastAsiaTheme="minorEastAsia"/>
              <w:noProof/>
              <w:lang w:eastAsia="en-IN"/>
            </w:rPr>
          </w:pPr>
          <w:hyperlink w:anchor="_Toc81001010" w:history="1">
            <w:r w:rsidRPr="00085180">
              <w:rPr>
                <w:rStyle w:val="Hyperlink"/>
                <w:b/>
                <w:bCs/>
                <w:noProof/>
              </w:rPr>
              <w:t>4. Logical Architecture</w:t>
            </w:r>
            <w:r>
              <w:rPr>
                <w:noProof/>
                <w:webHidden/>
              </w:rPr>
              <w:tab/>
            </w:r>
            <w:r>
              <w:rPr>
                <w:noProof/>
                <w:webHidden/>
              </w:rPr>
              <w:fldChar w:fldCharType="begin"/>
            </w:r>
            <w:r>
              <w:rPr>
                <w:noProof/>
                <w:webHidden/>
              </w:rPr>
              <w:instrText xml:space="preserve"> PAGEREF _Toc81001010 \h </w:instrText>
            </w:r>
            <w:r>
              <w:rPr>
                <w:noProof/>
                <w:webHidden/>
              </w:rPr>
            </w:r>
            <w:r>
              <w:rPr>
                <w:noProof/>
                <w:webHidden/>
              </w:rPr>
              <w:fldChar w:fldCharType="separate"/>
            </w:r>
            <w:r>
              <w:rPr>
                <w:noProof/>
                <w:webHidden/>
              </w:rPr>
              <w:t>32</w:t>
            </w:r>
            <w:r>
              <w:rPr>
                <w:noProof/>
                <w:webHidden/>
              </w:rPr>
              <w:fldChar w:fldCharType="end"/>
            </w:r>
          </w:hyperlink>
        </w:p>
        <w:p w14:paraId="7AB1EE29" w14:textId="68E22265" w:rsidR="00610A97" w:rsidRDefault="00610A97">
          <w:pPr>
            <w:pStyle w:val="TOC2"/>
            <w:tabs>
              <w:tab w:val="right" w:leader="dot" w:pos="9016"/>
            </w:tabs>
            <w:rPr>
              <w:rFonts w:eastAsiaTheme="minorEastAsia"/>
              <w:noProof/>
              <w:lang w:eastAsia="en-IN"/>
            </w:rPr>
          </w:pPr>
          <w:hyperlink w:anchor="_Toc81001011" w:history="1">
            <w:r w:rsidRPr="00085180">
              <w:rPr>
                <w:rStyle w:val="Hyperlink"/>
                <w:rFonts w:eastAsia="Times New Roman"/>
                <w:b/>
                <w:bCs/>
                <w:noProof/>
                <w:lang w:eastAsia="en-IN"/>
              </w:rPr>
              <w:t>4.1 Logical Architecture Elements</w:t>
            </w:r>
            <w:r>
              <w:rPr>
                <w:noProof/>
                <w:webHidden/>
              </w:rPr>
              <w:tab/>
            </w:r>
            <w:r>
              <w:rPr>
                <w:noProof/>
                <w:webHidden/>
              </w:rPr>
              <w:fldChar w:fldCharType="begin"/>
            </w:r>
            <w:r>
              <w:rPr>
                <w:noProof/>
                <w:webHidden/>
              </w:rPr>
              <w:instrText xml:space="preserve"> PAGEREF _Toc81001011 \h </w:instrText>
            </w:r>
            <w:r>
              <w:rPr>
                <w:noProof/>
                <w:webHidden/>
              </w:rPr>
            </w:r>
            <w:r>
              <w:rPr>
                <w:noProof/>
                <w:webHidden/>
              </w:rPr>
              <w:fldChar w:fldCharType="separate"/>
            </w:r>
            <w:r>
              <w:rPr>
                <w:noProof/>
                <w:webHidden/>
              </w:rPr>
              <w:t>33</w:t>
            </w:r>
            <w:r>
              <w:rPr>
                <w:noProof/>
                <w:webHidden/>
              </w:rPr>
              <w:fldChar w:fldCharType="end"/>
            </w:r>
          </w:hyperlink>
        </w:p>
        <w:p w14:paraId="170A9CF9" w14:textId="653F3F87" w:rsidR="00610A97" w:rsidRDefault="00610A97">
          <w:pPr>
            <w:pStyle w:val="TOC2"/>
            <w:tabs>
              <w:tab w:val="right" w:leader="dot" w:pos="9016"/>
            </w:tabs>
            <w:rPr>
              <w:rFonts w:eastAsiaTheme="minorEastAsia"/>
              <w:noProof/>
              <w:lang w:eastAsia="en-IN"/>
            </w:rPr>
          </w:pPr>
          <w:hyperlink w:anchor="_Toc81001012" w:history="1">
            <w:r w:rsidRPr="00085180">
              <w:rPr>
                <w:rStyle w:val="Hyperlink"/>
                <w:b/>
                <w:bCs/>
                <w:noProof/>
              </w:rPr>
              <w:t>4.2 Benefits of using MVC – Architecture</w:t>
            </w:r>
            <w:r>
              <w:rPr>
                <w:noProof/>
                <w:webHidden/>
              </w:rPr>
              <w:tab/>
            </w:r>
            <w:r>
              <w:rPr>
                <w:noProof/>
                <w:webHidden/>
              </w:rPr>
              <w:fldChar w:fldCharType="begin"/>
            </w:r>
            <w:r>
              <w:rPr>
                <w:noProof/>
                <w:webHidden/>
              </w:rPr>
              <w:instrText xml:space="preserve"> PAGEREF _Toc81001012 \h </w:instrText>
            </w:r>
            <w:r>
              <w:rPr>
                <w:noProof/>
                <w:webHidden/>
              </w:rPr>
            </w:r>
            <w:r>
              <w:rPr>
                <w:noProof/>
                <w:webHidden/>
              </w:rPr>
              <w:fldChar w:fldCharType="separate"/>
            </w:r>
            <w:r>
              <w:rPr>
                <w:noProof/>
                <w:webHidden/>
              </w:rPr>
              <w:t>34</w:t>
            </w:r>
            <w:r>
              <w:rPr>
                <w:noProof/>
                <w:webHidden/>
              </w:rPr>
              <w:fldChar w:fldCharType="end"/>
            </w:r>
          </w:hyperlink>
        </w:p>
        <w:p w14:paraId="0D34BC86" w14:textId="20DD7111" w:rsidR="00610A97" w:rsidRDefault="00610A97">
          <w:pPr>
            <w:pStyle w:val="TOC2"/>
            <w:tabs>
              <w:tab w:val="right" w:leader="dot" w:pos="9016"/>
            </w:tabs>
            <w:rPr>
              <w:rFonts w:eastAsiaTheme="minorEastAsia"/>
              <w:noProof/>
              <w:lang w:eastAsia="en-IN"/>
            </w:rPr>
          </w:pPr>
          <w:hyperlink w:anchor="_Toc81001013" w:history="1">
            <w:r w:rsidRPr="00085180">
              <w:rPr>
                <w:rStyle w:val="Hyperlink"/>
                <w:b/>
                <w:bCs/>
                <w:noProof/>
              </w:rPr>
              <w:t>4.3 3-tier Architecture vs. MVC Architecture</w:t>
            </w:r>
            <w:r>
              <w:rPr>
                <w:noProof/>
                <w:webHidden/>
              </w:rPr>
              <w:tab/>
            </w:r>
            <w:r>
              <w:rPr>
                <w:noProof/>
                <w:webHidden/>
              </w:rPr>
              <w:fldChar w:fldCharType="begin"/>
            </w:r>
            <w:r>
              <w:rPr>
                <w:noProof/>
                <w:webHidden/>
              </w:rPr>
              <w:instrText xml:space="preserve"> PAGEREF _Toc81001013 \h </w:instrText>
            </w:r>
            <w:r>
              <w:rPr>
                <w:noProof/>
                <w:webHidden/>
              </w:rPr>
            </w:r>
            <w:r>
              <w:rPr>
                <w:noProof/>
                <w:webHidden/>
              </w:rPr>
              <w:fldChar w:fldCharType="separate"/>
            </w:r>
            <w:r>
              <w:rPr>
                <w:noProof/>
                <w:webHidden/>
              </w:rPr>
              <w:t>35</w:t>
            </w:r>
            <w:r>
              <w:rPr>
                <w:noProof/>
                <w:webHidden/>
              </w:rPr>
              <w:fldChar w:fldCharType="end"/>
            </w:r>
          </w:hyperlink>
        </w:p>
        <w:p w14:paraId="3B311FC5" w14:textId="2A57733E" w:rsidR="00610A97" w:rsidRDefault="00610A97">
          <w:pPr>
            <w:pStyle w:val="TOC1"/>
            <w:tabs>
              <w:tab w:val="right" w:leader="dot" w:pos="9016"/>
            </w:tabs>
            <w:rPr>
              <w:rFonts w:eastAsiaTheme="minorEastAsia"/>
              <w:noProof/>
              <w:lang w:eastAsia="en-IN"/>
            </w:rPr>
          </w:pPr>
          <w:hyperlink w:anchor="_Toc81001014" w:history="1">
            <w:r w:rsidRPr="00085180">
              <w:rPr>
                <w:rStyle w:val="Hyperlink"/>
                <w:b/>
                <w:bCs/>
                <w:noProof/>
              </w:rPr>
              <w:t>5. Design Model</w:t>
            </w:r>
            <w:r>
              <w:rPr>
                <w:noProof/>
                <w:webHidden/>
              </w:rPr>
              <w:tab/>
            </w:r>
            <w:r>
              <w:rPr>
                <w:noProof/>
                <w:webHidden/>
              </w:rPr>
              <w:fldChar w:fldCharType="begin"/>
            </w:r>
            <w:r>
              <w:rPr>
                <w:noProof/>
                <w:webHidden/>
              </w:rPr>
              <w:instrText xml:space="preserve"> PAGEREF _Toc81001014 \h </w:instrText>
            </w:r>
            <w:r>
              <w:rPr>
                <w:noProof/>
                <w:webHidden/>
              </w:rPr>
            </w:r>
            <w:r>
              <w:rPr>
                <w:noProof/>
                <w:webHidden/>
              </w:rPr>
              <w:fldChar w:fldCharType="separate"/>
            </w:r>
            <w:r>
              <w:rPr>
                <w:noProof/>
                <w:webHidden/>
              </w:rPr>
              <w:t>35</w:t>
            </w:r>
            <w:r>
              <w:rPr>
                <w:noProof/>
                <w:webHidden/>
              </w:rPr>
              <w:fldChar w:fldCharType="end"/>
            </w:r>
          </w:hyperlink>
        </w:p>
        <w:p w14:paraId="669CA028" w14:textId="117E2D90" w:rsidR="00610A97" w:rsidRDefault="00610A97">
          <w:pPr>
            <w:pStyle w:val="TOC2"/>
            <w:tabs>
              <w:tab w:val="right" w:leader="dot" w:pos="9016"/>
            </w:tabs>
            <w:rPr>
              <w:rFonts w:eastAsiaTheme="minorEastAsia"/>
              <w:noProof/>
              <w:lang w:eastAsia="en-IN"/>
            </w:rPr>
          </w:pPr>
          <w:hyperlink w:anchor="_Toc81001015" w:history="1">
            <w:r w:rsidRPr="00085180">
              <w:rPr>
                <w:rStyle w:val="Hyperlink"/>
                <w:b/>
                <w:bCs/>
                <w:noProof/>
              </w:rPr>
              <w:t>5.1 System Design</w:t>
            </w:r>
            <w:r>
              <w:rPr>
                <w:noProof/>
                <w:webHidden/>
              </w:rPr>
              <w:tab/>
            </w:r>
            <w:r>
              <w:rPr>
                <w:noProof/>
                <w:webHidden/>
              </w:rPr>
              <w:fldChar w:fldCharType="begin"/>
            </w:r>
            <w:r>
              <w:rPr>
                <w:noProof/>
                <w:webHidden/>
              </w:rPr>
              <w:instrText xml:space="preserve"> PAGEREF _Toc81001015 \h </w:instrText>
            </w:r>
            <w:r>
              <w:rPr>
                <w:noProof/>
                <w:webHidden/>
              </w:rPr>
            </w:r>
            <w:r>
              <w:rPr>
                <w:noProof/>
                <w:webHidden/>
              </w:rPr>
              <w:fldChar w:fldCharType="separate"/>
            </w:r>
            <w:r>
              <w:rPr>
                <w:noProof/>
                <w:webHidden/>
              </w:rPr>
              <w:t>35</w:t>
            </w:r>
            <w:r>
              <w:rPr>
                <w:noProof/>
                <w:webHidden/>
              </w:rPr>
              <w:fldChar w:fldCharType="end"/>
            </w:r>
          </w:hyperlink>
        </w:p>
        <w:p w14:paraId="21B90556" w14:textId="71918EA7" w:rsidR="00610A97" w:rsidRDefault="00610A97">
          <w:pPr>
            <w:pStyle w:val="TOC2"/>
            <w:tabs>
              <w:tab w:val="right" w:leader="dot" w:pos="9016"/>
            </w:tabs>
            <w:rPr>
              <w:rFonts w:eastAsiaTheme="minorEastAsia"/>
              <w:noProof/>
              <w:lang w:eastAsia="en-IN"/>
            </w:rPr>
          </w:pPr>
          <w:hyperlink w:anchor="_Toc81001016" w:history="1">
            <w:r w:rsidRPr="00085180">
              <w:rPr>
                <w:rStyle w:val="Hyperlink"/>
                <w:b/>
                <w:bCs/>
                <w:noProof/>
              </w:rPr>
              <w:t>5.2 Authentication Service</w:t>
            </w:r>
            <w:r>
              <w:rPr>
                <w:noProof/>
                <w:webHidden/>
              </w:rPr>
              <w:tab/>
            </w:r>
            <w:r>
              <w:rPr>
                <w:noProof/>
                <w:webHidden/>
              </w:rPr>
              <w:fldChar w:fldCharType="begin"/>
            </w:r>
            <w:r>
              <w:rPr>
                <w:noProof/>
                <w:webHidden/>
              </w:rPr>
              <w:instrText xml:space="preserve"> PAGEREF _Toc81001016 \h </w:instrText>
            </w:r>
            <w:r>
              <w:rPr>
                <w:noProof/>
                <w:webHidden/>
              </w:rPr>
            </w:r>
            <w:r>
              <w:rPr>
                <w:noProof/>
                <w:webHidden/>
              </w:rPr>
              <w:fldChar w:fldCharType="separate"/>
            </w:r>
            <w:r>
              <w:rPr>
                <w:noProof/>
                <w:webHidden/>
              </w:rPr>
              <w:t>37</w:t>
            </w:r>
            <w:r>
              <w:rPr>
                <w:noProof/>
                <w:webHidden/>
              </w:rPr>
              <w:fldChar w:fldCharType="end"/>
            </w:r>
          </w:hyperlink>
        </w:p>
        <w:p w14:paraId="520E6FCF" w14:textId="14546544" w:rsidR="00610A97" w:rsidRDefault="00610A97">
          <w:pPr>
            <w:pStyle w:val="TOC2"/>
            <w:tabs>
              <w:tab w:val="right" w:leader="dot" w:pos="9016"/>
            </w:tabs>
            <w:rPr>
              <w:rFonts w:eastAsiaTheme="minorEastAsia"/>
              <w:noProof/>
              <w:lang w:eastAsia="en-IN"/>
            </w:rPr>
          </w:pPr>
          <w:hyperlink w:anchor="_Toc81001017" w:history="1">
            <w:r w:rsidRPr="00085180">
              <w:rPr>
                <w:rStyle w:val="Hyperlink"/>
                <w:b/>
                <w:bCs/>
                <w:noProof/>
              </w:rPr>
              <w:t>5.2.1 Registration</w:t>
            </w:r>
            <w:r>
              <w:rPr>
                <w:noProof/>
                <w:webHidden/>
              </w:rPr>
              <w:tab/>
            </w:r>
            <w:r>
              <w:rPr>
                <w:noProof/>
                <w:webHidden/>
              </w:rPr>
              <w:fldChar w:fldCharType="begin"/>
            </w:r>
            <w:r>
              <w:rPr>
                <w:noProof/>
                <w:webHidden/>
              </w:rPr>
              <w:instrText xml:space="preserve"> PAGEREF _Toc81001017 \h </w:instrText>
            </w:r>
            <w:r>
              <w:rPr>
                <w:noProof/>
                <w:webHidden/>
              </w:rPr>
            </w:r>
            <w:r>
              <w:rPr>
                <w:noProof/>
                <w:webHidden/>
              </w:rPr>
              <w:fldChar w:fldCharType="separate"/>
            </w:r>
            <w:r>
              <w:rPr>
                <w:noProof/>
                <w:webHidden/>
              </w:rPr>
              <w:t>37</w:t>
            </w:r>
            <w:r>
              <w:rPr>
                <w:noProof/>
                <w:webHidden/>
              </w:rPr>
              <w:fldChar w:fldCharType="end"/>
            </w:r>
          </w:hyperlink>
        </w:p>
        <w:p w14:paraId="0EE4418D" w14:textId="431E1D20" w:rsidR="00610A97" w:rsidRDefault="00610A97">
          <w:pPr>
            <w:pStyle w:val="TOC2"/>
            <w:tabs>
              <w:tab w:val="right" w:leader="dot" w:pos="9016"/>
            </w:tabs>
            <w:rPr>
              <w:rFonts w:eastAsiaTheme="minorEastAsia"/>
              <w:noProof/>
              <w:lang w:eastAsia="en-IN"/>
            </w:rPr>
          </w:pPr>
          <w:hyperlink w:anchor="_Toc81001018" w:history="1">
            <w:r w:rsidRPr="00085180">
              <w:rPr>
                <w:rStyle w:val="Hyperlink"/>
                <w:b/>
                <w:bCs/>
                <w:noProof/>
              </w:rPr>
              <w:t>5.2.2 Login</w:t>
            </w:r>
            <w:r>
              <w:rPr>
                <w:noProof/>
                <w:webHidden/>
              </w:rPr>
              <w:tab/>
            </w:r>
            <w:r>
              <w:rPr>
                <w:noProof/>
                <w:webHidden/>
              </w:rPr>
              <w:fldChar w:fldCharType="begin"/>
            </w:r>
            <w:r>
              <w:rPr>
                <w:noProof/>
                <w:webHidden/>
              </w:rPr>
              <w:instrText xml:space="preserve"> PAGEREF _Toc81001018 \h </w:instrText>
            </w:r>
            <w:r>
              <w:rPr>
                <w:noProof/>
                <w:webHidden/>
              </w:rPr>
            </w:r>
            <w:r>
              <w:rPr>
                <w:noProof/>
                <w:webHidden/>
              </w:rPr>
              <w:fldChar w:fldCharType="separate"/>
            </w:r>
            <w:r>
              <w:rPr>
                <w:noProof/>
                <w:webHidden/>
              </w:rPr>
              <w:t>38</w:t>
            </w:r>
            <w:r>
              <w:rPr>
                <w:noProof/>
                <w:webHidden/>
              </w:rPr>
              <w:fldChar w:fldCharType="end"/>
            </w:r>
          </w:hyperlink>
        </w:p>
        <w:p w14:paraId="65B38088" w14:textId="5A89BCA5" w:rsidR="00610A97" w:rsidRDefault="00610A97">
          <w:pPr>
            <w:pStyle w:val="TOC2"/>
            <w:tabs>
              <w:tab w:val="right" w:leader="dot" w:pos="9016"/>
            </w:tabs>
            <w:rPr>
              <w:rFonts w:eastAsiaTheme="minorEastAsia"/>
              <w:noProof/>
              <w:lang w:eastAsia="en-IN"/>
            </w:rPr>
          </w:pPr>
          <w:hyperlink w:anchor="_Toc81001019" w:history="1">
            <w:r w:rsidRPr="00085180">
              <w:rPr>
                <w:rStyle w:val="Hyperlink"/>
                <w:b/>
                <w:bCs/>
                <w:noProof/>
              </w:rPr>
              <w:t>5.3 Notification Service:</w:t>
            </w:r>
            <w:r>
              <w:rPr>
                <w:noProof/>
                <w:webHidden/>
              </w:rPr>
              <w:tab/>
            </w:r>
            <w:r>
              <w:rPr>
                <w:noProof/>
                <w:webHidden/>
              </w:rPr>
              <w:fldChar w:fldCharType="begin"/>
            </w:r>
            <w:r>
              <w:rPr>
                <w:noProof/>
                <w:webHidden/>
              </w:rPr>
              <w:instrText xml:space="preserve"> PAGEREF _Toc81001019 \h </w:instrText>
            </w:r>
            <w:r>
              <w:rPr>
                <w:noProof/>
                <w:webHidden/>
              </w:rPr>
            </w:r>
            <w:r>
              <w:rPr>
                <w:noProof/>
                <w:webHidden/>
              </w:rPr>
              <w:fldChar w:fldCharType="separate"/>
            </w:r>
            <w:r>
              <w:rPr>
                <w:noProof/>
                <w:webHidden/>
              </w:rPr>
              <w:t>38</w:t>
            </w:r>
            <w:r>
              <w:rPr>
                <w:noProof/>
                <w:webHidden/>
              </w:rPr>
              <w:fldChar w:fldCharType="end"/>
            </w:r>
          </w:hyperlink>
        </w:p>
        <w:p w14:paraId="3256D818" w14:textId="781A1C19" w:rsidR="00610A97" w:rsidRDefault="00610A97">
          <w:pPr>
            <w:pStyle w:val="TOC2"/>
            <w:tabs>
              <w:tab w:val="right" w:leader="dot" w:pos="9016"/>
            </w:tabs>
            <w:rPr>
              <w:rFonts w:eastAsiaTheme="minorEastAsia"/>
              <w:noProof/>
              <w:lang w:eastAsia="en-IN"/>
            </w:rPr>
          </w:pPr>
          <w:hyperlink w:anchor="_Toc81001020" w:history="1">
            <w:r w:rsidRPr="00085180">
              <w:rPr>
                <w:rStyle w:val="Hyperlink"/>
                <w:b/>
                <w:bCs/>
                <w:noProof/>
              </w:rPr>
              <w:t>5.4 Deployment Architecture:</w:t>
            </w:r>
            <w:r>
              <w:rPr>
                <w:noProof/>
                <w:webHidden/>
              </w:rPr>
              <w:tab/>
            </w:r>
            <w:r>
              <w:rPr>
                <w:noProof/>
                <w:webHidden/>
              </w:rPr>
              <w:fldChar w:fldCharType="begin"/>
            </w:r>
            <w:r>
              <w:rPr>
                <w:noProof/>
                <w:webHidden/>
              </w:rPr>
              <w:instrText xml:space="preserve"> PAGEREF _Toc81001020 \h </w:instrText>
            </w:r>
            <w:r>
              <w:rPr>
                <w:noProof/>
                <w:webHidden/>
              </w:rPr>
            </w:r>
            <w:r>
              <w:rPr>
                <w:noProof/>
                <w:webHidden/>
              </w:rPr>
              <w:fldChar w:fldCharType="separate"/>
            </w:r>
            <w:r>
              <w:rPr>
                <w:noProof/>
                <w:webHidden/>
              </w:rPr>
              <w:t>39</w:t>
            </w:r>
            <w:r>
              <w:rPr>
                <w:noProof/>
                <w:webHidden/>
              </w:rPr>
              <w:fldChar w:fldCharType="end"/>
            </w:r>
          </w:hyperlink>
        </w:p>
        <w:p w14:paraId="48ACDFC5" w14:textId="36474FC5" w:rsidR="00610A97" w:rsidRDefault="00610A97">
          <w:pPr>
            <w:pStyle w:val="TOC2"/>
            <w:tabs>
              <w:tab w:val="left" w:pos="880"/>
              <w:tab w:val="right" w:leader="dot" w:pos="9016"/>
            </w:tabs>
            <w:rPr>
              <w:rFonts w:eastAsiaTheme="minorEastAsia"/>
              <w:noProof/>
              <w:lang w:eastAsia="en-IN"/>
            </w:rPr>
          </w:pPr>
          <w:hyperlink w:anchor="_Toc81001021" w:history="1">
            <w:r w:rsidRPr="00085180">
              <w:rPr>
                <w:rStyle w:val="Hyperlink"/>
                <w:b/>
                <w:bCs/>
                <w:noProof/>
              </w:rPr>
              <w:t>5.5</w:t>
            </w:r>
            <w:r>
              <w:rPr>
                <w:rFonts w:eastAsiaTheme="minorEastAsia"/>
                <w:noProof/>
                <w:lang w:eastAsia="en-IN"/>
              </w:rPr>
              <w:tab/>
            </w:r>
            <w:r w:rsidRPr="00085180">
              <w:rPr>
                <w:rStyle w:val="Hyperlink"/>
                <w:b/>
                <w:bCs/>
                <w:noProof/>
              </w:rPr>
              <w:t>CICD Pipeline:</w:t>
            </w:r>
            <w:r>
              <w:rPr>
                <w:noProof/>
                <w:webHidden/>
              </w:rPr>
              <w:tab/>
            </w:r>
            <w:r>
              <w:rPr>
                <w:noProof/>
                <w:webHidden/>
              </w:rPr>
              <w:fldChar w:fldCharType="begin"/>
            </w:r>
            <w:r>
              <w:rPr>
                <w:noProof/>
                <w:webHidden/>
              </w:rPr>
              <w:instrText xml:space="preserve"> PAGEREF _Toc81001021 \h </w:instrText>
            </w:r>
            <w:r>
              <w:rPr>
                <w:noProof/>
                <w:webHidden/>
              </w:rPr>
            </w:r>
            <w:r>
              <w:rPr>
                <w:noProof/>
                <w:webHidden/>
              </w:rPr>
              <w:fldChar w:fldCharType="separate"/>
            </w:r>
            <w:r>
              <w:rPr>
                <w:noProof/>
                <w:webHidden/>
              </w:rPr>
              <w:t>41</w:t>
            </w:r>
            <w:r>
              <w:rPr>
                <w:noProof/>
                <w:webHidden/>
              </w:rPr>
              <w:fldChar w:fldCharType="end"/>
            </w:r>
          </w:hyperlink>
        </w:p>
        <w:p w14:paraId="2B11543F" w14:textId="24FBD426" w:rsidR="00610A97" w:rsidRDefault="00610A97">
          <w:pPr>
            <w:pStyle w:val="TOC3"/>
            <w:tabs>
              <w:tab w:val="right" w:leader="dot" w:pos="9016"/>
            </w:tabs>
            <w:rPr>
              <w:rFonts w:eastAsiaTheme="minorEastAsia"/>
              <w:noProof/>
              <w:lang w:eastAsia="en-IN"/>
            </w:rPr>
          </w:pPr>
          <w:hyperlink w:anchor="_Toc81001022" w:history="1">
            <w:r w:rsidRPr="00085180">
              <w:rPr>
                <w:rStyle w:val="Hyperlink"/>
                <w:b/>
                <w:bCs/>
                <w:noProof/>
              </w:rPr>
              <w:t>5.5.1 CICD pipeline for microservices:</w:t>
            </w:r>
            <w:r>
              <w:rPr>
                <w:noProof/>
                <w:webHidden/>
              </w:rPr>
              <w:tab/>
            </w:r>
            <w:r>
              <w:rPr>
                <w:noProof/>
                <w:webHidden/>
              </w:rPr>
              <w:fldChar w:fldCharType="begin"/>
            </w:r>
            <w:r>
              <w:rPr>
                <w:noProof/>
                <w:webHidden/>
              </w:rPr>
              <w:instrText xml:space="preserve"> PAGEREF _Toc81001022 \h </w:instrText>
            </w:r>
            <w:r>
              <w:rPr>
                <w:noProof/>
                <w:webHidden/>
              </w:rPr>
            </w:r>
            <w:r>
              <w:rPr>
                <w:noProof/>
                <w:webHidden/>
              </w:rPr>
              <w:fldChar w:fldCharType="separate"/>
            </w:r>
            <w:r>
              <w:rPr>
                <w:noProof/>
                <w:webHidden/>
              </w:rPr>
              <w:t>41</w:t>
            </w:r>
            <w:r>
              <w:rPr>
                <w:noProof/>
                <w:webHidden/>
              </w:rPr>
              <w:fldChar w:fldCharType="end"/>
            </w:r>
          </w:hyperlink>
        </w:p>
        <w:p w14:paraId="52D9B9E5" w14:textId="6CA1304B" w:rsidR="00610A97" w:rsidRDefault="00610A97">
          <w:pPr>
            <w:pStyle w:val="TOC3"/>
            <w:tabs>
              <w:tab w:val="right" w:leader="dot" w:pos="9016"/>
            </w:tabs>
            <w:rPr>
              <w:rFonts w:eastAsiaTheme="minorEastAsia"/>
              <w:noProof/>
              <w:lang w:eastAsia="en-IN"/>
            </w:rPr>
          </w:pPr>
          <w:hyperlink w:anchor="_Toc81001023" w:history="1">
            <w:r w:rsidRPr="00085180">
              <w:rPr>
                <w:rStyle w:val="Hyperlink"/>
                <w:b/>
                <w:bCs/>
                <w:noProof/>
              </w:rPr>
              <w:t>5.5.2 CICD pipeline for Frontend:</w:t>
            </w:r>
            <w:r>
              <w:rPr>
                <w:noProof/>
                <w:webHidden/>
              </w:rPr>
              <w:tab/>
            </w:r>
            <w:r>
              <w:rPr>
                <w:noProof/>
                <w:webHidden/>
              </w:rPr>
              <w:fldChar w:fldCharType="begin"/>
            </w:r>
            <w:r>
              <w:rPr>
                <w:noProof/>
                <w:webHidden/>
              </w:rPr>
              <w:instrText xml:space="preserve"> PAGEREF _Toc81001023 \h </w:instrText>
            </w:r>
            <w:r>
              <w:rPr>
                <w:noProof/>
                <w:webHidden/>
              </w:rPr>
            </w:r>
            <w:r>
              <w:rPr>
                <w:noProof/>
                <w:webHidden/>
              </w:rPr>
              <w:fldChar w:fldCharType="separate"/>
            </w:r>
            <w:r>
              <w:rPr>
                <w:noProof/>
                <w:webHidden/>
              </w:rPr>
              <w:t>41</w:t>
            </w:r>
            <w:r>
              <w:rPr>
                <w:noProof/>
                <w:webHidden/>
              </w:rPr>
              <w:fldChar w:fldCharType="end"/>
            </w:r>
          </w:hyperlink>
        </w:p>
        <w:p w14:paraId="05BD6B33" w14:textId="29DE8E22" w:rsidR="00610A97" w:rsidRDefault="00610A97">
          <w:pPr>
            <w:pStyle w:val="TOC1"/>
            <w:tabs>
              <w:tab w:val="left" w:pos="440"/>
              <w:tab w:val="right" w:leader="dot" w:pos="9016"/>
            </w:tabs>
            <w:rPr>
              <w:rFonts w:eastAsiaTheme="minorEastAsia"/>
              <w:noProof/>
              <w:lang w:eastAsia="en-IN"/>
            </w:rPr>
          </w:pPr>
          <w:hyperlink w:anchor="_Toc81001024" w:history="1">
            <w:r w:rsidRPr="00085180">
              <w:rPr>
                <w:rStyle w:val="Hyperlink"/>
                <w:b/>
                <w:bCs/>
                <w:noProof/>
              </w:rPr>
              <w:t>6.</w:t>
            </w:r>
            <w:r>
              <w:rPr>
                <w:rFonts w:eastAsiaTheme="minorEastAsia"/>
                <w:noProof/>
                <w:lang w:eastAsia="en-IN"/>
              </w:rPr>
              <w:tab/>
            </w:r>
            <w:r w:rsidRPr="00085180">
              <w:rPr>
                <w:rStyle w:val="Hyperlink"/>
                <w:b/>
                <w:bCs/>
                <w:noProof/>
              </w:rPr>
              <w:t>Data Model</w:t>
            </w:r>
            <w:r>
              <w:rPr>
                <w:noProof/>
                <w:webHidden/>
              </w:rPr>
              <w:tab/>
            </w:r>
            <w:r>
              <w:rPr>
                <w:noProof/>
                <w:webHidden/>
              </w:rPr>
              <w:fldChar w:fldCharType="begin"/>
            </w:r>
            <w:r>
              <w:rPr>
                <w:noProof/>
                <w:webHidden/>
              </w:rPr>
              <w:instrText xml:space="preserve"> PAGEREF _Toc81001024 \h </w:instrText>
            </w:r>
            <w:r>
              <w:rPr>
                <w:noProof/>
                <w:webHidden/>
              </w:rPr>
            </w:r>
            <w:r>
              <w:rPr>
                <w:noProof/>
                <w:webHidden/>
              </w:rPr>
              <w:fldChar w:fldCharType="separate"/>
            </w:r>
            <w:r>
              <w:rPr>
                <w:noProof/>
                <w:webHidden/>
              </w:rPr>
              <w:t>42</w:t>
            </w:r>
            <w:r>
              <w:rPr>
                <w:noProof/>
                <w:webHidden/>
              </w:rPr>
              <w:fldChar w:fldCharType="end"/>
            </w:r>
          </w:hyperlink>
        </w:p>
        <w:p w14:paraId="4EC6314F" w14:textId="42B0D7BC" w:rsidR="00610A97" w:rsidRDefault="00610A97">
          <w:pPr>
            <w:pStyle w:val="TOC2"/>
            <w:tabs>
              <w:tab w:val="right" w:leader="dot" w:pos="9016"/>
            </w:tabs>
            <w:rPr>
              <w:rFonts w:eastAsiaTheme="minorEastAsia"/>
              <w:noProof/>
              <w:lang w:eastAsia="en-IN"/>
            </w:rPr>
          </w:pPr>
          <w:hyperlink w:anchor="_Toc81001025" w:history="1">
            <w:r w:rsidRPr="00085180">
              <w:rPr>
                <w:rStyle w:val="Hyperlink"/>
                <w:b/>
                <w:bCs/>
                <w:noProof/>
              </w:rPr>
              <w:t>6.1 CommunityInfo  &amp; Apartment Info Collection:</w:t>
            </w:r>
            <w:r>
              <w:rPr>
                <w:noProof/>
                <w:webHidden/>
              </w:rPr>
              <w:tab/>
            </w:r>
            <w:r>
              <w:rPr>
                <w:noProof/>
                <w:webHidden/>
              </w:rPr>
              <w:fldChar w:fldCharType="begin"/>
            </w:r>
            <w:r>
              <w:rPr>
                <w:noProof/>
                <w:webHidden/>
              </w:rPr>
              <w:instrText xml:space="preserve"> PAGEREF _Toc81001025 \h </w:instrText>
            </w:r>
            <w:r>
              <w:rPr>
                <w:noProof/>
                <w:webHidden/>
              </w:rPr>
            </w:r>
            <w:r>
              <w:rPr>
                <w:noProof/>
                <w:webHidden/>
              </w:rPr>
              <w:fldChar w:fldCharType="separate"/>
            </w:r>
            <w:r>
              <w:rPr>
                <w:noProof/>
                <w:webHidden/>
              </w:rPr>
              <w:t>42</w:t>
            </w:r>
            <w:r>
              <w:rPr>
                <w:noProof/>
                <w:webHidden/>
              </w:rPr>
              <w:fldChar w:fldCharType="end"/>
            </w:r>
          </w:hyperlink>
        </w:p>
        <w:p w14:paraId="245E7CDE" w14:textId="0AFE16CD" w:rsidR="00610A97" w:rsidRDefault="00610A97">
          <w:pPr>
            <w:pStyle w:val="TOC2"/>
            <w:tabs>
              <w:tab w:val="right" w:leader="dot" w:pos="9016"/>
            </w:tabs>
            <w:rPr>
              <w:rFonts w:eastAsiaTheme="minorEastAsia"/>
              <w:noProof/>
              <w:lang w:eastAsia="en-IN"/>
            </w:rPr>
          </w:pPr>
          <w:hyperlink w:anchor="_Toc81001026" w:history="1">
            <w:r w:rsidRPr="00085180">
              <w:rPr>
                <w:rStyle w:val="Hyperlink"/>
                <w:b/>
                <w:bCs/>
                <w:noProof/>
              </w:rPr>
              <w:t>6.2 UserInfo Collection</w:t>
            </w:r>
            <w:r>
              <w:rPr>
                <w:noProof/>
                <w:webHidden/>
              </w:rPr>
              <w:tab/>
            </w:r>
            <w:r>
              <w:rPr>
                <w:noProof/>
                <w:webHidden/>
              </w:rPr>
              <w:fldChar w:fldCharType="begin"/>
            </w:r>
            <w:r>
              <w:rPr>
                <w:noProof/>
                <w:webHidden/>
              </w:rPr>
              <w:instrText xml:space="preserve"> PAGEREF _Toc81001026 \h </w:instrText>
            </w:r>
            <w:r>
              <w:rPr>
                <w:noProof/>
                <w:webHidden/>
              </w:rPr>
            </w:r>
            <w:r>
              <w:rPr>
                <w:noProof/>
                <w:webHidden/>
              </w:rPr>
              <w:fldChar w:fldCharType="separate"/>
            </w:r>
            <w:r>
              <w:rPr>
                <w:noProof/>
                <w:webHidden/>
              </w:rPr>
              <w:t>43</w:t>
            </w:r>
            <w:r>
              <w:rPr>
                <w:noProof/>
                <w:webHidden/>
              </w:rPr>
              <w:fldChar w:fldCharType="end"/>
            </w:r>
          </w:hyperlink>
        </w:p>
        <w:p w14:paraId="57E909F8" w14:textId="4F0CA407" w:rsidR="00610A97" w:rsidRDefault="00610A97">
          <w:pPr>
            <w:pStyle w:val="TOC2"/>
            <w:tabs>
              <w:tab w:val="right" w:leader="dot" w:pos="9016"/>
            </w:tabs>
            <w:rPr>
              <w:rFonts w:eastAsiaTheme="minorEastAsia"/>
              <w:noProof/>
              <w:lang w:eastAsia="en-IN"/>
            </w:rPr>
          </w:pPr>
          <w:hyperlink w:anchor="_Toc81001027" w:history="1">
            <w:r w:rsidRPr="00085180">
              <w:rPr>
                <w:rStyle w:val="Hyperlink"/>
                <w:b/>
                <w:bCs/>
                <w:noProof/>
              </w:rPr>
              <w:t>6.3 ContactInfo Collection:</w:t>
            </w:r>
            <w:r>
              <w:rPr>
                <w:noProof/>
                <w:webHidden/>
              </w:rPr>
              <w:tab/>
            </w:r>
            <w:r>
              <w:rPr>
                <w:noProof/>
                <w:webHidden/>
              </w:rPr>
              <w:fldChar w:fldCharType="begin"/>
            </w:r>
            <w:r>
              <w:rPr>
                <w:noProof/>
                <w:webHidden/>
              </w:rPr>
              <w:instrText xml:space="preserve"> PAGEREF _Toc81001027 \h </w:instrText>
            </w:r>
            <w:r>
              <w:rPr>
                <w:noProof/>
                <w:webHidden/>
              </w:rPr>
            </w:r>
            <w:r>
              <w:rPr>
                <w:noProof/>
                <w:webHidden/>
              </w:rPr>
              <w:fldChar w:fldCharType="separate"/>
            </w:r>
            <w:r>
              <w:rPr>
                <w:noProof/>
                <w:webHidden/>
              </w:rPr>
              <w:t>44</w:t>
            </w:r>
            <w:r>
              <w:rPr>
                <w:noProof/>
                <w:webHidden/>
              </w:rPr>
              <w:fldChar w:fldCharType="end"/>
            </w:r>
          </w:hyperlink>
        </w:p>
        <w:p w14:paraId="22304736" w14:textId="5750EC13" w:rsidR="00610A97" w:rsidRDefault="00610A97">
          <w:pPr>
            <w:pStyle w:val="TOC2"/>
            <w:tabs>
              <w:tab w:val="right" w:leader="dot" w:pos="9016"/>
            </w:tabs>
            <w:rPr>
              <w:rFonts w:eastAsiaTheme="minorEastAsia"/>
              <w:noProof/>
              <w:lang w:eastAsia="en-IN"/>
            </w:rPr>
          </w:pPr>
          <w:hyperlink w:anchor="_Toc81001028" w:history="1">
            <w:r w:rsidRPr="00085180">
              <w:rPr>
                <w:rStyle w:val="Hyperlink"/>
                <w:b/>
                <w:bCs/>
                <w:noProof/>
              </w:rPr>
              <w:t>6.4 AnnouncementInfo Collection:</w:t>
            </w:r>
            <w:r>
              <w:rPr>
                <w:noProof/>
                <w:webHidden/>
              </w:rPr>
              <w:tab/>
            </w:r>
            <w:r>
              <w:rPr>
                <w:noProof/>
                <w:webHidden/>
              </w:rPr>
              <w:fldChar w:fldCharType="begin"/>
            </w:r>
            <w:r>
              <w:rPr>
                <w:noProof/>
                <w:webHidden/>
              </w:rPr>
              <w:instrText xml:space="preserve"> PAGEREF _Toc81001028 \h </w:instrText>
            </w:r>
            <w:r>
              <w:rPr>
                <w:noProof/>
                <w:webHidden/>
              </w:rPr>
            </w:r>
            <w:r>
              <w:rPr>
                <w:noProof/>
                <w:webHidden/>
              </w:rPr>
              <w:fldChar w:fldCharType="separate"/>
            </w:r>
            <w:r>
              <w:rPr>
                <w:noProof/>
                <w:webHidden/>
              </w:rPr>
              <w:t>44</w:t>
            </w:r>
            <w:r>
              <w:rPr>
                <w:noProof/>
                <w:webHidden/>
              </w:rPr>
              <w:fldChar w:fldCharType="end"/>
            </w:r>
          </w:hyperlink>
        </w:p>
        <w:p w14:paraId="3128AD79" w14:textId="6EE27794" w:rsidR="00610A97" w:rsidRDefault="00610A97">
          <w:pPr>
            <w:pStyle w:val="TOC2"/>
            <w:tabs>
              <w:tab w:val="right" w:leader="dot" w:pos="9016"/>
            </w:tabs>
            <w:rPr>
              <w:rFonts w:eastAsiaTheme="minorEastAsia"/>
              <w:noProof/>
              <w:lang w:eastAsia="en-IN"/>
            </w:rPr>
          </w:pPr>
          <w:hyperlink w:anchor="_Toc81001029" w:history="1">
            <w:r w:rsidRPr="00085180">
              <w:rPr>
                <w:rStyle w:val="Hyperlink"/>
                <w:b/>
                <w:bCs/>
                <w:noProof/>
              </w:rPr>
              <w:t>6.5 CarpoolingInfo Collection</w:t>
            </w:r>
            <w:r>
              <w:rPr>
                <w:noProof/>
                <w:webHidden/>
              </w:rPr>
              <w:tab/>
            </w:r>
            <w:r>
              <w:rPr>
                <w:noProof/>
                <w:webHidden/>
              </w:rPr>
              <w:fldChar w:fldCharType="begin"/>
            </w:r>
            <w:r>
              <w:rPr>
                <w:noProof/>
                <w:webHidden/>
              </w:rPr>
              <w:instrText xml:space="preserve"> PAGEREF _Toc81001029 \h </w:instrText>
            </w:r>
            <w:r>
              <w:rPr>
                <w:noProof/>
                <w:webHidden/>
              </w:rPr>
            </w:r>
            <w:r>
              <w:rPr>
                <w:noProof/>
                <w:webHidden/>
              </w:rPr>
              <w:fldChar w:fldCharType="separate"/>
            </w:r>
            <w:r>
              <w:rPr>
                <w:noProof/>
                <w:webHidden/>
              </w:rPr>
              <w:t>45</w:t>
            </w:r>
            <w:r>
              <w:rPr>
                <w:noProof/>
                <w:webHidden/>
              </w:rPr>
              <w:fldChar w:fldCharType="end"/>
            </w:r>
          </w:hyperlink>
        </w:p>
        <w:p w14:paraId="0093C00C" w14:textId="0E938BDA" w:rsidR="00610A97" w:rsidRDefault="00610A97">
          <w:pPr>
            <w:pStyle w:val="TOC2"/>
            <w:tabs>
              <w:tab w:val="right" w:leader="dot" w:pos="9016"/>
            </w:tabs>
            <w:rPr>
              <w:rFonts w:eastAsiaTheme="minorEastAsia"/>
              <w:noProof/>
              <w:lang w:eastAsia="en-IN"/>
            </w:rPr>
          </w:pPr>
          <w:hyperlink w:anchor="_Toc81001030" w:history="1">
            <w:r w:rsidRPr="00085180">
              <w:rPr>
                <w:rStyle w:val="Hyperlink"/>
                <w:b/>
                <w:bCs/>
                <w:noProof/>
              </w:rPr>
              <w:t>6.6 ChatRoomInfo Collection</w:t>
            </w:r>
            <w:r>
              <w:rPr>
                <w:noProof/>
                <w:webHidden/>
              </w:rPr>
              <w:tab/>
            </w:r>
            <w:r>
              <w:rPr>
                <w:noProof/>
                <w:webHidden/>
              </w:rPr>
              <w:fldChar w:fldCharType="begin"/>
            </w:r>
            <w:r>
              <w:rPr>
                <w:noProof/>
                <w:webHidden/>
              </w:rPr>
              <w:instrText xml:space="preserve"> PAGEREF _Toc81001030 \h </w:instrText>
            </w:r>
            <w:r>
              <w:rPr>
                <w:noProof/>
                <w:webHidden/>
              </w:rPr>
            </w:r>
            <w:r>
              <w:rPr>
                <w:noProof/>
                <w:webHidden/>
              </w:rPr>
              <w:fldChar w:fldCharType="separate"/>
            </w:r>
            <w:r>
              <w:rPr>
                <w:noProof/>
                <w:webHidden/>
              </w:rPr>
              <w:t>45</w:t>
            </w:r>
            <w:r>
              <w:rPr>
                <w:noProof/>
                <w:webHidden/>
              </w:rPr>
              <w:fldChar w:fldCharType="end"/>
            </w:r>
          </w:hyperlink>
        </w:p>
        <w:p w14:paraId="3F3B2B9B" w14:textId="3303E251" w:rsidR="00610A97" w:rsidRDefault="00610A97">
          <w:pPr>
            <w:pStyle w:val="TOC2"/>
            <w:tabs>
              <w:tab w:val="right" w:leader="dot" w:pos="9016"/>
            </w:tabs>
            <w:rPr>
              <w:rFonts w:eastAsiaTheme="minorEastAsia"/>
              <w:noProof/>
              <w:lang w:eastAsia="en-IN"/>
            </w:rPr>
          </w:pPr>
          <w:hyperlink w:anchor="_Toc81001031" w:history="1">
            <w:r w:rsidRPr="00085180">
              <w:rPr>
                <w:rStyle w:val="Hyperlink"/>
                <w:b/>
                <w:bCs/>
                <w:noProof/>
              </w:rPr>
              <w:t>6.7 ClassifiedsInfo Collection</w:t>
            </w:r>
            <w:r>
              <w:rPr>
                <w:noProof/>
                <w:webHidden/>
              </w:rPr>
              <w:tab/>
            </w:r>
            <w:r>
              <w:rPr>
                <w:noProof/>
                <w:webHidden/>
              </w:rPr>
              <w:fldChar w:fldCharType="begin"/>
            </w:r>
            <w:r>
              <w:rPr>
                <w:noProof/>
                <w:webHidden/>
              </w:rPr>
              <w:instrText xml:space="preserve"> PAGEREF _Toc81001031 \h </w:instrText>
            </w:r>
            <w:r>
              <w:rPr>
                <w:noProof/>
                <w:webHidden/>
              </w:rPr>
            </w:r>
            <w:r>
              <w:rPr>
                <w:noProof/>
                <w:webHidden/>
              </w:rPr>
              <w:fldChar w:fldCharType="separate"/>
            </w:r>
            <w:r>
              <w:rPr>
                <w:noProof/>
                <w:webHidden/>
              </w:rPr>
              <w:t>45</w:t>
            </w:r>
            <w:r>
              <w:rPr>
                <w:noProof/>
                <w:webHidden/>
              </w:rPr>
              <w:fldChar w:fldCharType="end"/>
            </w:r>
          </w:hyperlink>
        </w:p>
        <w:p w14:paraId="5C04A955" w14:textId="07697F5A" w:rsidR="00610A97" w:rsidRDefault="00610A97">
          <w:pPr>
            <w:pStyle w:val="TOC2"/>
            <w:tabs>
              <w:tab w:val="right" w:leader="dot" w:pos="9016"/>
            </w:tabs>
            <w:rPr>
              <w:rFonts w:eastAsiaTheme="minorEastAsia"/>
              <w:noProof/>
              <w:lang w:eastAsia="en-IN"/>
            </w:rPr>
          </w:pPr>
          <w:hyperlink w:anchor="_Toc81001032" w:history="1">
            <w:r w:rsidRPr="00085180">
              <w:rPr>
                <w:rStyle w:val="Hyperlink"/>
                <w:b/>
                <w:bCs/>
                <w:noProof/>
              </w:rPr>
              <w:t>6.8. EventsmgmtInfo Collection</w:t>
            </w:r>
            <w:r>
              <w:rPr>
                <w:noProof/>
                <w:webHidden/>
              </w:rPr>
              <w:tab/>
            </w:r>
            <w:r>
              <w:rPr>
                <w:noProof/>
                <w:webHidden/>
              </w:rPr>
              <w:fldChar w:fldCharType="begin"/>
            </w:r>
            <w:r>
              <w:rPr>
                <w:noProof/>
                <w:webHidden/>
              </w:rPr>
              <w:instrText xml:space="preserve"> PAGEREF _Toc81001032 \h </w:instrText>
            </w:r>
            <w:r>
              <w:rPr>
                <w:noProof/>
                <w:webHidden/>
              </w:rPr>
            </w:r>
            <w:r>
              <w:rPr>
                <w:noProof/>
                <w:webHidden/>
              </w:rPr>
              <w:fldChar w:fldCharType="separate"/>
            </w:r>
            <w:r>
              <w:rPr>
                <w:noProof/>
                <w:webHidden/>
              </w:rPr>
              <w:t>46</w:t>
            </w:r>
            <w:r>
              <w:rPr>
                <w:noProof/>
                <w:webHidden/>
              </w:rPr>
              <w:fldChar w:fldCharType="end"/>
            </w:r>
          </w:hyperlink>
        </w:p>
        <w:p w14:paraId="39E106E2" w14:textId="7769AD7D" w:rsidR="00610A97" w:rsidRDefault="00610A97">
          <w:pPr>
            <w:pStyle w:val="TOC2"/>
            <w:tabs>
              <w:tab w:val="right" w:leader="dot" w:pos="9016"/>
            </w:tabs>
            <w:rPr>
              <w:rFonts w:eastAsiaTheme="minorEastAsia"/>
              <w:noProof/>
              <w:lang w:eastAsia="en-IN"/>
            </w:rPr>
          </w:pPr>
          <w:hyperlink w:anchor="_Toc81001033" w:history="1">
            <w:r w:rsidRPr="00085180">
              <w:rPr>
                <w:rStyle w:val="Hyperlink"/>
                <w:b/>
                <w:bCs/>
                <w:noProof/>
              </w:rPr>
              <w:t>6.9 MaintenanceInfo Collection</w:t>
            </w:r>
            <w:r>
              <w:rPr>
                <w:noProof/>
                <w:webHidden/>
              </w:rPr>
              <w:tab/>
            </w:r>
            <w:r>
              <w:rPr>
                <w:noProof/>
                <w:webHidden/>
              </w:rPr>
              <w:fldChar w:fldCharType="begin"/>
            </w:r>
            <w:r>
              <w:rPr>
                <w:noProof/>
                <w:webHidden/>
              </w:rPr>
              <w:instrText xml:space="preserve"> PAGEREF _Toc81001033 \h </w:instrText>
            </w:r>
            <w:r>
              <w:rPr>
                <w:noProof/>
                <w:webHidden/>
              </w:rPr>
            </w:r>
            <w:r>
              <w:rPr>
                <w:noProof/>
                <w:webHidden/>
              </w:rPr>
              <w:fldChar w:fldCharType="separate"/>
            </w:r>
            <w:r>
              <w:rPr>
                <w:noProof/>
                <w:webHidden/>
              </w:rPr>
              <w:t>47</w:t>
            </w:r>
            <w:r>
              <w:rPr>
                <w:noProof/>
                <w:webHidden/>
              </w:rPr>
              <w:fldChar w:fldCharType="end"/>
            </w:r>
          </w:hyperlink>
        </w:p>
        <w:p w14:paraId="08D1E040" w14:textId="3535D7EC" w:rsidR="00610A97" w:rsidRDefault="00610A97">
          <w:pPr>
            <w:pStyle w:val="TOC2"/>
            <w:tabs>
              <w:tab w:val="right" w:leader="dot" w:pos="9016"/>
            </w:tabs>
            <w:rPr>
              <w:rFonts w:eastAsiaTheme="minorEastAsia"/>
              <w:noProof/>
              <w:lang w:eastAsia="en-IN"/>
            </w:rPr>
          </w:pPr>
          <w:hyperlink w:anchor="_Toc81001034" w:history="1">
            <w:r w:rsidRPr="00085180">
              <w:rPr>
                <w:rStyle w:val="Hyperlink"/>
                <w:b/>
                <w:bCs/>
                <w:noProof/>
              </w:rPr>
              <w:t>6.10. PaymentsInfo Collection</w:t>
            </w:r>
            <w:r>
              <w:rPr>
                <w:noProof/>
                <w:webHidden/>
              </w:rPr>
              <w:tab/>
            </w:r>
            <w:r>
              <w:rPr>
                <w:noProof/>
                <w:webHidden/>
              </w:rPr>
              <w:fldChar w:fldCharType="begin"/>
            </w:r>
            <w:r>
              <w:rPr>
                <w:noProof/>
                <w:webHidden/>
              </w:rPr>
              <w:instrText xml:space="preserve"> PAGEREF _Toc81001034 \h </w:instrText>
            </w:r>
            <w:r>
              <w:rPr>
                <w:noProof/>
                <w:webHidden/>
              </w:rPr>
            </w:r>
            <w:r>
              <w:rPr>
                <w:noProof/>
                <w:webHidden/>
              </w:rPr>
              <w:fldChar w:fldCharType="separate"/>
            </w:r>
            <w:r>
              <w:rPr>
                <w:noProof/>
                <w:webHidden/>
              </w:rPr>
              <w:t>47</w:t>
            </w:r>
            <w:r>
              <w:rPr>
                <w:noProof/>
                <w:webHidden/>
              </w:rPr>
              <w:fldChar w:fldCharType="end"/>
            </w:r>
          </w:hyperlink>
        </w:p>
        <w:p w14:paraId="7694AA0C" w14:textId="708C02CC" w:rsidR="00610A97" w:rsidRDefault="00610A97">
          <w:pPr>
            <w:pStyle w:val="TOC2"/>
            <w:tabs>
              <w:tab w:val="right" w:leader="dot" w:pos="9016"/>
            </w:tabs>
            <w:rPr>
              <w:rFonts w:eastAsiaTheme="minorEastAsia"/>
              <w:noProof/>
              <w:lang w:eastAsia="en-IN"/>
            </w:rPr>
          </w:pPr>
          <w:hyperlink w:anchor="_Toc81001035" w:history="1">
            <w:r w:rsidRPr="00085180">
              <w:rPr>
                <w:rStyle w:val="Hyperlink"/>
                <w:b/>
                <w:bCs/>
                <w:noProof/>
              </w:rPr>
              <w:t>6.11. PollingInfo  Collection</w:t>
            </w:r>
            <w:r>
              <w:rPr>
                <w:noProof/>
                <w:webHidden/>
              </w:rPr>
              <w:tab/>
            </w:r>
            <w:r>
              <w:rPr>
                <w:noProof/>
                <w:webHidden/>
              </w:rPr>
              <w:fldChar w:fldCharType="begin"/>
            </w:r>
            <w:r>
              <w:rPr>
                <w:noProof/>
                <w:webHidden/>
              </w:rPr>
              <w:instrText xml:space="preserve"> PAGEREF _Toc81001035 \h </w:instrText>
            </w:r>
            <w:r>
              <w:rPr>
                <w:noProof/>
                <w:webHidden/>
              </w:rPr>
            </w:r>
            <w:r>
              <w:rPr>
                <w:noProof/>
                <w:webHidden/>
              </w:rPr>
              <w:fldChar w:fldCharType="separate"/>
            </w:r>
            <w:r>
              <w:rPr>
                <w:noProof/>
                <w:webHidden/>
              </w:rPr>
              <w:t>48</w:t>
            </w:r>
            <w:r>
              <w:rPr>
                <w:noProof/>
                <w:webHidden/>
              </w:rPr>
              <w:fldChar w:fldCharType="end"/>
            </w:r>
          </w:hyperlink>
        </w:p>
        <w:p w14:paraId="404C9468" w14:textId="2B97E79E" w:rsidR="00610A97" w:rsidRDefault="00610A97">
          <w:pPr>
            <w:pStyle w:val="TOC2"/>
            <w:tabs>
              <w:tab w:val="right" w:leader="dot" w:pos="9016"/>
            </w:tabs>
            <w:rPr>
              <w:rFonts w:eastAsiaTheme="minorEastAsia"/>
              <w:noProof/>
              <w:lang w:eastAsia="en-IN"/>
            </w:rPr>
          </w:pPr>
          <w:hyperlink w:anchor="_Toc81001036" w:history="1">
            <w:r w:rsidRPr="00085180">
              <w:rPr>
                <w:rStyle w:val="Hyperlink"/>
                <w:b/>
                <w:bCs/>
                <w:noProof/>
              </w:rPr>
              <w:t>6.12. FacilityInfo Collection</w:t>
            </w:r>
            <w:r>
              <w:rPr>
                <w:noProof/>
                <w:webHidden/>
              </w:rPr>
              <w:tab/>
            </w:r>
            <w:r>
              <w:rPr>
                <w:noProof/>
                <w:webHidden/>
              </w:rPr>
              <w:fldChar w:fldCharType="begin"/>
            </w:r>
            <w:r>
              <w:rPr>
                <w:noProof/>
                <w:webHidden/>
              </w:rPr>
              <w:instrText xml:space="preserve"> PAGEREF _Toc81001036 \h </w:instrText>
            </w:r>
            <w:r>
              <w:rPr>
                <w:noProof/>
                <w:webHidden/>
              </w:rPr>
            </w:r>
            <w:r>
              <w:rPr>
                <w:noProof/>
                <w:webHidden/>
              </w:rPr>
              <w:fldChar w:fldCharType="separate"/>
            </w:r>
            <w:r>
              <w:rPr>
                <w:noProof/>
                <w:webHidden/>
              </w:rPr>
              <w:t>48</w:t>
            </w:r>
            <w:r>
              <w:rPr>
                <w:noProof/>
                <w:webHidden/>
              </w:rPr>
              <w:fldChar w:fldCharType="end"/>
            </w:r>
          </w:hyperlink>
        </w:p>
        <w:p w14:paraId="54E631F9" w14:textId="1E30511D" w:rsidR="00610A97" w:rsidRDefault="00610A97">
          <w:pPr>
            <w:pStyle w:val="TOC1"/>
            <w:tabs>
              <w:tab w:val="right" w:leader="dot" w:pos="9016"/>
            </w:tabs>
            <w:rPr>
              <w:rFonts w:eastAsiaTheme="minorEastAsia"/>
              <w:noProof/>
              <w:lang w:eastAsia="en-IN"/>
            </w:rPr>
          </w:pPr>
          <w:hyperlink w:anchor="_Toc81001037" w:history="1">
            <w:r w:rsidRPr="00085180">
              <w:rPr>
                <w:rStyle w:val="Hyperlink"/>
                <w:b/>
                <w:bCs/>
                <w:noProof/>
              </w:rPr>
              <w:t>7. Prototyping</w:t>
            </w:r>
            <w:r>
              <w:rPr>
                <w:noProof/>
                <w:webHidden/>
              </w:rPr>
              <w:tab/>
            </w:r>
            <w:r>
              <w:rPr>
                <w:noProof/>
                <w:webHidden/>
              </w:rPr>
              <w:fldChar w:fldCharType="begin"/>
            </w:r>
            <w:r>
              <w:rPr>
                <w:noProof/>
                <w:webHidden/>
              </w:rPr>
              <w:instrText xml:space="preserve"> PAGEREF _Toc81001037 \h </w:instrText>
            </w:r>
            <w:r>
              <w:rPr>
                <w:noProof/>
                <w:webHidden/>
              </w:rPr>
            </w:r>
            <w:r>
              <w:rPr>
                <w:noProof/>
                <w:webHidden/>
              </w:rPr>
              <w:fldChar w:fldCharType="separate"/>
            </w:r>
            <w:r>
              <w:rPr>
                <w:noProof/>
                <w:webHidden/>
              </w:rPr>
              <w:t>48</w:t>
            </w:r>
            <w:r>
              <w:rPr>
                <w:noProof/>
                <w:webHidden/>
              </w:rPr>
              <w:fldChar w:fldCharType="end"/>
            </w:r>
          </w:hyperlink>
        </w:p>
        <w:p w14:paraId="1AB692B4" w14:textId="1E17EF48" w:rsidR="00BB411A" w:rsidRDefault="00BB411A">
          <w:r>
            <w:rPr>
              <w:b/>
              <w:bCs/>
              <w:noProof/>
            </w:rPr>
            <w:fldChar w:fldCharType="end"/>
          </w:r>
        </w:p>
      </w:sdtContent>
    </w:sdt>
    <w:bookmarkEnd w:id="0"/>
    <w:p w14:paraId="0FF75E7D" w14:textId="77777777" w:rsidR="00CD2539" w:rsidRDefault="00CD2539" w:rsidP="00CD2539">
      <w:pPr>
        <w:pStyle w:val="Heading1"/>
        <w:ind w:left="720"/>
        <w:rPr>
          <w:b/>
          <w:bCs/>
        </w:rPr>
      </w:pPr>
    </w:p>
    <w:p w14:paraId="6AC08351"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5B203DA3" w14:textId="77777777" w:rsidR="00CD2539" w:rsidRDefault="00CD2539" w:rsidP="00CD2539">
      <w:pPr>
        <w:pStyle w:val="Heading1"/>
        <w:ind w:left="720"/>
        <w:rPr>
          <w:b/>
          <w:bCs/>
        </w:rPr>
      </w:pPr>
    </w:p>
    <w:p w14:paraId="5D5CD0AB"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40658F4C" w14:textId="14A0187A" w:rsidR="00B2207C" w:rsidRPr="00F31DE9" w:rsidRDefault="0026756C" w:rsidP="0026756C">
      <w:pPr>
        <w:pStyle w:val="Heading1"/>
        <w:rPr>
          <w:rFonts w:asciiTheme="minorHAnsi" w:hAnsiTheme="minorHAnsi"/>
          <w:b/>
          <w:bCs/>
          <w:color w:val="auto"/>
        </w:rPr>
      </w:pPr>
      <w:bookmarkStart w:id="1" w:name="_Toc81000975"/>
      <w:r>
        <w:rPr>
          <w:b/>
          <w:bCs/>
        </w:rPr>
        <w:lastRenderedPageBreak/>
        <w:t xml:space="preserve">1.  </w:t>
      </w:r>
      <w:r w:rsidR="00B366DD" w:rsidRPr="00F31DE9">
        <w:rPr>
          <w:rFonts w:asciiTheme="minorHAnsi" w:hAnsiTheme="minorHAnsi"/>
          <w:b/>
          <w:bCs/>
          <w:color w:val="auto"/>
        </w:rPr>
        <w:t>Problem Statement</w:t>
      </w:r>
      <w:bookmarkEnd w:id="1"/>
    </w:p>
    <w:p w14:paraId="3418DA66" w14:textId="77777777" w:rsidR="00B911D8" w:rsidRPr="00F31DE9" w:rsidRDefault="00B911D8" w:rsidP="00F31DE9">
      <w:pPr>
        <w:shd w:val="clear" w:color="auto" w:fill="FFFFFF"/>
        <w:spacing w:before="180" w:after="180" w:line="276" w:lineRule="auto"/>
        <w:ind w:firstLine="360"/>
        <w:jc w:val="both"/>
        <w:rPr>
          <w:rFonts w:eastAsia="Times New Roman" w:cs="Helvetica"/>
          <w:lang w:eastAsia="en-IN"/>
        </w:rPr>
      </w:pPr>
      <w:r w:rsidRPr="00F31DE9">
        <w:rPr>
          <w:rFonts w:eastAsia="Times New Roman" w:cs="Helvetica"/>
          <w:lang w:eastAsia="en-IN"/>
        </w:rPr>
        <w:t>Knowledge of software architectures and design as applied in the current Project will be accessed. Identification of the frontend/backend/database/cloud technologies, complete system architecture, modular decomposition of the system, block diagram, design diagrams as required to explain the system. Choice of various components of the system with justifications will be evaluated. Role of each component should be clearly elaborated.</w:t>
      </w:r>
    </w:p>
    <w:p w14:paraId="387F43A9" w14:textId="77777777" w:rsidR="00B911D8" w:rsidRPr="00F31DE9" w:rsidRDefault="00B911D8" w:rsidP="00F31DE9">
      <w:pPr>
        <w:shd w:val="clear" w:color="auto" w:fill="FFFFFF"/>
        <w:spacing w:before="180" w:after="180" w:line="276" w:lineRule="auto"/>
        <w:jc w:val="both"/>
        <w:rPr>
          <w:rFonts w:eastAsia="Times New Roman" w:cs="Helvetica"/>
          <w:lang w:eastAsia="en-IN"/>
        </w:rPr>
      </w:pPr>
      <w:r w:rsidRPr="00F31DE9">
        <w:rPr>
          <w:rFonts w:eastAsia="Times New Roman" w:cs="Helvetica"/>
          <w:lang w:eastAsia="en-IN"/>
        </w:rPr>
        <w:t>For major technological challenges, the solution /alternatives should have been identified. Risky areas/features should have been addressed through a quick and dirty prototyping.</w:t>
      </w:r>
    </w:p>
    <w:p w14:paraId="0553849D" w14:textId="77777777" w:rsidR="00B911D8" w:rsidRPr="00F31DE9" w:rsidRDefault="00B911D8" w:rsidP="00F31DE9">
      <w:pPr>
        <w:shd w:val="clear" w:color="auto" w:fill="FFFFFF"/>
        <w:spacing w:before="180" w:after="180" w:line="276" w:lineRule="auto"/>
        <w:jc w:val="both"/>
        <w:rPr>
          <w:rFonts w:eastAsia="Times New Roman" w:cs="Helvetica"/>
          <w:lang w:eastAsia="en-IN"/>
        </w:rPr>
      </w:pPr>
      <w:r w:rsidRPr="00F31DE9">
        <w:rPr>
          <w:rFonts w:eastAsia="Times New Roman" w:cs="Helvetica"/>
          <w:lang w:eastAsia="en-IN"/>
        </w:rPr>
        <w:t>Note: You may not be able to implement the ideal architecture identified at this stage due to the time constrains or other resource constraints. Attempt has to be made to implement the system as close as possible to the developed architecture. Wherever this is not possible due to time or resource constraints, highlight the changes proposed for the development of the prototype.</w:t>
      </w:r>
    </w:p>
    <w:p w14:paraId="701322D2" w14:textId="77777777" w:rsidR="00B911D8" w:rsidRPr="00F31DE9" w:rsidRDefault="00B911D8" w:rsidP="00F31DE9">
      <w:pPr>
        <w:shd w:val="clear" w:color="auto" w:fill="FFFFFF"/>
        <w:spacing w:before="180" w:after="180" w:line="276" w:lineRule="auto"/>
        <w:jc w:val="both"/>
        <w:rPr>
          <w:rFonts w:eastAsia="Times New Roman" w:cs="Helvetica"/>
          <w:lang w:eastAsia="en-IN"/>
        </w:rPr>
      </w:pPr>
      <w:r w:rsidRPr="00F31DE9">
        <w:rPr>
          <w:rFonts w:eastAsia="Times New Roman" w:cs="Helvetica"/>
          <w:lang w:eastAsia="en-IN"/>
        </w:rPr>
        <w:t>Expected Artifact –</w:t>
      </w:r>
    </w:p>
    <w:p w14:paraId="034AF0A4" w14:textId="77777777"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Revised use cases</w:t>
      </w:r>
    </w:p>
    <w:p w14:paraId="63039DEB" w14:textId="77777777"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Revised domain model</w:t>
      </w:r>
    </w:p>
    <w:p w14:paraId="2D4D3F69" w14:textId="77777777"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Proposed Logical Architecture</w:t>
      </w:r>
    </w:p>
    <w:p w14:paraId="0313F158" w14:textId="77777777"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Design model</w:t>
      </w:r>
    </w:p>
    <w:p w14:paraId="4D41544E" w14:textId="77777777"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Data model</w:t>
      </w:r>
    </w:p>
    <w:p w14:paraId="1187DBA7" w14:textId="7F3C4C96" w:rsidR="00B911D8" w:rsidRPr="00F31DE9" w:rsidRDefault="00B911D8" w:rsidP="00F31DE9">
      <w:pPr>
        <w:pStyle w:val="ListParagraph"/>
        <w:numPr>
          <w:ilvl w:val="0"/>
          <w:numId w:val="30"/>
        </w:numPr>
        <w:shd w:val="clear" w:color="auto" w:fill="FFFFFF"/>
        <w:spacing w:before="100" w:beforeAutospacing="1" w:after="100" w:afterAutospacing="1" w:line="276" w:lineRule="auto"/>
        <w:jc w:val="both"/>
        <w:rPr>
          <w:rFonts w:eastAsia="Times New Roman" w:cs="Helvetica"/>
          <w:lang w:eastAsia="en-IN"/>
        </w:rPr>
      </w:pPr>
      <w:r w:rsidRPr="00F31DE9">
        <w:rPr>
          <w:rFonts w:eastAsia="Times New Roman" w:cs="Helvetica"/>
          <w:lang w:eastAsia="en-IN"/>
        </w:rPr>
        <w:t>Prototype I (Executable)</w:t>
      </w:r>
    </w:p>
    <w:p w14:paraId="47531712" w14:textId="59A8DBB0" w:rsidR="00C816D5" w:rsidRDefault="00C816D5" w:rsidP="00B911D8">
      <w:pPr>
        <w:shd w:val="clear" w:color="auto" w:fill="FFFFFF"/>
        <w:spacing w:before="100" w:beforeAutospacing="1" w:after="100" w:afterAutospacing="1" w:line="240" w:lineRule="auto"/>
        <w:ind w:left="360"/>
        <w:rPr>
          <w:rFonts w:eastAsia="Times New Roman" w:cs="Helvetica"/>
          <w:color w:val="211D70"/>
          <w:lang w:eastAsia="en-IN"/>
        </w:rPr>
      </w:pPr>
    </w:p>
    <w:p w14:paraId="3E00DA16" w14:textId="3F1F2DD5" w:rsidR="00C816D5" w:rsidRPr="00541F46" w:rsidRDefault="00541F46" w:rsidP="00541F46">
      <w:pPr>
        <w:pStyle w:val="Heading2"/>
        <w:rPr>
          <w:rFonts w:eastAsia="Times New Roman"/>
          <w:b/>
          <w:bCs/>
          <w:lang w:eastAsia="en-IN"/>
        </w:rPr>
      </w:pPr>
      <w:bookmarkStart w:id="2" w:name="_Toc81000976"/>
      <w:r w:rsidRPr="00541F46">
        <w:rPr>
          <w:rFonts w:eastAsia="Times New Roman"/>
          <w:b/>
          <w:bCs/>
          <w:lang w:eastAsia="en-IN"/>
        </w:rPr>
        <w:t xml:space="preserve">1.1 </w:t>
      </w:r>
      <w:r w:rsidR="00C816D5" w:rsidRPr="00541F46">
        <w:rPr>
          <w:rFonts w:eastAsia="Times New Roman"/>
          <w:b/>
          <w:bCs/>
          <w:lang w:eastAsia="en-IN"/>
        </w:rPr>
        <w:t>Contribution</w:t>
      </w:r>
      <w:bookmarkEnd w:id="2"/>
    </w:p>
    <w:p w14:paraId="6F248B00" w14:textId="27C4BAB2" w:rsidR="00C816D5" w:rsidRPr="00C816D5" w:rsidRDefault="00C816D5" w:rsidP="001208E8">
      <w:pPr>
        <w:pStyle w:val="ListParagraph"/>
        <w:numPr>
          <w:ilvl w:val="2"/>
          <w:numId w:val="21"/>
        </w:numPr>
        <w:rPr>
          <w:lang w:eastAsia="en-IN"/>
        </w:rPr>
      </w:pPr>
      <w:r w:rsidRPr="00C816D5">
        <w:rPr>
          <w:lang w:eastAsia="en-IN"/>
        </w:rPr>
        <w:t>Use cases: Rajeswari (</w:t>
      </w:r>
      <w:r w:rsidRPr="00C816D5">
        <w:t>2020CFSE018)</w:t>
      </w:r>
      <w:r w:rsidRPr="00C816D5">
        <w:rPr>
          <w:lang w:eastAsia="en-IN"/>
        </w:rPr>
        <w:t>, Suhail</w:t>
      </w:r>
      <w:r>
        <w:rPr>
          <w:lang w:eastAsia="en-IN"/>
        </w:rPr>
        <w:t xml:space="preserve"> </w:t>
      </w:r>
      <w:r w:rsidRPr="00C816D5">
        <w:rPr>
          <w:lang w:eastAsia="en-IN"/>
        </w:rPr>
        <w:t>(</w:t>
      </w:r>
      <w:r w:rsidRPr="00C816D5">
        <w:t>2020CFSE0</w:t>
      </w:r>
      <w:r>
        <w:t>07)</w:t>
      </w:r>
    </w:p>
    <w:p w14:paraId="7E4923A6" w14:textId="66986052" w:rsidR="00C816D5" w:rsidRPr="00C816D5" w:rsidRDefault="00C816D5" w:rsidP="001208E8">
      <w:pPr>
        <w:pStyle w:val="ListParagraph"/>
        <w:numPr>
          <w:ilvl w:val="2"/>
          <w:numId w:val="21"/>
        </w:numPr>
        <w:rPr>
          <w:lang w:eastAsia="en-IN"/>
        </w:rPr>
      </w:pPr>
      <w:r w:rsidRPr="00C816D5">
        <w:rPr>
          <w:lang w:eastAsia="en-IN"/>
        </w:rPr>
        <w:t>Domain model: Suhail</w:t>
      </w:r>
      <w:r>
        <w:rPr>
          <w:lang w:eastAsia="en-IN"/>
        </w:rPr>
        <w:t xml:space="preserve"> </w:t>
      </w:r>
      <w:r w:rsidRPr="00C816D5">
        <w:rPr>
          <w:lang w:eastAsia="en-IN"/>
        </w:rPr>
        <w:t>(</w:t>
      </w:r>
      <w:r w:rsidRPr="00C816D5">
        <w:t>2020CFSE0</w:t>
      </w:r>
      <w:r>
        <w:t>07)</w:t>
      </w:r>
    </w:p>
    <w:p w14:paraId="503D5E4A" w14:textId="259A0B75" w:rsidR="00C816D5" w:rsidRPr="00C816D5" w:rsidRDefault="00C816D5" w:rsidP="001208E8">
      <w:pPr>
        <w:pStyle w:val="ListParagraph"/>
        <w:numPr>
          <w:ilvl w:val="2"/>
          <w:numId w:val="21"/>
        </w:numPr>
        <w:rPr>
          <w:lang w:eastAsia="en-IN"/>
        </w:rPr>
      </w:pPr>
      <w:r w:rsidRPr="00C816D5">
        <w:rPr>
          <w:lang w:eastAsia="en-IN"/>
        </w:rPr>
        <w:t>Logical Architecture: Ramesh</w:t>
      </w:r>
      <w:r>
        <w:rPr>
          <w:lang w:eastAsia="en-IN"/>
        </w:rPr>
        <w:t xml:space="preserve"> </w:t>
      </w:r>
      <w:r w:rsidRPr="00C816D5">
        <w:rPr>
          <w:lang w:eastAsia="en-IN"/>
        </w:rPr>
        <w:t>(</w:t>
      </w:r>
      <w:r w:rsidRPr="00C816D5">
        <w:t>2020CFSE0</w:t>
      </w:r>
      <w:r>
        <w:t>20</w:t>
      </w:r>
      <w:r w:rsidRPr="00C816D5">
        <w:t>)</w:t>
      </w:r>
    </w:p>
    <w:p w14:paraId="5D571D3D" w14:textId="58075829" w:rsidR="00C816D5" w:rsidRPr="00C816D5" w:rsidRDefault="00C816D5" w:rsidP="001208E8">
      <w:pPr>
        <w:pStyle w:val="ListParagraph"/>
        <w:numPr>
          <w:ilvl w:val="2"/>
          <w:numId w:val="21"/>
        </w:numPr>
        <w:rPr>
          <w:lang w:eastAsia="en-IN"/>
        </w:rPr>
      </w:pPr>
      <w:r w:rsidRPr="00C816D5">
        <w:rPr>
          <w:lang w:eastAsia="en-IN"/>
        </w:rPr>
        <w:t>Design model: Rajeswari (</w:t>
      </w:r>
      <w:r w:rsidRPr="00C816D5">
        <w:t>2020CFSE018)</w:t>
      </w:r>
    </w:p>
    <w:p w14:paraId="72099DA0" w14:textId="2CCDF1CA" w:rsidR="00C816D5" w:rsidRPr="00C816D5" w:rsidRDefault="00C816D5" w:rsidP="001208E8">
      <w:pPr>
        <w:pStyle w:val="ListParagraph"/>
        <w:numPr>
          <w:ilvl w:val="2"/>
          <w:numId w:val="21"/>
        </w:numPr>
        <w:rPr>
          <w:lang w:eastAsia="en-IN"/>
        </w:rPr>
      </w:pPr>
      <w:r w:rsidRPr="00C816D5">
        <w:rPr>
          <w:lang w:eastAsia="en-IN"/>
        </w:rPr>
        <w:t>Data model: Rajeswari (</w:t>
      </w:r>
      <w:r w:rsidRPr="00C816D5">
        <w:t>2020CFSE018)</w:t>
      </w:r>
    </w:p>
    <w:p w14:paraId="75F0F59D" w14:textId="1EE5269F" w:rsidR="00C816D5" w:rsidRPr="00C816D5" w:rsidRDefault="00C816D5" w:rsidP="001208E8">
      <w:pPr>
        <w:pStyle w:val="ListParagraph"/>
        <w:numPr>
          <w:ilvl w:val="2"/>
          <w:numId w:val="21"/>
        </w:numPr>
        <w:rPr>
          <w:lang w:eastAsia="en-IN"/>
        </w:rPr>
      </w:pPr>
      <w:r w:rsidRPr="00C816D5">
        <w:rPr>
          <w:lang w:eastAsia="en-IN"/>
        </w:rPr>
        <w:t>Prototype I (Executable): Rajeswari (</w:t>
      </w:r>
      <w:r w:rsidRPr="00C816D5">
        <w:t>2020CFSE018)</w:t>
      </w:r>
    </w:p>
    <w:p w14:paraId="59057208" w14:textId="3E790AD4" w:rsidR="00F94C70" w:rsidRDefault="00F94C70" w:rsidP="002623DF"/>
    <w:p w14:paraId="59F2B3D3" w14:textId="17613188" w:rsidR="00112D54" w:rsidRDefault="00F94C70" w:rsidP="0026756C">
      <w:pPr>
        <w:pStyle w:val="Heading1"/>
        <w:rPr>
          <w:b/>
          <w:bCs/>
        </w:rPr>
      </w:pPr>
      <w:bookmarkStart w:id="3" w:name="_Toc81000977"/>
      <w:r>
        <w:rPr>
          <w:b/>
          <w:bCs/>
        </w:rPr>
        <w:t xml:space="preserve">2. </w:t>
      </w:r>
      <w:r w:rsidR="00112D54" w:rsidRPr="0026756C">
        <w:rPr>
          <w:b/>
          <w:bCs/>
        </w:rPr>
        <w:t>Use Cases</w:t>
      </w:r>
      <w:bookmarkEnd w:id="3"/>
    </w:p>
    <w:p w14:paraId="6A86EA3E" w14:textId="7ABD415D" w:rsidR="005D4F7D" w:rsidRDefault="005D4F7D" w:rsidP="005D4F7D">
      <w:pPr>
        <w:pStyle w:val="Heading2"/>
        <w:rPr>
          <w:b/>
          <w:bCs/>
        </w:rPr>
      </w:pPr>
      <w:bookmarkStart w:id="4" w:name="_Toc81000978"/>
      <w:r w:rsidRPr="005D4F7D">
        <w:rPr>
          <w:b/>
          <w:bCs/>
        </w:rPr>
        <w:t xml:space="preserve">2.1 </w:t>
      </w:r>
      <w:r w:rsidRPr="005D4F7D">
        <w:rPr>
          <w:b/>
          <w:bCs/>
        </w:rPr>
        <w:t>Use Case: Resident Registration</w:t>
      </w:r>
      <w:bookmarkEnd w:id="4"/>
    </w:p>
    <w:p w14:paraId="49819514" w14:textId="77777777" w:rsidR="005D4F7D" w:rsidRPr="005D4F7D" w:rsidRDefault="005D4F7D" w:rsidP="005D4F7D"/>
    <w:p w14:paraId="54D539D8" w14:textId="77777777" w:rsidR="005D4F7D" w:rsidRDefault="005D4F7D" w:rsidP="005D4F7D">
      <w:r w:rsidRPr="005D4F7D">
        <w:rPr>
          <w:b/>
          <w:bCs/>
        </w:rPr>
        <w:t>Goal in Context:</w:t>
      </w:r>
      <w:r>
        <w:t xml:space="preserve">  Resident can register to ‘ResidentConnect’ successfully. </w:t>
      </w:r>
    </w:p>
    <w:p w14:paraId="1318EDD6" w14:textId="77777777" w:rsidR="005D4F7D" w:rsidRDefault="005D4F7D" w:rsidP="005D4F7D">
      <w:r w:rsidRPr="005D4F7D">
        <w:rPr>
          <w:b/>
          <w:bCs/>
        </w:rPr>
        <w:t>Scope:</w:t>
      </w:r>
      <w:r>
        <w:t xml:space="preserve">  Level: 1 </w:t>
      </w:r>
    </w:p>
    <w:p w14:paraId="3E68E077" w14:textId="77777777" w:rsidR="005D4F7D" w:rsidRDefault="005D4F7D" w:rsidP="005D4F7D">
      <w:r w:rsidRPr="005D4F7D">
        <w:rPr>
          <w:b/>
          <w:bCs/>
        </w:rPr>
        <w:t>Preconditions:</w:t>
      </w:r>
      <w:r>
        <w:t xml:space="preserve"> Resident received token id for registration </w:t>
      </w:r>
    </w:p>
    <w:p w14:paraId="58781822" w14:textId="77777777" w:rsidR="005D4F7D" w:rsidRDefault="005D4F7D" w:rsidP="005D4F7D">
      <w:r w:rsidRPr="005D4F7D">
        <w:rPr>
          <w:b/>
          <w:bCs/>
        </w:rPr>
        <w:t>Success End Condition:</w:t>
      </w:r>
      <w:r>
        <w:t xml:space="preserve"> Resident enrolled to application successfully</w:t>
      </w:r>
    </w:p>
    <w:p w14:paraId="1242C791" w14:textId="77777777" w:rsidR="005D4F7D" w:rsidRDefault="005D4F7D" w:rsidP="005D4F7D">
      <w:r w:rsidRPr="005D4F7D">
        <w:rPr>
          <w:b/>
          <w:bCs/>
        </w:rPr>
        <w:lastRenderedPageBreak/>
        <w:t>Failed End Condition:</w:t>
      </w:r>
      <w:r>
        <w:t xml:space="preserve"> Failed to enroll to application</w:t>
      </w:r>
    </w:p>
    <w:p w14:paraId="26EEB8C7" w14:textId="77777777" w:rsidR="005D4F7D" w:rsidRDefault="005D4F7D" w:rsidP="005D4F7D">
      <w:r w:rsidRPr="005D4F7D">
        <w:rPr>
          <w:b/>
          <w:bCs/>
        </w:rPr>
        <w:t>Primary Actor:</w:t>
      </w:r>
      <w:r>
        <w:t xml:space="preserve"> Resident</w:t>
      </w:r>
    </w:p>
    <w:p w14:paraId="2F337F7D" w14:textId="77777777" w:rsidR="005D4F7D" w:rsidRDefault="005D4F7D" w:rsidP="005D4F7D">
      <w:r w:rsidRPr="005D4F7D">
        <w:rPr>
          <w:b/>
          <w:bCs/>
        </w:rPr>
        <w:t>Trigger:</w:t>
      </w:r>
      <w:r>
        <w:t xml:space="preserve"> Resident belongs to community who opted for ‘residentsconnect’ application </w:t>
      </w:r>
    </w:p>
    <w:p w14:paraId="7824C058" w14:textId="468A9188" w:rsidR="005D4F7D" w:rsidRDefault="005D4F7D" w:rsidP="005D4F7D">
      <w:r w:rsidRPr="00E079A0">
        <w:rPr>
          <w:b/>
          <w:bCs/>
        </w:rPr>
        <w:t>Main Success Scenario:</w:t>
      </w:r>
      <w:r w:rsidR="00775180">
        <w:rPr>
          <w:b/>
          <w:bCs/>
        </w:rPr>
        <w:t xml:space="preserve"> </w:t>
      </w:r>
      <w:r>
        <w:t>Resident registered to application successfully</w:t>
      </w:r>
    </w:p>
    <w:p w14:paraId="34F3F3B2" w14:textId="77777777" w:rsidR="005D4F7D" w:rsidRPr="00E079A0" w:rsidRDefault="005D4F7D" w:rsidP="005D4F7D">
      <w:pPr>
        <w:rPr>
          <w:b/>
          <w:bCs/>
        </w:rPr>
      </w:pPr>
      <w:r w:rsidRPr="00E079A0">
        <w:rPr>
          <w:b/>
          <w:bCs/>
        </w:rPr>
        <w:t xml:space="preserve">Superordinate Use Case: </w:t>
      </w:r>
    </w:p>
    <w:p w14:paraId="0DD8B3BB" w14:textId="0B4109B1" w:rsidR="005D4F7D" w:rsidRDefault="005D4F7D" w:rsidP="005D4F7D">
      <w:r w:rsidRPr="005D4F7D">
        <w:rPr>
          <w:b/>
          <w:bCs/>
        </w:rPr>
        <w:t>Subordinate Use Cases:</w:t>
      </w:r>
      <w:r>
        <w:t xml:space="preserve"> </w:t>
      </w:r>
      <w:r>
        <w:t xml:space="preserve"> </w:t>
      </w:r>
      <w:r>
        <w:t xml:space="preserve">Login, Add Profile, Add Community  </w:t>
      </w:r>
    </w:p>
    <w:p w14:paraId="4D73CC06" w14:textId="2A47FA5E" w:rsidR="005D4F7D" w:rsidRDefault="00195BF3" w:rsidP="005D4F7D">
      <w:r w:rsidRPr="005D4F7D">
        <w:rPr>
          <w:b/>
          <w:bCs/>
        </w:rPr>
        <w:t>Channel to</w:t>
      </w:r>
      <w:r w:rsidR="005D4F7D" w:rsidRPr="005D4F7D">
        <w:rPr>
          <w:b/>
          <w:bCs/>
        </w:rPr>
        <w:t xml:space="preserve"> primary actor:</w:t>
      </w:r>
      <w:r w:rsidR="005D4F7D">
        <w:t xml:space="preserve"> </w:t>
      </w:r>
      <w:r w:rsidR="00E24756">
        <w:t>Laptop, mobile</w:t>
      </w:r>
    </w:p>
    <w:p w14:paraId="7295EA1B" w14:textId="7C42FD60" w:rsidR="00195BF3" w:rsidRDefault="00195BF3" w:rsidP="005D4F7D"/>
    <w:p w14:paraId="4A02D073" w14:textId="6396FCCB" w:rsidR="00195BF3" w:rsidRDefault="00195BF3" w:rsidP="00195BF3">
      <w:pPr>
        <w:pStyle w:val="Heading2"/>
        <w:rPr>
          <w:b/>
          <w:bCs/>
        </w:rPr>
      </w:pPr>
      <w:bookmarkStart w:id="5" w:name="_Toc81000979"/>
      <w:r w:rsidRPr="005D4F7D">
        <w:rPr>
          <w:b/>
          <w:bCs/>
        </w:rPr>
        <w:t>2.</w:t>
      </w:r>
      <w:r w:rsidR="00D04E67">
        <w:rPr>
          <w:b/>
          <w:bCs/>
        </w:rPr>
        <w:t>2</w:t>
      </w:r>
      <w:r w:rsidRPr="005D4F7D">
        <w:rPr>
          <w:b/>
          <w:bCs/>
        </w:rPr>
        <w:t xml:space="preserve"> Use Case: </w:t>
      </w:r>
      <w:r>
        <w:rPr>
          <w:b/>
          <w:bCs/>
        </w:rPr>
        <w:t>Login</w:t>
      </w:r>
      <w:r w:rsidRPr="005D4F7D">
        <w:rPr>
          <w:b/>
          <w:bCs/>
        </w:rPr>
        <w:t xml:space="preserve"> Registration</w:t>
      </w:r>
      <w:bookmarkEnd w:id="5"/>
    </w:p>
    <w:p w14:paraId="69039667" w14:textId="77777777" w:rsidR="00195BF3" w:rsidRPr="005D4F7D" w:rsidRDefault="00195BF3" w:rsidP="00195BF3"/>
    <w:p w14:paraId="49ADEA53" w14:textId="69C41364" w:rsidR="00195BF3" w:rsidRDefault="00195BF3" w:rsidP="00195BF3">
      <w:r w:rsidRPr="005D4F7D">
        <w:rPr>
          <w:b/>
          <w:bCs/>
        </w:rPr>
        <w:t>Goal in Context:</w:t>
      </w:r>
      <w:r>
        <w:t xml:space="preserve">  Resident can </w:t>
      </w:r>
      <w:r>
        <w:t>login</w:t>
      </w:r>
      <w:r>
        <w:t xml:space="preserve"> to ‘ResidentConnect’ successfully. </w:t>
      </w:r>
    </w:p>
    <w:p w14:paraId="30034420" w14:textId="77777777" w:rsidR="00195BF3" w:rsidRDefault="00195BF3" w:rsidP="00195BF3">
      <w:r w:rsidRPr="005D4F7D">
        <w:rPr>
          <w:b/>
          <w:bCs/>
        </w:rPr>
        <w:t>Scope:</w:t>
      </w:r>
      <w:r>
        <w:t xml:space="preserve">  Level: 1 </w:t>
      </w:r>
    </w:p>
    <w:p w14:paraId="08594E87" w14:textId="595693BB" w:rsidR="00195BF3" w:rsidRDefault="00195BF3" w:rsidP="00195BF3">
      <w:r w:rsidRPr="005D4F7D">
        <w:rPr>
          <w:b/>
          <w:bCs/>
        </w:rPr>
        <w:t>Preconditions:</w:t>
      </w:r>
      <w:r>
        <w:t xml:space="preserve"> Resident </w:t>
      </w:r>
      <w:r>
        <w:t>already enrolled to application</w:t>
      </w:r>
      <w:r>
        <w:t xml:space="preserve"> </w:t>
      </w:r>
    </w:p>
    <w:p w14:paraId="65264EC8" w14:textId="1DF96AD5" w:rsidR="00195BF3" w:rsidRDefault="00195BF3" w:rsidP="00195BF3">
      <w:r w:rsidRPr="005D4F7D">
        <w:rPr>
          <w:b/>
          <w:bCs/>
        </w:rPr>
        <w:t>Success End Condition:</w:t>
      </w:r>
      <w:r>
        <w:t xml:space="preserve"> Resident </w:t>
      </w:r>
      <w:r>
        <w:t>logged in</w:t>
      </w:r>
      <w:r>
        <w:t xml:space="preserve"> to application successfully</w:t>
      </w:r>
    </w:p>
    <w:p w14:paraId="09A94246" w14:textId="49D6E804" w:rsidR="00195BF3" w:rsidRDefault="00195BF3" w:rsidP="00195BF3">
      <w:r w:rsidRPr="005D4F7D">
        <w:rPr>
          <w:b/>
          <w:bCs/>
        </w:rPr>
        <w:t>Failed End Condition:</w:t>
      </w:r>
      <w:r>
        <w:t xml:space="preserve"> Failed to </w:t>
      </w:r>
      <w:r>
        <w:t>log in</w:t>
      </w:r>
      <w:r>
        <w:t xml:space="preserve"> to application</w:t>
      </w:r>
    </w:p>
    <w:p w14:paraId="3D603552" w14:textId="77777777" w:rsidR="00195BF3" w:rsidRDefault="00195BF3" w:rsidP="00195BF3">
      <w:r w:rsidRPr="005D4F7D">
        <w:rPr>
          <w:b/>
          <w:bCs/>
        </w:rPr>
        <w:t>Primary Actor:</w:t>
      </w:r>
      <w:r>
        <w:t xml:space="preserve"> Resident</w:t>
      </w:r>
    </w:p>
    <w:p w14:paraId="2EEA65FA" w14:textId="50793497" w:rsidR="00195BF3" w:rsidRDefault="00195BF3" w:rsidP="00195BF3">
      <w:r w:rsidRPr="005D4F7D">
        <w:rPr>
          <w:b/>
          <w:bCs/>
        </w:rPr>
        <w:t>Trigger:</w:t>
      </w:r>
      <w:r>
        <w:t xml:space="preserve"> Resident belongs to community who opted for ‘residentsconnect’ application </w:t>
      </w:r>
      <w:r>
        <w:t>and wants to login</w:t>
      </w:r>
    </w:p>
    <w:p w14:paraId="715703D4" w14:textId="43A76A26" w:rsidR="00195BF3" w:rsidRDefault="00195BF3" w:rsidP="00195BF3">
      <w:r w:rsidRPr="00E079A0">
        <w:rPr>
          <w:b/>
          <w:bCs/>
        </w:rPr>
        <w:t>Main Success Scenario:</w:t>
      </w:r>
      <w:r>
        <w:rPr>
          <w:b/>
          <w:bCs/>
        </w:rPr>
        <w:t xml:space="preserve"> </w:t>
      </w:r>
      <w:r>
        <w:t xml:space="preserve">Resident </w:t>
      </w:r>
      <w:r>
        <w:t>logged in</w:t>
      </w:r>
      <w:r>
        <w:t xml:space="preserve"> to application successfully</w:t>
      </w:r>
    </w:p>
    <w:p w14:paraId="323ADE51" w14:textId="23CC8D79" w:rsidR="00195BF3" w:rsidRPr="00BF5E0B" w:rsidRDefault="00195BF3" w:rsidP="00195BF3">
      <w:pPr>
        <w:rPr>
          <w:b/>
          <w:bCs/>
        </w:rPr>
      </w:pPr>
      <w:r w:rsidRPr="00E079A0">
        <w:rPr>
          <w:b/>
          <w:bCs/>
        </w:rPr>
        <w:t xml:space="preserve">Superordinate Use Case: </w:t>
      </w:r>
      <w:r w:rsidR="00BF5E0B">
        <w:rPr>
          <w:b/>
          <w:bCs/>
        </w:rPr>
        <w:t xml:space="preserve"> </w:t>
      </w:r>
      <w:r w:rsidR="00BF5E0B">
        <w:t>Registration</w:t>
      </w:r>
    </w:p>
    <w:p w14:paraId="176F9E79" w14:textId="1F9D7038" w:rsidR="00195BF3" w:rsidRDefault="00195BF3" w:rsidP="00195BF3">
      <w:r w:rsidRPr="005D4F7D">
        <w:rPr>
          <w:b/>
          <w:bCs/>
        </w:rPr>
        <w:t>Subordinate Use Cases:</w:t>
      </w:r>
      <w:r>
        <w:t xml:space="preserve">  </w:t>
      </w:r>
      <w:r w:rsidR="00D04E67">
        <w:t>Add</w:t>
      </w:r>
      <w:r>
        <w:t xml:space="preserve"> Profile, Add Community  </w:t>
      </w:r>
    </w:p>
    <w:p w14:paraId="301F41A7" w14:textId="32693DF8" w:rsidR="00195BF3" w:rsidRDefault="00195BF3" w:rsidP="00195BF3">
      <w:r w:rsidRPr="005D4F7D">
        <w:rPr>
          <w:b/>
          <w:bCs/>
        </w:rPr>
        <w:t>Channel to</w:t>
      </w:r>
      <w:r w:rsidRPr="005D4F7D">
        <w:rPr>
          <w:b/>
          <w:bCs/>
        </w:rPr>
        <w:t xml:space="preserve"> primary actor:</w:t>
      </w:r>
      <w:r>
        <w:t xml:space="preserve"> </w:t>
      </w:r>
      <w:r w:rsidR="00E24756">
        <w:t>Laptop</w:t>
      </w:r>
      <w:r w:rsidR="00E24756">
        <w:t>, mobile</w:t>
      </w:r>
    </w:p>
    <w:p w14:paraId="1E07FF6F" w14:textId="77777777" w:rsidR="0077508F" w:rsidRDefault="0077508F" w:rsidP="00195BF3"/>
    <w:p w14:paraId="4EF8C36E" w14:textId="46F6F1BB" w:rsidR="00F3401D" w:rsidRPr="005D4F7D" w:rsidRDefault="00F3401D" w:rsidP="00F3401D">
      <w:pPr>
        <w:pStyle w:val="Heading2"/>
      </w:pPr>
      <w:bookmarkStart w:id="6" w:name="_Toc81000980"/>
      <w:r w:rsidRPr="005D4F7D">
        <w:rPr>
          <w:b/>
          <w:bCs/>
        </w:rPr>
        <w:t>2.</w:t>
      </w:r>
      <w:r w:rsidR="00AA7015">
        <w:rPr>
          <w:b/>
          <w:bCs/>
        </w:rPr>
        <w:t>3</w:t>
      </w:r>
      <w:r w:rsidRPr="005D4F7D">
        <w:rPr>
          <w:b/>
          <w:bCs/>
        </w:rPr>
        <w:t xml:space="preserve"> Use Case: </w:t>
      </w:r>
      <w:r>
        <w:rPr>
          <w:b/>
          <w:bCs/>
        </w:rPr>
        <w:t>Register community details</w:t>
      </w:r>
      <w:bookmarkEnd w:id="6"/>
    </w:p>
    <w:p w14:paraId="386E3A70" w14:textId="7B4F3BFA" w:rsidR="00F3401D" w:rsidRDefault="00F3401D" w:rsidP="00F3401D">
      <w:r w:rsidRPr="005D4F7D">
        <w:rPr>
          <w:b/>
          <w:bCs/>
        </w:rPr>
        <w:t>Goal in Context:</w:t>
      </w:r>
      <w:r>
        <w:t xml:space="preserve">  </w:t>
      </w:r>
      <w:r>
        <w:t>Admin</w:t>
      </w:r>
      <w:r>
        <w:t xml:space="preserve"> </w:t>
      </w:r>
      <w:r>
        <w:t xml:space="preserve"> can provide community details like, address, number of floors, blocks, </w:t>
      </w:r>
      <w:r>
        <w:t xml:space="preserve"> </w:t>
      </w:r>
      <w:r>
        <w:t>flat details</w:t>
      </w:r>
    </w:p>
    <w:p w14:paraId="77C4AE9B" w14:textId="77777777" w:rsidR="00F3401D" w:rsidRDefault="00F3401D" w:rsidP="00F3401D">
      <w:r w:rsidRPr="005D4F7D">
        <w:rPr>
          <w:b/>
          <w:bCs/>
        </w:rPr>
        <w:t>Scope:</w:t>
      </w:r>
      <w:r>
        <w:t xml:space="preserve">  Level: 1 </w:t>
      </w:r>
    </w:p>
    <w:p w14:paraId="4F6B5AEE" w14:textId="21A50E3F" w:rsidR="00F3401D" w:rsidRDefault="00F3401D" w:rsidP="00F3401D">
      <w:r w:rsidRPr="005D4F7D">
        <w:rPr>
          <w:b/>
          <w:bCs/>
        </w:rPr>
        <w:t>Preconditions:</w:t>
      </w:r>
      <w:r>
        <w:t xml:space="preserve"> </w:t>
      </w:r>
      <w:r>
        <w:t>community opted for ‘residentsconnect; application</w:t>
      </w:r>
      <w:r>
        <w:t xml:space="preserve"> </w:t>
      </w:r>
    </w:p>
    <w:p w14:paraId="05419E38" w14:textId="24F5BF05" w:rsidR="00F3401D" w:rsidRDefault="00F3401D" w:rsidP="00F3401D">
      <w:r w:rsidRPr="005D4F7D">
        <w:rPr>
          <w:b/>
          <w:bCs/>
        </w:rPr>
        <w:t>Success End Condition:</w:t>
      </w:r>
      <w:r>
        <w:t xml:space="preserve"> </w:t>
      </w:r>
      <w:r>
        <w:t xml:space="preserve">Admin provides </w:t>
      </w:r>
      <w:r>
        <w:t>community details like, address, number of floors, blocks,  flat details</w:t>
      </w:r>
    </w:p>
    <w:p w14:paraId="74C95A16" w14:textId="3FE356A4" w:rsidR="00F3401D" w:rsidRDefault="00F3401D" w:rsidP="00F3401D">
      <w:r w:rsidRPr="005D4F7D">
        <w:rPr>
          <w:b/>
          <w:bCs/>
        </w:rPr>
        <w:t>Failed End Condition:</w:t>
      </w:r>
      <w:r>
        <w:t xml:space="preserve"> </w:t>
      </w:r>
      <w:r>
        <w:t>Failed to enter community details in application</w:t>
      </w:r>
    </w:p>
    <w:p w14:paraId="6B91F5A6" w14:textId="11EE8B01" w:rsidR="00F3401D" w:rsidRDefault="00F3401D" w:rsidP="00F3401D">
      <w:r w:rsidRPr="005D4F7D">
        <w:rPr>
          <w:b/>
          <w:bCs/>
        </w:rPr>
        <w:t>Primary Actor:</w:t>
      </w:r>
      <w:r>
        <w:t xml:space="preserve"> </w:t>
      </w:r>
      <w:r>
        <w:t>Admin</w:t>
      </w:r>
    </w:p>
    <w:p w14:paraId="07575300" w14:textId="558885CD" w:rsidR="00BF5E0B" w:rsidRDefault="00BF5E0B" w:rsidP="00F3401D"/>
    <w:p w14:paraId="5989E4A7" w14:textId="6FD04E14" w:rsidR="00F3401D" w:rsidRDefault="00F3401D" w:rsidP="00F3401D">
      <w:r w:rsidRPr="005D4F7D">
        <w:rPr>
          <w:b/>
          <w:bCs/>
        </w:rPr>
        <w:t>Trigger:</w:t>
      </w:r>
      <w:r>
        <w:t xml:space="preserve"> Admin</w:t>
      </w:r>
      <w:r>
        <w:t xml:space="preserve"> </w:t>
      </w:r>
      <w:r>
        <w:t xml:space="preserve">belongs to community who opted for ‘residentsconnect’ application and wants to </w:t>
      </w:r>
      <w:r>
        <w:t>provide community details on first time usage of the application for that community</w:t>
      </w:r>
    </w:p>
    <w:p w14:paraId="1A15C48B" w14:textId="58587993" w:rsidR="00F3401D" w:rsidRDefault="00F3401D" w:rsidP="00F3401D">
      <w:r w:rsidRPr="00E079A0">
        <w:rPr>
          <w:b/>
          <w:bCs/>
        </w:rPr>
        <w:t>Main Success Scenario:</w:t>
      </w:r>
      <w:r>
        <w:rPr>
          <w:b/>
          <w:bCs/>
        </w:rPr>
        <w:t xml:space="preserve"> </w:t>
      </w:r>
      <w:r w:rsidR="005D59FE">
        <w:t>Admin provides</w:t>
      </w:r>
      <w:r>
        <w:t xml:space="preserve"> community details like, address, number of floors, </w:t>
      </w:r>
      <w:r w:rsidR="005D59FE">
        <w:t>blocks, flat</w:t>
      </w:r>
      <w:r>
        <w:t xml:space="preserve"> details</w:t>
      </w:r>
    </w:p>
    <w:p w14:paraId="5021D539" w14:textId="2C6CFFF6" w:rsidR="00F3401D" w:rsidRPr="00BF5E0B" w:rsidRDefault="00F3401D" w:rsidP="00F3401D">
      <w:r w:rsidRPr="00E079A0">
        <w:rPr>
          <w:b/>
          <w:bCs/>
        </w:rPr>
        <w:t xml:space="preserve">Superordinate Use Case: </w:t>
      </w:r>
      <w:r w:rsidR="00BF5E0B">
        <w:rPr>
          <w:b/>
          <w:bCs/>
        </w:rPr>
        <w:t xml:space="preserve"> </w:t>
      </w:r>
      <w:r w:rsidR="00BF5E0B">
        <w:t>Login, Registration</w:t>
      </w:r>
    </w:p>
    <w:p w14:paraId="3CFDC58C" w14:textId="6CA438DC" w:rsidR="00F3401D" w:rsidRDefault="00F3401D" w:rsidP="00F3401D">
      <w:r w:rsidRPr="005D4F7D">
        <w:rPr>
          <w:b/>
          <w:bCs/>
        </w:rPr>
        <w:t>Subordinate Use Cases:</w:t>
      </w:r>
      <w:r>
        <w:t xml:space="preserve">  Add Profile, Add Community  </w:t>
      </w:r>
    </w:p>
    <w:p w14:paraId="6E905D87" w14:textId="6AA650A3" w:rsidR="00F3401D" w:rsidRDefault="00F3401D" w:rsidP="00F3401D">
      <w:r w:rsidRPr="005D4F7D">
        <w:rPr>
          <w:b/>
          <w:bCs/>
        </w:rPr>
        <w:t>Channel to primary actor:</w:t>
      </w:r>
      <w:r>
        <w:t xml:space="preserve"> </w:t>
      </w:r>
      <w:r w:rsidR="00E24756">
        <w:t>Laptop</w:t>
      </w:r>
      <w:r w:rsidR="00E24756">
        <w:t>, mobile</w:t>
      </w:r>
    </w:p>
    <w:p w14:paraId="29FD106B" w14:textId="79532F39" w:rsidR="00BF5E0B" w:rsidRPr="005D4F7D" w:rsidRDefault="00BF5E0B" w:rsidP="00BF5E0B">
      <w:pPr>
        <w:pStyle w:val="Heading2"/>
      </w:pPr>
      <w:bookmarkStart w:id="7" w:name="_Toc81000981"/>
      <w:r w:rsidRPr="005D4F7D">
        <w:rPr>
          <w:b/>
          <w:bCs/>
        </w:rPr>
        <w:t>2.</w:t>
      </w:r>
      <w:r>
        <w:rPr>
          <w:b/>
          <w:bCs/>
        </w:rPr>
        <w:t>4</w:t>
      </w:r>
      <w:r w:rsidRPr="005D4F7D">
        <w:rPr>
          <w:b/>
          <w:bCs/>
        </w:rPr>
        <w:t xml:space="preserve"> Use Case: </w:t>
      </w:r>
      <w:r>
        <w:rPr>
          <w:b/>
          <w:bCs/>
        </w:rPr>
        <w:t>Chat Room Creation</w:t>
      </w:r>
      <w:bookmarkEnd w:id="7"/>
    </w:p>
    <w:p w14:paraId="6C6B921D" w14:textId="030F7125" w:rsidR="00BF5E0B" w:rsidRDefault="00BF5E0B" w:rsidP="00BF5E0B">
      <w:r w:rsidRPr="005D4F7D">
        <w:rPr>
          <w:b/>
          <w:bCs/>
        </w:rPr>
        <w:t>Goal in Context:</w:t>
      </w:r>
      <w:r>
        <w:t xml:space="preserve">  </w:t>
      </w:r>
      <w:r>
        <w:t>Resident can create chat room</w:t>
      </w:r>
    </w:p>
    <w:p w14:paraId="75D15A0B" w14:textId="77777777" w:rsidR="00BF5E0B" w:rsidRDefault="00BF5E0B" w:rsidP="00BF5E0B">
      <w:r w:rsidRPr="005D4F7D">
        <w:rPr>
          <w:b/>
          <w:bCs/>
        </w:rPr>
        <w:t>Scope:</w:t>
      </w:r>
      <w:r>
        <w:t xml:space="preserve">  Level: 1 </w:t>
      </w:r>
    </w:p>
    <w:p w14:paraId="7B784D68" w14:textId="67011DF3" w:rsidR="00BF5E0B" w:rsidRDefault="00BF5E0B" w:rsidP="00BF5E0B">
      <w:r w:rsidRPr="005D4F7D">
        <w:rPr>
          <w:b/>
          <w:bCs/>
        </w:rPr>
        <w:t>Preconditions:</w:t>
      </w:r>
      <w:r>
        <w:t xml:space="preserve"> </w:t>
      </w:r>
      <w:r>
        <w:t>resident enrolled to application</w:t>
      </w:r>
    </w:p>
    <w:p w14:paraId="513E80E5" w14:textId="505B69C8" w:rsidR="00BF5E0B" w:rsidRDefault="00BF5E0B" w:rsidP="00BF5E0B">
      <w:r w:rsidRPr="005D4F7D">
        <w:rPr>
          <w:b/>
          <w:bCs/>
        </w:rPr>
        <w:t>Success End Condition:</w:t>
      </w:r>
      <w:r>
        <w:t xml:space="preserve"> </w:t>
      </w:r>
      <w:r>
        <w:t>Resident created chat room</w:t>
      </w:r>
    </w:p>
    <w:p w14:paraId="65E3C39B" w14:textId="16A359D9" w:rsidR="00BF5E0B" w:rsidRDefault="00BF5E0B" w:rsidP="00BF5E0B">
      <w:r w:rsidRPr="005D4F7D">
        <w:rPr>
          <w:b/>
          <w:bCs/>
        </w:rPr>
        <w:t>Failed End Condition:</w:t>
      </w:r>
      <w:r>
        <w:t xml:space="preserve"> Failed </w:t>
      </w:r>
      <w:r>
        <w:t>to create chat room</w:t>
      </w:r>
    </w:p>
    <w:p w14:paraId="780A6A4A" w14:textId="2AFEDBDB" w:rsidR="00BF5E0B" w:rsidRDefault="00BF5E0B" w:rsidP="00BF5E0B">
      <w:r w:rsidRPr="005D4F7D">
        <w:rPr>
          <w:b/>
          <w:bCs/>
        </w:rPr>
        <w:t>Primary Actor:</w:t>
      </w:r>
      <w:r>
        <w:t xml:space="preserve"> </w:t>
      </w:r>
      <w:r>
        <w:t>Resident</w:t>
      </w:r>
    </w:p>
    <w:p w14:paraId="429C9557" w14:textId="269EE25B" w:rsidR="00BF5E0B" w:rsidRDefault="00BF5E0B" w:rsidP="00BF5E0B">
      <w:r w:rsidRPr="005D4F7D">
        <w:rPr>
          <w:b/>
          <w:bCs/>
        </w:rPr>
        <w:t>Trigger:</w:t>
      </w:r>
      <w:r>
        <w:t xml:space="preserve"> </w:t>
      </w:r>
      <w:r>
        <w:t>Resident</w:t>
      </w:r>
      <w:r>
        <w:t xml:space="preserve"> belongs to community who opted for ‘residentsconnect’ application and wants </w:t>
      </w:r>
      <w:r>
        <w:t>to create chat room to talk with other members in that community.</w:t>
      </w:r>
    </w:p>
    <w:p w14:paraId="64669785" w14:textId="77777777" w:rsidR="00BF5E0B" w:rsidRDefault="00BF5E0B" w:rsidP="00BF5E0B">
      <w:pPr>
        <w:rPr>
          <w:b/>
          <w:bCs/>
        </w:rPr>
      </w:pPr>
      <w:r w:rsidRPr="00E079A0">
        <w:rPr>
          <w:b/>
          <w:bCs/>
        </w:rPr>
        <w:t>Main Success Scenario:</w:t>
      </w:r>
      <w:r>
        <w:rPr>
          <w:b/>
          <w:bCs/>
        </w:rPr>
        <w:t xml:space="preserve"> </w:t>
      </w:r>
      <w:r>
        <w:t>Resident created chat room</w:t>
      </w:r>
      <w:r w:rsidRPr="00E079A0">
        <w:rPr>
          <w:b/>
          <w:bCs/>
        </w:rPr>
        <w:t xml:space="preserve"> </w:t>
      </w:r>
    </w:p>
    <w:p w14:paraId="5B7A2E7C" w14:textId="5B11BF29" w:rsidR="00BF5E0B" w:rsidRPr="00BF5E0B" w:rsidRDefault="00BF5E0B" w:rsidP="00BF5E0B">
      <w:r w:rsidRPr="00E079A0">
        <w:rPr>
          <w:b/>
          <w:bCs/>
        </w:rPr>
        <w:t>Superordinate Use Case</w:t>
      </w:r>
      <w:r w:rsidR="00E24756">
        <w:rPr>
          <w:b/>
          <w:bCs/>
        </w:rPr>
        <w:t xml:space="preserve">:  </w:t>
      </w:r>
      <w:r w:rsidR="00E24756">
        <w:t>Login, Registration</w:t>
      </w:r>
    </w:p>
    <w:p w14:paraId="1CC9B02A" w14:textId="609F3055" w:rsidR="00BF5E0B" w:rsidRPr="00BF5E0B" w:rsidRDefault="00BF5E0B" w:rsidP="00BF5E0B">
      <w:r w:rsidRPr="005D4F7D">
        <w:rPr>
          <w:b/>
          <w:bCs/>
        </w:rPr>
        <w:t>Subordinate Use Cases:</w:t>
      </w:r>
      <w:r>
        <w:t xml:space="preserve">  </w:t>
      </w:r>
      <w:r w:rsidRPr="00E079A0">
        <w:rPr>
          <w:b/>
          <w:bCs/>
        </w:rPr>
        <w:t xml:space="preserve">: </w:t>
      </w:r>
      <w:r w:rsidR="00447D8E">
        <w:t>M</w:t>
      </w:r>
      <w:r w:rsidR="00447D8E" w:rsidRPr="00447D8E">
        <w:t>ember of chat room sends message in chat room</w:t>
      </w:r>
      <w:r>
        <w:t>, promote other member as admin in chat</w:t>
      </w:r>
    </w:p>
    <w:p w14:paraId="79676369" w14:textId="553CCEAC" w:rsidR="00BF5E0B" w:rsidRDefault="00BF5E0B" w:rsidP="00BF5E0B">
      <w:r w:rsidRPr="005D4F7D">
        <w:rPr>
          <w:b/>
          <w:bCs/>
        </w:rPr>
        <w:t>Channel to primary actor:</w:t>
      </w:r>
      <w:r>
        <w:t xml:space="preserve"> </w:t>
      </w:r>
      <w:r w:rsidR="00E24756">
        <w:t>Laptop</w:t>
      </w:r>
      <w:r w:rsidR="00E24756">
        <w:t>, mobile</w:t>
      </w:r>
    </w:p>
    <w:p w14:paraId="777A14EE" w14:textId="73B0F938" w:rsidR="005D59FE" w:rsidRDefault="005D59FE" w:rsidP="005D59FE">
      <w:pPr>
        <w:pStyle w:val="Heading2"/>
        <w:rPr>
          <w:b/>
          <w:bCs/>
        </w:rPr>
      </w:pPr>
      <w:bookmarkStart w:id="8" w:name="_Toc81000982"/>
      <w:r w:rsidRPr="005D4F7D">
        <w:rPr>
          <w:b/>
          <w:bCs/>
        </w:rPr>
        <w:t>2.</w:t>
      </w:r>
      <w:r w:rsidR="002B57B6">
        <w:rPr>
          <w:b/>
          <w:bCs/>
        </w:rPr>
        <w:t>5</w:t>
      </w:r>
      <w:r w:rsidRPr="005D4F7D">
        <w:rPr>
          <w:b/>
          <w:bCs/>
        </w:rPr>
        <w:t xml:space="preserve"> Use Case</w:t>
      </w:r>
      <w:r w:rsidR="003569C4">
        <w:rPr>
          <w:b/>
          <w:bCs/>
        </w:rPr>
        <w:t>:</w:t>
      </w:r>
      <w:r>
        <w:rPr>
          <w:b/>
          <w:bCs/>
        </w:rPr>
        <w:t xml:space="preserve"> Promote another member as admin in chat room</w:t>
      </w:r>
      <w:bookmarkEnd w:id="8"/>
    </w:p>
    <w:p w14:paraId="162054DE" w14:textId="770260E3" w:rsidR="005D59FE" w:rsidRDefault="005D59FE" w:rsidP="005D59FE">
      <w:r w:rsidRPr="005D4F7D">
        <w:rPr>
          <w:b/>
          <w:bCs/>
        </w:rPr>
        <w:t>Goal in Context:</w:t>
      </w:r>
      <w:r>
        <w:t xml:space="preserve">  Resident </w:t>
      </w:r>
      <w:r>
        <w:t>who is admin of the chat room can promote another member in</w:t>
      </w:r>
      <w:r>
        <w:t xml:space="preserve"> chat </w:t>
      </w:r>
      <w:r>
        <w:t>group as admin</w:t>
      </w:r>
    </w:p>
    <w:p w14:paraId="716472FB" w14:textId="77777777" w:rsidR="005D59FE" w:rsidRDefault="005D59FE" w:rsidP="005D59FE">
      <w:r w:rsidRPr="005D4F7D">
        <w:rPr>
          <w:b/>
          <w:bCs/>
        </w:rPr>
        <w:t>Scope:</w:t>
      </w:r>
      <w:r>
        <w:t xml:space="preserve">  Level: 1 </w:t>
      </w:r>
    </w:p>
    <w:p w14:paraId="359BF913" w14:textId="0BC03033" w:rsidR="005D59FE" w:rsidRDefault="005D59FE" w:rsidP="005D59FE">
      <w:r w:rsidRPr="005D4F7D">
        <w:rPr>
          <w:b/>
          <w:bCs/>
        </w:rPr>
        <w:t>Preconditions:</w:t>
      </w:r>
      <w:r>
        <w:t xml:space="preserve"> resident enrolled to application</w:t>
      </w:r>
      <w:r>
        <w:t>, and admin of the chat room</w:t>
      </w:r>
    </w:p>
    <w:p w14:paraId="3BAF2B57" w14:textId="38C2D00B" w:rsidR="005D59FE" w:rsidRDefault="005D59FE" w:rsidP="005D59FE">
      <w:r w:rsidRPr="005D4F7D">
        <w:rPr>
          <w:b/>
          <w:bCs/>
        </w:rPr>
        <w:t>Success End Condition:</w:t>
      </w:r>
      <w:r>
        <w:t xml:space="preserve"> Resident c</w:t>
      </w:r>
      <w:r>
        <w:t>an promote another member as admin</w:t>
      </w:r>
    </w:p>
    <w:p w14:paraId="4A1E6F7D" w14:textId="269E8888" w:rsidR="005D59FE" w:rsidRDefault="005D59FE" w:rsidP="005D59FE">
      <w:r w:rsidRPr="005D4F7D">
        <w:rPr>
          <w:b/>
          <w:bCs/>
        </w:rPr>
        <w:t>Failed End Condition:</w:t>
      </w:r>
      <w:r>
        <w:t xml:space="preserve"> Failed</w:t>
      </w:r>
      <w:r>
        <w:t xml:space="preserve"> to</w:t>
      </w:r>
      <w:r>
        <w:t xml:space="preserve"> promote </w:t>
      </w:r>
      <w:r>
        <w:t>another</w:t>
      </w:r>
      <w:r>
        <w:t xml:space="preserve"> member as admin</w:t>
      </w:r>
    </w:p>
    <w:p w14:paraId="0CA7E1CF" w14:textId="575E4718" w:rsidR="005D59FE" w:rsidRDefault="005D59FE" w:rsidP="005D59FE">
      <w:r w:rsidRPr="005D4F7D">
        <w:rPr>
          <w:b/>
          <w:bCs/>
        </w:rPr>
        <w:t>Primary Actor:</w:t>
      </w:r>
      <w:r>
        <w:t xml:space="preserve"> Resident</w:t>
      </w:r>
      <w:r w:rsidR="00447D8E">
        <w:t xml:space="preserve"> &amp; Admin of the chat room</w:t>
      </w:r>
    </w:p>
    <w:p w14:paraId="1F8E7C0C" w14:textId="15571E12" w:rsidR="005D59FE" w:rsidRDefault="005D59FE" w:rsidP="005D59FE">
      <w:r w:rsidRPr="005D4F7D">
        <w:rPr>
          <w:b/>
          <w:bCs/>
        </w:rPr>
        <w:t>Trigger:</w:t>
      </w:r>
      <w:r>
        <w:t xml:space="preserve"> </w:t>
      </w:r>
      <w:r>
        <w:t xml:space="preserve"> Received the request from another member in chat group to convert him to admin</w:t>
      </w:r>
    </w:p>
    <w:p w14:paraId="38399487" w14:textId="605EB2F2" w:rsidR="005D59FE" w:rsidRDefault="005D59FE" w:rsidP="005D59FE">
      <w:pPr>
        <w:rPr>
          <w:b/>
          <w:bCs/>
        </w:rPr>
      </w:pPr>
      <w:r w:rsidRPr="00E079A0">
        <w:rPr>
          <w:b/>
          <w:bCs/>
        </w:rPr>
        <w:t>Main Success Scenario:</w:t>
      </w:r>
      <w:r>
        <w:rPr>
          <w:b/>
          <w:bCs/>
        </w:rPr>
        <w:t xml:space="preserve"> </w:t>
      </w:r>
      <w:r>
        <w:t xml:space="preserve">Resident </w:t>
      </w:r>
      <w:r w:rsidR="003569C4">
        <w:t>promote</w:t>
      </w:r>
      <w:r w:rsidR="003569C4">
        <w:t>s</w:t>
      </w:r>
      <w:r w:rsidR="003569C4">
        <w:t xml:space="preserve"> another member as admin</w:t>
      </w:r>
    </w:p>
    <w:p w14:paraId="1403D36A" w14:textId="2CD4C59B" w:rsidR="005D59FE" w:rsidRPr="00BF5E0B" w:rsidRDefault="005D59FE" w:rsidP="005D59FE">
      <w:r w:rsidRPr="00E079A0">
        <w:rPr>
          <w:b/>
          <w:bCs/>
        </w:rPr>
        <w:lastRenderedPageBreak/>
        <w:t>Superordinate Use Case</w:t>
      </w:r>
      <w:r>
        <w:rPr>
          <w:b/>
          <w:bCs/>
        </w:rPr>
        <w:t xml:space="preserve">:  </w:t>
      </w:r>
      <w:r w:rsidR="003569C4">
        <w:t xml:space="preserve">create chat room </w:t>
      </w:r>
    </w:p>
    <w:p w14:paraId="71D25136" w14:textId="343A7CD9" w:rsidR="005D59FE" w:rsidRPr="00BF5E0B" w:rsidRDefault="005D59FE" w:rsidP="005D59FE">
      <w:r w:rsidRPr="005D4F7D">
        <w:rPr>
          <w:b/>
          <w:bCs/>
        </w:rPr>
        <w:t>Subordinate Use Cases:</w:t>
      </w:r>
      <w:r>
        <w:t xml:space="preserve">  </w:t>
      </w:r>
      <w:r w:rsidRPr="00E079A0">
        <w:rPr>
          <w:b/>
          <w:bCs/>
        </w:rPr>
        <w:t xml:space="preserve">: </w:t>
      </w:r>
      <w:r w:rsidR="00447D8E">
        <w:t>M</w:t>
      </w:r>
      <w:r w:rsidR="00447D8E" w:rsidRPr="00447D8E">
        <w:t>ember of chat room sends message in chat room</w:t>
      </w:r>
    </w:p>
    <w:p w14:paraId="2C827E4D" w14:textId="77777777" w:rsidR="005D59FE" w:rsidRDefault="005D59FE" w:rsidP="005D59FE">
      <w:r w:rsidRPr="005D4F7D">
        <w:rPr>
          <w:b/>
          <w:bCs/>
        </w:rPr>
        <w:t>Channel to primary actor:</w:t>
      </w:r>
      <w:r>
        <w:t xml:space="preserve"> Laptop, mobile</w:t>
      </w:r>
    </w:p>
    <w:p w14:paraId="29AFBF7D" w14:textId="07DA76BE" w:rsidR="00447D8E" w:rsidRDefault="003569C4" w:rsidP="003569C4">
      <w:pPr>
        <w:pStyle w:val="Heading2"/>
        <w:rPr>
          <w:b/>
          <w:bCs/>
        </w:rPr>
      </w:pPr>
      <w:bookmarkStart w:id="9" w:name="_Toc81000983"/>
      <w:r w:rsidRPr="005D4F7D">
        <w:rPr>
          <w:b/>
          <w:bCs/>
        </w:rPr>
        <w:t>2.</w:t>
      </w:r>
      <w:r w:rsidR="00A2328A">
        <w:rPr>
          <w:b/>
          <w:bCs/>
        </w:rPr>
        <w:t>6</w:t>
      </w:r>
      <w:r w:rsidRPr="005D4F7D">
        <w:rPr>
          <w:b/>
          <w:bCs/>
        </w:rPr>
        <w:t xml:space="preserve"> </w:t>
      </w:r>
      <w:r w:rsidR="00447D8E">
        <w:rPr>
          <w:b/>
          <w:bCs/>
        </w:rPr>
        <w:t xml:space="preserve">Use Case: </w:t>
      </w:r>
      <w:r w:rsidR="00447D8E" w:rsidRPr="00447D8E">
        <w:rPr>
          <w:b/>
          <w:bCs/>
        </w:rPr>
        <w:t>Add member in chat room</w:t>
      </w:r>
      <w:bookmarkEnd w:id="9"/>
    </w:p>
    <w:p w14:paraId="14D13033" w14:textId="245BC342" w:rsidR="00447D8E" w:rsidRDefault="00447D8E" w:rsidP="00447D8E">
      <w:r w:rsidRPr="005D4F7D">
        <w:rPr>
          <w:b/>
          <w:bCs/>
        </w:rPr>
        <w:t>Goal in Context:</w:t>
      </w:r>
      <w:r>
        <w:t xml:space="preserve">   </w:t>
      </w:r>
      <w:r>
        <w:t>Admin/Member of chat room can add another resident in chat room</w:t>
      </w:r>
    </w:p>
    <w:p w14:paraId="3832CA2D" w14:textId="77777777" w:rsidR="00447D8E" w:rsidRDefault="00447D8E" w:rsidP="00447D8E">
      <w:r w:rsidRPr="005D4F7D">
        <w:rPr>
          <w:b/>
          <w:bCs/>
        </w:rPr>
        <w:t>Scope:</w:t>
      </w:r>
      <w:r>
        <w:t xml:space="preserve">  Level: 1 </w:t>
      </w:r>
    </w:p>
    <w:p w14:paraId="0F82FC4A" w14:textId="7208C453" w:rsidR="00447D8E" w:rsidRDefault="00447D8E" w:rsidP="00447D8E">
      <w:r w:rsidRPr="005D4F7D">
        <w:rPr>
          <w:b/>
          <w:bCs/>
        </w:rPr>
        <w:t>Preconditions:</w:t>
      </w:r>
      <w:r>
        <w:t xml:space="preserve"> resident enrolled to application, and  </w:t>
      </w:r>
      <w:r>
        <w:t xml:space="preserve"> raised request add him to as member in a chat room</w:t>
      </w:r>
    </w:p>
    <w:p w14:paraId="2F15517D" w14:textId="2710F474" w:rsidR="00447D8E" w:rsidRDefault="00447D8E" w:rsidP="00447D8E">
      <w:r w:rsidRPr="005D4F7D">
        <w:rPr>
          <w:b/>
          <w:bCs/>
        </w:rPr>
        <w:t>Success End Condition:</w:t>
      </w:r>
      <w:r>
        <w:t xml:space="preserve"> </w:t>
      </w:r>
      <w:r>
        <w:t>Admin/Member of the chat room can add another resident in the chat room</w:t>
      </w:r>
    </w:p>
    <w:p w14:paraId="5FE40180" w14:textId="1EFE0A4E" w:rsidR="00447D8E" w:rsidRDefault="00447D8E" w:rsidP="00447D8E">
      <w:r w:rsidRPr="005D4F7D">
        <w:rPr>
          <w:b/>
          <w:bCs/>
        </w:rPr>
        <w:t>Failed End Condition:</w:t>
      </w:r>
      <w:r>
        <w:t xml:space="preserve"> Failed add another resident in the chat room</w:t>
      </w:r>
    </w:p>
    <w:p w14:paraId="491A6437" w14:textId="19509EE9" w:rsidR="00447D8E" w:rsidRDefault="00447D8E" w:rsidP="00447D8E">
      <w:r w:rsidRPr="005D4F7D">
        <w:rPr>
          <w:b/>
          <w:bCs/>
        </w:rPr>
        <w:t>Primary Actor:</w:t>
      </w:r>
      <w:r>
        <w:t xml:space="preserve"> Resident</w:t>
      </w:r>
      <w:r>
        <w:t xml:space="preserve"> &amp; member of chat room</w:t>
      </w:r>
    </w:p>
    <w:p w14:paraId="14836E38" w14:textId="359EFC51" w:rsidR="00447D8E" w:rsidRDefault="00447D8E" w:rsidP="00447D8E">
      <w:r w:rsidRPr="005D4F7D">
        <w:rPr>
          <w:b/>
          <w:bCs/>
        </w:rPr>
        <w:t>Trigger:</w:t>
      </w:r>
      <w:r>
        <w:t xml:space="preserve">   </w:t>
      </w:r>
      <w:r>
        <w:t>R</w:t>
      </w:r>
      <w:r>
        <w:t>esident wants to communicate with other member in the chat room</w:t>
      </w:r>
    </w:p>
    <w:p w14:paraId="112824D3" w14:textId="61AE638F" w:rsidR="00447D8E" w:rsidRDefault="00447D8E" w:rsidP="00447D8E">
      <w:pPr>
        <w:rPr>
          <w:b/>
          <w:bCs/>
        </w:rPr>
      </w:pPr>
      <w:r w:rsidRPr="00E079A0">
        <w:rPr>
          <w:b/>
          <w:bCs/>
        </w:rPr>
        <w:t>Main Success Scenario:</w:t>
      </w:r>
      <w:r>
        <w:rPr>
          <w:b/>
          <w:bCs/>
        </w:rPr>
        <w:t xml:space="preserve"> </w:t>
      </w:r>
      <w:r>
        <w:t xml:space="preserve">Admin/Member of the chat </w:t>
      </w:r>
      <w:r>
        <w:t xml:space="preserve">room adds </w:t>
      </w:r>
      <w:r>
        <w:t>another resident in the chat room</w:t>
      </w:r>
    </w:p>
    <w:p w14:paraId="4C197B42" w14:textId="49FA67D1" w:rsidR="00447D8E" w:rsidRPr="00BF5E0B" w:rsidRDefault="00447D8E" w:rsidP="00447D8E">
      <w:r w:rsidRPr="00E079A0">
        <w:rPr>
          <w:b/>
          <w:bCs/>
        </w:rPr>
        <w:t>Superordinate Use Case</w:t>
      </w:r>
      <w:r>
        <w:rPr>
          <w:b/>
          <w:bCs/>
        </w:rPr>
        <w:t xml:space="preserve">:  </w:t>
      </w:r>
      <w:r>
        <w:t xml:space="preserve"> </w:t>
      </w:r>
      <w:r w:rsidRPr="00447D8E">
        <w:t>Chat Room Creation</w:t>
      </w:r>
    </w:p>
    <w:p w14:paraId="089A6D32" w14:textId="65602BE5" w:rsidR="00447D8E" w:rsidRPr="00BF5E0B" w:rsidRDefault="00447D8E" w:rsidP="00447D8E">
      <w:r w:rsidRPr="005D4F7D">
        <w:rPr>
          <w:b/>
          <w:bCs/>
        </w:rPr>
        <w:t>Subordinate Use Cases:</w:t>
      </w:r>
      <w:r>
        <w:t xml:space="preserve"> </w:t>
      </w:r>
      <w:r w:rsidRPr="00E079A0">
        <w:rPr>
          <w:b/>
          <w:bCs/>
        </w:rPr>
        <w:t xml:space="preserve"> </w:t>
      </w:r>
      <w:r w:rsidRPr="00A2328A">
        <w:t>Promote another member as admin in chat room</w:t>
      </w:r>
    </w:p>
    <w:p w14:paraId="275BBEF4" w14:textId="77777777" w:rsidR="00447D8E" w:rsidRDefault="00447D8E" w:rsidP="00447D8E">
      <w:r w:rsidRPr="005D4F7D">
        <w:rPr>
          <w:b/>
          <w:bCs/>
        </w:rPr>
        <w:t>Channel to primary actor:</w:t>
      </w:r>
      <w:r>
        <w:t xml:space="preserve"> Laptop, mobile</w:t>
      </w:r>
    </w:p>
    <w:p w14:paraId="630A14EA" w14:textId="77777777" w:rsidR="00447D8E" w:rsidRPr="00447D8E" w:rsidRDefault="00447D8E" w:rsidP="00447D8E"/>
    <w:p w14:paraId="7ABD7DC6" w14:textId="4385577C" w:rsidR="003569C4" w:rsidRDefault="00447D8E" w:rsidP="003569C4">
      <w:pPr>
        <w:pStyle w:val="Heading2"/>
        <w:rPr>
          <w:b/>
          <w:bCs/>
        </w:rPr>
      </w:pPr>
      <w:bookmarkStart w:id="10" w:name="_Toc81000984"/>
      <w:r>
        <w:rPr>
          <w:b/>
          <w:bCs/>
        </w:rPr>
        <w:t xml:space="preserve">2.7 </w:t>
      </w:r>
      <w:r w:rsidR="003569C4" w:rsidRPr="005D4F7D">
        <w:rPr>
          <w:b/>
          <w:bCs/>
        </w:rPr>
        <w:t xml:space="preserve">Use </w:t>
      </w:r>
      <w:r w:rsidR="00A2328A" w:rsidRPr="005D4F7D">
        <w:rPr>
          <w:b/>
          <w:bCs/>
        </w:rPr>
        <w:t>Case</w:t>
      </w:r>
      <w:r w:rsidR="00A2328A">
        <w:rPr>
          <w:b/>
          <w:bCs/>
        </w:rPr>
        <w:t>:</w:t>
      </w:r>
      <w:r w:rsidR="003569C4">
        <w:rPr>
          <w:b/>
          <w:bCs/>
        </w:rPr>
        <w:t xml:space="preserve"> </w:t>
      </w:r>
      <w:r>
        <w:rPr>
          <w:b/>
          <w:bCs/>
        </w:rPr>
        <w:t>M</w:t>
      </w:r>
      <w:r w:rsidR="003569C4">
        <w:rPr>
          <w:b/>
          <w:bCs/>
        </w:rPr>
        <w:t xml:space="preserve">ember </w:t>
      </w:r>
      <w:r w:rsidR="00A2328A">
        <w:rPr>
          <w:b/>
          <w:bCs/>
        </w:rPr>
        <w:t>of</w:t>
      </w:r>
      <w:r w:rsidR="003569C4">
        <w:rPr>
          <w:b/>
          <w:bCs/>
        </w:rPr>
        <w:t xml:space="preserve"> chat room sends message in chat room</w:t>
      </w:r>
      <w:bookmarkEnd w:id="10"/>
    </w:p>
    <w:p w14:paraId="528EFBA8" w14:textId="0ADF4FE2" w:rsidR="003569C4" w:rsidRDefault="003569C4" w:rsidP="003569C4">
      <w:r w:rsidRPr="005D4F7D">
        <w:rPr>
          <w:b/>
          <w:bCs/>
        </w:rPr>
        <w:t>Goal in Context:</w:t>
      </w:r>
      <w:r>
        <w:t xml:space="preserve">  </w:t>
      </w:r>
      <w:r>
        <w:t xml:space="preserve"> Member in chat room can able to send messages in chat room (it may be text, file, video, image, etc..)</w:t>
      </w:r>
    </w:p>
    <w:p w14:paraId="52593711" w14:textId="77777777" w:rsidR="003569C4" w:rsidRDefault="003569C4" w:rsidP="003569C4">
      <w:r w:rsidRPr="005D4F7D">
        <w:rPr>
          <w:b/>
          <w:bCs/>
        </w:rPr>
        <w:t>Scope:</w:t>
      </w:r>
      <w:r>
        <w:t xml:space="preserve">  Level: 1 </w:t>
      </w:r>
    </w:p>
    <w:p w14:paraId="43A27B9D" w14:textId="692C5B1C" w:rsidR="003569C4" w:rsidRDefault="003569C4" w:rsidP="003569C4">
      <w:r w:rsidRPr="005D4F7D">
        <w:rPr>
          <w:b/>
          <w:bCs/>
        </w:rPr>
        <w:t>Preconditions:</w:t>
      </w:r>
      <w:r>
        <w:t xml:space="preserve"> </w:t>
      </w:r>
      <w:r w:rsidR="00447D8E">
        <w:t>R</w:t>
      </w:r>
      <w:r>
        <w:t xml:space="preserve">esident enrolled to application, </w:t>
      </w:r>
      <w:r w:rsidR="00447D8E">
        <w:t>and member of the chat room</w:t>
      </w:r>
    </w:p>
    <w:p w14:paraId="4B6D1A37" w14:textId="25B5B0CE" w:rsidR="003569C4" w:rsidRDefault="003569C4" w:rsidP="003569C4">
      <w:r w:rsidRPr="005D4F7D">
        <w:rPr>
          <w:b/>
          <w:bCs/>
        </w:rPr>
        <w:t>Success End Condition:</w:t>
      </w:r>
      <w:r>
        <w:t xml:space="preserve"> Resident </w:t>
      </w:r>
      <w:r w:rsidR="00447D8E">
        <w:t>can send the message in chat room</w:t>
      </w:r>
    </w:p>
    <w:p w14:paraId="33938433" w14:textId="2A112582" w:rsidR="003569C4" w:rsidRDefault="003569C4" w:rsidP="003569C4">
      <w:r w:rsidRPr="005D4F7D">
        <w:rPr>
          <w:b/>
          <w:bCs/>
        </w:rPr>
        <w:t>Failed End Condition:</w:t>
      </w:r>
      <w:r>
        <w:t xml:space="preserve"> Failed to </w:t>
      </w:r>
      <w:r w:rsidR="00447D8E">
        <w:t>send the message in chat room</w:t>
      </w:r>
    </w:p>
    <w:p w14:paraId="3D4378A9" w14:textId="77777777" w:rsidR="003569C4" w:rsidRDefault="003569C4" w:rsidP="003569C4">
      <w:r w:rsidRPr="005D4F7D">
        <w:rPr>
          <w:b/>
          <w:bCs/>
        </w:rPr>
        <w:t>Primary Actor:</w:t>
      </w:r>
      <w:r>
        <w:t xml:space="preserve"> Resident</w:t>
      </w:r>
    </w:p>
    <w:p w14:paraId="6078C6F5" w14:textId="52C80745" w:rsidR="003569C4" w:rsidRDefault="003569C4" w:rsidP="003569C4">
      <w:r w:rsidRPr="005D4F7D">
        <w:rPr>
          <w:b/>
          <w:bCs/>
        </w:rPr>
        <w:t>Trigger:</w:t>
      </w:r>
      <w:r>
        <w:t xml:space="preserve">  </w:t>
      </w:r>
      <w:r w:rsidR="00447D8E">
        <w:t xml:space="preserve"> resident wants to communicate with other member in the chat room</w:t>
      </w:r>
    </w:p>
    <w:p w14:paraId="14757D7F" w14:textId="008D241E" w:rsidR="003569C4" w:rsidRDefault="003569C4" w:rsidP="003569C4">
      <w:pPr>
        <w:rPr>
          <w:b/>
          <w:bCs/>
        </w:rPr>
      </w:pPr>
      <w:r w:rsidRPr="00E079A0">
        <w:rPr>
          <w:b/>
          <w:bCs/>
        </w:rPr>
        <w:t>Main Success Scenario:</w:t>
      </w:r>
      <w:r>
        <w:rPr>
          <w:b/>
          <w:bCs/>
        </w:rPr>
        <w:t xml:space="preserve"> </w:t>
      </w:r>
      <w:r w:rsidR="00447D8E">
        <w:t xml:space="preserve">Resident sends message in chat room </w:t>
      </w:r>
    </w:p>
    <w:p w14:paraId="7A5C3877" w14:textId="400E2A52" w:rsidR="003569C4" w:rsidRPr="00BF5E0B" w:rsidRDefault="003569C4" w:rsidP="003569C4">
      <w:r w:rsidRPr="00E079A0">
        <w:rPr>
          <w:b/>
          <w:bCs/>
        </w:rPr>
        <w:t>Superordinate Use Case</w:t>
      </w:r>
      <w:r>
        <w:rPr>
          <w:b/>
          <w:bCs/>
        </w:rPr>
        <w:t xml:space="preserve">:  </w:t>
      </w:r>
      <w:r w:rsidR="00447D8E">
        <w:t xml:space="preserve"> Add member in chat room</w:t>
      </w:r>
      <w:r>
        <w:t xml:space="preserve"> </w:t>
      </w:r>
    </w:p>
    <w:p w14:paraId="3EEF2A70" w14:textId="6CD097C2" w:rsidR="003569C4" w:rsidRPr="00BF5E0B" w:rsidRDefault="003569C4" w:rsidP="003569C4">
      <w:r w:rsidRPr="005D4F7D">
        <w:rPr>
          <w:b/>
          <w:bCs/>
        </w:rPr>
        <w:t>Subordinate Use Cases:</w:t>
      </w:r>
      <w:r>
        <w:t xml:space="preserve">  </w:t>
      </w:r>
      <w:r w:rsidRPr="00E079A0">
        <w:rPr>
          <w:b/>
          <w:bCs/>
        </w:rPr>
        <w:t xml:space="preserve">: </w:t>
      </w:r>
      <w:r w:rsidR="00447D8E" w:rsidRPr="00A2328A">
        <w:t>Promote another member as admin in chat room</w:t>
      </w:r>
    </w:p>
    <w:p w14:paraId="783BD23E" w14:textId="6BB6EF0A" w:rsidR="003569C4" w:rsidRDefault="003569C4" w:rsidP="003569C4">
      <w:r w:rsidRPr="005D4F7D">
        <w:rPr>
          <w:b/>
          <w:bCs/>
        </w:rPr>
        <w:t>Channel to primary actor:</w:t>
      </w:r>
      <w:r>
        <w:t xml:space="preserve"> Laptop, mobile</w:t>
      </w:r>
    </w:p>
    <w:p w14:paraId="08B029DF" w14:textId="4D2AD8B2" w:rsidR="00A2328A" w:rsidRDefault="00A2328A" w:rsidP="00A2328A">
      <w:pPr>
        <w:pStyle w:val="Heading2"/>
        <w:rPr>
          <w:b/>
          <w:bCs/>
        </w:rPr>
      </w:pPr>
      <w:bookmarkStart w:id="11" w:name="_Toc81000985"/>
      <w:r w:rsidRPr="005D4F7D">
        <w:rPr>
          <w:b/>
          <w:bCs/>
        </w:rPr>
        <w:t>2.</w:t>
      </w:r>
      <w:r w:rsidR="00BC767C">
        <w:rPr>
          <w:b/>
          <w:bCs/>
        </w:rPr>
        <w:t>8</w:t>
      </w:r>
      <w:r w:rsidRPr="005D4F7D">
        <w:rPr>
          <w:b/>
          <w:bCs/>
        </w:rPr>
        <w:t xml:space="preserve"> Use Case</w:t>
      </w:r>
      <w:r>
        <w:rPr>
          <w:b/>
          <w:bCs/>
        </w:rPr>
        <w:t xml:space="preserve">: </w:t>
      </w:r>
      <w:r w:rsidR="00301BE1">
        <w:rPr>
          <w:b/>
          <w:bCs/>
        </w:rPr>
        <w:t>C</w:t>
      </w:r>
      <w:r w:rsidR="00447D8E">
        <w:rPr>
          <w:b/>
          <w:bCs/>
        </w:rPr>
        <w:t>lassifieds</w:t>
      </w:r>
      <w:r w:rsidR="00301BE1">
        <w:rPr>
          <w:b/>
          <w:bCs/>
        </w:rPr>
        <w:t xml:space="preserve"> Search</w:t>
      </w:r>
      <w:bookmarkEnd w:id="11"/>
    </w:p>
    <w:p w14:paraId="694309B4" w14:textId="1647F1BB" w:rsidR="00A2328A" w:rsidRDefault="00A2328A" w:rsidP="00A2328A">
      <w:r w:rsidRPr="005D4F7D">
        <w:rPr>
          <w:b/>
          <w:bCs/>
        </w:rPr>
        <w:t>Goal in Context:</w:t>
      </w:r>
      <w:r>
        <w:t xml:space="preserve">   </w:t>
      </w:r>
      <w:r w:rsidR="00DD1ED4">
        <w:t xml:space="preserve"> Resident can search classifieds based on category, subcategory &amp;  Ratings</w:t>
      </w:r>
    </w:p>
    <w:p w14:paraId="4BD83959" w14:textId="77777777" w:rsidR="00A2328A" w:rsidRDefault="00A2328A" w:rsidP="00A2328A">
      <w:r w:rsidRPr="005D4F7D">
        <w:rPr>
          <w:b/>
          <w:bCs/>
        </w:rPr>
        <w:lastRenderedPageBreak/>
        <w:t>Scope:</w:t>
      </w:r>
      <w:r>
        <w:t xml:space="preserve">  Level: 1 </w:t>
      </w:r>
    </w:p>
    <w:p w14:paraId="411CE7F2" w14:textId="6942CB27" w:rsidR="00A2328A" w:rsidRDefault="00A2328A" w:rsidP="00A2328A">
      <w:r w:rsidRPr="005D4F7D">
        <w:rPr>
          <w:b/>
          <w:bCs/>
        </w:rPr>
        <w:t>Preconditions:</w:t>
      </w:r>
      <w:r>
        <w:t xml:space="preserve"> </w:t>
      </w:r>
      <w:r w:rsidR="00BC767C">
        <w:t>R</w:t>
      </w:r>
      <w:r>
        <w:t>esident enrolled to application</w:t>
      </w:r>
    </w:p>
    <w:p w14:paraId="0CFAF5E0" w14:textId="2ED58B99" w:rsidR="00A2328A" w:rsidRDefault="00A2328A" w:rsidP="00A2328A">
      <w:r w:rsidRPr="005D4F7D">
        <w:rPr>
          <w:b/>
          <w:bCs/>
        </w:rPr>
        <w:t>Success End Condition:</w:t>
      </w:r>
      <w:r>
        <w:t xml:space="preserve"> </w:t>
      </w:r>
      <w:r w:rsidR="00DD1ED4">
        <w:t xml:space="preserve"> </w:t>
      </w:r>
      <w:r w:rsidR="00BC767C">
        <w:t>A</w:t>
      </w:r>
      <w:r w:rsidR="00DD1ED4">
        <w:t xml:space="preserve">pplication </w:t>
      </w:r>
      <w:r w:rsidR="00BC767C">
        <w:t xml:space="preserve">can </w:t>
      </w:r>
      <w:r w:rsidR="00DD1ED4">
        <w:t>return list of classifieds based</w:t>
      </w:r>
      <w:r w:rsidR="00BC767C">
        <w:t xml:space="preserve"> on search </w:t>
      </w:r>
      <w:r w:rsidR="00BC767C">
        <w:t>criteria</w:t>
      </w:r>
      <w:r w:rsidR="00BC767C">
        <w:t>.</w:t>
      </w:r>
    </w:p>
    <w:p w14:paraId="12B74661" w14:textId="31A29E6D" w:rsidR="00A2328A" w:rsidRDefault="00A2328A" w:rsidP="00A2328A">
      <w:r w:rsidRPr="005D4F7D">
        <w:rPr>
          <w:b/>
          <w:bCs/>
        </w:rPr>
        <w:t>Failed End Condition:</w:t>
      </w:r>
      <w:r>
        <w:t xml:space="preserve"> </w:t>
      </w:r>
      <w:r w:rsidR="00BC767C">
        <w:t>Classifieds are not returned based on search criteria.</w:t>
      </w:r>
    </w:p>
    <w:p w14:paraId="1C13ACF7" w14:textId="73FE3F1C" w:rsidR="00A2328A" w:rsidRDefault="00A2328A" w:rsidP="00A2328A">
      <w:r w:rsidRPr="005D4F7D">
        <w:rPr>
          <w:b/>
          <w:bCs/>
        </w:rPr>
        <w:t>Primary Actor:</w:t>
      </w:r>
      <w:r>
        <w:t xml:space="preserve"> </w:t>
      </w:r>
      <w:r w:rsidR="00BC767C">
        <w:t xml:space="preserve">Enrolled </w:t>
      </w:r>
      <w:r>
        <w:t>Resident</w:t>
      </w:r>
    </w:p>
    <w:p w14:paraId="39DF3C46" w14:textId="03FA2624" w:rsidR="00A2328A" w:rsidRDefault="00A2328A" w:rsidP="00A2328A">
      <w:r w:rsidRPr="005D4F7D">
        <w:rPr>
          <w:b/>
          <w:bCs/>
        </w:rPr>
        <w:t>Trigger:</w:t>
      </w:r>
      <w:r>
        <w:t xml:space="preserve">  </w:t>
      </w:r>
      <w:r w:rsidR="00BC767C">
        <w:t xml:space="preserve"> Resident wants to know about some service offered by near by area</w:t>
      </w:r>
    </w:p>
    <w:p w14:paraId="44181A47" w14:textId="0726EB5C" w:rsidR="00A2328A" w:rsidRDefault="00A2328A" w:rsidP="00A2328A">
      <w:pPr>
        <w:rPr>
          <w:b/>
          <w:bCs/>
        </w:rPr>
      </w:pPr>
      <w:r w:rsidRPr="00E079A0">
        <w:rPr>
          <w:b/>
          <w:bCs/>
        </w:rPr>
        <w:t>Main Success Scenario:</w:t>
      </w:r>
      <w:r>
        <w:rPr>
          <w:b/>
          <w:bCs/>
        </w:rPr>
        <w:t xml:space="preserve"> </w:t>
      </w:r>
      <w:r w:rsidR="00BC767C">
        <w:t>A</w:t>
      </w:r>
      <w:r w:rsidR="00BC767C">
        <w:t>pplication return</w:t>
      </w:r>
      <w:r w:rsidR="00BC767C">
        <w:t>s</w:t>
      </w:r>
      <w:r w:rsidR="00BC767C">
        <w:t xml:space="preserve"> list of classifieds based on search criteria.</w:t>
      </w:r>
    </w:p>
    <w:p w14:paraId="6BB4EF41" w14:textId="47ACD489" w:rsidR="00A2328A" w:rsidRPr="00BF5E0B" w:rsidRDefault="00A2328A" w:rsidP="00A2328A">
      <w:r w:rsidRPr="00E079A0">
        <w:rPr>
          <w:b/>
          <w:bCs/>
        </w:rPr>
        <w:t>Superordinate Use Case</w:t>
      </w:r>
      <w:r>
        <w:rPr>
          <w:b/>
          <w:bCs/>
        </w:rPr>
        <w:t xml:space="preserve">:  </w:t>
      </w:r>
      <w:r w:rsidR="00BC767C">
        <w:t>Registration, Login</w:t>
      </w:r>
      <w:r>
        <w:t xml:space="preserve"> </w:t>
      </w:r>
    </w:p>
    <w:p w14:paraId="174B8C2C" w14:textId="5DD236C7" w:rsidR="00A2328A" w:rsidRPr="00BF5E0B" w:rsidRDefault="00A2328A" w:rsidP="00A2328A">
      <w:r w:rsidRPr="005D4F7D">
        <w:rPr>
          <w:b/>
          <w:bCs/>
        </w:rPr>
        <w:t>Subordinate Use Cases:</w:t>
      </w:r>
      <w:r>
        <w:t xml:space="preserve"> </w:t>
      </w:r>
      <w:r w:rsidRPr="00E079A0">
        <w:rPr>
          <w:b/>
          <w:bCs/>
        </w:rPr>
        <w:t xml:space="preserve"> </w:t>
      </w:r>
      <w:r w:rsidR="00BC767C">
        <w:t xml:space="preserve"> View Classifieds, Create Classifieds, Feedback to classifieds.</w:t>
      </w:r>
    </w:p>
    <w:p w14:paraId="484D3BB1" w14:textId="77777777" w:rsidR="00A2328A" w:rsidRDefault="00A2328A" w:rsidP="00A2328A">
      <w:r w:rsidRPr="005D4F7D">
        <w:rPr>
          <w:b/>
          <w:bCs/>
        </w:rPr>
        <w:t>Channel to primary actor:</w:t>
      </w:r>
      <w:r>
        <w:t xml:space="preserve"> Laptop, mobile</w:t>
      </w:r>
    </w:p>
    <w:p w14:paraId="63FD54EE" w14:textId="5126207C" w:rsidR="00A2328A" w:rsidRPr="00C477CE" w:rsidRDefault="00BC767C" w:rsidP="00C477CE">
      <w:pPr>
        <w:pStyle w:val="Heading2"/>
        <w:rPr>
          <w:b/>
          <w:bCs/>
        </w:rPr>
      </w:pPr>
      <w:bookmarkStart w:id="12" w:name="_Toc81000986"/>
      <w:r w:rsidRPr="00C477CE">
        <w:rPr>
          <w:b/>
          <w:bCs/>
        </w:rPr>
        <w:t xml:space="preserve">2.9 </w:t>
      </w:r>
      <w:r w:rsidR="006B2F09">
        <w:rPr>
          <w:b/>
          <w:bCs/>
        </w:rPr>
        <w:t>Use Case:</w:t>
      </w:r>
      <w:r w:rsidR="006B2F09" w:rsidRPr="00301BE1">
        <w:rPr>
          <w:b/>
          <w:bCs/>
        </w:rPr>
        <w:t xml:space="preserve"> </w:t>
      </w:r>
      <w:r w:rsidRPr="00C477CE">
        <w:rPr>
          <w:b/>
          <w:bCs/>
        </w:rPr>
        <w:t>View Classifieds</w:t>
      </w:r>
      <w:bookmarkEnd w:id="12"/>
    </w:p>
    <w:p w14:paraId="406385B4" w14:textId="73D0EA68" w:rsidR="00C477CE" w:rsidRDefault="00C477CE" w:rsidP="00C477CE">
      <w:r w:rsidRPr="005D4F7D">
        <w:rPr>
          <w:b/>
          <w:bCs/>
        </w:rPr>
        <w:t>Goal in Context:</w:t>
      </w:r>
      <w:r>
        <w:t xml:space="preserve">    Resident </w:t>
      </w:r>
      <w:r w:rsidR="00301BE1">
        <w:t>can view</w:t>
      </w:r>
      <w:r>
        <w:t xml:space="preserve"> classified </w:t>
      </w:r>
    </w:p>
    <w:p w14:paraId="450D255B" w14:textId="77777777" w:rsidR="00C477CE" w:rsidRDefault="00C477CE" w:rsidP="00C477CE">
      <w:r w:rsidRPr="005D4F7D">
        <w:rPr>
          <w:b/>
          <w:bCs/>
        </w:rPr>
        <w:t>Scope:</w:t>
      </w:r>
      <w:r>
        <w:t xml:space="preserve">  Level: 1 </w:t>
      </w:r>
    </w:p>
    <w:p w14:paraId="245EDB2B" w14:textId="77777777" w:rsidR="00C477CE" w:rsidRDefault="00C477CE" w:rsidP="00C477CE">
      <w:r w:rsidRPr="005D4F7D">
        <w:rPr>
          <w:b/>
          <w:bCs/>
        </w:rPr>
        <w:t>Preconditions:</w:t>
      </w:r>
      <w:r>
        <w:t xml:space="preserve"> Resident enrolled to application</w:t>
      </w:r>
    </w:p>
    <w:p w14:paraId="611256E0" w14:textId="71B09109" w:rsidR="00C477CE" w:rsidRDefault="00C477CE" w:rsidP="00C477CE">
      <w:pPr>
        <w:rPr>
          <w:b/>
          <w:bCs/>
        </w:rPr>
      </w:pPr>
      <w:r w:rsidRPr="005D4F7D">
        <w:rPr>
          <w:b/>
          <w:bCs/>
        </w:rPr>
        <w:t>Success End Condition:</w:t>
      </w:r>
      <w:r>
        <w:t xml:space="preserve">  Resident </w:t>
      </w:r>
      <w:r>
        <w:t>can view</w:t>
      </w:r>
      <w:r>
        <w:t xml:space="preserve"> classified by clicking details link next to classified in  </w:t>
      </w:r>
      <w:r w:rsidRPr="00C477CE">
        <w:t>‘</w:t>
      </w:r>
      <w:r w:rsidRPr="00C477CE">
        <w:t>Classifieds Search’ page</w:t>
      </w:r>
    </w:p>
    <w:p w14:paraId="45D6BBCB" w14:textId="6B128E62" w:rsidR="00C477CE" w:rsidRDefault="00C477CE" w:rsidP="00C477CE">
      <w:r w:rsidRPr="005D4F7D">
        <w:rPr>
          <w:b/>
          <w:bCs/>
        </w:rPr>
        <w:t>Failed End Condition:</w:t>
      </w:r>
      <w:r>
        <w:t xml:space="preserve"> Classified</w:t>
      </w:r>
      <w:r w:rsidR="00301BE1">
        <w:t xml:space="preserve"> details are not shown</w:t>
      </w:r>
    </w:p>
    <w:p w14:paraId="59EF3E66" w14:textId="77777777" w:rsidR="00C477CE" w:rsidRDefault="00C477CE" w:rsidP="00C477CE">
      <w:r w:rsidRPr="005D4F7D">
        <w:rPr>
          <w:b/>
          <w:bCs/>
        </w:rPr>
        <w:t>Primary Actor:</w:t>
      </w:r>
      <w:r>
        <w:t xml:space="preserve"> Enrolled Resident</w:t>
      </w:r>
    </w:p>
    <w:p w14:paraId="4A39BF39" w14:textId="70520032" w:rsidR="00C477CE" w:rsidRDefault="00C477CE" w:rsidP="00C477CE">
      <w:r w:rsidRPr="005D4F7D">
        <w:rPr>
          <w:b/>
          <w:bCs/>
        </w:rPr>
        <w:t>Trigger:</w:t>
      </w:r>
      <w:r>
        <w:t xml:space="preserve">   Resident wants to know about some service offered by </w:t>
      </w:r>
      <w:r w:rsidR="00301BE1">
        <w:t>nearby</w:t>
      </w:r>
      <w:r>
        <w:t xml:space="preserve"> area</w:t>
      </w:r>
    </w:p>
    <w:p w14:paraId="2469C453" w14:textId="65942A88" w:rsidR="00C477CE" w:rsidRDefault="00C477CE" w:rsidP="00C477CE">
      <w:pPr>
        <w:rPr>
          <w:b/>
          <w:bCs/>
        </w:rPr>
      </w:pPr>
      <w:r w:rsidRPr="00E079A0">
        <w:rPr>
          <w:b/>
          <w:bCs/>
        </w:rPr>
        <w:t>Main Success Scenario:</w:t>
      </w:r>
      <w:r>
        <w:rPr>
          <w:b/>
          <w:bCs/>
        </w:rPr>
        <w:t xml:space="preserve"> </w:t>
      </w:r>
      <w:r w:rsidR="00301BE1">
        <w:t xml:space="preserve">Resident </w:t>
      </w:r>
      <w:r w:rsidR="00301BE1">
        <w:t xml:space="preserve">view </w:t>
      </w:r>
      <w:r w:rsidR="00301BE1">
        <w:t xml:space="preserve">classified by clicking details link next to classified in  </w:t>
      </w:r>
      <w:r w:rsidR="00301BE1" w:rsidRPr="00C477CE">
        <w:t>‘Classifieds Search’ page</w:t>
      </w:r>
    </w:p>
    <w:p w14:paraId="089D7D19" w14:textId="108AC162" w:rsidR="00C477CE" w:rsidRPr="00BF5E0B" w:rsidRDefault="00C477CE" w:rsidP="00C477CE">
      <w:r w:rsidRPr="00E079A0">
        <w:rPr>
          <w:b/>
          <w:bCs/>
        </w:rPr>
        <w:t>Superordinate Use Case</w:t>
      </w:r>
      <w:r>
        <w:rPr>
          <w:b/>
          <w:bCs/>
        </w:rPr>
        <w:t xml:space="preserve">:  </w:t>
      </w:r>
      <w:r>
        <w:t>Registration, Log</w:t>
      </w:r>
      <w:r w:rsidR="00301BE1">
        <w:t xml:space="preserve">in, Classifieds Search </w:t>
      </w:r>
    </w:p>
    <w:p w14:paraId="1CD4CC80" w14:textId="36297B95" w:rsidR="00C477CE" w:rsidRPr="00BF5E0B" w:rsidRDefault="00C477CE" w:rsidP="00C477CE">
      <w:r w:rsidRPr="005D4F7D">
        <w:rPr>
          <w:b/>
          <w:bCs/>
        </w:rPr>
        <w:t>Subordinate Use Cases:</w:t>
      </w:r>
      <w:r>
        <w:t xml:space="preserve"> </w:t>
      </w:r>
      <w:r w:rsidRPr="00E079A0">
        <w:rPr>
          <w:b/>
          <w:bCs/>
        </w:rPr>
        <w:t xml:space="preserve"> </w:t>
      </w:r>
      <w:r>
        <w:t xml:space="preserve"> Create Classifieds, Feedback to classifieds.</w:t>
      </w:r>
    </w:p>
    <w:p w14:paraId="2AB6089E" w14:textId="343FFF2B" w:rsidR="00C477CE" w:rsidRDefault="00C477CE" w:rsidP="00C477CE">
      <w:r w:rsidRPr="005D4F7D">
        <w:rPr>
          <w:b/>
          <w:bCs/>
        </w:rPr>
        <w:t>Channel to primary actor:</w:t>
      </w:r>
      <w:r>
        <w:t xml:space="preserve"> Laptop, mobile</w:t>
      </w:r>
    </w:p>
    <w:p w14:paraId="5260B216" w14:textId="2E320CE9" w:rsidR="00301BE1" w:rsidRPr="00C477CE" w:rsidRDefault="00301BE1" w:rsidP="00301BE1">
      <w:pPr>
        <w:pStyle w:val="Heading2"/>
        <w:rPr>
          <w:b/>
          <w:bCs/>
        </w:rPr>
      </w:pPr>
      <w:bookmarkStart w:id="13" w:name="_Toc81000987"/>
      <w:r w:rsidRPr="00C477CE">
        <w:rPr>
          <w:b/>
          <w:bCs/>
        </w:rPr>
        <w:t>2.</w:t>
      </w:r>
      <w:r>
        <w:rPr>
          <w:b/>
          <w:bCs/>
        </w:rPr>
        <w:t>10</w:t>
      </w:r>
      <w:r w:rsidRPr="00C477CE">
        <w:rPr>
          <w:b/>
          <w:bCs/>
        </w:rPr>
        <w:t xml:space="preserve"> </w:t>
      </w:r>
      <w:r w:rsidR="006B2F09">
        <w:rPr>
          <w:b/>
          <w:bCs/>
        </w:rPr>
        <w:t>Use Case:</w:t>
      </w:r>
      <w:r w:rsidR="006B2F09" w:rsidRPr="00301BE1">
        <w:rPr>
          <w:b/>
          <w:bCs/>
        </w:rPr>
        <w:t xml:space="preserve"> </w:t>
      </w:r>
      <w:r>
        <w:rPr>
          <w:b/>
          <w:bCs/>
        </w:rPr>
        <w:t>Create</w:t>
      </w:r>
      <w:r w:rsidRPr="00C477CE">
        <w:rPr>
          <w:b/>
          <w:bCs/>
        </w:rPr>
        <w:t xml:space="preserve"> Classifieds</w:t>
      </w:r>
      <w:bookmarkEnd w:id="13"/>
    </w:p>
    <w:p w14:paraId="629CCACF" w14:textId="3D981B24" w:rsidR="00301BE1" w:rsidRDefault="00301BE1" w:rsidP="00301BE1">
      <w:r w:rsidRPr="005D4F7D">
        <w:rPr>
          <w:b/>
          <w:bCs/>
        </w:rPr>
        <w:t>Goal in Context:</w:t>
      </w:r>
      <w:r>
        <w:t xml:space="preserve">    Resident can </w:t>
      </w:r>
      <w:r>
        <w:t>create classifieds</w:t>
      </w:r>
      <w:r>
        <w:t xml:space="preserve"> </w:t>
      </w:r>
    </w:p>
    <w:p w14:paraId="341D58B7" w14:textId="77777777" w:rsidR="00301BE1" w:rsidRDefault="00301BE1" w:rsidP="00301BE1">
      <w:r w:rsidRPr="005D4F7D">
        <w:rPr>
          <w:b/>
          <w:bCs/>
        </w:rPr>
        <w:t>Scope:</w:t>
      </w:r>
      <w:r>
        <w:t xml:space="preserve">  Level: 1 </w:t>
      </w:r>
    </w:p>
    <w:p w14:paraId="64E14570" w14:textId="2EB5248F" w:rsidR="00301BE1" w:rsidRDefault="00301BE1" w:rsidP="00301BE1">
      <w:r w:rsidRPr="005D4F7D">
        <w:rPr>
          <w:b/>
          <w:bCs/>
        </w:rPr>
        <w:t>Preconditions:</w:t>
      </w:r>
      <w:r>
        <w:t xml:space="preserve"> Resident enrolled to application</w:t>
      </w:r>
      <w:r>
        <w:t xml:space="preserve"> and wants to post some advertisement for service</w:t>
      </w:r>
    </w:p>
    <w:p w14:paraId="3131B52D" w14:textId="4B81528B" w:rsidR="00301BE1" w:rsidRDefault="00301BE1" w:rsidP="00301BE1">
      <w:pPr>
        <w:rPr>
          <w:b/>
          <w:bCs/>
        </w:rPr>
      </w:pPr>
      <w:r w:rsidRPr="005D4F7D">
        <w:rPr>
          <w:b/>
          <w:bCs/>
        </w:rPr>
        <w:t>Success End Condition:</w:t>
      </w:r>
      <w:r>
        <w:t xml:space="preserve">  Resident can </w:t>
      </w:r>
      <w:r>
        <w:t xml:space="preserve"> create classified</w:t>
      </w:r>
    </w:p>
    <w:p w14:paraId="5B0050DE" w14:textId="53D7CF09" w:rsidR="00301BE1" w:rsidRDefault="00301BE1" w:rsidP="00301BE1">
      <w:r w:rsidRPr="005D4F7D">
        <w:rPr>
          <w:b/>
          <w:bCs/>
        </w:rPr>
        <w:t>Failed End Condition:</w:t>
      </w:r>
      <w:r>
        <w:t xml:space="preserve"> </w:t>
      </w:r>
      <w:r>
        <w:t xml:space="preserve"> Failed to create classified.</w:t>
      </w:r>
    </w:p>
    <w:p w14:paraId="362B4677" w14:textId="77777777" w:rsidR="00301BE1" w:rsidRDefault="00301BE1" w:rsidP="00301BE1">
      <w:r w:rsidRPr="005D4F7D">
        <w:rPr>
          <w:b/>
          <w:bCs/>
        </w:rPr>
        <w:t>Primary Actor:</w:t>
      </w:r>
      <w:r>
        <w:t xml:space="preserve"> Enrolled Resident</w:t>
      </w:r>
    </w:p>
    <w:p w14:paraId="353B19B3" w14:textId="317D51B8" w:rsidR="00301BE1" w:rsidRDefault="00301BE1" w:rsidP="00301BE1">
      <w:r w:rsidRPr="005D4F7D">
        <w:rPr>
          <w:b/>
          <w:bCs/>
        </w:rPr>
        <w:lastRenderedPageBreak/>
        <w:t>Trigger:</w:t>
      </w:r>
      <w:r>
        <w:t xml:space="preserve">   Resident wants to </w:t>
      </w:r>
      <w:r>
        <w:t>create classified</w:t>
      </w:r>
    </w:p>
    <w:p w14:paraId="7DEA66F0" w14:textId="01FCED6D" w:rsidR="00301BE1" w:rsidRDefault="00301BE1" w:rsidP="00301BE1">
      <w:pPr>
        <w:rPr>
          <w:b/>
          <w:bCs/>
        </w:rPr>
      </w:pPr>
      <w:r w:rsidRPr="00E079A0">
        <w:rPr>
          <w:b/>
          <w:bCs/>
        </w:rPr>
        <w:t>Main Success Scenario:</w:t>
      </w:r>
      <w:r>
        <w:rPr>
          <w:b/>
          <w:bCs/>
        </w:rPr>
        <w:t xml:space="preserve"> </w:t>
      </w:r>
      <w:r>
        <w:t xml:space="preserve">Resident </w:t>
      </w:r>
      <w:r>
        <w:t xml:space="preserve">creates </w:t>
      </w:r>
      <w:r>
        <w:t>classified</w:t>
      </w:r>
      <w:r w:rsidRPr="00E079A0">
        <w:rPr>
          <w:b/>
          <w:bCs/>
        </w:rPr>
        <w:t xml:space="preserve"> </w:t>
      </w:r>
    </w:p>
    <w:p w14:paraId="6DC20CED" w14:textId="05D6418D" w:rsidR="00301BE1" w:rsidRPr="00BF5E0B" w:rsidRDefault="00301BE1" w:rsidP="00301BE1">
      <w:r w:rsidRPr="00E079A0">
        <w:rPr>
          <w:b/>
          <w:bCs/>
        </w:rPr>
        <w:t>Superordinate Use Case</w:t>
      </w:r>
      <w:r>
        <w:rPr>
          <w:b/>
          <w:bCs/>
        </w:rPr>
        <w:t xml:space="preserve">:  </w:t>
      </w:r>
      <w:r>
        <w:t xml:space="preserve">Registration, Login, </w:t>
      </w:r>
    </w:p>
    <w:p w14:paraId="4876C3D4" w14:textId="36680D50" w:rsidR="00301BE1" w:rsidRPr="00BF5E0B" w:rsidRDefault="00301BE1" w:rsidP="00301BE1">
      <w:r w:rsidRPr="005D4F7D">
        <w:rPr>
          <w:b/>
          <w:bCs/>
        </w:rPr>
        <w:t>Subordinate Use Cases:</w:t>
      </w:r>
      <w:r>
        <w:t xml:space="preserve"> </w:t>
      </w:r>
      <w:r w:rsidRPr="00E079A0">
        <w:rPr>
          <w:b/>
          <w:bCs/>
        </w:rPr>
        <w:t xml:space="preserve"> </w:t>
      </w:r>
      <w:r>
        <w:t xml:space="preserve">  Feedback to classifieds</w:t>
      </w:r>
      <w:r>
        <w:t>,</w:t>
      </w:r>
      <w:r w:rsidRPr="00301BE1">
        <w:t xml:space="preserve"> </w:t>
      </w:r>
      <w:r>
        <w:t>Classifieds Search</w:t>
      </w:r>
    </w:p>
    <w:p w14:paraId="0F436CDE" w14:textId="77777777" w:rsidR="00301BE1" w:rsidRDefault="00301BE1" w:rsidP="00301BE1">
      <w:r w:rsidRPr="005D4F7D">
        <w:rPr>
          <w:b/>
          <w:bCs/>
        </w:rPr>
        <w:t>Channel to primary actor:</w:t>
      </w:r>
      <w:r>
        <w:t xml:space="preserve"> Laptop, mobile</w:t>
      </w:r>
    </w:p>
    <w:p w14:paraId="162CDE81" w14:textId="7EDCF871" w:rsidR="00301BE1" w:rsidRPr="00301BE1" w:rsidRDefault="00301BE1" w:rsidP="00301BE1">
      <w:pPr>
        <w:pStyle w:val="Heading2"/>
        <w:rPr>
          <w:b/>
          <w:bCs/>
        </w:rPr>
      </w:pPr>
      <w:bookmarkStart w:id="14" w:name="_Toc81000988"/>
      <w:r w:rsidRPr="00301BE1">
        <w:rPr>
          <w:b/>
          <w:bCs/>
        </w:rPr>
        <w:t>2.11</w:t>
      </w:r>
      <w:r w:rsidR="006B2F09">
        <w:rPr>
          <w:b/>
          <w:bCs/>
        </w:rPr>
        <w:t xml:space="preserve"> Use Case:</w:t>
      </w:r>
      <w:r w:rsidRPr="00301BE1">
        <w:rPr>
          <w:b/>
          <w:bCs/>
        </w:rPr>
        <w:t xml:space="preserve"> </w:t>
      </w:r>
      <w:r w:rsidRPr="00301BE1">
        <w:rPr>
          <w:b/>
          <w:bCs/>
        </w:rPr>
        <w:t>Feedback to classifieds</w:t>
      </w:r>
      <w:bookmarkEnd w:id="14"/>
    </w:p>
    <w:p w14:paraId="35CDF8B7" w14:textId="3D9CBEE1" w:rsidR="00F85E1B" w:rsidRDefault="00F85E1B" w:rsidP="00F85E1B">
      <w:r w:rsidRPr="005D4F7D">
        <w:rPr>
          <w:b/>
          <w:bCs/>
        </w:rPr>
        <w:t>Goal in Context:</w:t>
      </w:r>
      <w:r>
        <w:t xml:space="preserve">    Resident can </w:t>
      </w:r>
      <w:r>
        <w:t>provide feedback to</w:t>
      </w:r>
      <w:r>
        <w:t xml:space="preserve"> classifieds </w:t>
      </w:r>
    </w:p>
    <w:p w14:paraId="39CB4658" w14:textId="77777777" w:rsidR="00F85E1B" w:rsidRDefault="00F85E1B" w:rsidP="00F85E1B">
      <w:r w:rsidRPr="005D4F7D">
        <w:rPr>
          <w:b/>
          <w:bCs/>
        </w:rPr>
        <w:t>Scope:</w:t>
      </w:r>
      <w:r>
        <w:t xml:space="preserve">  Level: 1 </w:t>
      </w:r>
    </w:p>
    <w:p w14:paraId="46566AD8" w14:textId="51F9FBCA" w:rsidR="00F85E1B" w:rsidRDefault="00F85E1B" w:rsidP="00F85E1B">
      <w:r w:rsidRPr="005D4F7D">
        <w:rPr>
          <w:b/>
          <w:bCs/>
        </w:rPr>
        <w:t>Preconditions:</w:t>
      </w:r>
      <w:r>
        <w:t xml:space="preserve"> Resident enrolled to application </w:t>
      </w:r>
      <w:r>
        <w:t>and wants to provide feedback to service offered by classified’s company</w:t>
      </w:r>
    </w:p>
    <w:p w14:paraId="7C4DC83E" w14:textId="4E757AA0" w:rsidR="00F85E1B" w:rsidRDefault="00F85E1B" w:rsidP="00F85E1B">
      <w:pPr>
        <w:rPr>
          <w:b/>
          <w:bCs/>
        </w:rPr>
      </w:pPr>
      <w:r w:rsidRPr="005D4F7D">
        <w:rPr>
          <w:b/>
          <w:bCs/>
        </w:rPr>
        <w:t>Success End Condition:</w:t>
      </w:r>
      <w:r>
        <w:t xml:space="preserve">  Resident </w:t>
      </w:r>
      <w:r>
        <w:t>can provide feedback to</w:t>
      </w:r>
      <w:r>
        <w:t xml:space="preserve"> classified</w:t>
      </w:r>
      <w:r>
        <w:t xml:space="preserve"> &amp; rate it</w:t>
      </w:r>
    </w:p>
    <w:p w14:paraId="4F07E251" w14:textId="440F1A51" w:rsidR="00F85E1B" w:rsidRDefault="00F85E1B" w:rsidP="00F85E1B">
      <w:r w:rsidRPr="005D4F7D">
        <w:rPr>
          <w:b/>
          <w:bCs/>
        </w:rPr>
        <w:t>Failed End Condition:</w:t>
      </w:r>
      <w:r>
        <w:t xml:space="preserve">  Failed to </w:t>
      </w:r>
      <w:r>
        <w:t>provide feedback</w:t>
      </w:r>
    </w:p>
    <w:p w14:paraId="7C821790" w14:textId="77777777" w:rsidR="00F85E1B" w:rsidRDefault="00F85E1B" w:rsidP="00F85E1B">
      <w:r w:rsidRPr="005D4F7D">
        <w:rPr>
          <w:b/>
          <w:bCs/>
        </w:rPr>
        <w:t>Primary Actor:</w:t>
      </w:r>
      <w:r>
        <w:t xml:space="preserve"> Enrolled Resident</w:t>
      </w:r>
    </w:p>
    <w:p w14:paraId="25CEDCDC" w14:textId="4427A270" w:rsidR="00F85E1B" w:rsidRDefault="00F85E1B" w:rsidP="00F85E1B">
      <w:r w:rsidRPr="005D4F7D">
        <w:rPr>
          <w:b/>
          <w:bCs/>
        </w:rPr>
        <w:t>Trigger:</w:t>
      </w:r>
      <w:r>
        <w:t xml:space="preserve">   Resident </w:t>
      </w:r>
      <w:r>
        <w:t>wants to provide feedback</w:t>
      </w:r>
    </w:p>
    <w:p w14:paraId="0BFBACFB" w14:textId="42AFBDB7" w:rsidR="00F85E1B" w:rsidRDefault="00F85E1B" w:rsidP="00F85E1B">
      <w:pPr>
        <w:rPr>
          <w:b/>
          <w:bCs/>
        </w:rPr>
      </w:pPr>
      <w:r w:rsidRPr="00E079A0">
        <w:rPr>
          <w:b/>
          <w:bCs/>
        </w:rPr>
        <w:t>Main Success Scenario:</w:t>
      </w:r>
      <w:r>
        <w:rPr>
          <w:b/>
          <w:bCs/>
        </w:rPr>
        <w:t xml:space="preserve"> </w:t>
      </w:r>
      <w:r>
        <w:t>Resident provide</w:t>
      </w:r>
      <w:r>
        <w:t>s</w:t>
      </w:r>
      <w:r>
        <w:t xml:space="preserve"> feedback to classified &amp; rate it</w:t>
      </w:r>
    </w:p>
    <w:p w14:paraId="5127D07B" w14:textId="0AD0F278" w:rsidR="00F85E1B" w:rsidRPr="00BF5E0B" w:rsidRDefault="00F85E1B" w:rsidP="00F85E1B">
      <w:r w:rsidRPr="00E079A0">
        <w:rPr>
          <w:b/>
          <w:bCs/>
        </w:rPr>
        <w:t>Superordinate Use Case</w:t>
      </w:r>
      <w:r>
        <w:rPr>
          <w:b/>
          <w:bCs/>
        </w:rPr>
        <w:t xml:space="preserve">:  </w:t>
      </w:r>
      <w:r>
        <w:t xml:space="preserve">Registration, Login, </w:t>
      </w:r>
      <w:r w:rsidR="0047145E">
        <w:t>View, Classifieds Search, View Classified</w:t>
      </w:r>
    </w:p>
    <w:p w14:paraId="7F75DA78" w14:textId="6A743DD3" w:rsidR="00F85E1B" w:rsidRPr="00BF5E0B" w:rsidRDefault="00F85E1B" w:rsidP="00F85E1B">
      <w:r w:rsidRPr="005D4F7D">
        <w:rPr>
          <w:b/>
          <w:bCs/>
        </w:rPr>
        <w:t>Subordinate Use Cases:</w:t>
      </w:r>
      <w:r>
        <w:t xml:space="preserve"> </w:t>
      </w:r>
      <w:r w:rsidRPr="00E079A0">
        <w:rPr>
          <w:b/>
          <w:bCs/>
        </w:rPr>
        <w:t xml:space="preserve"> </w:t>
      </w:r>
      <w:r>
        <w:t xml:space="preserve">  </w:t>
      </w:r>
      <w:r>
        <w:t>Create Classified</w:t>
      </w:r>
    </w:p>
    <w:p w14:paraId="674B1AFD" w14:textId="2DF0284A" w:rsidR="00F85E1B" w:rsidRDefault="00F85E1B" w:rsidP="00F85E1B">
      <w:r w:rsidRPr="005D4F7D">
        <w:rPr>
          <w:b/>
          <w:bCs/>
        </w:rPr>
        <w:t>Channel to primary actor:</w:t>
      </w:r>
      <w:r>
        <w:t xml:space="preserve"> Laptop, mobile</w:t>
      </w:r>
    </w:p>
    <w:p w14:paraId="714666D0" w14:textId="39F52F4E" w:rsidR="006B2F09" w:rsidRPr="00236675" w:rsidRDefault="006B2F09" w:rsidP="00236675">
      <w:pPr>
        <w:pStyle w:val="Heading2"/>
        <w:rPr>
          <w:b/>
          <w:bCs/>
        </w:rPr>
      </w:pPr>
      <w:bookmarkStart w:id="15" w:name="_Toc81000989"/>
      <w:r w:rsidRPr="00236675">
        <w:rPr>
          <w:b/>
          <w:bCs/>
        </w:rPr>
        <w:t xml:space="preserve">2.12 </w:t>
      </w:r>
      <w:r w:rsidR="005364C2" w:rsidRPr="00236675">
        <w:rPr>
          <w:b/>
          <w:bCs/>
        </w:rPr>
        <w:t>Use Case: Search facility</w:t>
      </w:r>
      <w:bookmarkEnd w:id="15"/>
    </w:p>
    <w:p w14:paraId="2DD6D736" w14:textId="0A224C3C" w:rsidR="005364C2" w:rsidRDefault="005364C2" w:rsidP="005364C2">
      <w:r w:rsidRPr="005D4F7D">
        <w:rPr>
          <w:b/>
          <w:bCs/>
        </w:rPr>
        <w:t>Goal in Context:</w:t>
      </w:r>
      <w:r>
        <w:t xml:space="preserve">    Resident can </w:t>
      </w:r>
      <w:r>
        <w:t>search facility details like ‘swimming pool’, ‘Party Hall’</w:t>
      </w:r>
      <w:r>
        <w:t xml:space="preserve"> </w:t>
      </w:r>
    </w:p>
    <w:p w14:paraId="260AF8AD" w14:textId="77777777" w:rsidR="005364C2" w:rsidRDefault="005364C2" w:rsidP="005364C2">
      <w:r w:rsidRPr="005D4F7D">
        <w:rPr>
          <w:b/>
          <w:bCs/>
        </w:rPr>
        <w:t>Scope:</w:t>
      </w:r>
      <w:r>
        <w:t xml:space="preserve">  Level: 1 </w:t>
      </w:r>
    </w:p>
    <w:p w14:paraId="0DF2D852" w14:textId="4BB796BD" w:rsidR="005364C2" w:rsidRDefault="005364C2" w:rsidP="005364C2">
      <w:r w:rsidRPr="005D4F7D">
        <w:rPr>
          <w:b/>
          <w:bCs/>
        </w:rPr>
        <w:t>Preconditions:</w:t>
      </w:r>
      <w:r>
        <w:t xml:space="preserve"> Resident enrolled to application and </w:t>
      </w:r>
      <w:r>
        <w:t>wants book facility for his use</w:t>
      </w:r>
    </w:p>
    <w:p w14:paraId="3861829A" w14:textId="054E3C51" w:rsidR="005364C2" w:rsidRDefault="005364C2" w:rsidP="005364C2">
      <w:pPr>
        <w:rPr>
          <w:b/>
          <w:bCs/>
        </w:rPr>
      </w:pPr>
      <w:r w:rsidRPr="005D4F7D">
        <w:rPr>
          <w:b/>
          <w:bCs/>
        </w:rPr>
        <w:t>Success End Condition:</w:t>
      </w:r>
      <w:r>
        <w:t xml:space="preserve">  Resident </w:t>
      </w:r>
      <w:r>
        <w:t>can view facility details based on his search criteria</w:t>
      </w:r>
    </w:p>
    <w:p w14:paraId="0FDC2C5C" w14:textId="2A7BB89D" w:rsidR="005364C2" w:rsidRDefault="005364C2" w:rsidP="005364C2">
      <w:r w:rsidRPr="005D4F7D">
        <w:rPr>
          <w:b/>
          <w:bCs/>
        </w:rPr>
        <w:t>Failed End Condition:</w:t>
      </w:r>
      <w:r>
        <w:t xml:space="preserve">  Failed </w:t>
      </w:r>
      <w:r>
        <w:t>to view facility details</w:t>
      </w:r>
    </w:p>
    <w:p w14:paraId="0C9E73CE" w14:textId="77777777" w:rsidR="005364C2" w:rsidRDefault="005364C2" w:rsidP="005364C2">
      <w:r w:rsidRPr="005D4F7D">
        <w:rPr>
          <w:b/>
          <w:bCs/>
        </w:rPr>
        <w:t>Primary Actor:</w:t>
      </w:r>
      <w:r>
        <w:t xml:space="preserve"> Enrolled Resident</w:t>
      </w:r>
    </w:p>
    <w:p w14:paraId="35CD6A06" w14:textId="65DC4BF3" w:rsidR="005364C2" w:rsidRDefault="005364C2" w:rsidP="005364C2">
      <w:r w:rsidRPr="005D4F7D">
        <w:rPr>
          <w:b/>
          <w:bCs/>
        </w:rPr>
        <w:t>Trigger:</w:t>
      </w:r>
      <w:r>
        <w:t xml:space="preserve">   Resident wants book facility for his use</w:t>
      </w:r>
    </w:p>
    <w:p w14:paraId="246926E6" w14:textId="354F400D" w:rsidR="005364C2" w:rsidRDefault="005364C2" w:rsidP="005364C2">
      <w:pPr>
        <w:rPr>
          <w:b/>
          <w:bCs/>
        </w:rPr>
      </w:pPr>
      <w:r w:rsidRPr="00E079A0">
        <w:rPr>
          <w:b/>
          <w:bCs/>
        </w:rPr>
        <w:t>Main Success Scenario:</w:t>
      </w:r>
      <w:r>
        <w:rPr>
          <w:b/>
          <w:bCs/>
        </w:rPr>
        <w:t xml:space="preserve"> </w:t>
      </w:r>
      <w:r w:rsidR="004F009D">
        <w:t>Resident</w:t>
      </w:r>
      <w:r w:rsidR="004F009D" w:rsidRPr="005364C2">
        <w:t xml:space="preserve"> </w:t>
      </w:r>
      <w:r w:rsidR="004F009D">
        <w:t>books</w:t>
      </w:r>
      <w:r>
        <w:t xml:space="preserve"> facility for his use</w:t>
      </w:r>
    </w:p>
    <w:p w14:paraId="7105FA4D" w14:textId="28614782" w:rsidR="005364C2" w:rsidRPr="00BF5E0B" w:rsidRDefault="005364C2" w:rsidP="005364C2">
      <w:r w:rsidRPr="00E079A0">
        <w:rPr>
          <w:b/>
          <w:bCs/>
        </w:rPr>
        <w:t>Superordinate Use Case</w:t>
      </w:r>
      <w:r>
        <w:rPr>
          <w:b/>
          <w:bCs/>
        </w:rPr>
        <w:t xml:space="preserve">:  </w:t>
      </w:r>
      <w:r>
        <w:t>Registration, Login</w:t>
      </w:r>
    </w:p>
    <w:p w14:paraId="0D605762" w14:textId="4F92DC4D" w:rsidR="005364C2" w:rsidRPr="00BF5E0B" w:rsidRDefault="005364C2" w:rsidP="005364C2">
      <w:r w:rsidRPr="005D4F7D">
        <w:rPr>
          <w:b/>
          <w:bCs/>
        </w:rPr>
        <w:t>Subordinate Use Cases:</w:t>
      </w:r>
      <w:r>
        <w:t xml:space="preserve"> </w:t>
      </w:r>
      <w:r w:rsidRPr="00E079A0">
        <w:rPr>
          <w:b/>
          <w:bCs/>
        </w:rPr>
        <w:t xml:space="preserve"> </w:t>
      </w:r>
      <w:r>
        <w:t xml:space="preserve">  </w:t>
      </w:r>
      <w:r w:rsidRPr="005364C2">
        <w:t>View Facility Booking details</w:t>
      </w:r>
      <w:r>
        <w:t xml:space="preserve">, </w:t>
      </w:r>
      <w:r w:rsidRPr="005364C2">
        <w:t>Book Facility</w:t>
      </w:r>
      <w:r>
        <w:t xml:space="preserve">, </w:t>
      </w:r>
      <w:r w:rsidRPr="005364C2">
        <w:t>Cancel Facility Booking</w:t>
      </w:r>
    </w:p>
    <w:p w14:paraId="4405045F" w14:textId="77777777" w:rsidR="005364C2" w:rsidRDefault="005364C2" w:rsidP="005364C2">
      <w:r w:rsidRPr="005D4F7D">
        <w:rPr>
          <w:b/>
          <w:bCs/>
        </w:rPr>
        <w:t>Channel to primary actor:</w:t>
      </w:r>
      <w:r>
        <w:t xml:space="preserve"> Laptop, mobile</w:t>
      </w:r>
    </w:p>
    <w:p w14:paraId="5284F631" w14:textId="4A7E5D17" w:rsidR="00236675" w:rsidRPr="00236675" w:rsidRDefault="00236675" w:rsidP="00236675">
      <w:pPr>
        <w:pStyle w:val="Heading2"/>
        <w:rPr>
          <w:b/>
          <w:bCs/>
        </w:rPr>
      </w:pPr>
      <w:bookmarkStart w:id="16" w:name="_Toc81000990"/>
      <w:r w:rsidRPr="00236675">
        <w:rPr>
          <w:b/>
          <w:bCs/>
        </w:rPr>
        <w:lastRenderedPageBreak/>
        <w:t>2.1</w:t>
      </w:r>
      <w:r w:rsidR="005F5D7C">
        <w:rPr>
          <w:b/>
          <w:bCs/>
        </w:rPr>
        <w:t>3</w:t>
      </w:r>
      <w:r w:rsidRPr="00236675">
        <w:rPr>
          <w:b/>
          <w:bCs/>
        </w:rPr>
        <w:t xml:space="preserve"> Use Case: View Facility Booking details</w:t>
      </w:r>
      <w:bookmarkEnd w:id="16"/>
    </w:p>
    <w:p w14:paraId="51E59662" w14:textId="02588B03" w:rsidR="00236675" w:rsidRDefault="00236675" w:rsidP="00236675">
      <w:r w:rsidRPr="005D4F7D">
        <w:rPr>
          <w:b/>
          <w:bCs/>
        </w:rPr>
        <w:t>Goal in Context:</w:t>
      </w:r>
      <w:r>
        <w:t xml:space="preserve">    Resident can</w:t>
      </w:r>
      <w:r>
        <w:t xml:space="preserve"> view booking details of the facility</w:t>
      </w:r>
    </w:p>
    <w:p w14:paraId="6FC70C9C" w14:textId="77777777" w:rsidR="00236675" w:rsidRDefault="00236675" w:rsidP="00236675">
      <w:r w:rsidRPr="005D4F7D">
        <w:rPr>
          <w:b/>
          <w:bCs/>
        </w:rPr>
        <w:t>Scope:</w:t>
      </w:r>
      <w:r>
        <w:t xml:space="preserve">  Level: 1 </w:t>
      </w:r>
    </w:p>
    <w:p w14:paraId="423BA2CD" w14:textId="77777777" w:rsidR="00236675" w:rsidRDefault="00236675" w:rsidP="00236675">
      <w:r w:rsidRPr="005D4F7D">
        <w:rPr>
          <w:b/>
          <w:bCs/>
        </w:rPr>
        <w:t>Preconditions:</w:t>
      </w:r>
      <w:r>
        <w:t xml:space="preserve"> Resident enrolled to application and wants book facility for his use</w:t>
      </w:r>
    </w:p>
    <w:p w14:paraId="04E15C22" w14:textId="6606637D" w:rsidR="00236675" w:rsidRDefault="00236675" w:rsidP="00236675">
      <w:pPr>
        <w:rPr>
          <w:b/>
          <w:bCs/>
        </w:rPr>
      </w:pPr>
      <w:r w:rsidRPr="005D4F7D">
        <w:rPr>
          <w:b/>
          <w:bCs/>
        </w:rPr>
        <w:t>Success End Condition:</w:t>
      </w:r>
      <w:r>
        <w:t xml:space="preserve">  Resident can view booking details of the facility</w:t>
      </w:r>
    </w:p>
    <w:p w14:paraId="549826AB" w14:textId="76661A14" w:rsidR="00236675" w:rsidRDefault="00236675" w:rsidP="00236675">
      <w:r w:rsidRPr="005D4F7D">
        <w:rPr>
          <w:b/>
          <w:bCs/>
        </w:rPr>
        <w:t>Failed End Condition:</w:t>
      </w:r>
      <w:r>
        <w:t xml:space="preserve">  Failed to view </w:t>
      </w:r>
      <w:r>
        <w:t xml:space="preserve">facility booking </w:t>
      </w:r>
      <w:r>
        <w:t>details</w:t>
      </w:r>
    </w:p>
    <w:p w14:paraId="6C104F4D" w14:textId="77777777" w:rsidR="00236675" w:rsidRDefault="00236675" w:rsidP="00236675">
      <w:r w:rsidRPr="005D4F7D">
        <w:rPr>
          <w:b/>
          <w:bCs/>
        </w:rPr>
        <w:t>Primary Actor:</w:t>
      </w:r>
      <w:r>
        <w:t xml:space="preserve"> Enrolled Resident</w:t>
      </w:r>
    </w:p>
    <w:p w14:paraId="48BF2D5D" w14:textId="77777777" w:rsidR="00236675" w:rsidRDefault="00236675" w:rsidP="00236675">
      <w:r w:rsidRPr="005D4F7D">
        <w:rPr>
          <w:b/>
          <w:bCs/>
        </w:rPr>
        <w:t>Trigger:</w:t>
      </w:r>
      <w:r>
        <w:t xml:space="preserve">   Resident wants book facility for his use</w:t>
      </w:r>
    </w:p>
    <w:p w14:paraId="693C344E" w14:textId="27CB2577" w:rsidR="00236675" w:rsidRDefault="00236675" w:rsidP="00236675">
      <w:pPr>
        <w:rPr>
          <w:b/>
          <w:bCs/>
        </w:rPr>
      </w:pPr>
      <w:r w:rsidRPr="00E079A0">
        <w:rPr>
          <w:b/>
          <w:bCs/>
        </w:rPr>
        <w:t>Main Success Scenario:</w:t>
      </w:r>
      <w:r>
        <w:rPr>
          <w:b/>
          <w:bCs/>
        </w:rPr>
        <w:t xml:space="preserve"> </w:t>
      </w:r>
      <w:r>
        <w:rPr>
          <w:b/>
          <w:bCs/>
        </w:rPr>
        <w:t xml:space="preserve"> </w:t>
      </w:r>
      <w:r>
        <w:t>booking details of the facility</w:t>
      </w:r>
      <w:r>
        <w:t xml:space="preserve"> are shown in application</w:t>
      </w:r>
    </w:p>
    <w:p w14:paraId="45AF8747" w14:textId="42B9BB26" w:rsidR="00236675" w:rsidRPr="00BF5E0B" w:rsidRDefault="00236675" w:rsidP="00236675">
      <w:r w:rsidRPr="00E079A0">
        <w:rPr>
          <w:b/>
          <w:bCs/>
        </w:rPr>
        <w:t>Superordinate Use Case</w:t>
      </w:r>
      <w:r>
        <w:rPr>
          <w:b/>
          <w:bCs/>
        </w:rPr>
        <w:t xml:space="preserve">:  </w:t>
      </w:r>
      <w:r>
        <w:t>Registration, Login</w:t>
      </w:r>
      <w:r>
        <w:t xml:space="preserve">, </w:t>
      </w:r>
      <w:r w:rsidRPr="00236675">
        <w:t>Search facility</w:t>
      </w:r>
    </w:p>
    <w:p w14:paraId="79E57AB1" w14:textId="6A4D6690" w:rsidR="00236675" w:rsidRPr="00BF5E0B" w:rsidRDefault="00236675" w:rsidP="00236675">
      <w:r w:rsidRPr="005D4F7D">
        <w:rPr>
          <w:b/>
          <w:bCs/>
        </w:rPr>
        <w:t>Subordinate Use Cases:</w:t>
      </w:r>
      <w:r>
        <w:t xml:space="preserve"> </w:t>
      </w:r>
      <w:r w:rsidRPr="00E079A0">
        <w:rPr>
          <w:b/>
          <w:bCs/>
        </w:rPr>
        <w:t xml:space="preserve"> </w:t>
      </w:r>
      <w:r>
        <w:t xml:space="preserve">  </w:t>
      </w:r>
      <w:r w:rsidRPr="005364C2">
        <w:t>Book Facility</w:t>
      </w:r>
      <w:r>
        <w:t xml:space="preserve">, </w:t>
      </w:r>
      <w:r w:rsidRPr="005364C2">
        <w:t>Cancel Facility Booking</w:t>
      </w:r>
    </w:p>
    <w:p w14:paraId="73A0D893" w14:textId="77777777" w:rsidR="00236675" w:rsidRDefault="00236675" w:rsidP="00236675">
      <w:r w:rsidRPr="005D4F7D">
        <w:rPr>
          <w:b/>
          <w:bCs/>
        </w:rPr>
        <w:t>Channel to primary actor:</w:t>
      </w:r>
      <w:r>
        <w:t xml:space="preserve"> Laptop, mobile</w:t>
      </w:r>
    </w:p>
    <w:p w14:paraId="5162F16D" w14:textId="06D748F3" w:rsidR="006C4ADB" w:rsidRPr="005F5D7C" w:rsidRDefault="006C4ADB" w:rsidP="006C4ADB">
      <w:pPr>
        <w:pStyle w:val="Heading2"/>
        <w:rPr>
          <w:b/>
          <w:bCs/>
        </w:rPr>
      </w:pPr>
      <w:bookmarkStart w:id="17" w:name="_Toc81000991"/>
      <w:r w:rsidRPr="005F5D7C">
        <w:rPr>
          <w:b/>
          <w:bCs/>
        </w:rPr>
        <w:t>2.1</w:t>
      </w:r>
      <w:r w:rsidR="005F5D7C">
        <w:rPr>
          <w:b/>
          <w:bCs/>
        </w:rPr>
        <w:t>4</w:t>
      </w:r>
      <w:r w:rsidRPr="005F5D7C">
        <w:rPr>
          <w:b/>
          <w:bCs/>
        </w:rPr>
        <w:t xml:space="preserve"> Use Case: Book Facility</w:t>
      </w:r>
      <w:bookmarkEnd w:id="17"/>
    </w:p>
    <w:p w14:paraId="754B5C1C" w14:textId="1A57B7B5" w:rsidR="006C4ADB" w:rsidRDefault="006C4ADB" w:rsidP="006C4ADB">
      <w:r w:rsidRPr="005D4F7D">
        <w:rPr>
          <w:b/>
          <w:bCs/>
        </w:rPr>
        <w:t>Goal in Context:</w:t>
      </w:r>
      <w:r>
        <w:t xml:space="preserve">    Resident </w:t>
      </w:r>
      <w:r>
        <w:t>can book facility on particular day and time slot</w:t>
      </w:r>
    </w:p>
    <w:p w14:paraId="6719851F" w14:textId="77777777" w:rsidR="006C4ADB" w:rsidRDefault="006C4ADB" w:rsidP="006C4ADB">
      <w:r w:rsidRPr="005D4F7D">
        <w:rPr>
          <w:b/>
          <w:bCs/>
        </w:rPr>
        <w:t>Scope:</w:t>
      </w:r>
      <w:r>
        <w:t xml:space="preserve">  Level: 1 </w:t>
      </w:r>
    </w:p>
    <w:p w14:paraId="5914E647" w14:textId="77777777" w:rsidR="006C4ADB" w:rsidRDefault="006C4ADB" w:rsidP="006C4ADB">
      <w:r w:rsidRPr="005D4F7D">
        <w:rPr>
          <w:b/>
          <w:bCs/>
        </w:rPr>
        <w:t>Preconditions:</w:t>
      </w:r>
      <w:r>
        <w:t xml:space="preserve"> Resident enrolled to application and wants book facility for his use</w:t>
      </w:r>
    </w:p>
    <w:p w14:paraId="11D320D7" w14:textId="3BF384F7" w:rsidR="006C4ADB" w:rsidRDefault="006C4ADB" w:rsidP="006C4ADB">
      <w:pPr>
        <w:rPr>
          <w:b/>
          <w:bCs/>
        </w:rPr>
      </w:pPr>
      <w:r w:rsidRPr="005D4F7D">
        <w:rPr>
          <w:b/>
          <w:bCs/>
        </w:rPr>
        <w:t>Success End Condition:</w:t>
      </w:r>
      <w:r>
        <w:t xml:space="preserve">  Resident can book facility on particular day and time slot</w:t>
      </w:r>
    </w:p>
    <w:p w14:paraId="6B9F92EC" w14:textId="126C75EC" w:rsidR="006C4ADB" w:rsidRDefault="006C4ADB" w:rsidP="006C4ADB">
      <w:r w:rsidRPr="005D4F7D">
        <w:rPr>
          <w:b/>
          <w:bCs/>
        </w:rPr>
        <w:t>Failed End Condition:</w:t>
      </w:r>
      <w:r>
        <w:t xml:space="preserve">  Resident </w:t>
      </w:r>
      <w:r>
        <w:t xml:space="preserve">failed </w:t>
      </w:r>
      <w:r w:rsidR="005F5D7C">
        <w:t>to book</w:t>
      </w:r>
      <w:r>
        <w:t xml:space="preserve"> facility on particular day and time slot</w:t>
      </w:r>
    </w:p>
    <w:p w14:paraId="63D45820" w14:textId="77777777" w:rsidR="006C4ADB" w:rsidRDefault="006C4ADB" w:rsidP="006C4ADB">
      <w:r w:rsidRPr="005D4F7D">
        <w:rPr>
          <w:b/>
          <w:bCs/>
        </w:rPr>
        <w:t>Primary Actor:</w:t>
      </w:r>
      <w:r>
        <w:t xml:space="preserve"> Enrolled Resident</w:t>
      </w:r>
    </w:p>
    <w:p w14:paraId="6445AF25" w14:textId="77777777" w:rsidR="006C4ADB" w:rsidRDefault="006C4ADB" w:rsidP="006C4ADB">
      <w:r w:rsidRPr="005D4F7D">
        <w:rPr>
          <w:b/>
          <w:bCs/>
        </w:rPr>
        <w:t>Trigger:</w:t>
      </w:r>
      <w:r>
        <w:t xml:space="preserve">   Resident wants book facility for his use</w:t>
      </w:r>
    </w:p>
    <w:p w14:paraId="605D1161" w14:textId="4E40A1F5" w:rsidR="006C4ADB" w:rsidRDefault="006C4ADB" w:rsidP="006C4ADB">
      <w:pPr>
        <w:rPr>
          <w:b/>
          <w:bCs/>
        </w:rPr>
      </w:pPr>
      <w:r w:rsidRPr="00E079A0">
        <w:rPr>
          <w:b/>
          <w:bCs/>
        </w:rPr>
        <w:t>Main Success Scenario:</w:t>
      </w:r>
      <w:r>
        <w:rPr>
          <w:b/>
          <w:bCs/>
        </w:rPr>
        <w:t xml:space="preserve">  </w:t>
      </w:r>
      <w:r>
        <w:t>Resident book facility on particular day and time slot</w:t>
      </w:r>
    </w:p>
    <w:p w14:paraId="6D70A880" w14:textId="36472AA2" w:rsidR="006C4ADB" w:rsidRPr="00BF5E0B" w:rsidRDefault="006C4ADB" w:rsidP="006C4ADB">
      <w:r w:rsidRPr="00E079A0">
        <w:rPr>
          <w:b/>
          <w:bCs/>
        </w:rPr>
        <w:t>Superordinate Use Case</w:t>
      </w:r>
      <w:r>
        <w:rPr>
          <w:b/>
          <w:bCs/>
        </w:rPr>
        <w:t xml:space="preserve">:  </w:t>
      </w:r>
      <w:r>
        <w:t xml:space="preserve">Registration, Login, </w:t>
      </w:r>
      <w:r w:rsidRPr="00236675">
        <w:t>Search facility</w:t>
      </w:r>
      <w:r>
        <w:t>,</w:t>
      </w:r>
      <w:r w:rsidRPr="006C4ADB">
        <w:t xml:space="preserve"> </w:t>
      </w:r>
      <w:r w:rsidRPr="006C4ADB">
        <w:t>View Facility Booking details</w:t>
      </w:r>
    </w:p>
    <w:p w14:paraId="15FD36C8" w14:textId="46CBE44C" w:rsidR="006C4ADB" w:rsidRPr="00BF5E0B" w:rsidRDefault="006C4ADB" w:rsidP="006C4ADB">
      <w:r w:rsidRPr="005D4F7D">
        <w:rPr>
          <w:b/>
          <w:bCs/>
        </w:rPr>
        <w:t>Subordinate Use Cases:</w:t>
      </w:r>
      <w:r>
        <w:t xml:space="preserve"> </w:t>
      </w:r>
      <w:r w:rsidRPr="00E079A0">
        <w:rPr>
          <w:b/>
          <w:bCs/>
        </w:rPr>
        <w:t xml:space="preserve"> </w:t>
      </w:r>
      <w:r>
        <w:t xml:space="preserve">   </w:t>
      </w:r>
      <w:r w:rsidRPr="005364C2">
        <w:t>Cancel Facility Booking</w:t>
      </w:r>
    </w:p>
    <w:p w14:paraId="2E2B48EF" w14:textId="77777777" w:rsidR="006C4ADB" w:rsidRDefault="006C4ADB" w:rsidP="006C4ADB">
      <w:r w:rsidRPr="005D4F7D">
        <w:rPr>
          <w:b/>
          <w:bCs/>
        </w:rPr>
        <w:t>Channel to primary actor:</w:t>
      </w:r>
      <w:r>
        <w:t xml:space="preserve"> Laptop, mobile</w:t>
      </w:r>
    </w:p>
    <w:p w14:paraId="0E249E3A" w14:textId="77777777" w:rsidR="005364C2" w:rsidRDefault="005364C2" w:rsidP="00F85E1B"/>
    <w:p w14:paraId="2D91E268" w14:textId="78D3E42F" w:rsidR="005364C2" w:rsidRPr="005F5D7C" w:rsidRDefault="005364C2" w:rsidP="005F5D7C">
      <w:pPr>
        <w:pStyle w:val="Heading2"/>
        <w:rPr>
          <w:b/>
          <w:bCs/>
        </w:rPr>
      </w:pPr>
      <w:bookmarkStart w:id="18" w:name="_Toc81000992"/>
      <w:r w:rsidRPr="005F5D7C">
        <w:rPr>
          <w:b/>
          <w:bCs/>
        </w:rPr>
        <w:t>2.15 Use Case: Cancel Facility Booking</w:t>
      </w:r>
      <w:bookmarkEnd w:id="18"/>
    </w:p>
    <w:p w14:paraId="140C353D" w14:textId="78202EDD" w:rsidR="005F5D7C" w:rsidRDefault="005F5D7C" w:rsidP="005F5D7C">
      <w:r w:rsidRPr="005D4F7D">
        <w:rPr>
          <w:b/>
          <w:bCs/>
        </w:rPr>
        <w:t>Goal in Context:</w:t>
      </w:r>
      <w:r>
        <w:t xml:space="preserve">    Resident can </w:t>
      </w:r>
      <w:r>
        <w:t>cancel</w:t>
      </w:r>
      <w:r>
        <w:t xml:space="preserve"> facility</w:t>
      </w:r>
      <w:r>
        <w:t xml:space="preserve"> booking</w:t>
      </w:r>
      <w:r>
        <w:t xml:space="preserve"> </w:t>
      </w:r>
      <w:r>
        <w:t xml:space="preserve"> </w:t>
      </w:r>
    </w:p>
    <w:p w14:paraId="33631E55" w14:textId="77777777" w:rsidR="005F5D7C" w:rsidRDefault="005F5D7C" w:rsidP="005F5D7C">
      <w:r w:rsidRPr="005D4F7D">
        <w:rPr>
          <w:b/>
          <w:bCs/>
        </w:rPr>
        <w:t>Scope:</w:t>
      </w:r>
      <w:r>
        <w:t xml:space="preserve">  Level: 1 </w:t>
      </w:r>
    </w:p>
    <w:p w14:paraId="7C8F6D0E" w14:textId="15CA051E" w:rsidR="005F5D7C" w:rsidRDefault="005F5D7C" w:rsidP="005F5D7C">
      <w:r w:rsidRPr="005D4F7D">
        <w:rPr>
          <w:b/>
          <w:bCs/>
        </w:rPr>
        <w:t>Preconditions:</w:t>
      </w:r>
      <w:r>
        <w:t xml:space="preserve"> Resident enrolled to application and wants </w:t>
      </w:r>
      <w:r>
        <w:t>cancel facility booking</w:t>
      </w:r>
    </w:p>
    <w:p w14:paraId="2557AB8C" w14:textId="497D337F" w:rsidR="005F5D7C" w:rsidRDefault="005F5D7C" w:rsidP="005F5D7C">
      <w:pPr>
        <w:rPr>
          <w:b/>
          <w:bCs/>
        </w:rPr>
      </w:pPr>
      <w:r w:rsidRPr="005D4F7D">
        <w:rPr>
          <w:b/>
          <w:bCs/>
        </w:rPr>
        <w:t>Success End Condition:</w:t>
      </w:r>
      <w:r>
        <w:t xml:space="preserve">  Resident can </w:t>
      </w:r>
      <w:r>
        <w:t>cancel</w:t>
      </w:r>
      <w:r>
        <w:t xml:space="preserve"> facility</w:t>
      </w:r>
      <w:r>
        <w:t xml:space="preserve"> booking</w:t>
      </w:r>
    </w:p>
    <w:p w14:paraId="2F5CDE45" w14:textId="5B610ECC" w:rsidR="005F5D7C" w:rsidRDefault="005F5D7C" w:rsidP="005F5D7C">
      <w:r w:rsidRPr="005D4F7D">
        <w:rPr>
          <w:b/>
          <w:bCs/>
        </w:rPr>
        <w:t>Failed End Condition:</w:t>
      </w:r>
      <w:r>
        <w:t xml:space="preserve">  Resident failed </w:t>
      </w:r>
      <w:r>
        <w:t>to cancel booking</w:t>
      </w:r>
    </w:p>
    <w:p w14:paraId="18C7D0B0" w14:textId="77777777" w:rsidR="005F5D7C" w:rsidRDefault="005F5D7C" w:rsidP="005F5D7C">
      <w:r w:rsidRPr="005D4F7D">
        <w:rPr>
          <w:b/>
          <w:bCs/>
        </w:rPr>
        <w:lastRenderedPageBreak/>
        <w:t>Primary Actor:</w:t>
      </w:r>
      <w:r>
        <w:t xml:space="preserve"> Enrolled Resident</w:t>
      </w:r>
    </w:p>
    <w:p w14:paraId="449DBEB0" w14:textId="43AE811D" w:rsidR="005F5D7C" w:rsidRDefault="005F5D7C" w:rsidP="005F5D7C">
      <w:r w:rsidRPr="005D4F7D">
        <w:rPr>
          <w:b/>
          <w:bCs/>
        </w:rPr>
        <w:t>Trigger:</w:t>
      </w:r>
      <w:r>
        <w:t xml:space="preserve">   Resident </w:t>
      </w:r>
      <w:r>
        <w:t>wants cancel facility booking</w:t>
      </w:r>
    </w:p>
    <w:p w14:paraId="5DA881DD" w14:textId="4593E014" w:rsidR="005F5D7C" w:rsidRDefault="005F5D7C" w:rsidP="005F5D7C">
      <w:pPr>
        <w:rPr>
          <w:b/>
          <w:bCs/>
        </w:rPr>
      </w:pPr>
      <w:r w:rsidRPr="00E079A0">
        <w:rPr>
          <w:b/>
          <w:bCs/>
        </w:rPr>
        <w:t>Main Success Scenario:</w:t>
      </w:r>
      <w:r>
        <w:rPr>
          <w:b/>
          <w:bCs/>
        </w:rPr>
        <w:t xml:space="preserve">  </w:t>
      </w:r>
      <w:r>
        <w:t xml:space="preserve"> Resident cancel facility booking</w:t>
      </w:r>
      <w:r w:rsidRPr="00E079A0">
        <w:rPr>
          <w:b/>
          <w:bCs/>
        </w:rPr>
        <w:t xml:space="preserve"> </w:t>
      </w:r>
    </w:p>
    <w:p w14:paraId="6173AD4D" w14:textId="194EB402" w:rsidR="005F5D7C" w:rsidRPr="00BF5E0B" w:rsidRDefault="005F5D7C" w:rsidP="005F5D7C">
      <w:r w:rsidRPr="00E079A0">
        <w:rPr>
          <w:b/>
          <w:bCs/>
        </w:rPr>
        <w:t>Superordinate Use Case</w:t>
      </w:r>
      <w:r>
        <w:rPr>
          <w:b/>
          <w:bCs/>
        </w:rPr>
        <w:t xml:space="preserve">:  </w:t>
      </w:r>
      <w:r>
        <w:t xml:space="preserve">Registration, Login, </w:t>
      </w:r>
      <w:r w:rsidRPr="00236675">
        <w:t>Search facility</w:t>
      </w:r>
      <w:r>
        <w:t>,</w:t>
      </w:r>
      <w:r w:rsidRPr="006C4ADB">
        <w:t xml:space="preserve"> View Facility Booking details</w:t>
      </w:r>
      <w:r>
        <w:t>,</w:t>
      </w:r>
      <w:r w:rsidRPr="005F5D7C">
        <w:t xml:space="preserve"> </w:t>
      </w:r>
      <w:r w:rsidRPr="005F5D7C">
        <w:t>Book Facility</w:t>
      </w:r>
    </w:p>
    <w:p w14:paraId="2DCC468E" w14:textId="00DD3057" w:rsidR="005F5D7C" w:rsidRPr="00BF5E0B" w:rsidRDefault="005F5D7C" w:rsidP="005F5D7C">
      <w:r w:rsidRPr="005D4F7D">
        <w:rPr>
          <w:b/>
          <w:bCs/>
        </w:rPr>
        <w:t>Subordinate Use Cases:</w:t>
      </w:r>
      <w:r>
        <w:t xml:space="preserve"> </w:t>
      </w:r>
      <w:r w:rsidRPr="00E079A0">
        <w:rPr>
          <w:b/>
          <w:bCs/>
        </w:rPr>
        <w:t xml:space="preserve"> </w:t>
      </w:r>
      <w:r>
        <w:t xml:space="preserve"> </w:t>
      </w:r>
    </w:p>
    <w:p w14:paraId="10BB786D" w14:textId="77777777" w:rsidR="005F5D7C" w:rsidRDefault="005F5D7C" w:rsidP="005F5D7C">
      <w:r w:rsidRPr="005D4F7D">
        <w:rPr>
          <w:b/>
          <w:bCs/>
        </w:rPr>
        <w:t>Channel to primary actor:</w:t>
      </w:r>
      <w:r>
        <w:t xml:space="preserve"> Laptop, mobile</w:t>
      </w:r>
    </w:p>
    <w:p w14:paraId="09D96804" w14:textId="5313A7D7" w:rsidR="0088416F" w:rsidRPr="0088416F" w:rsidRDefault="0088416F" w:rsidP="0088416F">
      <w:pPr>
        <w:pStyle w:val="Heading2"/>
        <w:rPr>
          <w:b/>
          <w:bCs/>
        </w:rPr>
      </w:pPr>
      <w:bookmarkStart w:id="19" w:name="_Toc81000993"/>
      <w:r w:rsidRPr="0088416F">
        <w:rPr>
          <w:b/>
          <w:bCs/>
        </w:rPr>
        <w:t xml:space="preserve">2.16 Use Case: </w:t>
      </w:r>
      <w:r w:rsidRPr="0088416F">
        <w:rPr>
          <w:b/>
          <w:bCs/>
        </w:rPr>
        <w:t>Add</w:t>
      </w:r>
      <w:r w:rsidRPr="0088416F">
        <w:rPr>
          <w:b/>
          <w:bCs/>
        </w:rPr>
        <w:t xml:space="preserve"> </w:t>
      </w:r>
      <w:r w:rsidRPr="0088416F">
        <w:rPr>
          <w:b/>
          <w:bCs/>
        </w:rPr>
        <w:t>Announcement</w:t>
      </w:r>
      <w:bookmarkEnd w:id="19"/>
    </w:p>
    <w:p w14:paraId="448EE31B" w14:textId="7B7F961C" w:rsidR="0088416F" w:rsidRDefault="0088416F" w:rsidP="0088416F">
      <w:r>
        <w:t xml:space="preserve">Goal in Context: Announcement to the public/Invites </w:t>
      </w:r>
    </w:p>
    <w:p w14:paraId="38AB5C0D" w14:textId="4A351244" w:rsidR="0088416F" w:rsidRDefault="0088416F" w:rsidP="0088416F">
      <w:r>
        <w:t xml:space="preserve">Scope:  Announcement Micro service </w:t>
      </w:r>
    </w:p>
    <w:p w14:paraId="20F71F03" w14:textId="1A862E22" w:rsidR="0088416F" w:rsidRDefault="0088416F" w:rsidP="0088416F">
      <w:r>
        <w:t>Level: 2</w:t>
      </w:r>
    </w:p>
    <w:p w14:paraId="436D8A16" w14:textId="7ECEAA36" w:rsidR="0088416F" w:rsidRDefault="0088416F" w:rsidP="0088416F">
      <w:r>
        <w:t>Preconditions: Existing User or Preferred User</w:t>
      </w:r>
    </w:p>
    <w:p w14:paraId="5C573938" w14:textId="4C0C38DD" w:rsidR="0088416F" w:rsidRDefault="0088416F" w:rsidP="0088416F">
      <w:r>
        <w:t xml:space="preserve">Success End Condition: Create Announcement to the public / Invitees </w:t>
      </w:r>
    </w:p>
    <w:p w14:paraId="193B0146" w14:textId="0BEE64BC" w:rsidR="0088416F" w:rsidRDefault="0088416F" w:rsidP="0088416F">
      <w:r>
        <w:t xml:space="preserve">Failed End Condition: Error returned to user from service, Expired At </w:t>
      </w:r>
    </w:p>
    <w:p w14:paraId="07AC8B70" w14:textId="4EE6A355" w:rsidR="0088416F" w:rsidRDefault="0088416F" w:rsidP="0088416F">
      <w:r>
        <w:t xml:space="preserve">Primary Actor: Admin </w:t>
      </w:r>
    </w:p>
    <w:p w14:paraId="0EC7E64B" w14:textId="539B29BB" w:rsidR="0088416F" w:rsidRDefault="0088416F" w:rsidP="0088416F">
      <w:r>
        <w:t xml:space="preserve">Trigger: Accessing Add Announcements functionality from service </w:t>
      </w:r>
    </w:p>
    <w:p w14:paraId="6790C98A" w14:textId="029CD5EF" w:rsidR="0088416F" w:rsidRDefault="0088416F" w:rsidP="0088416F">
      <w:r>
        <w:t xml:space="preserve">Announcement will be hosted and added for all invited people to see </w:t>
      </w:r>
    </w:p>
    <w:p w14:paraId="3890A0D4" w14:textId="72E7F34C" w:rsidR="0088416F" w:rsidRDefault="0088416F" w:rsidP="0088416F">
      <w:r>
        <w:t>step 1 Creation of Announcement</w:t>
      </w:r>
    </w:p>
    <w:p w14:paraId="2911AE68" w14:textId="528FBE24" w:rsidR="0088416F" w:rsidRDefault="0088416F" w:rsidP="0088416F">
      <w:r>
        <w:t xml:space="preserve">step 2 Display of Announcement to target Audience: All nearby if public announcement, Else invited people if invite only event </w:t>
      </w:r>
    </w:p>
    <w:p w14:paraId="265C8A33" w14:textId="00BA1016" w:rsidR="0088416F" w:rsidRDefault="0088416F" w:rsidP="0088416F">
      <w:r>
        <w:t>Superordinate Use Case:</w:t>
      </w:r>
      <w:r>
        <w:t xml:space="preserve"> </w:t>
      </w:r>
    </w:p>
    <w:p w14:paraId="472E85C4" w14:textId="514C2218" w:rsidR="0088416F" w:rsidRDefault="0088416F" w:rsidP="0088416F">
      <w:r>
        <w:t>Create Announcement, View Announcement, Edit Announcement, Cancel Announcement</w:t>
      </w:r>
    </w:p>
    <w:p w14:paraId="5ECE95BB" w14:textId="794DD2B5" w:rsidR="0088416F" w:rsidRDefault="0088416F" w:rsidP="0088416F">
      <w:r>
        <w:t>Channel to primary actor: Via Announcement micro service</w:t>
      </w:r>
    </w:p>
    <w:p w14:paraId="73E5C593" w14:textId="77777777" w:rsidR="005364C2" w:rsidRDefault="005364C2" w:rsidP="00F85E1B"/>
    <w:p w14:paraId="18E5B1EE" w14:textId="1E7195D9" w:rsidR="004D3065" w:rsidRPr="004D3065" w:rsidRDefault="004D3065" w:rsidP="004D3065">
      <w:pPr>
        <w:pStyle w:val="Heading2"/>
        <w:rPr>
          <w:b/>
          <w:bCs/>
        </w:rPr>
      </w:pPr>
      <w:bookmarkStart w:id="20" w:name="_Toc81000994"/>
      <w:r w:rsidRPr="004D3065">
        <w:rPr>
          <w:b/>
          <w:bCs/>
        </w:rPr>
        <w:t>2.17: Use Case:</w:t>
      </w:r>
      <w:r w:rsidRPr="004D3065">
        <w:rPr>
          <w:b/>
          <w:bCs/>
        </w:rPr>
        <w:t xml:space="preserve"> Edit / View Announcement</w:t>
      </w:r>
      <w:bookmarkEnd w:id="20"/>
      <w:r w:rsidRPr="004D3065">
        <w:rPr>
          <w:b/>
          <w:bCs/>
        </w:rPr>
        <w:t xml:space="preserve"> </w:t>
      </w:r>
    </w:p>
    <w:p w14:paraId="63B4E543" w14:textId="2DFF6EAA" w:rsidR="004D3065" w:rsidRDefault="004D3065" w:rsidP="004D3065">
      <w:r>
        <w:t xml:space="preserve">Goal in Context:  Edit Announcement or View - Published to the public/Invites  </w:t>
      </w:r>
    </w:p>
    <w:p w14:paraId="2DCC18DA" w14:textId="3B453451" w:rsidR="004D3065" w:rsidRDefault="004D3065" w:rsidP="004D3065">
      <w:r>
        <w:t xml:space="preserve">Scope:  Announcement Micro service </w:t>
      </w:r>
    </w:p>
    <w:p w14:paraId="09E2310D" w14:textId="68F4E8FB" w:rsidR="004D3065" w:rsidRDefault="004D3065" w:rsidP="004D3065">
      <w:r>
        <w:t xml:space="preserve">Level: 2 </w:t>
      </w:r>
    </w:p>
    <w:p w14:paraId="458068A2" w14:textId="169AD20F" w:rsidR="004D3065" w:rsidRDefault="004D3065" w:rsidP="004D3065">
      <w:r>
        <w:t xml:space="preserve">Preconditions: Existing User or Preferred User </w:t>
      </w:r>
    </w:p>
    <w:p w14:paraId="6A3AEF6F" w14:textId="4C793A01" w:rsidR="004D3065" w:rsidRDefault="004D3065" w:rsidP="004D3065">
      <w:r>
        <w:t xml:space="preserve">Success End Condition: Edit /View Announcement to the public / Invitees </w:t>
      </w:r>
    </w:p>
    <w:p w14:paraId="72005455" w14:textId="61B306D0" w:rsidR="004D3065" w:rsidRDefault="004D3065" w:rsidP="004D3065">
      <w:r>
        <w:t xml:space="preserve">Failed End Condition: Error returned to user from service, Expired At </w:t>
      </w:r>
    </w:p>
    <w:p w14:paraId="11B02702" w14:textId="2C193A39" w:rsidR="004D3065" w:rsidRDefault="004D3065" w:rsidP="004D3065">
      <w:r>
        <w:lastRenderedPageBreak/>
        <w:t xml:space="preserve">Primary Actor: User </w:t>
      </w:r>
    </w:p>
    <w:p w14:paraId="2DD54162" w14:textId="5EDB5C52" w:rsidR="004D3065" w:rsidRDefault="004D3065" w:rsidP="004D3065">
      <w:r>
        <w:t xml:space="preserve">Trigger: Accessing Deleting Announcements functionality from service </w:t>
      </w:r>
    </w:p>
    <w:p w14:paraId="744F4C56" w14:textId="77777777" w:rsidR="004D3065" w:rsidRPr="00610A97" w:rsidRDefault="004D3065" w:rsidP="004D3065">
      <w:pPr>
        <w:rPr>
          <w:b/>
          <w:bCs/>
        </w:rPr>
      </w:pPr>
      <w:r w:rsidRPr="00610A97">
        <w:rPr>
          <w:b/>
          <w:bCs/>
        </w:rPr>
        <w:t xml:space="preserve">MAIN SUCCESS SCENARIO </w:t>
      </w:r>
    </w:p>
    <w:p w14:paraId="21306FA3" w14:textId="207197CC" w:rsidR="004D3065" w:rsidRDefault="004D3065" w:rsidP="004D3065">
      <w:r>
        <w:t xml:space="preserve">Announcement will be hosted and added for all invited people to see </w:t>
      </w:r>
    </w:p>
    <w:p w14:paraId="5A37855F" w14:textId="6822455D" w:rsidR="004D3065" w:rsidRDefault="004D3065" w:rsidP="004D3065">
      <w:r>
        <w:t>step 1 Edit / View of Announcement</w:t>
      </w:r>
    </w:p>
    <w:p w14:paraId="1F048074" w14:textId="7CF00B5B" w:rsidR="004D3065" w:rsidRDefault="004D3065" w:rsidP="004D3065">
      <w:r>
        <w:t xml:space="preserve">step 2 Display of Announcement to target Audience: All nearby if public event, Else invited people if invite only event </w:t>
      </w:r>
    </w:p>
    <w:p w14:paraId="1CE1B5EA" w14:textId="77777777" w:rsidR="004D3065" w:rsidRDefault="004D3065" w:rsidP="004D3065">
      <w:r>
        <w:t xml:space="preserve">Superordinate Use Case: </w:t>
      </w:r>
    </w:p>
    <w:p w14:paraId="1A0C844A" w14:textId="1FF0A5DC" w:rsidR="004D3065" w:rsidRDefault="004D3065" w:rsidP="004D3065">
      <w:r>
        <w:t xml:space="preserve">Subordinate Use Cases:  View Announcement, Edit Announcement, Cancel Announcement  </w:t>
      </w:r>
    </w:p>
    <w:p w14:paraId="6D3BB9C9" w14:textId="6E17AFE0" w:rsidR="004D3065" w:rsidRDefault="004D3065" w:rsidP="004D3065">
      <w:r>
        <w:t>Channel to primary actor:  Via Announcement micro service</w:t>
      </w:r>
    </w:p>
    <w:p w14:paraId="26377F78" w14:textId="77777777" w:rsidR="004D3065" w:rsidRDefault="004D3065" w:rsidP="004D3065"/>
    <w:p w14:paraId="401FDBB8" w14:textId="795B5224" w:rsidR="004D3065" w:rsidRPr="00EF4ACE" w:rsidRDefault="004D3065" w:rsidP="004D3065">
      <w:pPr>
        <w:pStyle w:val="Heading2"/>
        <w:rPr>
          <w:b/>
          <w:bCs/>
        </w:rPr>
      </w:pPr>
      <w:bookmarkStart w:id="21" w:name="_Toc81000995"/>
      <w:r w:rsidRPr="00EF4ACE">
        <w:rPr>
          <w:b/>
          <w:bCs/>
        </w:rPr>
        <w:t>2.1</w:t>
      </w:r>
      <w:r w:rsidR="00EF4ACE">
        <w:rPr>
          <w:b/>
          <w:bCs/>
        </w:rPr>
        <w:t>8</w:t>
      </w:r>
      <w:r w:rsidRPr="00EF4ACE">
        <w:rPr>
          <w:b/>
          <w:bCs/>
        </w:rPr>
        <w:t xml:space="preserve"> Use Case</w:t>
      </w:r>
      <w:r w:rsidRPr="00EF4ACE">
        <w:rPr>
          <w:b/>
          <w:bCs/>
        </w:rPr>
        <w:t xml:space="preserve">: </w:t>
      </w:r>
      <w:r w:rsidRPr="00EF4ACE">
        <w:rPr>
          <w:b/>
          <w:bCs/>
        </w:rPr>
        <w:t>Enroll CarPooling</w:t>
      </w:r>
      <w:bookmarkEnd w:id="21"/>
      <w:r w:rsidRPr="00EF4ACE">
        <w:rPr>
          <w:b/>
          <w:bCs/>
        </w:rPr>
        <w:t xml:space="preserve"> </w:t>
      </w:r>
    </w:p>
    <w:p w14:paraId="396B32F3" w14:textId="77777777" w:rsidR="004D3065" w:rsidRPr="00610A97" w:rsidRDefault="004D3065" w:rsidP="004D3065">
      <w:pPr>
        <w:rPr>
          <w:b/>
          <w:bCs/>
        </w:rPr>
      </w:pPr>
      <w:r w:rsidRPr="00610A97">
        <w:rPr>
          <w:b/>
          <w:bCs/>
        </w:rPr>
        <w:t xml:space="preserve">CHARACTERISTIC INFORMATION </w:t>
      </w:r>
    </w:p>
    <w:p w14:paraId="608E5B28" w14:textId="5BD37948" w:rsidR="004D3065" w:rsidRDefault="004D3065" w:rsidP="004D3065">
      <w:r>
        <w:t xml:space="preserve">Goal in Context:  carpooling to the public/Invites  </w:t>
      </w:r>
    </w:p>
    <w:p w14:paraId="504C074A" w14:textId="5AE0B3AB" w:rsidR="004D3065" w:rsidRDefault="004D3065" w:rsidP="004D3065">
      <w:r>
        <w:t xml:space="preserve">Scope:  Carpooling Service Micro service </w:t>
      </w:r>
    </w:p>
    <w:p w14:paraId="0FC08218" w14:textId="79599244" w:rsidR="004D3065" w:rsidRDefault="004D3065" w:rsidP="004D3065">
      <w:r>
        <w:t xml:space="preserve">Level: 2 </w:t>
      </w:r>
    </w:p>
    <w:p w14:paraId="674B8EE2" w14:textId="7C4D3129" w:rsidR="004D3065" w:rsidRDefault="004D3065" w:rsidP="004D3065">
      <w:r>
        <w:t xml:space="preserve">Preconditions: Existing User or Preferred User </w:t>
      </w:r>
    </w:p>
    <w:p w14:paraId="58B56ED5" w14:textId="3863F8D7" w:rsidR="004D3065" w:rsidRDefault="004D3065" w:rsidP="004D3065">
      <w:r>
        <w:t xml:space="preserve">Success End Condition: Create CarpoolingService to the public / Invitees </w:t>
      </w:r>
    </w:p>
    <w:p w14:paraId="4369CF73" w14:textId="6E4E2F30" w:rsidR="004D3065" w:rsidRDefault="004D3065" w:rsidP="004D3065">
      <w:r>
        <w:t xml:space="preserve">Failed End Condition: Error returned to user from service </w:t>
      </w:r>
    </w:p>
    <w:p w14:paraId="4D484219" w14:textId="48753188" w:rsidR="004D3065" w:rsidRDefault="004D3065" w:rsidP="004D3065">
      <w:r>
        <w:t xml:space="preserve">Primary Actor: User </w:t>
      </w:r>
    </w:p>
    <w:p w14:paraId="681C9252" w14:textId="52FA1A3A" w:rsidR="004D3065" w:rsidRDefault="004D3065" w:rsidP="004D3065">
      <w:r>
        <w:t xml:space="preserve">Trigger:  Enroll Carpooling functionality from service </w:t>
      </w:r>
    </w:p>
    <w:p w14:paraId="2B263A71" w14:textId="03E4AB3A" w:rsidR="004D3065" w:rsidRDefault="004D3065" w:rsidP="004D3065"/>
    <w:p w14:paraId="749CD50B" w14:textId="77777777" w:rsidR="004D3065" w:rsidRPr="00610A97" w:rsidRDefault="004D3065" w:rsidP="004D3065">
      <w:pPr>
        <w:rPr>
          <w:b/>
          <w:bCs/>
        </w:rPr>
      </w:pPr>
      <w:r w:rsidRPr="00610A97">
        <w:rPr>
          <w:b/>
          <w:bCs/>
        </w:rPr>
        <w:t xml:space="preserve">MAIN SUCCESS SCENARIO </w:t>
      </w:r>
    </w:p>
    <w:p w14:paraId="3FA5F896" w14:textId="5FCD0B85" w:rsidR="004D3065" w:rsidRDefault="004D3065" w:rsidP="004D3065">
      <w:r>
        <w:t xml:space="preserve"> Classifieds will be hosted and added for all invited people to see </w:t>
      </w:r>
    </w:p>
    <w:p w14:paraId="5D3E7A6B" w14:textId="22F8CD7F" w:rsidR="004D3065" w:rsidRDefault="004D3065" w:rsidP="004D3065">
      <w:r>
        <w:t xml:space="preserve">step 1 Creation of Carpooling </w:t>
      </w:r>
    </w:p>
    <w:p w14:paraId="40EB323D" w14:textId="469494E0" w:rsidR="004D3065" w:rsidRDefault="004D3065" w:rsidP="004D3065">
      <w:r>
        <w:t xml:space="preserve">step 2 Display of Carpooling to target Audience: All nearby if public, Else invited people if invite only event </w:t>
      </w:r>
    </w:p>
    <w:p w14:paraId="19F3200F" w14:textId="7689820B" w:rsidR="004D3065" w:rsidRDefault="004D3065" w:rsidP="004D3065"/>
    <w:p w14:paraId="1F21A762" w14:textId="77777777" w:rsidR="004D3065" w:rsidRDefault="004D3065" w:rsidP="004D3065">
      <w:r>
        <w:t xml:space="preserve">Superordinate Use Case: </w:t>
      </w:r>
    </w:p>
    <w:p w14:paraId="691F1C76" w14:textId="4D202B78" w:rsidR="004D3065" w:rsidRDefault="004D3065" w:rsidP="004D3065">
      <w:r>
        <w:t xml:space="preserve">Subordinate Use Cases: Create Carpooling, View Carpooling   </w:t>
      </w:r>
    </w:p>
    <w:p w14:paraId="6993CE1B" w14:textId="6630691E" w:rsidR="004D3065" w:rsidRDefault="004D3065" w:rsidP="004D3065">
      <w:r>
        <w:t>Channel to primary actor:  Via Carpooling micro service</w:t>
      </w:r>
    </w:p>
    <w:p w14:paraId="0E12ACB5" w14:textId="77777777" w:rsidR="004D3065" w:rsidRDefault="004D3065" w:rsidP="004D3065"/>
    <w:p w14:paraId="0A6AA8C8" w14:textId="77777777" w:rsidR="004D3065" w:rsidRDefault="004D3065" w:rsidP="004D3065"/>
    <w:p w14:paraId="38D9C7EA" w14:textId="1CE11EEF" w:rsidR="004D3065" w:rsidRPr="00EF4ACE" w:rsidRDefault="00EF4ACE" w:rsidP="00EF4ACE">
      <w:pPr>
        <w:pStyle w:val="Heading2"/>
        <w:rPr>
          <w:b/>
          <w:bCs/>
        </w:rPr>
      </w:pPr>
      <w:bookmarkStart w:id="22" w:name="_Toc81000996"/>
      <w:r w:rsidRPr="00EF4ACE">
        <w:rPr>
          <w:b/>
          <w:bCs/>
        </w:rPr>
        <w:t>2.1</w:t>
      </w:r>
      <w:r w:rsidRPr="00EF4ACE">
        <w:rPr>
          <w:b/>
          <w:bCs/>
        </w:rPr>
        <w:t>9</w:t>
      </w:r>
      <w:r w:rsidRPr="00EF4ACE">
        <w:rPr>
          <w:b/>
          <w:bCs/>
        </w:rPr>
        <w:t xml:space="preserve"> Use Case</w:t>
      </w:r>
      <w:r w:rsidRPr="00EF4ACE">
        <w:rPr>
          <w:b/>
          <w:bCs/>
        </w:rPr>
        <w:t xml:space="preserve">: </w:t>
      </w:r>
      <w:r w:rsidR="004D3065" w:rsidRPr="00EF4ACE">
        <w:rPr>
          <w:b/>
          <w:bCs/>
        </w:rPr>
        <w:t>Book Facility</w:t>
      </w:r>
      <w:bookmarkEnd w:id="22"/>
      <w:r w:rsidR="004D3065" w:rsidRPr="00EF4ACE">
        <w:rPr>
          <w:b/>
          <w:bCs/>
        </w:rPr>
        <w:t xml:space="preserve"> </w:t>
      </w:r>
    </w:p>
    <w:p w14:paraId="7ABB48B3" w14:textId="77777777" w:rsidR="004D3065" w:rsidRPr="00396B85" w:rsidRDefault="004D3065" w:rsidP="004D3065">
      <w:pPr>
        <w:rPr>
          <w:b/>
          <w:bCs/>
        </w:rPr>
      </w:pPr>
      <w:r w:rsidRPr="00396B85">
        <w:rPr>
          <w:b/>
          <w:bCs/>
        </w:rPr>
        <w:t xml:space="preserve">CHARACTERISTIC INFORMATION </w:t>
      </w:r>
    </w:p>
    <w:p w14:paraId="7DE105CB" w14:textId="48FDCBC7" w:rsidR="004D3065" w:rsidRDefault="004D3065" w:rsidP="004D3065">
      <w:r>
        <w:t xml:space="preserve">Goal in Context:  FacilityBookingService to the public/Invites  </w:t>
      </w:r>
    </w:p>
    <w:p w14:paraId="3CA825DF" w14:textId="4B7F7F96" w:rsidR="004D3065" w:rsidRDefault="004D3065" w:rsidP="004D3065">
      <w:r>
        <w:t xml:space="preserve">Scope:  FacilityBookingService Service Micro service </w:t>
      </w:r>
    </w:p>
    <w:p w14:paraId="19C1AFDC" w14:textId="754E85B7" w:rsidR="004D3065" w:rsidRDefault="004D3065" w:rsidP="004D3065">
      <w:r>
        <w:t xml:space="preserve">Level: 2 </w:t>
      </w:r>
    </w:p>
    <w:p w14:paraId="36844837" w14:textId="606CB0B8" w:rsidR="004D3065" w:rsidRDefault="004D3065" w:rsidP="004D3065">
      <w:r>
        <w:t xml:space="preserve">Preconditions: Existing User or Preferred User </w:t>
      </w:r>
    </w:p>
    <w:p w14:paraId="0BD32FCA" w14:textId="44C46AC5" w:rsidR="004D3065" w:rsidRDefault="004D3065" w:rsidP="004D3065">
      <w:r>
        <w:t xml:space="preserve">Success End Condition: Create FacilityBookingService  to the public / Invitees </w:t>
      </w:r>
    </w:p>
    <w:p w14:paraId="3FDD08A3" w14:textId="3E40DEEF" w:rsidR="004D3065" w:rsidRDefault="004D3065" w:rsidP="004D3065">
      <w:r>
        <w:t xml:space="preserve">Failed End Condition: Error returned to user from service </w:t>
      </w:r>
    </w:p>
    <w:p w14:paraId="1DA12E28" w14:textId="59B548B8" w:rsidR="004D3065" w:rsidRDefault="004D3065" w:rsidP="004D3065">
      <w:r>
        <w:t xml:space="preserve">Primary Actor: Admin/User </w:t>
      </w:r>
    </w:p>
    <w:p w14:paraId="4B747F4F" w14:textId="1AB3A924" w:rsidR="004D3065" w:rsidRDefault="004D3065" w:rsidP="004D3065">
      <w:r>
        <w:t xml:space="preserve">Trigger:  Book FacilityBooking functionality from service </w:t>
      </w:r>
    </w:p>
    <w:p w14:paraId="4F44DE2D" w14:textId="036C7FCF" w:rsidR="004D3065" w:rsidRDefault="004D3065" w:rsidP="004D3065"/>
    <w:p w14:paraId="200C5471" w14:textId="77777777" w:rsidR="004D3065" w:rsidRPr="00396B85" w:rsidRDefault="004D3065" w:rsidP="004D3065">
      <w:pPr>
        <w:rPr>
          <w:b/>
          <w:bCs/>
        </w:rPr>
      </w:pPr>
      <w:r w:rsidRPr="00396B85">
        <w:rPr>
          <w:b/>
          <w:bCs/>
        </w:rPr>
        <w:t xml:space="preserve">MAIN SUCCESS SCENARIO </w:t>
      </w:r>
    </w:p>
    <w:p w14:paraId="141042B4" w14:textId="796C8BF0" w:rsidR="004D3065" w:rsidRDefault="004D3065" w:rsidP="004D3065">
      <w:r>
        <w:t xml:space="preserve"> Classifieds will be hosted and added for all invited people to see </w:t>
      </w:r>
    </w:p>
    <w:p w14:paraId="4EDBAA16" w14:textId="6C766285" w:rsidR="004D3065" w:rsidRDefault="004D3065" w:rsidP="004D3065">
      <w:r>
        <w:t xml:space="preserve">step 1 Creation of Facility Booking </w:t>
      </w:r>
    </w:p>
    <w:p w14:paraId="5C18FEC2" w14:textId="06594C69" w:rsidR="004D3065" w:rsidRDefault="004D3065" w:rsidP="004D3065">
      <w:r>
        <w:t xml:space="preserve">step 2 Display Facility Booked for the respective facility and slot.  </w:t>
      </w:r>
    </w:p>
    <w:p w14:paraId="79A066A7" w14:textId="77777777" w:rsidR="004D3065" w:rsidRDefault="004D3065" w:rsidP="004D3065">
      <w:r>
        <w:t xml:space="preserve">Superordinate Use Case: </w:t>
      </w:r>
    </w:p>
    <w:p w14:paraId="198F08CF" w14:textId="2AD507A7" w:rsidR="004D3065" w:rsidRDefault="004D3065" w:rsidP="004D3065">
      <w:r>
        <w:t xml:space="preserve">Subordinate Use Cases: Create FacilityBooking , View FacilityBooking    </w:t>
      </w:r>
    </w:p>
    <w:p w14:paraId="1F51B5A8" w14:textId="49934B4A" w:rsidR="004D3065" w:rsidRDefault="004D3065" w:rsidP="004D3065">
      <w:r>
        <w:t>Channel to primary actor:  Via FacilityBooking micro service</w:t>
      </w:r>
    </w:p>
    <w:p w14:paraId="1CB2BA50" w14:textId="77777777" w:rsidR="004D3065" w:rsidRDefault="004D3065" w:rsidP="004D3065"/>
    <w:p w14:paraId="0FA23F18" w14:textId="77777777" w:rsidR="004D3065" w:rsidRDefault="004D3065" w:rsidP="004D3065"/>
    <w:p w14:paraId="5E5B3FC1" w14:textId="5D1F4C6A" w:rsidR="004D3065" w:rsidRPr="00EF4ACE" w:rsidRDefault="00EF4ACE" w:rsidP="00EF4ACE">
      <w:pPr>
        <w:pStyle w:val="Heading2"/>
        <w:rPr>
          <w:b/>
          <w:bCs/>
        </w:rPr>
      </w:pPr>
      <w:bookmarkStart w:id="23" w:name="_Toc81000997"/>
      <w:r w:rsidRPr="00EF4ACE">
        <w:rPr>
          <w:b/>
          <w:bCs/>
        </w:rPr>
        <w:t>2.</w:t>
      </w:r>
      <w:r w:rsidRPr="00EF4ACE">
        <w:rPr>
          <w:b/>
          <w:bCs/>
        </w:rPr>
        <w:t>20</w:t>
      </w:r>
      <w:r w:rsidRPr="00EF4ACE">
        <w:rPr>
          <w:b/>
          <w:bCs/>
        </w:rPr>
        <w:t xml:space="preserve"> Use Case: </w:t>
      </w:r>
      <w:r w:rsidR="004D3065" w:rsidRPr="00EF4ACE">
        <w:rPr>
          <w:b/>
          <w:bCs/>
        </w:rPr>
        <w:t>View Slots</w:t>
      </w:r>
      <w:bookmarkEnd w:id="23"/>
      <w:r w:rsidR="004D3065" w:rsidRPr="00EF4ACE">
        <w:rPr>
          <w:b/>
          <w:bCs/>
        </w:rPr>
        <w:t xml:space="preserve">   </w:t>
      </w:r>
    </w:p>
    <w:p w14:paraId="6DA9A641" w14:textId="77777777" w:rsidR="004D3065" w:rsidRPr="00396B85" w:rsidRDefault="004D3065" w:rsidP="004D3065">
      <w:pPr>
        <w:rPr>
          <w:b/>
          <w:bCs/>
        </w:rPr>
      </w:pPr>
      <w:r w:rsidRPr="00396B85">
        <w:rPr>
          <w:b/>
          <w:bCs/>
        </w:rPr>
        <w:t xml:space="preserve">CHARACTERISTIC INFORMATION </w:t>
      </w:r>
    </w:p>
    <w:p w14:paraId="205BEEF8" w14:textId="1C032DF4" w:rsidR="004D3065" w:rsidRDefault="004D3065" w:rsidP="004D3065">
      <w:r>
        <w:t xml:space="preserve">Goal in Context:  View – available slots for respective facility  </w:t>
      </w:r>
    </w:p>
    <w:p w14:paraId="01EB748B" w14:textId="4106A150" w:rsidR="004D3065" w:rsidRDefault="004D3065" w:rsidP="004D3065">
      <w:r>
        <w:t xml:space="preserve">Scope:  FacilityBookingService Micro service </w:t>
      </w:r>
    </w:p>
    <w:p w14:paraId="40E2A0CF" w14:textId="36675254" w:rsidR="004D3065" w:rsidRDefault="004D3065" w:rsidP="004D3065">
      <w:r>
        <w:t xml:space="preserve">Level: 2 </w:t>
      </w:r>
    </w:p>
    <w:p w14:paraId="513FF466" w14:textId="34CE394F" w:rsidR="004D3065" w:rsidRDefault="004D3065" w:rsidP="004D3065">
      <w:r>
        <w:t xml:space="preserve">Preconditions: Existing User or Preferred User </w:t>
      </w:r>
    </w:p>
    <w:p w14:paraId="1D8FDDAD" w14:textId="6679488A" w:rsidR="004D3065" w:rsidRDefault="004D3065" w:rsidP="004D3065">
      <w:r>
        <w:t xml:space="preserve">Success End Condition:  View Slots available for booking facility </w:t>
      </w:r>
    </w:p>
    <w:p w14:paraId="3337E98D" w14:textId="55E0C2DA" w:rsidR="004D3065" w:rsidRDefault="004D3065" w:rsidP="004D3065">
      <w:r>
        <w:t xml:space="preserve">Failed End Condition: Error returned to user from service  </w:t>
      </w:r>
    </w:p>
    <w:p w14:paraId="03078671" w14:textId="2AA0148A" w:rsidR="004D3065" w:rsidRDefault="004D3065" w:rsidP="004D3065">
      <w:r>
        <w:t xml:space="preserve">Primary Actor: User </w:t>
      </w:r>
    </w:p>
    <w:p w14:paraId="52BD43B7" w14:textId="5A40C8D3" w:rsidR="004D3065" w:rsidRDefault="004D3065" w:rsidP="004D3065">
      <w:r>
        <w:lastRenderedPageBreak/>
        <w:t xml:space="preserve">Trigger: Accessing Deleting FacilityBookingService functionality from service </w:t>
      </w:r>
    </w:p>
    <w:p w14:paraId="1F9CCD92" w14:textId="77777777" w:rsidR="004D3065" w:rsidRPr="00396B85" w:rsidRDefault="004D3065" w:rsidP="004D3065">
      <w:pPr>
        <w:rPr>
          <w:b/>
          <w:bCs/>
        </w:rPr>
      </w:pPr>
      <w:r w:rsidRPr="00396B85">
        <w:rPr>
          <w:b/>
          <w:bCs/>
        </w:rPr>
        <w:t xml:space="preserve">MAIN SUCCESS SCENARIO </w:t>
      </w:r>
    </w:p>
    <w:p w14:paraId="5D872BDC" w14:textId="02652691" w:rsidR="004D3065" w:rsidRDefault="004D3065" w:rsidP="004D3065">
      <w:r>
        <w:t xml:space="preserve"> Classifieds will be hosted and added for all invited people to see </w:t>
      </w:r>
    </w:p>
    <w:p w14:paraId="25AA7E40" w14:textId="788196F2" w:rsidR="004D3065" w:rsidRDefault="004D3065" w:rsidP="004D3065">
      <w:r>
        <w:t>step 1 View of available slots</w:t>
      </w:r>
    </w:p>
    <w:p w14:paraId="18BA233C" w14:textId="001004B3" w:rsidR="004D3065" w:rsidRDefault="004D3065" w:rsidP="004D3065">
      <w:r>
        <w:t xml:space="preserve">step 2 Display of Facility Booking to residents of the community with the facilities  </w:t>
      </w:r>
    </w:p>
    <w:p w14:paraId="37E6814D" w14:textId="4BA4EC52" w:rsidR="004D3065" w:rsidRDefault="004D3065" w:rsidP="004D3065"/>
    <w:p w14:paraId="20FB2BE9" w14:textId="77777777" w:rsidR="004D3065" w:rsidRDefault="004D3065" w:rsidP="004D3065">
      <w:r>
        <w:t xml:space="preserve">Superordinate Use Case: </w:t>
      </w:r>
    </w:p>
    <w:p w14:paraId="5ED04151" w14:textId="01910346" w:rsidR="004D3065" w:rsidRDefault="004D3065" w:rsidP="004D3065">
      <w:r>
        <w:t xml:space="preserve">Subordinate Use Cases:  View FacilityBookingService   </w:t>
      </w:r>
    </w:p>
    <w:p w14:paraId="766698B0" w14:textId="33374968" w:rsidR="004D3065" w:rsidRDefault="004D3065" w:rsidP="004D3065">
      <w:r>
        <w:t>Channel to primary actor:  Via Facility Booking micro service</w:t>
      </w:r>
    </w:p>
    <w:p w14:paraId="58FC9717" w14:textId="77777777" w:rsidR="004D3065" w:rsidRDefault="004D3065" w:rsidP="004D3065"/>
    <w:p w14:paraId="5F7FAA8A" w14:textId="744F4998" w:rsidR="004D3065" w:rsidRPr="00EF4ACE" w:rsidRDefault="00EF4ACE" w:rsidP="00EF4ACE">
      <w:pPr>
        <w:pStyle w:val="Heading2"/>
        <w:rPr>
          <w:b/>
          <w:bCs/>
        </w:rPr>
      </w:pPr>
      <w:bookmarkStart w:id="24" w:name="_Toc81000998"/>
      <w:r w:rsidRPr="00EF4ACE">
        <w:rPr>
          <w:b/>
          <w:bCs/>
        </w:rPr>
        <w:t>2.</w:t>
      </w:r>
      <w:r w:rsidRPr="00EF4ACE">
        <w:rPr>
          <w:b/>
          <w:bCs/>
        </w:rPr>
        <w:t>21</w:t>
      </w:r>
      <w:r w:rsidRPr="00EF4ACE">
        <w:rPr>
          <w:b/>
          <w:bCs/>
        </w:rPr>
        <w:t xml:space="preserve"> Use Case: </w:t>
      </w:r>
      <w:r w:rsidR="004D3065" w:rsidRPr="00EF4ACE">
        <w:rPr>
          <w:b/>
          <w:bCs/>
        </w:rPr>
        <w:t xml:space="preserve"> Add Event</w:t>
      </w:r>
      <w:bookmarkEnd w:id="24"/>
      <w:r w:rsidR="004D3065" w:rsidRPr="00EF4ACE">
        <w:rPr>
          <w:b/>
          <w:bCs/>
        </w:rPr>
        <w:t xml:space="preserve"> </w:t>
      </w:r>
    </w:p>
    <w:p w14:paraId="04C38921" w14:textId="77777777" w:rsidR="004D3065" w:rsidRPr="00396B85" w:rsidRDefault="004D3065" w:rsidP="004D3065">
      <w:pPr>
        <w:rPr>
          <w:b/>
          <w:bCs/>
        </w:rPr>
      </w:pPr>
      <w:r w:rsidRPr="00396B85">
        <w:rPr>
          <w:b/>
          <w:bCs/>
        </w:rPr>
        <w:t xml:space="preserve">CHARACTERISTIC INFORMATION </w:t>
      </w:r>
    </w:p>
    <w:p w14:paraId="5C706D03" w14:textId="6C8585A7" w:rsidR="004D3065" w:rsidRDefault="004D3065" w:rsidP="004D3065">
      <w:r>
        <w:t xml:space="preserve">Goal in Context: Adding/Hosting an Event to the the public or with Invites  </w:t>
      </w:r>
    </w:p>
    <w:p w14:paraId="6012E481" w14:textId="59654390" w:rsidR="004D3065" w:rsidRDefault="004D3065" w:rsidP="004D3065">
      <w:r>
        <w:t xml:space="preserve">Scope: Event Management Micro service </w:t>
      </w:r>
    </w:p>
    <w:p w14:paraId="4FD50F97" w14:textId="1CDDDABC" w:rsidR="004D3065" w:rsidRDefault="004D3065" w:rsidP="004D3065">
      <w:r>
        <w:t xml:space="preserve">Level: 2 </w:t>
      </w:r>
    </w:p>
    <w:p w14:paraId="3BC3EED2" w14:textId="061D1599" w:rsidR="004D3065" w:rsidRDefault="004D3065" w:rsidP="004D3065">
      <w:r>
        <w:t xml:space="preserve">Preconditions: Accessing add event </w:t>
      </w:r>
    </w:p>
    <w:p w14:paraId="66ADB565" w14:textId="24D24402" w:rsidR="004D3065" w:rsidRDefault="004D3065" w:rsidP="004D3065">
      <w:r>
        <w:t xml:space="preserve">Success End Condition: Created Event to the public </w:t>
      </w:r>
    </w:p>
    <w:p w14:paraId="3114CBFE" w14:textId="3187C7C3" w:rsidR="004D3065" w:rsidRDefault="004D3065" w:rsidP="004D3065">
      <w:r>
        <w:t xml:space="preserve">Failed End Condition: Error returned to user from service  </w:t>
      </w:r>
    </w:p>
    <w:p w14:paraId="05E2A31F" w14:textId="41073ECF" w:rsidR="004D3065" w:rsidRDefault="004D3065" w:rsidP="004D3065">
      <w:r>
        <w:t xml:space="preserve">Primary Actor: User </w:t>
      </w:r>
    </w:p>
    <w:p w14:paraId="6298998D" w14:textId="4E01632A" w:rsidR="004D3065" w:rsidRDefault="004D3065" w:rsidP="004D3065">
      <w:r>
        <w:t xml:space="preserve">Trigger: Accessing Add event functionality from service </w:t>
      </w:r>
    </w:p>
    <w:p w14:paraId="3EC720F2" w14:textId="77777777" w:rsidR="004D3065" w:rsidRPr="00396B85" w:rsidRDefault="004D3065" w:rsidP="004D3065">
      <w:pPr>
        <w:rPr>
          <w:b/>
          <w:bCs/>
        </w:rPr>
      </w:pPr>
      <w:r w:rsidRPr="00396B85">
        <w:rPr>
          <w:b/>
          <w:bCs/>
        </w:rPr>
        <w:t xml:space="preserve">MAIN SUCCESS SCENARIO </w:t>
      </w:r>
    </w:p>
    <w:p w14:paraId="7847BCDA" w14:textId="2646258A" w:rsidR="004D3065" w:rsidRDefault="004D3065" w:rsidP="004D3065">
      <w:r>
        <w:t xml:space="preserve">Event will be hosted and added to Nearby Events for all invited people to see </w:t>
      </w:r>
    </w:p>
    <w:p w14:paraId="7324E856" w14:textId="5FEE2FBA" w:rsidR="004D3065" w:rsidRDefault="004D3065" w:rsidP="004D3065">
      <w:r>
        <w:t xml:space="preserve">step 1 Creation of Event </w:t>
      </w:r>
    </w:p>
    <w:p w14:paraId="69F20FDE" w14:textId="3FAC2E79" w:rsidR="004D3065" w:rsidRDefault="004D3065" w:rsidP="004D3065">
      <w:r>
        <w:t xml:space="preserve">step 2 Display of Event to target Audience: All nearby if public event, Else invited people if invite only event </w:t>
      </w:r>
    </w:p>
    <w:p w14:paraId="71624419" w14:textId="77777777" w:rsidR="004D3065" w:rsidRDefault="004D3065" w:rsidP="004D3065">
      <w:r>
        <w:t xml:space="preserve">Superordinate Use Case: </w:t>
      </w:r>
    </w:p>
    <w:p w14:paraId="61DB5D41" w14:textId="4B7FAC40" w:rsidR="004D3065" w:rsidRDefault="004D3065" w:rsidP="004D3065">
      <w:r>
        <w:t xml:space="preserve">Subordinate Use Cases:  Enroll Event, View Events, Edit Event, Resitered Event   </w:t>
      </w:r>
    </w:p>
    <w:p w14:paraId="37956F4A" w14:textId="7BFFFA59" w:rsidR="004D3065" w:rsidRDefault="004D3065" w:rsidP="004D3065">
      <w:r>
        <w:t xml:space="preserve">Channel  to primary actor:  Via Event management micro service </w:t>
      </w:r>
    </w:p>
    <w:p w14:paraId="64002C55" w14:textId="77777777" w:rsidR="004D3065" w:rsidRDefault="004D3065" w:rsidP="004D3065"/>
    <w:p w14:paraId="3964A25C" w14:textId="79373117" w:rsidR="004D3065" w:rsidRDefault="00EF4ACE" w:rsidP="00EF4ACE">
      <w:pPr>
        <w:pStyle w:val="Heading2"/>
        <w:rPr>
          <w:b/>
          <w:bCs/>
        </w:rPr>
      </w:pPr>
      <w:bookmarkStart w:id="25" w:name="_Toc81000999"/>
      <w:r w:rsidRPr="00EF4ACE">
        <w:rPr>
          <w:b/>
          <w:bCs/>
        </w:rPr>
        <w:t>2.</w:t>
      </w:r>
      <w:r>
        <w:rPr>
          <w:b/>
          <w:bCs/>
        </w:rPr>
        <w:t>2</w:t>
      </w:r>
      <w:r w:rsidRPr="00EF4ACE">
        <w:rPr>
          <w:b/>
          <w:bCs/>
        </w:rPr>
        <w:t>2</w:t>
      </w:r>
      <w:r w:rsidRPr="00EF4ACE">
        <w:rPr>
          <w:b/>
          <w:bCs/>
        </w:rPr>
        <w:t xml:space="preserve"> Use Case: </w:t>
      </w:r>
      <w:r w:rsidR="004D3065" w:rsidRPr="00EF4ACE">
        <w:rPr>
          <w:b/>
          <w:bCs/>
        </w:rPr>
        <w:t xml:space="preserve"> View/Edit Event</w:t>
      </w:r>
      <w:bookmarkEnd w:id="25"/>
      <w:r w:rsidR="004D3065" w:rsidRPr="00EF4ACE">
        <w:rPr>
          <w:b/>
          <w:bCs/>
        </w:rPr>
        <w:t xml:space="preserve"> </w:t>
      </w:r>
    </w:p>
    <w:p w14:paraId="5563337E" w14:textId="77777777" w:rsidR="00EF4ACE" w:rsidRPr="00EF4ACE" w:rsidRDefault="00EF4ACE" w:rsidP="00EF4ACE"/>
    <w:p w14:paraId="64B57910" w14:textId="77777777" w:rsidR="004D3065" w:rsidRPr="00396B85" w:rsidRDefault="004D3065" w:rsidP="004D3065">
      <w:pPr>
        <w:rPr>
          <w:b/>
          <w:bCs/>
        </w:rPr>
      </w:pPr>
      <w:r w:rsidRPr="00396B85">
        <w:rPr>
          <w:b/>
          <w:bCs/>
        </w:rPr>
        <w:lastRenderedPageBreak/>
        <w:t xml:space="preserve">CHARACTERISTIC INFORMATION </w:t>
      </w:r>
    </w:p>
    <w:p w14:paraId="20F24C42" w14:textId="792228CE" w:rsidR="004D3065" w:rsidRDefault="004D3065" w:rsidP="004D3065">
      <w:r>
        <w:t xml:space="preserve">Goal in Context: Manage/View existing added Event by user to the the public or with invites  </w:t>
      </w:r>
    </w:p>
    <w:p w14:paraId="0A64339B" w14:textId="2E8471AE" w:rsidR="004D3065" w:rsidRDefault="004D3065" w:rsidP="004D3065">
      <w:r>
        <w:t xml:space="preserve">Scope: Event Management Micro service </w:t>
      </w:r>
    </w:p>
    <w:p w14:paraId="411C7A8E" w14:textId="2A09EA04" w:rsidR="004D3065" w:rsidRDefault="004D3065" w:rsidP="004D3065">
      <w:r>
        <w:t xml:space="preserve">Level: 2 </w:t>
      </w:r>
    </w:p>
    <w:p w14:paraId="7C966ABB" w14:textId="59637212" w:rsidR="004D3065" w:rsidRDefault="004D3065" w:rsidP="004D3065">
      <w:r>
        <w:t xml:space="preserve">Preconditions: Accessing Manage event </w:t>
      </w:r>
    </w:p>
    <w:p w14:paraId="31897D46" w14:textId="571BF57A" w:rsidR="004D3065" w:rsidRDefault="004D3065" w:rsidP="004D3065">
      <w:r>
        <w:t xml:space="preserve">Success End Condition: View/Update Event to the public </w:t>
      </w:r>
    </w:p>
    <w:p w14:paraId="0297AB4B" w14:textId="66A53A76" w:rsidR="004D3065" w:rsidRDefault="004D3065" w:rsidP="004D3065">
      <w:r>
        <w:t xml:space="preserve">Failed End Condition: Error returned to user from service  </w:t>
      </w:r>
    </w:p>
    <w:p w14:paraId="0F930CF4" w14:textId="6BC0A558" w:rsidR="004D3065" w:rsidRDefault="004D3065" w:rsidP="004D3065">
      <w:r>
        <w:t xml:space="preserve">Primary Actor: User </w:t>
      </w:r>
    </w:p>
    <w:p w14:paraId="1764A2AB" w14:textId="5894110F" w:rsidR="004D3065" w:rsidRDefault="004D3065" w:rsidP="004D3065">
      <w:r>
        <w:t xml:space="preserve">Trigger: Accessing Edit event functionality from service </w:t>
      </w:r>
    </w:p>
    <w:p w14:paraId="333AF302" w14:textId="77777777" w:rsidR="004D3065" w:rsidRPr="00396B85" w:rsidRDefault="004D3065" w:rsidP="004D3065">
      <w:pPr>
        <w:rPr>
          <w:b/>
          <w:bCs/>
        </w:rPr>
      </w:pPr>
      <w:r w:rsidRPr="00396B85">
        <w:rPr>
          <w:b/>
          <w:bCs/>
        </w:rPr>
        <w:t xml:space="preserve">MAIN SUCCESS SCENARIO </w:t>
      </w:r>
    </w:p>
    <w:p w14:paraId="77896F83" w14:textId="435F6276" w:rsidR="004D3065" w:rsidRDefault="004D3065" w:rsidP="004D3065">
      <w:r>
        <w:t xml:space="preserve">Event will be hosted and added to Nearby Events for all invited people to see </w:t>
      </w:r>
    </w:p>
    <w:p w14:paraId="6E87E1FC" w14:textId="6D28E5DD" w:rsidR="004D3065" w:rsidRDefault="004D3065" w:rsidP="004D3065">
      <w:r>
        <w:t xml:space="preserve">step 1 Updating of Event </w:t>
      </w:r>
    </w:p>
    <w:p w14:paraId="6DF561E0" w14:textId="10E0C9DC" w:rsidR="004D3065" w:rsidRDefault="004D3065" w:rsidP="004D3065">
      <w:r>
        <w:t xml:space="preserve">step 2 Display of Event to target Audience: All nearby if public event, Else invited people if invite only event </w:t>
      </w:r>
    </w:p>
    <w:p w14:paraId="6B4AA962" w14:textId="767AC8FE" w:rsidR="004D3065" w:rsidRDefault="004D3065" w:rsidP="004D3065">
      <w:r>
        <w:t xml:space="preserve"> Superordinate Use Case: </w:t>
      </w:r>
    </w:p>
    <w:p w14:paraId="2A510AC4" w14:textId="1AACA456" w:rsidR="004D3065" w:rsidRDefault="004D3065" w:rsidP="004D3065">
      <w:r>
        <w:t xml:space="preserve">Subordinate Use Cases:  Enroll Event, Add Event, Registered Event   </w:t>
      </w:r>
    </w:p>
    <w:p w14:paraId="0216C5EB" w14:textId="6C293F8C" w:rsidR="004D3065" w:rsidRDefault="004D3065" w:rsidP="004D3065">
      <w:r>
        <w:t xml:space="preserve">Channel to primary actor:  Via Event management micro service  </w:t>
      </w:r>
    </w:p>
    <w:p w14:paraId="3EB36B23" w14:textId="77777777" w:rsidR="004D3065" w:rsidRDefault="004D3065" w:rsidP="004D3065"/>
    <w:p w14:paraId="0422025A" w14:textId="77777777" w:rsidR="004D3065" w:rsidRDefault="004D3065" w:rsidP="004D3065"/>
    <w:p w14:paraId="27C0D8A4" w14:textId="77777777" w:rsidR="004D3065" w:rsidRDefault="004D3065" w:rsidP="004D3065"/>
    <w:p w14:paraId="3FA61B02" w14:textId="3D85CE84" w:rsidR="004D3065" w:rsidRPr="00EF4ACE" w:rsidRDefault="00EF4ACE" w:rsidP="00EF4ACE">
      <w:pPr>
        <w:pStyle w:val="Heading2"/>
        <w:rPr>
          <w:b/>
          <w:bCs/>
        </w:rPr>
      </w:pPr>
      <w:bookmarkStart w:id="26" w:name="_Toc81001000"/>
      <w:r w:rsidRPr="00EF4ACE">
        <w:rPr>
          <w:b/>
          <w:bCs/>
        </w:rPr>
        <w:t>2.</w:t>
      </w:r>
      <w:r w:rsidRPr="00EF4ACE">
        <w:rPr>
          <w:b/>
          <w:bCs/>
        </w:rPr>
        <w:t>2</w:t>
      </w:r>
      <w:r>
        <w:rPr>
          <w:b/>
          <w:bCs/>
        </w:rPr>
        <w:t>3</w:t>
      </w:r>
      <w:r w:rsidRPr="00EF4ACE">
        <w:rPr>
          <w:b/>
          <w:bCs/>
        </w:rPr>
        <w:t xml:space="preserve"> Use Case: </w:t>
      </w:r>
      <w:r w:rsidR="004D3065" w:rsidRPr="00EF4ACE">
        <w:rPr>
          <w:b/>
          <w:bCs/>
        </w:rPr>
        <w:t>Start Poll</w:t>
      </w:r>
      <w:bookmarkEnd w:id="26"/>
      <w:r w:rsidR="004D3065" w:rsidRPr="00EF4ACE">
        <w:rPr>
          <w:b/>
          <w:bCs/>
        </w:rPr>
        <w:t xml:space="preserve"> </w:t>
      </w:r>
    </w:p>
    <w:p w14:paraId="6266DF03" w14:textId="49C99D44" w:rsidR="004D3065" w:rsidRDefault="004D3065" w:rsidP="004D3065"/>
    <w:p w14:paraId="1F865447" w14:textId="77777777" w:rsidR="004D3065" w:rsidRPr="00396B85" w:rsidRDefault="004D3065" w:rsidP="004D3065">
      <w:pPr>
        <w:rPr>
          <w:b/>
          <w:bCs/>
        </w:rPr>
      </w:pPr>
      <w:r w:rsidRPr="00396B85">
        <w:rPr>
          <w:b/>
          <w:bCs/>
        </w:rPr>
        <w:t xml:space="preserve">CHARACTERISTIC INFORMATION </w:t>
      </w:r>
    </w:p>
    <w:p w14:paraId="7F5BE7A1" w14:textId="06E1E991" w:rsidR="004D3065" w:rsidRDefault="004D3065" w:rsidP="004D3065">
      <w:r>
        <w:t xml:space="preserve">Goal in Context:  Start poll within community  </w:t>
      </w:r>
    </w:p>
    <w:p w14:paraId="03D20267" w14:textId="23CA1780" w:rsidR="004D3065" w:rsidRDefault="004D3065" w:rsidP="004D3065">
      <w:r>
        <w:t xml:space="preserve">Scope:  Polling Micro service </w:t>
      </w:r>
    </w:p>
    <w:p w14:paraId="2AB2E716" w14:textId="1AF44957" w:rsidR="004D3065" w:rsidRDefault="004D3065" w:rsidP="004D3065">
      <w:r>
        <w:t xml:space="preserve">Level: 2 </w:t>
      </w:r>
    </w:p>
    <w:p w14:paraId="2C57FD47" w14:textId="28AE5F28" w:rsidR="004D3065" w:rsidRDefault="004D3065" w:rsidP="004D3065">
      <w:r>
        <w:t xml:space="preserve">Preconditions: Existing User or Preferred User </w:t>
      </w:r>
    </w:p>
    <w:p w14:paraId="469C4ECE" w14:textId="44853F1F" w:rsidR="004D3065" w:rsidRDefault="004D3065" w:rsidP="004D3065">
      <w:r>
        <w:t xml:space="preserve">Success End Condition: Create Polls to the community  </w:t>
      </w:r>
    </w:p>
    <w:p w14:paraId="75880FA5" w14:textId="46D36DF0" w:rsidR="004D3065" w:rsidRDefault="004D3065" w:rsidP="004D3065">
      <w:r>
        <w:t xml:space="preserve">Failed End Condition: Error returned to user from service </w:t>
      </w:r>
    </w:p>
    <w:p w14:paraId="7FCD32D6" w14:textId="382D7CAF" w:rsidR="004D3065" w:rsidRDefault="004D3065" w:rsidP="004D3065">
      <w:r>
        <w:t xml:space="preserve">Primary Actor: Admin/User </w:t>
      </w:r>
    </w:p>
    <w:p w14:paraId="7E242C5B" w14:textId="44152003" w:rsidR="004D3065" w:rsidRDefault="004D3065" w:rsidP="004D3065">
      <w:r>
        <w:t xml:space="preserve">Trigger:  Add Polls functionality from service </w:t>
      </w:r>
    </w:p>
    <w:p w14:paraId="7AE41E91" w14:textId="77777777" w:rsidR="004D3065" w:rsidRPr="00396B85" w:rsidRDefault="004D3065" w:rsidP="004D3065">
      <w:pPr>
        <w:rPr>
          <w:b/>
          <w:bCs/>
        </w:rPr>
      </w:pPr>
      <w:r w:rsidRPr="00396B85">
        <w:rPr>
          <w:b/>
          <w:bCs/>
        </w:rPr>
        <w:lastRenderedPageBreak/>
        <w:t xml:space="preserve">MAIN SUCCESS SCENARIO </w:t>
      </w:r>
    </w:p>
    <w:p w14:paraId="1C7596EA" w14:textId="7979F624" w:rsidR="004D3065" w:rsidRDefault="004D3065" w:rsidP="004D3065">
      <w:r>
        <w:t xml:space="preserve"> Polls will be added for all residents in the community to see </w:t>
      </w:r>
    </w:p>
    <w:p w14:paraId="662B5AC2" w14:textId="21E22A5F" w:rsidR="004D3065" w:rsidRDefault="004D3065" w:rsidP="004D3065">
      <w:r>
        <w:t xml:space="preserve">step 1 Creation of Polls </w:t>
      </w:r>
    </w:p>
    <w:p w14:paraId="2845B6D2" w14:textId="5D806347" w:rsidR="004D3065" w:rsidRDefault="004D3065" w:rsidP="004D3065">
      <w:r>
        <w:t xml:space="preserve">step 2 Display of Polls to target Audience:  </w:t>
      </w:r>
    </w:p>
    <w:p w14:paraId="69BFE9B7" w14:textId="77777777" w:rsidR="004D3065" w:rsidRDefault="004D3065" w:rsidP="004D3065">
      <w:r>
        <w:t xml:space="preserve">Superordinate Use Case: </w:t>
      </w:r>
    </w:p>
    <w:p w14:paraId="02760D7E" w14:textId="216D8B1D" w:rsidR="004D3065" w:rsidRDefault="004D3065" w:rsidP="004D3065">
      <w:r>
        <w:t xml:space="preserve">Subordinate Use Cases: Create Polls, View Polls   </w:t>
      </w:r>
    </w:p>
    <w:p w14:paraId="05F03F7E" w14:textId="027E95BB" w:rsidR="004D3065" w:rsidRDefault="004D3065" w:rsidP="004D3065">
      <w:r>
        <w:t>Channel to primary actor:  Via Polling micro service</w:t>
      </w:r>
    </w:p>
    <w:p w14:paraId="6CC07866" w14:textId="77777777" w:rsidR="004D3065" w:rsidRDefault="004D3065" w:rsidP="004D3065"/>
    <w:p w14:paraId="2ED7D7A8" w14:textId="29B91E6B" w:rsidR="004D3065" w:rsidRPr="00EF4ACE" w:rsidRDefault="00EF4ACE" w:rsidP="00EF4ACE">
      <w:pPr>
        <w:pStyle w:val="Heading2"/>
        <w:rPr>
          <w:b/>
          <w:bCs/>
        </w:rPr>
      </w:pPr>
      <w:bookmarkStart w:id="27" w:name="_Toc81001001"/>
      <w:r w:rsidRPr="00EF4ACE">
        <w:rPr>
          <w:b/>
          <w:bCs/>
        </w:rPr>
        <w:t>2.</w:t>
      </w:r>
      <w:r>
        <w:rPr>
          <w:b/>
          <w:bCs/>
        </w:rPr>
        <w:t>24</w:t>
      </w:r>
      <w:r w:rsidRPr="00EF4ACE">
        <w:rPr>
          <w:b/>
          <w:bCs/>
        </w:rPr>
        <w:t xml:space="preserve"> Use Case: </w:t>
      </w:r>
      <w:r w:rsidR="004D3065" w:rsidRPr="00EF4ACE">
        <w:rPr>
          <w:b/>
          <w:bCs/>
        </w:rPr>
        <w:t>Share / View Polls</w:t>
      </w:r>
      <w:bookmarkEnd w:id="27"/>
      <w:r w:rsidR="004D3065" w:rsidRPr="00EF4ACE">
        <w:rPr>
          <w:b/>
          <w:bCs/>
        </w:rPr>
        <w:t xml:space="preserve"> </w:t>
      </w:r>
    </w:p>
    <w:p w14:paraId="29792744" w14:textId="77777777" w:rsidR="004D3065" w:rsidRPr="00EF4ACE" w:rsidRDefault="004D3065" w:rsidP="004D3065">
      <w:pPr>
        <w:rPr>
          <w:b/>
          <w:bCs/>
        </w:rPr>
      </w:pPr>
      <w:r w:rsidRPr="00EF4ACE">
        <w:rPr>
          <w:b/>
          <w:bCs/>
        </w:rPr>
        <w:t xml:space="preserve">CHARACTERISTIC INFORMATION </w:t>
      </w:r>
    </w:p>
    <w:p w14:paraId="27E43060" w14:textId="4E5A2EA8" w:rsidR="004D3065" w:rsidRDefault="004D3065" w:rsidP="004D3065">
      <w:r>
        <w:t xml:space="preserve">Goal in Context:  Share/ View created polls  </w:t>
      </w:r>
    </w:p>
    <w:p w14:paraId="78209017" w14:textId="74BCC735" w:rsidR="004D3065" w:rsidRDefault="004D3065" w:rsidP="004D3065">
      <w:r>
        <w:t xml:space="preserve">Scope:  Polling Micro service </w:t>
      </w:r>
    </w:p>
    <w:p w14:paraId="1444AB8F" w14:textId="093336D7" w:rsidR="004D3065" w:rsidRDefault="004D3065" w:rsidP="004D3065">
      <w:r>
        <w:t xml:space="preserve">Level: 2 </w:t>
      </w:r>
    </w:p>
    <w:p w14:paraId="29764153" w14:textId="0CCB8FE1" w:rsidR="004D3065" w:rsidRDefault="004D3065" w:rsidP="004D3065">
      <w:r>
        <w:t xml:space="preserve">Preconditions: Existing User or Preferred User </w:t>
      </w:r>
    </w:p>
    <w:p w14:paraId="38B4E5B8" w14:textId="785B5FEF" w:rsidR="004D3065" w:rsidRDefault="004D3065" w:rsidP="004D3065">
      <w:r>
        <w:t xml:space="preserve">Success End Condition: Share /View Polls within the community </w:t>
      </w:r>
    </w:p>
    <w:p w14:paraId="0EDD9226" w14:textId="647C52AD" w:rsidR="004D3065" w:rsidRDefault="004D3065" w:rsidP="004D3065">
      <w:r>
        <w:t xml:space="preserve">Failed End Condition: Error returned to user from service, Expired At </w:t>
      </w:r>
    </w:p>
    <w:p w14:paraId="653C6829" w14:textId="107CA49F" w:rsidR="004D3065" w:rsidRDefault="004D3065" w:rsidP="004D3065">
      <w:r>
        <w:t xml:space="preserve">Primary Actor: User </w:t>
      </w:r>
    </w:p>
    <w:p w14:paraId="5974DB1D" w14:textId="18C41F36" w:rsidR="004D3065" w:rsidRDefault="004D3065" w:rsidP="004D3065">
      <w:r>
        <w:t xml:space="preserve">Trigger: Accessing View Polls functionality from service </w:t>
      </w:r>
    </w:p>
    <w:p w14:paraId="6651E4BE" w14:textId="77777777" w:rsidR="004D3065" w:rsidRPr="00EF4ACE" w:rsidRDefault="004D3065" w:rsidP="004D3065">
      <w:pPr>
        <w:rPr>
          <w:b/>
          <w:bCs/>
        </w:rPr>
      </w:pPr>
      <w:r w:rsidRPr="00EF4ACE">
        <w:rPr>
          <w:b/>
          <w:bCs/>
        </w:rPr>
        <w:t xml:space="preserve">MAIN SUCCESS SCENARIO </w:t>
      </w:r>
    </w:p>
    <w:p w14:paraId="6EC1347F" w14:textId="36EE1DFB" w:rsidR="004D3065" w:rsidRDefault="004D3065" w:rsidP="004D3065">
      <w:r>
        <w:t xml:space="preserve">viewing created polls for all residents within the community to see </w:t>
      </w:r>
    </w:p>
    <w:p w14:paraId="0507E66C" w14:textId="055D068B" w:rsidR="004D3065" w:rsidRDefault="004D3065" w:rsidP="004D3065">
      <w:r>
        <w:t xml:space="preserve">step 1 Edit / View of Polls </w:t>
      </w:r>
    </w:p>
    <w:p w14:paraId="1B1F817F" w14:textId="4C8BD285" w:rsidR="004D3065" w:rsidRDefault="004D3065" w:rsidP="004D3065">
      <w:r>
        <w:t xml:space="preserve">step 2 Display of Polls to the residents in the community  </w:t>
      </w:r>
    </w:p>
    <w:p w14:paraId="22B7AAD2" w14:textId="42BA4C66" w:rsidR="004D3065" w:rsidRDefault="004D3065" w:rsidP="004D3065"/>
    <w:p w14:paraId="7B211147" w14:textId="77777777" w:rsidR="004D3065" w:rsidRDefault="004D3065" w:rsidP="004D3065">
      <w:r>
        <w:t xml:space="preserve">Superordinate Use Case: </w:t>
      </w:r>
    </w:p>
    <w:p w14:paraId="3EA0CC93" w14:textId="2B180964" w:rsidR="004D3065" w:rsidRDefault="004D3065" w:rsidP="004D3065">
      <w:r>
        <w:t xml:space="preserve">Subordinate Use Cases:  Add Polls   </w:t>
      </w:r>
    </w:p>
    <w:p w14:paraId="39D4FFF1" w14:textId="542D0955" w:rsidR="004D3065" w:rsidRDefault="004D3065" w:rsidP="004D3065">
      <w:r>
        <w:t>Channel to primary actor:  Via Polling micro service</w:t>
      </w:r>
    </w:p>
    <w:p w14:paraId="3B6B808A" w14:textId="77777777" w:rsidR="004D3065" w:rsidRDefault="004D3065" w:rsidP="004D3065"/>
    <w:p w14:paraId="7603E51C" w14:textId="7DEE766E" w:rsidR="004D3065" w:rsidRPr="00EF4ACE" w:rsidRDefault="00EF4ACE" w:rsidP="00EF4ACE">
      <w:pPr>
        <w:pStyle w:val="Heading2"/>
        <w:rPr>
          <w:b/>
          <w:bCs/>
        </w:rPr>
      </w:pPr>
      <w:bookmarkStart w:id="28" w:name="_Toc81001002"/>
      <w:r w:rsidRPr="00EF4ACE">
        <w:rPr>
          <w:b/>
          <w:bCs/>
        </w:rPr>
        <w:t>2.</w:t>
      </w:r>
      <w:r w:rsidRPr="00EF4ACE">
        <w:rPr>
          <w:b/>
          <w:bCs/>
        </w:rPr>
        <w:t xml:space="preserve">25 </w:t>
      </w:r>
      <w:r w:rsidRPr="00EF4ACE">
        <w:rPr>
          <w:b/>
          <w:bCs/>
        </w:rPr>
        <w:t xml:space="preserve">Use Case: </w:t>
      </w:r>
      <w:r w:rsidR="004D3065" w:rsidRPr="00EF4ACE">
        <w:rPr>
          <w:b/>
          <w:bCs/>
        </w:rPr>
        <w:t>Generate PaymentService</w:t>
      </w:r>
      <w:bookmarkEnd w:id="28"/>
      <w:r w:rsidR="004D3065" w:rsidRPr="00EF4ACE">
        <w:rPr>
          <w:b/>
          <w:bCs/>
        </w:rPr>
        <w:t xml:space="preserve"> </w:t>
      </w:r>
    </w:p>
    <w:p w14:paraId="0E79499A" w14:textId="49CC6E8F" w:rsidR="004D3065" w:rsidRDefault="004D3065" w:rsidP="004D3065">
      <w:r>
        <w:t xml:space="preserve"> </w:t>
      </w:r>
    </w:p>
    <w:p w14:paraId="5E09581C" w14:textId="77777777" w:rsidR="004D3065" w:rsidRPr="00EF4ACE" w:rsidRDefault="004D3065" w:rsidP="004D3065">
      <w:pPr>
        <w:rPr>
          <w:b/>
          <w:bCs/>
        </w:rPr>
      </w:pPr>
      <w:r w:rsidRPr="00EF4ACE">
        <w:rPr>
          <w:b/>
          <w:bCs/>
        </w:rPr>
        <w:t xml:space="preserve">CHARACTERISTIC INFORMATION </w:t>
      </w:r>
    </w:p>
    <w:p w14:paraId="278608BC" w14:textId="0FC6CB2F" w:rsidR="004D3065" w:rsidRDefault="004D3065" w:rsidP="004D3065">
      <w:r>
        <w:t xml:space="preserve">Goal in Context:  PaymentService to the public/Invites  </w:t>
      </w:r>
    </w:p>
    <w:p w14:paraId="5C09D09D" w14:textId="586D8FFB" w:rsidR="004D3065" w:rsidRDefault="004D3065" w:rsidP="004D3065">
      <w:r>
        <w:lastRenderedPageBreak/>
        <w:t xml:space="preserve">Scope:  PaymentService Micro service </w:t>
      </w:r>
    </w:p>
    <w:p w14:paraId="7F94F956" w14:textId="7E397C14" w:rsidR="004D3065" w:rsidRDefault="004D3065" w:rsidP="004D3065">
      <w:r>
        <w:t xml:space="preserve">Level: 2 </w:t>
      </w:r>
    </w:p>
    <w:p w14:paraId="112E6470" w14:textId="7E59FAAE" w:rsidR="004D3065" w:rsidRDefault="004D3065" w:rsidP="004D3065">
      <w:r>
        <w:t xml:space="preserve">Preconditions: Existing User or Preferred User </w:t>
      </w:r>
    </w:p>
    <w:p w14:paraId="3BCFCA78" w14:textId="5CF2E94F" w:rsidR="004D3065" w:rsidRDefault="004D3065" w:rsidP="004D3065">
      <w:r>
        <w:t xml:space="preserve">Success End Condition: Create PaymentService  to the public / Invitees </w:t>
      </w:r>
    </w:p>
    <w:p w14:paraId="2D9736C3" w14:textId="6DED5E87" w:rsidR="004D3065" w:rsidRDefault="004D3065" w:rsidP="004D3065">
      <w:r>
        <w:t xml:space="preserve">Failed End Condition: Error returned to user from service, Expired At </w:t>
      </w:r>
    </w:p>
    <w:p w14:paraId="1D1C902A" w14:textId="46505149" w:rsidR="004D3065" w:rsidRDefault="004D3065" w:rsidP="004D3065">
      <w:r>
        <w:t xml:space="preserve">Primary Actor: Admin/User  </w:t>
      </w:r>
    </w:p>
    <w:p w14:paraId="6BD34D02" w14:textId="124B3B42" w:rsidR="004D3065" w:rsidRDefault="004D3065" w:rsidP="004D3065">
      <w:r>
        <w:t xml:space="preserve">Trigger: Accessing  Generate PaymentService from service </w:t>
      </w:r>
    </w:p>
    <w:p w14:paraId="01CEA714" w14:textId="77777777" w:rsidR="004D3065" w:rsidRPr="00EF4ACE" w:rsidRDefault="004D3065" w:rsidP="004D3065">
      <w:pPr>
        <w:rPr>
          <w:b/>
          <w:bCs/>
        </w:rPr>
      </w:pPr>
      <w:r w:rsidRPr="00EF4ACE">
        <w:rPr>
          <w:b/>
          <w:bCs/>
        </w:rPr>
        <w:t xml:space="preserve">MAIN SUCCESS SCENARIO </w:t>
      </w:r>
    </w:p>
    <w:p w14:paraId="6FEC507A" w14:textId="6B2D0F5E" w:rsidR="004D3065" w:rsidRDefault="004D3065" w:rsidP="004D3065">
      <w:r>
        <w:t xml:space="preserve">Announcement will be hosted and added for all invited people to see </w:t>
      </w:r>
    </w:p>
    <w:p w14:paraId="57D84A96" w14:textId="11397B05" w:rsidR="004D3065" w:rsidRDefault="004D3065" w:rsidP="004D3065">
      <w:r>
        <w:t xml:space="preserve">step 1 Creation of PaymentService </w:t>
      </w:r>
    </w:p>
    <w:p w14:paraId="1FB24D69" w14:textId="2939C634" w:rsidR="004D3065" w:rsidRDefault="004D3065" w:rsidP="004D3065">
      <w:r>
        <w:t xml:space="preserve">step 2 Display of PaymentService to target Audience: All nearby if PaymentService, Else invited people if invite only event </w:t>
      </w:r>
    </w:p>
    <w:p w14:paraId="2A005CF0" w14:textId="77777777" w:rsidR="004D3065" w:rsidRDefault="004D3065" w:rsidP="004D3065">
      <w:r>
        <w:t xml:space="preserve">Superordinate Use Case: </w:t>
      </w:r>
    </w:p>
    <w:p w14:paraId="6AFA31B6" w14:textId="28758877" w:rsidR="004D3065" w:rsidRDefault="004D3065" w:rsidP="004D3065">
      <w:r>
        <w:t xml:space="preserve">Subordinate Use Cases:  Generate PaymentService, View PaymentService  </w:t>
      </w:r>
    </w:p>
    <w:p w14:paraId="1B51FABF" w14:textId="40011353" w:rsidR="004D3065" w:rsidRDefault="004D3065" w:rsidP="004D3065">
      <w:r>
        <w:t>Channel to primary actor:  Via PaymentService micro service</w:t>
      </w:r>
    </w:p>
    <w:p w14:paraId="330D2CF5" w14:textId="490A37A2" w:rsidR="004D3065" w:rsidRPr="00EF4ACE" w:rsidRDefault="00EF4ACE" w:rsidP="00EF4ACE">
      <w:pPr>
        <w:pStyle w:val="Heading2"/>
        <w:rPr>
          <w:b/>
          <w:bCs/>
        </w:rPr>
      </w:pPr>
      <w:bookmarkStart w:id="29" w:name="_Toc81001003"/>
      <w:r w:rsidRPr="00EF4ACE">
        <w:rPr>
          <w:b/>
          <w:bCs/>
        </w:rPr>
        <w:t>2.</w:t>
      </w:r>
      <w:r w:rsidRPr="00EF4ACE">
        <w:rPr>
          <w:b/>
          <w:bCs/>
        </w:rPr>
        <w:t>26</w:t>
      </w:r>
      <w:r w:rsidRPr="00EF4ACE">
        <w:rPr>
          <w:b/>
          <w:bCs/>
        </w:rPr>
        <w:t xml:space="preserve"> Use Case: </w:t>
      </w:r>
      <w:r w:rsidR="004D3065" w:rsidRPr="00EF4ACE">
        <w:rPr>
          <w:b/>
          <w:bCs/>
        </w:rPr>
        <w:t>View PaymentService</w:t>
      </w:r>
      <w:bookmarkEnd w:id="29"/>
      <w:r w:rsidR="004D3065" w:rsidRPr="00EF4ACE">
        <w:rPr>
          <w:b/>
          <w:bCs/>
        </w:rPr>
        <w:t xml:space="preserve">  </w:t>
      </w:r>
    </w:p>
    <w:p w14:paraId="1B8275FE" w14:textId="28052D86" w:rsidR="004D3065" w:rsidRDefault="004D3065" w:rsidP="004D3065"/>
    <w:p w14:paraId="76F55395" w14:textId="77777777" w:rsidR="004D3065" w:rsidRPr="00EF4ACE" w:rsidRDefault="004D3065" w:rsidP="004D3065">
      <w:pPr>
        <w:rPr>
          <w:b/>
          <w:bCs/>
        </w:rPr>
      </w:pPr>
      <w:r w:rsidRPr="00EF4ACE">
        <w:rPr>
          <w:b/>
          <w:bCs/>
        </w:rPr>
        <w:t xml:space="preserve">CHARACTERISTIC INFORMATION </w:t>
      </w:r>
    </w:p>
    <w:p w14:paraId="3C9471D1" w14:textId="272714D1" w:rsidR="004D3065" w:rsidRDefault="004D3065" w:rsidP="004D3065">
      <w:r>
        <w:t xml:space="preserve">Goal in Context:  View PaymentService - Published to the public/Invites  </w:t>
      </w:r>
    </w:p>
    <w:p w14:paraId="25DF2DFA" w14:textId="21565218" w:rsidR="004D3065" w:rsidRDefault="004D3065" w:rsidP="004D3065">
      <w:r>
        <w:t xml:space="preserve">Scope:  PaymentService Micro service </w:t>
      </w:r>
    </w:p>
    <w:p w14:paraId="7DF39B7F" w14:textId="07983717" w:rsidR="004D3065" w:rsidRDefault="004D3065" w:rsidP="004D3065">
      <w:r>
        <w:t xml:space="preserve">Level: 2 </w:t>
      </w:r>
    </w:p>
    <w:p w14:paraId="05A14283" w14:textId="7586350F" w:rsidR="004D3065" w:rsidRDefault="004D3065" w:rsidP="004D3065">
      <w:r>
        <w:t xml:space="preserve">Preconditions: Existing User or Preferred User </w:t>
      </w:r>
    </w:p>
    <w:p w14:paraId="16815A4F" w14:textId="38AE7A22" w:rsidR="004D3065" w:rsidRDefault="004D3065" w:rsidP="004D3065">
      <w:r>
        <w:t xml:space="preserve">Success End Condition:  View PaymentService to the public / Invitees </w:t>
      </w:r>
    </w:p>
    <w:p w14:paraId="7B723D72" w14:textId="18904398" w:rsidR="004D3065" w:rsidRDefault="004D3065" w:rsidP="004D3065">
      <w:r>
        <w:t xml:space="preserve">Failed End Condition: Error returned to user from service, Expired At </w:t>
      </w:r>
    </w:p>
    <w:p w14:paraId="68AC39D2" w14:textId="717DDE81" w:rsidR="004D3065" w:rsidRDefault="004D3065" w:rsidP="004D3065">
      <w:r>
        <w:t xml:space="preserve">Primary Actor: Admin/User </w:t>
      </w:r>
    </w:p>
    <w:p w14:paraId="32330D6C" w14:textId="04CDF53A" w:rsidR="004D3065" w:rsidRDefault="004D3065" w:rsidP="004D3065">
      <w:r>
        <w:t xml:space="preserve">Trigger: Accessing Deleting PaymentService functionality from service </w:t>
      </w:r>
    </w:p>
    <w:p w14:paraId="11E2419A" w14:textId="77777777" w:rsidR="004D3065" w:rsidRPr="00EF4ACE" w:rsidRDefault="004D3065" w:rsidP="004D3065">
      <w:pPr>
        <w:rPr>
          <w:b/>
          <w:bCs/>
        </w:rPr>
      </w:pPr>
      <w:r w:rsidRPr="00EF4ACE">
        <w:rPr>
          <w:b/>
          <w:bCs/>
        </w:rPr>
        <w:t xml:space="preserve">MAIN SUCCESS SCENARIO </w:t>
      </w:r>
    </w:p>
    <w:p w14:paraId="2FFB785A" w14:textId="6C455702" w:rsidR="004D3065" w:rsidRDefault="004D3065" w:rsidP="004D3065">
      <w:r>
        <w:t xml:space="preserve">Announcement will be hosted and added for all invited people to see </w:t>
      </w:r>
    </w:p>
    <w:p w14:paraId="5D44F281" w14:textId="02616503" w:rsidR="004D3065" w:rsidRDefault="004D3065" w:rsidP="004D3065">
      <w:r>
        <w:t xml:space="preserve">step 1  View of PaymentService </w:t>
      </w:r>
    </w:p>
    <w:p w14:paraId="39182896" w14:textId="0274546A" w:rsidR="004D3065" w:rsidRDefault="004D3065" w:rsidP="004D3065">
      <w:r>
        <w:t xml:space="preserve">step 2 Display of PaymentService to target Audience: All nearby if PaymentService  , Else invited people if invite only event </w:t>
      </w:r>
    </w:p>
    <w:p w14:paraId="38988706" w14:textId="77777777" w:rsidR="004D3065" w:rsidRDefault="004D3065" w:rsidP="004D3065">
      <w:r>
        <w:lastRenderedPageBreak/>
        <w:t xml:space="preserve">Superordinate Use Case: </w:t>
      </w:r>
    </w:p>
    <w:p w14:paraId="4E80C22D" w14:textId="43D72AC5" w:rsidR="004D3065" w:rsidRDefault="004D3065" w:rsidP="004D3065">
      <w:r>
        <w:t xml:space="preserve">Subordinate Use Cases:  View PaymentService   </w:t>
      </w:r>
    </w:p>
    <w:p w14:paraId="3CA61FC0" w14:textId="30908D41" w:rsidR="004D3065" w:rsidRDefault="004D3065" w:rsidP="004D3065">
      <w:r>
        <w:t>Channel to primary actor:  Via PaymentService micro service</w:t>
      </w:r>
    </w:p>
    <w:p w14:paraId="4C1CD5B3" w14:textId="77777777" w:rsidR="004D3065" w:rsidRDefault="004D3065" w:rsidP="004D3065"/>
    <w:p w14:paraId="5625CB3D" w14:textId="5F530E91" w:rsidR="004D3065" w:rsidRPr="00EF4ACE" w:rsidRDefault="00EF4ACE" w:rsidP="00EF4ACE">
      <w:pPr>
        <w:pStyle w:val="Heading2"/>
        <w:rPr>
          <w:b/>
          <w:bCs/>
        </w:rPr>
      </w:pPr>
      <w:bookmarkStart w:id="30" w:name="_Toc81001004"/>
      <w:r w:rsidRPr="00EF4ACE">
        <w:rPr>
          <w:b/>
          <w:bCs/>
        </w:rPr>
        <w:t>2.</w:t>
      </w:r>
      <w:r w:rsidRPr="00EF4ACE">
        <w:rPr>
          <w:b/>
          <w:bCs/>
        </w:rPr>
        <w:t xml:space="preserve">27 </w:t>
      </w:r>
      <w:r w:rsidRPr="00EF4ACE">
        <w:rPr>
          <w:b/>
          <w:bCs/>
        </w:rPr>
        <w:t xml:space="preserve">Use Case: </w:t>
      </w:r>
      <w:r w:rsidRPr="00EF4ACE">
        <w:rPr>
          <w:b/>
          <w:bCs/>
        </w:rPr>
        <w:t>Issue MaintenanceService</w:t>
      </w:r>
      <w:bookmarkEnd w:id="30"/>
      <w:r w:rsidR="004D3065" w:rsidRPr="00EF4ACE">
        <w:rPr>
          <w:b/>
          <w:bCs/>
        </w:rPr>
        <w:t xml:space="preserve"> </w:t>
      </w:r>
    </w:p>
    <w:p w14:paraId="02F2BDAD" w14:textId="6D70326D" w:rsidR="004D3065" w:rsidRDefault="004D3065" w:rsidP="004D3065"/>
    <w:p w14:paraId="35635982" w14:textId="77777777" w:rsidR="004D3065" w:rsidRPr="00EF4ACE" w:rsidRDefault="004D3065" w:rsidP="004D3065">
      <w:pPr>
        <w:rPr>
          <w:b/>
          <w:bCs/>
        </w:rPr>
      </w:pPr>
      <w:r w:rsidRPr="00EF4ACE">
        <w:rPr>
          <w:b/>
          <w:bCs/>
        </w:rPr>
        <w:t xml:space="preserve">CHARACTERISTIC INFORMATION </w:t>
      </w:r>
    </w:p>
    <w:p w14:paraId="3F6DAAE4" w14:textId="77125885" w:rsidR="004D3065" w:rsidRDefault="004D3065" w:rsidP="004D3065">
      <w:r>
        <w:t xml:space="preserve">Goal in Context:  MaintenanceService to the public/Invites  </w:t>
      </w:r>
    </w:p>
    <w:p w14:paraId="6D41D56D" w14:textId="15DACC99" w:rsidR="004D3065" w:rsidRDefault="004D3065" w:rsidP="004D3065">
      <w:r>
        <w:t xml:space="preserve">Scope:  MaintenanceService Micro service </w:t>
      </w:r>
    </w:p>
    <w:p w14:paraId="11A5A652" w14:textId="05E7BAD0" w:rsidR="004D3065" w:rsidRDefault="004D3065" w:rsidP="004D3065">
      <w:r>
        <w:t xml:space="preserve">Level: 2 </w:t>
      </w:r>
    </w:p>
    <w:p w14:paraId="1AEA44AC" w14:textId="25F67E01" w:rsidR="004D3065" w:rsidRDefault="004D3065" w:rsidP="004D3065">
      <w:r>
        <w:t xml:space="preserve">Preconditions: Existing User or Preferred User </w:t>
      </w:r>
    </w:p>
    <w:p w14:paraId="28594CC2" w14:textId="7C4CA7EE" w:rsidR="004D3065" w:rsidRDefault="004D3065" w:rsidP="004D3065">
      <w:r>
        <w:t xml:space="preserve">Success End Condition: Create MaintenanceService to the public / Invitees </w:t>
      </w:r>
    </w:p>
    <w:p w14:paraId="04E272E4" w14:textId="23D33ED0" w:rsidR="004D3065" w:rsidRDefault="004D3065" w:rsidP="004D3065">
      <w:r>
        <w:t xml:space="preserve">Failed End Condition: Error returned to user from service, Expired At </w:t>
      </w:r>
    </w:p>
    <w:p w14:paraId="7E5E4215" w14:textId="7A1D7405" w:rsidR="004D3065" w:rsidRDefault="004D3065" w:rsidP="004D3065">
      <w:r>
        <w:t xml:space="preserve">Primary Actor:  User  </w:t>
      </w:r>
    </w:p>
    <w:p w14:paraId="011A14BF" w14:textId="56F8E870" w:rsidR="004D3065" w:rsidRDefault="004D3065" w:rsidP="004D3065">
      <w:r>
        <w:t xml:space="preserve">Trigger: Accessing  request Maintenance from service </w:t>
      </w:r>
    </w:p>
    <w:p w14:paraId="2510742B" w14:textId="77777777" w:rsidR="004D3065" w:rsidRPr="00EF4ACE" w:rsidRDefault="004D3065" w:rsidP="004D3065">
      <w:pPr>
        <w:rPr>
          <w:b/>
          <w:bCs/>
        </w:rPr>
      </w:pPr>
      <w:r w:rsidRPr="00EF4ACE">
        <w:rPr>
          <w:b/>
          <w:bCs/>
        </w:rPr>
        <w:t xml:space="preserve">MAIN SUCCESS SCENARIO </w:t>
      </w:r>
    </w:p>
    <w:p w14:paraId="03455A1C" w14:textId="25F9FE03" w:rsidR="004D3065" w:rsidRDefault="004D3065" w:rsidP="004D3065">
      <w:r>
        <w:t xml:space="preserve">Announcement will be hosted and added for all invited people to see </w:t>
      </w:r>
    </w:p>
    <w:p w14:paraId="169E9866" w14:textId="466FE771" w:rsidR="004D3065" w:rsidRDefault="004D3065" w:rsidP="004D3065">
      <w:r>
        <w:t xml:space="preserve">step 1 Added Maintenance request </w:t>
      </w:r>
    </w:p>
    <w:p w14:paraId="5D494BAF" w14:textId="2673EADB" w:rsidR="004D3065" w:rsidRDefault="004D3065" w:rsidP="004D3065">
      <w:r>
        <w:t xml:space="preserve">step 2 Display of Maintenance for the respective person conveying request and admin </w:t>
      </w:r>
    </w:p>
    <w:p w14:paraId="17FF7C2B" w14:textId="77777777" w:rsidR="004D3065" w:rsidRDefault="004D3065" w:rsidP="004D3065">
      <w:r>
        <w:t xml:space="preserve">Superordinate Use Case: </w:t>
      </w:r>
    </w:p>
    <w:p w14:paraId="3F4B4D58" w14:textId="4805A3F5" w:rsidR="004D3065" w:rsidRDefault="004D3065" w:rsidP="004D3065">
      <w:r>
        <w:t xml:space="preserve">Subordinate Use Cases:  Issue Maintenance request, Close Maintenance request   </w:t>
      </w:r>
    </w:p>
    <w:p w14:paraId="46E30CFF" w14:textId="1B6FC406" w:rsidR="004D3065" w:rsidRDefault="004D3065" w:rsidP="004D3065">
      <w:r>
        <w:t>Channel to primary actor:  Via Maintenance micro service</w:t>
      </w:r>
    </w:p>
    <w:p w14:paraId="0F767F49" w14:textId="6EB81EF4" w:rsidR="004D3065" w:rsidRPr="00EF4ACE" w:rsidRDefault="00EF4ACE" w:rsidP="00EF4ACE">
      <w:pPr>
        <w:pStyle w:val="Heading2"/>
        <w:rPr>
          <w:b/>
          <w:bCs/>
        </w:rPr>
      </w:pPr>
      <w:bookmarkStart w:id="31" w:name="_Toc81001005"/>
      <w:r w:rsidRPr="00EF4ACE">
        <w:rPr>
          <w:b/>
          <w:bCs/>
        </w:rPr>
        <w:t>2.</w:t>
      </w:r>
      <w:r w:rsidRPr="00EF4ACE">
        <w:rPr>
          <w:b/>
          <w:bCs/>
        </w:rPr>
        <w:t>29</w:t>
      </w:r>
      <w:r w:rsidRPr="00EF4ACE">
        <w:rPr>
          <w:b/>
          <w:bCs/>
        </w:rPr>
        <w:t xml:space="preserve"> Use Case: </w:t>
      </w:r>
      <w:r w:rsidR="004D3065" w:rsidRPr="00EF4ACE">
        <w:rPr>
          <w:b/>
          <w:bCs/>
        </w:rPr>
        <w:t>Close Maintenance</w:t>
      </w:r>
      <w:bookmarkEnd w:id="31"/>
      <w:r w:rsidR="004D3065" w:rsidRPr="00EF4ACE">
        <w:rPr>
          <w:b/>
          <w:bCs/>
        </w:rPr>
        <w:t xml:space="preserve">  </w:t>
      </w:r>
    </w:p>
    <w:p w14:paraId="57F59D38" w14:textId="77777777" w:rsidR="004D3065" w:rsidRPr="00EF4ACE" w:rsidRDefault="004D3065" w:rsidP="004D3065">
      <w:pPr>
        <w:rPr>
          <w:b/>
          <w:bCs/>
        </w:rPr>
      </w:pPr>
      <w:r w:rsidRPr="00EF4ACE">
        <w:rPr>
          <w:b/>
          <w:bCs/>
        </w:rPr>
        <w:t xml:space="preserve">CHARACTERISTIC INFORMATION </w:t>
      </w:r>
    </w:p>
    <w:p w14:paraId="049D4CE2" w14:textId="6250E87A" w:rsidR="004D3065" w:rsidRDefault="004D3065" w:rsidP="004D3065">
      <w:r>
        <w:t xml:space="preserve">Goal in Context:  Close Maintenance requests  </w:t>
      </w:r>
    </w:p>
    <w:p w14:paraId="219B1DEB" w14:textId="54F37639" w:rsidR="004D3065" w:rsidRDefault="004D3065" w:rsidP="004D3065">
      <w:r>
        <w:t xml:space="preserve">Scope:  Maintenance Micro service </w:t>
      </w:r>
    </w:p>
    <w:p w14:paraId="56D79377" w14:textId="1B0B43BF" w:rsidR="004D3065" w:rsidRDefault="004D3065" w:rsidP="004D3065">
      <w:r>
        <w:t xml:space="preserve">Level: 2 </w:t>
      </w:r>
    </w:p>
    <w:p w14:paraId="274126EE" w14:textId="1A32C477" w:rsidR="004D3065" w:rsidRDefault="004D3065" w:rsidP="004D3065">
      <w:r>
        <w:t xml:space="preserve">Preconditions: Existing User or Preferred User </w:t>
      </w:r>
    </w:p>
    <w:p w14:paraId="097F451E" w14:textId="28A7C70C" w:rsidR="004D3065" w:rsidRDefault="004D3065" w:rsidP="004D3065">
      <w:r>
        <w:t xml:space="preserve">Success End Condition:  Close Maintenance to the public / Invitees </w:t>
      </w:r>
    </w:p>
    <w:p w14:paraId="728B3C67" w14:textId="478BEB94" w:rsidR="004D3065" w:rsidRDefault="004D3065" w:rsidP="004D3065">
      <w:r>
        <w:t xml:space="preserve">Failed End Condition: Error returned to user from service, Expired At </w:t>
      </w:r>
    </w:p>
    <w:p w14:paraId="62993793" w14:textId="5DD96CE6" w:rsidR="004D3065" w:rsidRDefault="004D3065" w:rsidP="004D3065">
      <w:r>
        <w:t xml:space="preserve">Primary Actor:  User </w:t>
      </w:r>
    </w:p>
    <w:p w14:paraId="2AF5DB7E" w14:textId="79338F1D" w:rsidR="004D3065" w:rsidRDefault="004D3065" w:rsidP="004D3065">
      <w:r>
        <w:lastRenderedPageBreak/>
        <w:t xml:space="preserve">Trigger: Accessing Deleting Maintenance functionality from service </w:t>
      </w:r>
    </w:p>
    <w:p w14:paraId="4DFA1CA5" w14:textId="77777777" w:rsidR="004D3065" w:rsidRPr="00EF4ACE" w:rsidRDefault="004D3065" w:rsidP="004D3065">
      <w:pPr>
        <w:rPr>
          <w:b/>
          <w:bCs/>
        </w:rPr>
      </w:pPr>
      <w:r w:rsidRPr="00EF4ACE">
        <w:rPr>
          <w:b/>
          <w:bCs/>
        </w:rPr>
        <w:t xml:space="preserve">MAIN SUCCESS SCENARIO </w:t>
      </w:r>
    </w:p>
    <w:p w14:paraId="0F29D6C9" w14:textId="4A064A63" w:rsidR="004D3065" w:rsidRDefault="004D3065" w:rsidP="004D3065">
      <w:r>
        <w:t xml:space="preserve">Announcement will be hosted and added for all invited people to see </w:t>
      </w:r>
    </w:p>
    <w:p w14:paraId="5321A5A0" w14:textId="0CC2FB1C" w:rsidR="004D3065" w:rsidRDefault="004D3065" w:rsidP="004D3065">
      <w:r>
        <w:t xml:space="preserve">step 1  Close of Maintenance request </w:t>
      </w:r>
    </w:p>
    <w:p w14:paraId="4CDBC557" w14:textId="320E5A90" w:rsidR="004D3065" w:rsidRDefault="004D3065" w:rsidP="004D3065">
      <w:r>
        <w:t xml:space="preserve">step 2  Closed maintenance request posted by user </w:t>
      </w:r>
    </w:p>
    <w:p w14:paraId="262E68C2" w14:textId="30C6BB7E" w:rsidR="004D3065" w:rsidRDefault="004D3065" w:rsidP="004D3065"/>
    <w:p w14:paraId="5D759F42" w14:textId="77777777" w:rsidR="004D3065" w:rsidRDefault="004D3065" w:rsidP="004D3065">
      <w:r>
        <w:t xml:space="preserve">Superordinate Use Case: </w:t>
      </w:r>
    </w:p>
    <w:p w14:paraId="046B9D71" w14:textId="6BB50207" w:rsidR="004D3065" w:rsidRDefault="004D3065" w:rsidP="004D3065">
      <w:r>
        <w:t xml:space="preserve">Subordinate Use Cases:  View MaintenanceService   </w:t>
      </w:r>
    </w:p>
    <w:p w14:paraId="2F83B232" w14:textId="1A1BBDD5" w:rsidR="004D3065" w:rsidRDefault="004D3065" w:rsidP="004D3065">
      <w:r>
        <w:t>Channel to primary actor:  Via MaintenanceService micro service</w:t>
      </w:r>
    </w:p>
    <w:p w14:paraId="6BFCF229" w14:textId="6BFAD991" w:rsidR="00610A97" w:rsidRPr="00610A97" w:rsidRDefault="00610A97" w:rsidP="00610A97">
      <w:pPr>
        <w:pStyle w:val="Heading2"/>
        <w:rPr>
          <w:b/>
          <w:bCs/>
        </w:rPr>
      </w:pPr>
      <w:bookmarkStart w:id="32" w:name="_Toc81001006"/>
      <w:r w:rsidRPr="00610A97">
        <w:rPr>
          <w:b/>
          <w:bCs/>
        </w:rPr>
        <w:t>2.</w:t>
      </w:r>
      <w:r w:rsidRPr="00610A97">
        <w:rPr>
          <w:b/>
          <w:bCs/>
        </w:rPr>
        <w:t xml:space="preserve">30 </w:t>
      </w:r>
      <w:r w:rsidRPr="00610A97">
        <w:rPr>
          <w:b/>
          <w:bCs/>
        </w:rPr>
        <w:t>Use Case: View Carpooling</w:t>
      </w:r>
      <w:bookmarkEnd w:id="32"/>
      <w:r w:rsidRPr="00610A97">
        <w:rPr>
          <w:b/>
          <w:bCs/>
        </w:rPr>
        <w:t xml:space="preserve">  </w:t>
      </w:r>
    </w:p>
    <w:p w14:paraId="5E84E6BA" w14:textId="77777777" w:rsidR="00610A97" w:rsidRPr="00610A97" w:rsidRDefault="00610A97" w:rsidP="00610A97">
      <w:pPr>
        <w:rPr>
          <w:b/>
          <w:bCs/>
        </w:rPr>
      </w:pPr>
      <w:r w:rsidRPr="00610A97">
        <w:rPr>
          <w:b/>
          <w:bCs/>
        </w:rPr>
        <w:t xml:space="preserve">CHARACTERISTIC INFORMATION </w:t>
      </w:r>
    </w:p>
    <w:p w14:paraId="2B945905" w14:textId="77777777" w:rsidR="00610A97" w:rsidRDefault="00610A97" w:rsidP="00610A97">
      <w:r>
        <w:t xml:space="preserve">Goal in Context:  View - Carpooling Published to the public/Invites  </w:t>
      </w:r>
    </w:p>
    <w:p w14:paraId="7527DA6C" w14:textId="77777777" w:rsidR="00610A97" w:rsidRDefault="00610A97" w:rsidP="00610A97">
      <w:r>
        <w:t xml:space="preserve">Scope:  Carpooling Micro service </w:t>
      </w:r>
    </w:p>
    <w:p w14:paraId="14F357A0" w14:textId="77777777" w:rsidR="00610A97" w:rsidRDefault="00610A97" w:rsidP="00610A97">
      <w:r>
        <w:t xml:space="preserve">Level: 2 </w:t>
      </w:r>
    </w:p>
    <w:p w14:paraId="5675484D" w14:textId="77777777" w:rsidR="00610A97" w:rsidRDefault="00610A97" w:rsidP="00610A97">
      <w:r>
        <w:t xml:space="preserve">Preconditions: Existing User or Preferred User </w:t>
      </w:r>
    </w:p>
    <w:p w14:paraId="6C638E22" w14:textId="77777777" w:rsidR="00610A97" w:rsidRDefault="00610A97" w:rsidP="00610A97">
      <w:r>
        <w:t xml:space="preserve">Success End Condition:  View Carpooling to the public / Invitees </w:t>
      </w:r>
    </w:p>
    <w:p w14:paraId="4250983A" w14:textId="77777777" w:rsidR="00610A97" w:rsidRDefault="00610A97" w:rsidP="00610A97">
      <w:r>
        <w:t xml:space="preserve">Failed End Condition: Error returned to user from service </w:t>
      </w:r>
    </w:p>
    <w:p w14:paraId="28ECB5E0" w14:textId="77777777" w:rsidR="00610A97" w:rsidRDefault="00610A97" w:rsidP="00610A97">
      <w:r>
        <w:t xml:space="preserve">Primary Actor: User </w:t>
      </w:r>
    </w:p>
    <w:p w14:paraId="1C0A0CD2" w14:textId="77777777" w:rsidR="00610A97" w:rsidRDefault="00610A97" w:rsidP="00610A97">
      <w:r>
        <w:t xml:space="preserve">Trigger: Accessing Carpooling functionality from service </w:t>
      </w:r>
    </w:p>
    <w:p w14:paraId="489AA1D7" w14:textId="77777777" w:rsidR="00610A97" w:rsidRPr="00610A97" w:rsidRDefault="00610A97" w:rsidP="00610A97">
      <w:pPr>
        <w:rPr>
          <w:b/>
          <w:bCs/>
        </w:rPr>
      </w:pPr>
      <w:r w:rsidRPr="00610A97">
        <w:rPr>
          <w:b/>
          <w:bCs/>
        </w:rPr>
        <w:t xml:space="preserve">MAIN SUCCESS SCENARIO </w:t>
      </w:r>
    </w:p>
    <w:p w14:paraId="6F3F8EDE" w14:textId="77777777" w:rsidR="00610A97" w:rsidRDefault="00610A97" w:rsidP="00610A97">
      <w:r>
        <w:t xml:space="preserve"> Classifieds will be hosted and added for all invited people to see </w:t>
      </w:r>
    </w:p>
    <w:p w14:paraId="7458CBB6" w14:textId="77777777" w:rsidR="00610A97" w:rsidRDefault="00610A97" w:rsidP="00610A97">
      <w:r>
        <w:t xml:space="preserve">step 1  View of Carpooling </w:t>
      </w:r>
    </w:p>
    <w:p w14:paraId="0D8C0912" w14:textId="77777777" w:rsidR="00610A97" w:rsidRDefault="00610A97" w:rsidP="00610A97">
      <w:r>
        <w:t xml:space="preserve">step 2 Display of Carpooling to target Audience: All nearby if public, Else invited people if invite only event </w:t>
      </w:r>
    </w:p>
    <w:p w14:paraId="5044A612" w14:textId="77777777" w:rsidR="00610A97" w:rsidRPr="00EF4ACE" w:rsidRDefault="00610A97" w:rsidP="00610A97">
      <w:pPr>
        <w:rPr>
          <w:b/>
          <w:bCs/>
        </w:rPr>
      </w:pPr>
      <w:r w:rsidRPr="00EF4ACE">
        <w:rPr>
          <w:b/>
          <w:bCs/>
        </w:rPr>
        <w:t xml:space="preserve">Superordinate Use Case: </w:t>
      </w:r>
    </w:p>
    <w:p w14:paraId="74A3D2A8" w14:textId="77777777" w:rsidR="00610A97" w:rsidRDefault="00610A97" w:rsidP="00610A97">
      <w:r>
        <w:t xml:space="preserve">Subordinate Use Cases:  View Carpooling  </w:t>
      </w:r>
    </w:p>
    <w:p w14:paraId="4BD57A3B" w14:textId="77777777" w:rsidR="00610A97" w:rsidRDefault="00610A97" w:rsidP="00610A97">
      <w:r>
        <w:t>Channel to primary actor:  Via Carpooling micro service</w:t>
      </w:r>
    </w:p>
    <w:p w14:paraId="6A580034" w14:textId="77777777" w:rsidR="004D3065" w:rsidRPr="00610A97" w:rsidRDefault="004D3065" w:rsidP="004D3065">
      <w:pPr>
        <w:rPr>
          <w:b/>
          <w:bCs/>
        </w:rPr>
      </w:pPr>
    </w:p>
    <w:p w14:paraId="50D9E1E3" w14:textId="4F45E007" w:rsidR="004D3065" w:rsidRPr="00610A97" w:rsidRDefault="00610A97" w:rsidP="00610A97">
      <w:pPr>
        <w:pStyle w:val="Heading2"/>
        <w:rPr>
          <w:b/>
          <w:bCs/>
        </w:rPr>
      </w:pPr>
      <w:bookmarkStart w:id="33" w:name="_Toc81001007"/>
      <w:r w:rsidRPr="00610A97">
        <w:rPr>
          <w:b/>
          <w:bCs/>
        </w:rPr>
        <w:t>2.3</w:t>
      </w:r>
      <w:r w:rsidRPr="00610A97">
        <w:rPr>
          <w:b/>
          <w:bCs/>
        </w:rPr>
        <w:t>1</w:t>
      </w:r>
      <w:r w:rsidRPr="00610A97">
        <w:rPr>
          <w:b/>
          <w:bCs/>
        </w:rPr>
        <w:t xml:space="preserve"> Use Case: </w:t>
      </w:r>
      <w:r w:rsidR="004D3065" w:rsidRPr="00610A97">
        <w:rPr>
          <w:b/>
          <w:bCs/>
        </w:rPr>
        <w:t>Add Contacts</w:t>
      </w:r>
      <w:bookmarkEnd w:id="33"/>
      <w:r w:rsidR="004D3065" w:rsidRPr="00610A97">
        <w:rPr>
          <w:b/>
          <w:bCs/>
        </w:rPr>
        <w:t xml:space="preserve"> </w:t>
      </w:r>
    </w:p>
    <w:p w14:paraId="5F33D045" w14:textId="77777777" w:rsidR="00610A97" w:rsidRDefault="00610A97" w:rsidP="004D3065">
      <w:pPr>
        <w:rPr>
          <w:b/>
          <w:bCs/>
        </w:rPr>
      </w:pPr>
    </w:p>
    <w:p w14:paraId="243F1CA6" w14:textId="07478E89" w:rsidR="004D3065" w:rsidRPr="00610A97" w:rsidRDefault="004D3065" w:rsidP="004D3065">
      <w:pPr>
        <w:rPr>
          <w:b/>
          <w:bCs/>
        </w:rPr>
      </w:pPr>
      <w:r w:rsidRPr="00610A97">
        <w:rPr>
          <w:b/>
          <w:bCs/>
        </w:rPr>
        <w:t xml:space="preserve">CHARACTERISTIC INFORMATION </w:t>
      </w:r>
    </w:p>
    <w:p w14:paraId="243AD8F5" w14:textId="322B098B" w:rsidR="004D3065" w:rsidRDefault="004D3065" w:rsidP="004D3065">
      <w:r>
        <w:lastRenderedPageBreak/>
        <w:t xml:space="preserve">Goal in Context:  Contacts to the public/Invites  </w:t>
      </w:r>
    </w:p>
    <w:p w14:paraId="00A201E1" w14:textId="3819FA4E" w:rsidR="004D3065" w:rsidRDefault="004D3065" w:rsidP="004D3065">
      <w:r>
        <w:t xml:space="preserve">Scope:  Contacts Micro service </w:t>
      </w:r>
    </w:p>
    <w:p w14:paraId="622EC42B" w14:textId="57A44FE3" w:rsidR="004D3065" w:rsidRDefault="004D3065" w:rsidP="004D3065">
      <w:r>
        <w:t xml:space="preserve">Level: 2 </w:t>
      </w:r>
    </w:p>
    <w:p w14:paraId="37287EA3" w14:textId="5599913A" w:rsidR="004D3065" w:rsidRDefault="004D3065" w:rsidP="004D3065">
      <w:r>
        <w:t xml:space="preserve">Preconditions: Existing User or Preferred User </w:t>
      </w:r>
    </w:p>
    <w:p w14:paraId="278F106D" w14:textId="7F654F22" w:rsidR="004D3065" w:rsidRDefault="004D3065" w:rsidP="004D3065">
      <w:r>
        <w:t xml:space="preserve">Success End Condition: Added Contacts for public access within the community  </w:t>
      </w:r>
    </w:p>
    <w:p w14:paraId="3675FDF0" w14:textId="6C99CF39" w:rsidR="004D3065" w:rsidRDefault="004D3065" w:rsidP="004D3065">
      <w:r>
        <w:t xml:space="preserve">Failed End Condition: Error returned to user from service  </w:t>
      </w:r>
    </w:p>
    <w:p w14:paraId="679BBFF2" w14:textId="63AFB1EB" w:rsidR="004D3065" w:rsidRDefault="004D3065" w:rsidP="004D3065">
      <w:r>
        <w:t xml:space="preserve">Primary Actor:  User  </w:t>
      </w:r>
    </w:p>
    <w:p w14:paraId="5D1F85FF" w14:textId="66497A15" w:rsidR="004D3065" w:rsidRDefault="004D3065" w:rsidP="004D3065">
      <w:r>
        <w:t xml:space="preserve">Trigger: Accessing  Add Contacts from services </w:t>
      </w:r>
    </w:p>
    <w:p w14:paraId="31DF15C2" w14:textId="77777777" w:rsidR="004D3065" w:rsidRPr="00610A97" w:rsidRDefault="004D3065" w:rsidP="004D3065">
      <w:pPr>
        <w:rPr>
          <w:b/>
          <w:bCs/>
        </w:rPr>
      </w:pPr>
      <w:r w:rsidRPr="00610A97">
        <w:rPr>
          <w:b/>
          <w:bCs/>
        </w:rPr>
        <w:t xml:space="preserve">MAIN SUCCESS SCENARIO </w:t>
      </w:r>
    </w:p>
    <w:p w14:paraId="56527590" w14:textId="2BDD5F2E" w:rsidR="004D3065" w:rsidRDefault="004D3065" w:rsidP="004D3065">
      <w:r>
        <w:t xml:space="preserve">Contact will be updates for all invited people to see </w:t>
      </w:r>
    </w:p>
    <w:p w14:paraId="3474F718" w14:textId="209CCE16" w:rsidR="004D3065" w:rsidRDefault="004D3065" w:rsidP="004D3065">
      <w:r>
        <w:t>step 1 Creation of Contacts</w:t>
      </w:r>
    </w:p>
    <w:p w14:paraId="06382F23" w14:textId="63C50E31" w:rsidR="004D3065" w:rsidRDefault="004D3065" w:rsidP="004D3065">
      <w:r>
        <w:t>step 2 Display of Contacts to residents of the community</w:t>
      </w:r>
    </w:p>
    <w:p w14:paraId="060A94DC" w14:textId="77777777" w:rsidR="004D3065" w:rsidRDefault="004D3065" w:rsidP="004D3065">
      <w:r>
        <w:t xml:space="preserve">Superordinate Use Case: </w:t>
      </w:r>
    </w:p>
    <w:p w14:paraId="5EFD6BA6" w14:textId="19BE54FB" w:rsidR="004D3065" w:rsidRDefault="004D3065" w:rsidP="004D3065">
      <w:r>
        <w:t xml:space="preserve">Subordinate Use Cases:  Add Contact  </w:t>
      </w:r>
    </w:p>
    <w:p w14:paraId="3B17B432" w14:textId="35CED93B" w:rsidR="004D3065" w:rsidRDefault="004D3065" w:rsidP="004D3065">
      <w:r>
        <w:t>Channel to primary actor:  Via Contacts micro service</w:t>
      </w:r>
    </w:p>
    <w:p w14:paraId="1768A36E" w14:textId="6BAA68B2" w:rsidR="004D3065" w:rsidRPr="00610A97" w:rsidRDefault="00610A97" w:rsidP="00610A97">
      <w:pPr>
        <w:pStyle w:val="Heading2"/>
        <w:rPr>
          <w:b/>
          <w:bCs/>
        </w:rPr>
      </w:pPr>
      <w:bookmarkStart w:id="34" w:name="_Toc81001008"/>
      <w:r w:rsidRPr="00610A97">
        <w:rPr>
          <w:b/>
          <w:bCs/>
        </w:rPr>
        <w:t>2.3</w:t>
      </w:r>
      <w:r w:rsidRPr="00610A97">
        <w:rPr>
          <w:b/>
          <w:bCs/>
        </w:rPr>
        <w:t xml:space="preserve">2 </w:t>
      </w:r>
      <w:r w:rsidRPr="00610A97">
        <w:rPr>
          <w:b/>
          <w:bCs/>
        </w:rPr>
        <w:t xml:space="preserve">Use Case: </w:t>
      </w:r>
      <w:r w:rsidR="004D3065" w:rsidRPr="00610A97">
        <w:rPr>
          <w:b/>
          <w:bCs/>
        </w:rPr>
        <w:t>Edit Contacts</w:t>
      </w:r>
      <w:bookmarkEnd w:id="34"/>
      <w:r w:rsidR="004D3065" w:rsidRPr="00610A97">
        <w:rPr>
          <w:b/>
          <w:bCs/>
        </w:rPr>
        <w:t xml:space="preserve">  </w:t>
      </w:r>
    </w:p>
    <w:p w14:paraId="24526E75" w14:textId="189F8AB3" w:rsidR="004D3065" w:rsidRDefault="004D3065" w:rsidP="004D3065"/>
    <w:p w14:paraId="09643A86" w14:textId="77777777" w:rsidR="004D3065" w:rsidRPr="00610A97" w:rsidRDefault="004D3065" w:rsidP="004D3065">
      <w:pPr>
        <w:rPr>
          <w:b/>
          <w:bCs/>
        </w:rPr>
      </w:pPr>
      <w:r w:rsidRPr="00610A97">
        <w:rPr>
          <w:b/>
          <w:bCs/>
        </w:rPr>
        <w:t xml:space="preserve">CHARACTERISTIC INFORMATION </w:t>
      </w:r>
    </w:p>
    <w:p w14:paraId="6525ED1C" w14:textId="75D58744" w:rsidR="004D3065" w:rsidRDefault="004D3065" w:rsidP="004D3065">
      <w:r>
        <w:t xml:space="preserve">Goal in Context:  Edit Contacts </w:t>
      </w:r>
    </w:p>
    <w:p w14:paraId="7B06417B" w14:textId="1BB33D2F" w:rsidR="004D3065" w:rsidRDefault="004D3065" w:rsidP="004D3065">
      <w:r>
        <w:t xml:space="preserve">Scope:  Contacts Micro service </w:t>
      </w:r>
    </w:p>
    <w:p w14:paraId="3A0B049E" w14:textId="463EE2C1" w:rsidR="004D3065" w:rsidRDefault="004D3065" w:rsidP="004D3065">
      <w:r>
        <w:t xml:space="preserve">Level: 2 </w:t>
      </w:r>
    </w:p>
    <w:p w14:paraId="53BD01D5" w14:textId="758DE62B" w:rsidR="004D3065" w:rsidRDefault="004D3065" w:rsidP="004D3065">
      <w:r>
        <w:t xml:space="preserve">Preconditions: Existing User or Preferred User </w:t>
      </w:r>
    </w:p>
    <w:p w14:paraId="14FC1974" w14:textId="5FC3FA94" w:rsidR="004D3065" w:rsidRDefault="004D3065" w:rsidP="004D3065">
      <w:r>
        <w:t xml:space="preserve">Success End Condition:  Updated the Contacts for the residents of the community </w:t>
      </w:r>
    </w:p>
    <w:p w14:paraId="26693F26" w14:textId="7C70DC73" w:rsidR="004D3065" w:rsidRDefault="004D3065" w:rsidP="004D3065">
      <w:r>
        <w:t xml:space="preserve">Failed End Condition: Error returned to user from service  </w:t>
      </w:r>
    </w:p>
    <w:p w14:paraId="2EA85DA3" w14:textId="10C61C12" w:rsidR="004D3065" w:rsidRDefault="004D3065" w:rsidP="004D3065">
      <w:r>
        <w:t xml:space="preserve">Primary Actor:  User </w:t>
      </w:r>
    </w:p>
    <w:p w14:paraId="0C1CFEF9" w14:textId="1B2F8E6C" w:rsidR="004D3065" w:rsidRDefault="004D3065" w:rsidP="004D3065">
      <w:r>
        <w:t xml:space="preserve">Trigger: Accessing Deleting Contacts functionality from service </w:t>
      </w:r>
    </w:p>
    <w:p w14:paraId="573C2ECB" w14:textId="77777777" w:rsidR="004D3065" w:rsidRPr="00610A97" w:rsidRDefault="004D3065" w:rsidP="004D3065">
      <w:pPr>
        <w:rPr>
          <w:b/>
          <w:bCs/>
        </w:rPr>
      </w:pPr>
      <w:r w:rsidRPr="00610A97">
        <w:rPr>
          <w:b/>
          <w:bCs/>
        </w:rPr>
        <w:t xml:space="preserve">MAIN SUCCESS SCENARIO </w:t>
      </w:r>
    </w:p>
    <w:p w14:paraId="3ADC0DA5" w14:textId="0A777B56" w:rsidR="004D3065" w:rsidRDefault="004D3065" w:rsidP="004D3065">
      <w:r>
        <w:t xml:space="preserve">Announcement will be hosted and added for all invited people to see </w:t>
      </w:r>
    </w:p>
    <w:p w14:paraId="27043C00" w14:textId="732B2BF1" w:rsidR="004D3065" w:rsidRDefault="004D3065" w:rsidP="004D3065">
      <w:r>
        <w:t xml:space="preserve">step 1  Edit  ContactsService </w:t>
      </w:r>
    </w:p>
    <w:p w14:paraId="687E834C" w14:textId="272C8746" w:rsidR="004D3065" w:rsidRDefault="004D3065" w:rsidP="004D3065">
      <w:r>
        <w:t xml:space="preserve">step 2 Display of Contacts for the community residents  </w:t>
      </w:r>
    </w:p>
    <w:p w14:paraId="587FD665" w14:textId="6509C1CA" w:rsidR="004D3065" w:rsidRDefault="004D3065" w:rsidP="004D3065">
      <w:r>
        <w:lastRenderedPageBreak/>
        <w:t xml:space="preserve"> </w:t>
      </w:r>
    </w:p>
    <w:p w14:paraId="3B50CE16" w14:textId="77777777" w:rsidR="004D3065" w:rsidRDefault="004D3065" w:rsidP="004D3065">
      <w:r>
        <w:t xml:space="preserve">Superordinate Use Case: </w:t>
      </w:r>
    </w:p>
    <w:p w14:paraId="25FF0353" w14:textId="724E6317" w:rsidR="004D3065" w:rsidRDefault="004D3065" w:rsidP="004D3065">
      <w:r>
        <w:t xml:space="preserve">Subordinate Use Cases:  Add ContactsService   </w:t>
      </w:r>
    </w:p>
    <w:p w14:paraId="432F5F1E" w14:textId="443C6151" w:rsidR="004D3065" w:rsidRDefault="004D3065" w:rsidP="004D3065">
      <w:r>
        <w:t>Channel to primary actor:  Via Contacts micro service</w:t>
      </w:r>
    </w:p>
    <w:p w14:paraId="4ADDF742" w14:textId="77777777" w:rsidR="00C477CE" w:rsidRDefault="00C477CE" w:rsidP="003569C4"/>
    <w:p w14:paraId="30FF378C" w14:textId="77777777" w:rsidR="00195BF3" w:rsidRDefault="00195BF3" w:rsidP="005D4F7D"/>
    <w:p w14:paraId="06B5F046" w14:textId="6E66D9C5" w:rsidR="002A466A" w:rsidRDefault="002A466A" w:rsidP="002A466A"/>
    <w:p w14:paraId="5D17D4F8" w14:textId="034DDA85" w:rsidR="002A466A" w:rsidRDefault="002A466A" w:rsidP="002A466A">
      <w:pPr>
        <w:pStyle w:val="Heading1"/>
        <w:rPr>
          <w:b/>
          <w:bCs/>
        </w:rPr>
      </w:pPr>
      <w:bookmarkStart w:id="35" w:name="_Toc81001009"/>
      <w:r w:rsidRPr="002A466A">
        <w:rPr>
          <w:b/>
          <w:bCs/>
        </w:rPr>
        <w:lastRenderedPageBreak/>
        <w:t>3. Domain Model</w:t>
      </w:r>
      <w:bookmarkEnd w:id="35"/>
    </w:p>
    <w:p w14:paraId="5CC4E147" w14:textId="12A3F312" w:rsidR="00CD1569" w:rsidRDefault="00CD1569" w:rsidP="00CD1569">
      <w:r w:rsidRPr="000B272E">
        <w:rPr>
          <w:noProof/>
          <w:lang w:val="en-GB" w:eastAsia="en-GB" w:bidi="ar-SA"/>
        </w:rPr>
        <w:drawing>
          <wp:inline distT="0" distB="0" distL="0" distR="0" wp14:anchorId="01B34196" wp14:editId="54E7D35C">
            <wp:extent cx="5444605" cy="6909852"/>
            <wp:effectExtent l="0" t="0" r="3810" b="5715"/>
            <wp:docPr id="55" name="Picture 55" descr="D:\suhail\bits course\Capstone\Diagrams\Contact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uhail\bits course\Capstone\Diagrams\ContactsSer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298" cy="6918347"/>
                    </a:xfrm>
                    <a:prstGeom prst="rect">
                      <a:avLst/>
                    </a:prstGeom>
                    <a:noFill/>
                    <a:ln>
                      <a:noFill/>
                    </a:ln>
                  </pic:spPr>
                </pic:pic>
              </a:graphicData>
            </a:graphic>
          </wp:inline>
        </w:drawing>
      </w:r>
    </w:p>
    <w:p w14:paraId="36B0AD77" w14:textId="6F62A17F" w:rsidR="00CD1569" w:rsidRDefault="00CD1569" w:rsidP="00CD1569">
      <w:r w:rsidRPr="000B272E">
        <w:rPr>
          <w:noProof/>
          <w:lang w:val="en-GB" w:eastAsia="en-GB" w:bidi="ar-SA"/>
        </w:rPr>
        <w:lastRenderedPageBreak/>
        <w:drawing>
          <wp:inline distT="0" distB="0" distL="0" distR="0" wp14:anchorId="0D1E62E4" wp14:editId="61C48258">
            <wp:extent cx="5089072" cy="5999076"/>
            <wp:effectExtent l="0" t="0" r="0" b="1905"/>
            <wp:docPr id="56" name="Picture 56" descr="D:\suhail\bits course\Capstone\Diagrams\Pay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uhail\bits course\Capstone\Diagrams\Payment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084" cy="6007341"/>
                    </a:xfrm>
                    <a:prstGeom prst="rect">
                      <a:avLst/>
                    </a:prstGeom>
                    <a:noFill/>
                    <a:ln>
                      <a:noFill/>
                    </a:ln>
                  </pic:spPr>
                </pic:pic>
              </a:graphicData>
            </a:graphic>
          </wp:inline>
        </w:drawing>
      </w:r>
    </w:p>
    <w:p w14:paraId="35DA868A" w14:textId="09024A50" w:rsidR="00CD1569" w:rsidRDefault="00CD1569" w:rsidP="00CD1569">
      <w:r w:rsidRPr="000B272E">
        <w:rPr>
          <w:noProof/>
          <w:lang w:val="en-GB" w:eastAsia="en-GB" w:bidi="ar-SA"/>
        </w:rPr>
        <w:lastRenderedPageBreak/>
        <w:drawing>
          <wp:inline distT="0" distB="0" distL="0" distR="0" wp14:anchorId="77BC506B" wp14:editId="0E660333">
            <wp:extent cx="5392255" cy="4267373"/>
            <wp:effectExtent l="0" t="0" r="0" b="0"/>
            <wp:docPr id="57" name="Picture 57" descr="D:\suhail\bits course\Capstone\Diagrams\Maintenance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uhail\bits course\Capstone\Diagrams\MaintenanceServic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841" cy="4278916"/>
                    </a:xfrm>
                    <a:prstGeom prst="rect">
                      <a:avLst/>
                    </a:prstGeom>
                    <a:noFill/>
                    <a:ln>
                      <a:noFill/>
                    </a:ln>
                  </pic:spPr>
                </pic:pic>
              </a:graphicData>
            </a:graphic>
          </wp:inline>
        </w:drawing>
      </w:r>
    </w:p>
    <w:p w14:paraId="37E9A725" w14:textId="4658A375" w:rsidR="00CD1569" w:rsidRDefault="00CD1569" w:rsidP="00CD1569">
      <w:r w:rsidRPr="000B272E">
        <w:rPr>
          <w:noProof/>
          <w:lang w:val="en-GB" w:eastAsia="en-GB" w:bidi="ar-SA"/>
        </w:rPr>
        <w:lastRenderedPageBreak/>
        <w:drawing>
          <wp:inline distT="0" distB="0" distL="0" distR="0" wp14:anchorId="11DBD609" wp14:editId="72EE996A">
            <wp:extent cx="5731510" cy="5534660"/>
            <wp:effectExtent l="0" t="0" r="2540" b="8890"/>
            <wp:docPr id="58" name="Picture 58" descr="D:\suhail\bits course\Capstone\Diagrams\FacilityBook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uhail\bits course\Capstone\Diagrams\FacilityBooking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34660"/>
                    </a:xfrm>
                    <a:prstGeom prst="rect">
                      <a:avLst/>
                    </a:prstGeom>
                    <a:noFill/>
                    <a:ln>
                      <a:noFill/>
                    </a:ln>
                  </pic:spPr>
                </pic:pic>
              </a:graphicData>
            </a:graphic>
          </wp:inline>
        </w:drawing>
      </w:r>
    </w:p>
    <w:p w14:paraId="51838E8D" w14:textId="4F551F16" w:rsidR="00CD1569" w:rsidRDefault="00CD1569" w:rsidP="00CD1569">
      <w:r w:rsidRPr="000B272E">
        <w:rPr>
          <w:noProof/>
          <w:lang w:val="en-GB" w:eastAsia="en-GB" w:bidi="ar-SA"/>
        </w:rPr>
        <w:lastRenderedPageBreak/>
        <w:drawing>
          <wp:inline distT="0" distB="0" distL="0" distR="0" wp14:anchorId="5117E8F2" wp14:editId="1D506BC0">
            <wp:extent cx="4729838" cy="5964324"/>
            <wp:effectExtent l="0" t="0" r="0" b="0"/>
            <wp:docPr id="59" name="Picture 59" descr="D:\suhail\bits course\Capstone\Diagrams\EventManag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uhail\bits course\Capstone\Diagrams\EventManagement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067" cy="5972179"/>
                    </a:xfrm>
                    <a:prstGeom prst="rect">
                      <a:avLst/>
                    </a:prstGeom>
                    <a:noFill/>
                    <a:ln>
                      <a:noFill/>
                    </a:ln>
                  </pic:spPr>
                </pic:pic>
              </a:graphicData>
            </a:graphic>
          </wp:inline>
        </w:drawing>
      </w:r>
    </w:p>
    <w:p w14:paraId="0F966AA2" w14:textId="4B8FE2B8" w:rsidR="00CD1569" w:rsidRDefault="00CD1569" w:rsidP="00CD1569">
      <w:r w:rsidRPr="000B272E">
        <w:rPr>
          <w:noProof/>
          <w:lang w:val="en-GB" w:eastAsia="en-GB" w:bidi="ar-SA"/>
        </w:rPr>
        <w:lastRenderedPageBreak/>
        <w:drawing>
          <wp:inline distT="0" distB="0" distL="0" distR="0" wp14:anchorId="5FF3B3F3" wp14:editId="234B58E8">
            <wp:extent cx="5077922" cy="5410216"/>
            <wp:effectExtent l="0" t="0" r="8890" b="0"/>
            <wp:docPr id="60" name="Picture 60" descr="D:\suhail\bits course\Capstone\Diagrams\Classifiel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uhail\bits course\Capstone\Diagrams\Classifield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270" cy="5420176"/>
                    </a:xfrm>
                    <a:prstGeom prst="rect">
                      <a:avLst/>
                    </a:prstGeom>
                    <a:noFill/>
                    <a:ln>
                      <a:noFill/>
                    </a:ln>
                  </pic:spPr>
                </pic:pic>
              </a:graphicData>
            </a:graphic>
          </wp:inline>
        </w:drawing>
      </w:r>
    </w:p>
    <w:p w14:paraId="69F97D17" w14:textId="2E4FA1C2" w:rsidR="00CD1569" w:rsidRDefault="00CD1569" w:rsidP="00CD1569">
      <w:r w:rsidRPr="000B272E">
        <w:rPr>
          <w:noProof/>
          <w:lang w:val="en-GB" w:eastAsia="en-GB" w:bidi="ar-SA"/>
        </w:rPr>
        <w:lastRenderedPageBreak/>
        <w:drawing>
          <wp:inline distT="0" distB="0" distL="0" distR="0" wp14:anchorId="7F16B4FD" wp14:editId="252A4B91">
            <wp:extent cx="5237249" cy="5462428"/>
            <wp:effectExtent l="0" t="0" r="1905" b="5080"/>
            <wp:docPr id="61" name="Picture 61" descr="D:\suhail\bits course\Capstone\Diagrams\ChatRoom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uhail\bits course\Capstone\Diagrams\ChatRoomServic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605" cy="5472186"/>
                    </a:xfrm>
                    <a:prstGeom prst="rect">
                      <a:avLst/>
                    </a:prstGeom>
                    <a:noFill/>
                    <a:ln>
                      <a:noFill/>
                    </a:ln>
                  </pic:spPr>
                </pic:pic>
              </a:graphicData>
            </a:graphic>
          </wp:inline>
        </w:drawing>
      </w:r>
    </w:p>
    <w:p w14:paraId="3FFD5BD4" w14:textId="14C6737A" w:rsidR="00CD1569" w:rsidRDefault="00CD1569" w:rsidP="00CD1569">
      <w:r w:rsidRPr="000B272E">
        <w:rPr>
          <w:noProof/>
          <w:lang w:val="en-GB" w:eastAsia="en-GB" w:bidi="ar-SA"/>
        </w:rPr>
        <w:lastRenderedPageBreak/>
        <w:drawing>
          <wp:inline distT="0" distB="0" distL="0" distR="0" wp14:anchorId="60BB4FB9" wp14:editId="0CEE558F">
            <wp:extent cx="5321218" cy="5922876"/>
            <wp:effectExtent l="0" t="0" r="0" b="1905"/>
            <wp:docPr id="62" name="Picture 62" descr="D:\suhail\bits course\Capstone\Diagrams\CarPoo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uhail\bits course\Capstone\Diagrams\CarPooling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267" cy="5932948"/>
                    </a:xfrm>
                    <a:prstGeom prst="rect">
                      <a:avLst/>
                    </a:prstGeom>
                    <a:noFill/>
                    <a:ln>
                      <a:noFill/>
                    </a:ln>
                  </pic:spPr>
                </pic:pic>
              </a:graphicData>
            </a:graphic>
          </wp:inline>
        </w:drawing>
      </w:r>
    </w:p>
    <w:p w14:paraId="1C48C220" w14:textId="0CDF52AC" w:rsidR="00CD1569" w:rsidRDefault="00CD1569" w:rsidP="00CD1569">
      <w:r w:rsidRPr="000B272E">
        <w:rPr>
          <w:noProof/>
          <w:lang w:val="en-GB" w:eastAsia="en-GB" w:bidi="ar-SA"/>
        </w:rPr>
        <w:lastRenderedPageBreak/>
        <w:drawing>
          <wp:inline distT="0" distB="0" distL="0" distR="0" wp14:anchorId="15B80811" wp14:editId="501A28ED">
            <wp:extent cx="4045585" cy="5372454"/>
            <wp:effectExtent l="0" t="0" r="0" b="0"/>
            <wp:docPr id="63" name="Picture 63" descr="D:\suhail\bits course\Capstone\Diagrams\Announc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hail\bits course\Capstone\Diagrams\Announcement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122" cy="5409022"/>
                    </a:xfrm>
                    <a:prstGeom prst="rect">
                      <a:avLst/>
                    </a:prstGeom>
                    <a:noFill/>
                    <a:ln>
                      <a:noFill/>
                    </a:ln>
                  </pic:spPr>
                </pic:pic>
              </a:graphicData>
            </a:graphic>
          </wp:inline>
        </w:drawing>
      </w:r>
    </w:p>
    <w:p w14:paraId="6E7348E7" w14:textId="6BFE4AE3" w:rsidR="00CD1569" w:rsidRPr="00CD1569" w:rsidRDefault="00CD1569" w:rsidP="00CD1569">
      <w:r w:rsidRPr="000B272E">
        <w:rPr>
          <w:noProof/>
          <w:lang w:val="en-GB" w:eastAsia="en-GB" w:bidi="ar-SA"/>
        </w:rPr>
        <w:lastRenderedPageBreak/>
        <w:drawing>
          <wp:inline distT="0" distB="0" distL="0" distR="0" wp14:anchorId="158BC7A6" wp14:editId="2E76F569">
            <wp:extent cx="4996888" cy="5437678"/>
            <wp:effectExtent l="0" t="0" r="0" b="0"/>
            <wp:docPr id="1204920256" name="Picture 1204920256" descr="D:\suhail\bits course\Capstone\Diagrams\Pol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hail\bits course\Capstone\Diagrams\Polling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936" cy="5450789"/>
                    </a:xfrm>
                    <a:prstGeom prst="rect">
                      <a:avLst/>
                    </a:prstGeom>
                    <a:noFill/>
                    <a:ln>
                      <a:noFill/>
                    </a:ln>
                  </pic:spPr>
                </pic:pic>
              </a:graphicData>
            </a:graphic>
          </wp:inline>
        </w:drawing>
      </w:r>
    </w:p>
    <w:p w14:paraId="01B3B2A6" w14:textId="14715E7C" w:rsidR="00540904" w:rsidRPr="00540904" w:rsidRDefault="00540904" w:rsidP="00540904">
      <w:pPr>
        <w:pStyle w:val="Heading1"/>
        <w:rPr>
          <w:b/>
          <w:bCs/>
        </w:rPr>
      </w:pPr>
      <w:bookmarkStart w:id="36" w:name="_Toc81001010"/>
      <w:r>
        <w:rPr>
          <w:b/>
          <w:bCs/>
        </w:rPr>
        <w:t>4.</w:t>
      </w:r>
      <w:r w:rsidR="002A466A" w:rsidRPr="00540904">
        <w:rPr>
          <w:b/>
          <w:bCs/>
        </w:rPr>
        <w:t xml:space="preserve"> </w:t>
      </w:r>
      <w:r w:rsidRPr="00540904">
        <w:rPr>
          <w:b/>
          <w:bCs/>
        </w:rPr>
        <w:t>Logical Architecture</w:t>
      </w:r>
      <w:bookmarkEnd w:id="36"/>
    </w:p>
    <w:p w14:paraId="65D9334A" w14:textId="77777777" w:rsidR="00540904" w:rsidRPr="00E56A5E" w:rsidRDefault="00540904" w:rsidP="00540904">
      <w:pPr>
        <w:pStyle w:val="ListParagraph"/>
        <w:ind w:left="1440"/>
        <w:rPr>
          <w:b/>
          <w:bCs/>
        </w:rPr>
      </w:pPr>
    </w:p>
    <w:p w14:paraId="5891856F" w14:textId="77777777" w:rsidR="00540904" w:rsidRDefault="00540904" w:rsidP="00540904">
      <w:pPr>
        <w:rPr>
          <w:rFonts w:asciiTheme="majorHAnsi" w:eastAsiaTheme="majorEastAsia" w:hAnsiTheme="majorHAnsi" w:cstheme="majorBidi"/>
          <w:b/>
          <w:bCs/>
          <w:color w:val="2F5496" w:themeColor="accent1" w:themeShade="BF"/>
          <w:sz w:val="32"/>
          <w:szCs w:val="32"/>
        </w:rPr>
      </w:pPr>
      <w:r>
        <w:rPr>
          <w:noProof/>
        </w:rPr>
        <w:lastRenderedPageBreak/>
        <w:drawing>
          <wp:inline distT="0" distB="0" distL="0" distR="0" wp14:anchorId="7D0AEEC4" wp14:editId="2776C06D">
            <wp:extent cx="5950266" cy="4251960"/>
            <wp:effectExtent l="0" t="0" r="0" b="0"/>
            <wp:docPr id="1204920315" name="Picture 12049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51859" cy="4253098"/>
                    </a:xfrm>
                    <a:prstGeom prst="rect">
                      <a:avLst/>
                    </a:prstGeom>
                  </pic:spPr>
                </pic:pic>
              </a:graphicData>
            </a:graphic>
          </wp:inline>
        </w:drawing>
      </w:r>
    </w:p>
    <w:p w14:paraId="61B8E537" w14:textId="77777777" w:rsidR="00540904" w:rsidRDefault="00540904" w:rsidP="00540904">
      <w:pPr>
        <w:rPr>
          <w:rFonts w:asciiTheme="majorHAnsi" w:eastAsiaTheme="majorEastAsia" w:hAnsiTheme="majorHAnsi" w:cstheme="majorBidi"/>
          <w:b/>
          <w:bCs/>
          <w:color w:val="2F5496" w:themeColor="accent1" w:themeShade="BF"/>
          <w:sz w:val="32"/>
          <w:szCs w:val="32"/>
        </w:rPr>
      </w:pPr>
    </w:p>
    <w:p w14:paraId="0D3E4C6B" w14:textId="77777777" w:rsidR="00540904" w:rsidRPr="009054B9" w:rsidRDefault="00540904" w:rsidP="00540904">
      <w:pPr>
        <w:shd w:val="clear" w:color="auto" w:fill="FFFFFF"/>
        <w:spacing w:before="180" w:after="180" w:line="240" w:lineRule="auto"/>
        <w:ind w:firstLine="360"/>
        <w:rPr>
          <w:rFonts w:eastAsia="Times New Roman" w:cs="Helvetica"/>
          <w:sz w:val="24"/>
          <w:szCs w:val="24"/>
          <w:lang w:eastAsia="en-IN"/>
        </w:rPr>
      </w:pPr>
      <w:r w:rsidRPr="009054B9">
        <w:rPr>
          <w:rFonts w:eastAsia="Times New Roman" w:cs="Helvetica"/>
          <w:sz w:val="24"/>
          <w:szCs w:val="24"/>
          <w:lang w:eastAsia="en-IN"/>
        </w:rPr>
        <w:t xml:space="preserve">Large scale organization of software classes into packages, subsystems and layers </w:t>
      </w:r>
    </w:p>
    <w:p w14:paraId="2A066BC1"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Logical grouping and no Deployment Considered</w:t>
      </w:r>
    </w:p>
    <w:p w14:paraId="53609E82"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Layered architecture </w:t>
      </w:r>
    </w:p>
    <w:p w14:paraId="3CADC16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Coarse grouping of classes, packages, subsystems that has a cohesive responsibility </w:t>
      </w:r>
    </w:p>
    <w:p w14:paraId="70E2A1DA"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o Higher layers consumes services of lower layers</w:t>
      </w:r>
    </w:p>
    <w:p w14:paraId="416822EE"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 Usual layers </w:t>
      </w:r>
    </w:p>
    <w:p w14:paraId="5310CC5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User Interface </w:t>
      </w:r>
    </w:p>
    <w:p w14:paraId="467B20A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Application Logic and Domain </w:t>
      </w:r>
    </w:p>
    <w:p w14:paraId="7CA1AA9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Technical Services </w:t>
      </w:r>
    </w:p>
    <w:p w14:paraId="61198A70" w14:textId="77777777" w:rsidR="00540904" w:rsidRPr="009054B9" w:rsidRDefault="00540904" w:rsidP="00540904"/>
    <w:p w14:paraId="2BE0DE01" w14:textId="2B8EC9F6" w:rsidR="00540904" w:rsidRPr="001255B9" w:rsidRDefault="001255B9" w:rsidP="001255B9">
      <w:pPr>
        <w:pStyle w:val="Heading2"/>
        <w:rPr>
          <w:rFonts w:eastAsia="Times New Roman"/>
          <w:b/>
          <w:bCs/>
          <w:lang w:eastAsia="en-IN"/>
        </w:rPr>
      </w:pPr>
      <w:bookmarkStart w:id="37" w:name="_Toc81001011"/>
      <w:r w:rsidRPr="001255B9">
        <w:rPr>
          <w:rFonts w:eastAsia="Times New Roman"/>
          <w:b/>
          <w:bCs/>
          <w:lang w:eastAsia="en-IN"/>
        </w:rPr>
        <w:t xml:space="preserve">4.1 </w:t>
      </w:r>
      <w:r w:rsidR="00540904" w:rsidRPr="001255B9">
        <w:rPr>
          <w:rFonts w:eastAsia="Times New Roman"/>
          <w:b/>
          <w:bCs/>
          <w:lang w:eastAsia="en-IN"/>
        </w:rPr>
        <w:t>Logical Architecture Elements</w:t>
      </w:r>
      <w:bookmarkEnd w:id="37"/>
    </w:p>
    <w:p w14:paraId="6CB194BE" w14:textId="77777777" w:rsidR="00540904" w:rsidRPr="009054B9" w:rsidRDefault="00540904" w:rsidP="00540904">
      <w:pPr>
        <w:shd w:val="clear" w:color="auto" w:fill="FFFFFF"/>
        <w:spacing w:before="180" w:after="180" w:line="240" w:lineRule="auto"/>
        <w:rPr>
          <w:rFonts w:eastAsia="Times New Roman" w:cs="Helvetica"/>
          <w:lang w:eastAsia="en-IN"/>
        </w:rPr>
      </w:pPr>
      <w:r w:rsidRPr="009054B9">
        <w:rPr>
          <w:rFonts w:eastAsia="Times New Roman" w:cs="Helvetica"/>
          <w:lang w:eastAsia="en-IN"/>
        </w:rPr>
        <w:t>• UI</w:t>
      </w:r>
      <w:r w:rsidRPr="009054B9">
        <w:rPr>
          <w:rFonts w:eastAsia="Times New Roman" w:cs="Helvetica"/>
          <w:lang w:eastAsia="en-IN"/>
        </w:rPr>
        <w:br/>
        <w:t xml:space="preserve">       o view </w:t>
      </w:r>
      <w:r w:rsidRPr="009054B9">
        <w:rPr>
          <w:rFonts w:eastAsia="Times New Roman" w:cs="Helvetica"/>
          <w:lang w:eastAsia="en-IN"/>
        </w:rPr>
        <w:br/>
        <w:t xml:space="preserve">       o Common mobile or web interfaces</w:t>
      </w:r>
    </w:p>
    <w:p w14:paraId="73A428B1" w14:textId="77777777" w:rsidR="00540904" w:rsidRPr="009054B9" w:rsidRDefault="00540904" w:rsidP="00540904">
      <w:pPr>
        <w:rPr>
          <w:rFonts w:eastAsia="Times New Roman" w:cs="Helvetica"/>
          <w:lang w:eastAsia="en-IN"/>
        </w:rPr>
      </w:pPr>
      <w:r w:rsidRPr="009054B9">
        <w:rPr>
          <w:rFonts w:eastAsia="Times New Roman" w:cs="Helvetica"/>
          <w:lang w:eastAsia="en-IN"/>
        </w:rPr>
        <w:lastRenderedPageBreak/>
        <w:t>• Application</w:t>
      </w:r>
    </w:p>
    <w:p w14:paraId="7BBA0F40"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Workflow, app controller </w:t>
      </w:r>
      <w:r w:rsidRPr="009054B9">
        <w:rPr>
          <w:rFonts w:eastAsia="Times New Roman" w:cs="Helvetica"/>
          <w:lang w:eastAsia="en-IN"/>
        </w:rPr>
        <w:br/>
        <w:t xml:space="preserve">o Handles requests from presentation layers </w:t>
      </w:r>
      <w:r w:rsidRPr="009054B9">
        <w:rPr>
          <w:rFonts w:eastAsia="Times New Roman" w:cs="Helvetica"/>
          <w:lang w:eastAsia="en-IN"/>
        </w:rPr>
        <w:br/>
        <w:t>o REST endpoint handler</w:t>
      </w:r>
    </w:p>
    <w:p w14:paraId="2BE7FB51" w14:textId="77777777" w:rsidR="00540904" w:rsidRPr="009054B9" w:rsidRDefault="00540904" w:rsidP="00540904">
      <w:pPr>
        <w:rPr>
          <w:rFonts w:eastAsia="Times New Roman" w:cs="Helvetica"/>
          <w:lang w:eastAsia="en-IN"/>
        </w:rPr>
      </w:pPr>
      <w:r w:rsidRPr="009054B9">
        <w:rPr>
          <w:rFonts w:eastAsia="Times New Roman" w:cs="Helvetica"/>
          <w:lang w:eastAsia="en-IN"/>
        </w:rPr>
        <w:t>• Domain</w:t>
      </w:r>
    </w:p>
    <w:p w14:paraId="7DA13002"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Business logic </w:t>
      </w:r>
      <w:r w:rsidRPr="009054B9">
        <w:rPr>
          <w:rFonts w:eastAsia="Times New Roman" w:cs="Helvetica"/>
          <w:lang w:eastAsia="en-IN"/>
        </w:rPr>
        <w:br/>
        <w:t>o Takes care of implementing business rules as response to app layer requests</w:t>
      </w:r>
    </w:p>
    <w:p w14:paraId="2BBBB7E9"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Business Infrastructure </w:t>
      </w:r>
      <w:r w:rsidRPr="009054B9">
        <w:rPr>
          <w:rFonts w:eastAsia="Times New Roman" w:cs="Helvetica"/>
          <w:lang w:eastAsia="en-IN"/>
        </w:rPr>
        <w:br/>
        <w:t xml:space="preserve">            o Very general low level business services like converters</w:t>
      </w:r>
    </w:p>
    <w:p w14:paraId="5B8B30CC"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Technical Services </w:t>
      </w:r>
      <w:r w:rsidRPr="009054B9">
        <w:rPr>
          <w:rFonts w:eastAsia="Times New Roman" w:cs="Helvetica"/>
          <w:lang w:eastAsia="en-IN"/>
        </w:rPr>
        <w:br/>
        <w:t xml:space="preserve">           o High level technical services and frameworks like logger, DB adapter</w:t>
      </w:r>
    </w:p>
    <w:p w14:paraId="05DBE312"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Foundations </w:t>
      </w:r>
      <w:r w:rsidRPr="009054B9">
        <w:rPr>
          <w:rFonts w:eastAsia="Times New Roman" w:cs="Helvetica"/>
          <w:lang w:eastAsia="en-IN"/>
        </w:rPr>
        <w:br/>
        <w:t xml:space="preserve">           o Low level technical services, frameworks, databases</w:t>
      </w:r>
    </w:p>
    <w:p w14:paraId="5FA2DEA9" w14:textId="77777777" w:rsidR="00540904" w:rsidRPr="009054B9" w:rsidRDefault="00540904" w:rsidP="00540904">
      <w:pPr>
        <w:rPr>
          <w:rFonts w:eastAsia="Times New Roman" w:cs="Helvetica"/>
          <w:lang w:eastAsia="en-IN"/>
        </w:rPr>
      </w:pPr>
    </w:p>
    <w:p w14:paraId="0644F149" w14:textId="77777777" w:rsidR="00540904" w:rsidRDefault="00540904" w:rsidP="00540904">
      <w:pPr>
        <w:rPr>
          <w:rFonts w:eastAsia="Times New Roman" w:cs="Helvetica"/>
          <w:color w:val="211D70"/>
          <w:lang w:eastAsia="en-IN"/>
        </w:rPr>
      </w:pPr>
    </w:p>
    <w:p w14:paraId="1DE9229D" w14:textId="77777777" w:rsidR="00540904" w:rsidRDefault="00540904" w:rsidP="00540904">
      <w:pPr>
        <w:rPr>
          <w:rFonts w:eastAsia="Times New Roman" w:cs="Helvetica"/>
          <w:color w:val="211D70"/>
          <w:lang w:eastAsia="en-IN"/>
        </w:rPr>
      </w:pPr>
      <w:r>
        <w:rPr>
          <w:rFonts w:asciiTheme="majorHAnsi" w:eastAsiaTheme="majorEastAsia" w:hAnsiTheme="majorHAnsi" w:cstheme="majorBidi"/>
          <w:b/>
          <w:bCs/>
          <w:noProof/>
          <w:color w:val="2F5496" w:themeColor="accent1" w:themeShade="BF"/>
          <w:sz w:val="32"/>
          <w:szCs w:val="32"/>
        </w:rPr>
        <w:drawing>
          <wp:inline distT="0" distB="0" distL="0" distR="0" wp14:anchorId="11C0ECBE" wp14:editId="3146F204">
            <wp:extent cx="5730240" cy="3642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13E19124" w14:textId="77777777" w:rsidR="00540904" w:rsidRPr="00B01EAE" w:rsidRDefault="00540904" w:rsidP="00540904">
      <w:pPr>
        <w:rPr>
          <w:rFonts w:eastAsia="Times New Roman" w:cs="Helvetica"/>
          <w:color w:val="211D70"/>
          <w:lang w:eastAsia="en-IN"/>
        </w:rPr>
      </w:pPr>
    </w:p>
    <w:p w14:paraId="4F89DD15" w14:textId="5DE6B1EE" w:rsidR="00540904" w:rsidRPr="001255B9" w:rsidRDefault="00540904" w:rsidP="001255B9">
      <w:pPr>
        <w:pStyle w:val="Heading2"/>
        <w:rPr>
          <w:b/>
          <w:bCs/>
        </w:rPr>
      </w:pPr>
      <w:bookmarkStart w:id="38" w:name="_Toc81001012"/>
      <w:r w:rsidRPr="001255B9">
        <w:rPr>
          <w:b/>
          <w:bCs/>
          <w:noProof/>
        </w:rPr>
        <mc:AlternateContent>
          <mc:Choice Requires="wpi">
            <w:drawing>
              <wp:anchor distT="0" distB="0" distL="114300" distR="114300" simplePos="0" relativeHeight="251672064" behindDoc="0" locked="0" layoutInCell="1" allowOverlap="1" wp14:anchorId="09BF57C0" wp14:editId="0C96217E">
                <wp:simplePos x="0" y="0"/>
                <wp:positionH relativeFrom="column">
                  <wp:posOffset>1721760</wp:posOffset>
                </wp:positionH>
                <wp:positionV relativeFrom="paragraph">
                  <wp:posOffset>125470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E42A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4.85pt;margin-top:98.1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">
                <v:imagedata r:id="rId23" o:title=""/>
              </v:shape>
            </w:pict>
          </mc:Fallback>
        </mc:AlternateContent>
      </w:r>
      <w:r w:rsidR="001255B9" w:rsidRPr="001255B9">
        <w:rPr>
          <w:b/>
          <w:bCs/>
        </w:rPr>
        <w:t xml:space="preserve">4.2 </w:t>
      </w:r>
      <w:r w:rsidRPr="001255B9">
        <w:rPr>
          <w:b/>
          <w:bCs/>
        </w:rPr>
        <w:t>Benefits of using MVC – Architecture</w:t>
      </w:r>
      <w:bookmarkEnd w:id="38"/>
    </w:p>
    <w:p w14:paraId="76F341A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y code maintenance which is easy to extend and grow</w:t>
      </w:r>
    </w:p>
    <w:p w14:paraId="6D2A610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MVC Model component can be tested separately from the user</w:t>
      </w:r>
    </w:p>
    <w:p w14:paraId="0DD9671F"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ier support for new types of clients</w:t>
      </w:r>
    </w:p>
    <w:p w14:paraId="6855C370"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lastRenderedPageBreak/>
        <w:t>Development of the various components can be performed parallelly.</w:t>
      </w:r>
    </w:p>
    <w:p w14:paraId="3D377BD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helps you to avoid complexity by dividing an application into the three units. Model, view, and controller</w:t>
      </w:r>
    </w:p>
    <w:p w14:paraId="14971DB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only uses a Front Controller pattern which process web application requests through a single controller.</w:t>
      </w:r>
    </w:p>
    <w:p w14:paraId="045B757C"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Offers the best support for </w:t>
      </w:r>
      <w:hyperlink r:id="rId24" w:tgtFrame="_blank" w:history="1">
        <w:r w:rsidRPr="009054B9">
          <w:rPr>
            <w:rFonts w:eastAsia="Times New Roman" w:cs="Helvetica"/>
            <w:lang w:eastAsia="en-IN"/>
          </w:rPr>
          <w:t>test-driven development</w:t>
        </w:r>
      </w:hyperlink>
      <w:r w:rsidRPr="009054B9">
        <w:rPr>
          <w:rFonts w:eastAsia="Times New Roman" w:cs="Helvetica"/>
          <w:lang w:eastAsia="en-IN"/>
        </w:rPr>
        <w:t xml:space="preserve"> </w:t>
      </w:r>
    </w:p>
    <w:p w14:paraId="43B6C986"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works well for Web apps which are supported by large teams of web designers and developers.</w:t>
      </w:r>
    </w:p>
    <w:p w14:paraId="565DEB5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Provides clean separation of concerns (SoC).</w:t>
      </w:r>
    </w:p>
    <w:p w14:paraId="6C1AB51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Search Engine Optimization (SEO) Friendly.</w:t>
      </w:r>
    </w:p>
    <w:p w14:paraId="57A1DB37"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All classes and objects are independent of each other so that you can test them separately.</w:t>
      </w:r>
    </w:p>
    <w:p w14:paraId="7763BF1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MVC design pattern allows logical grouping of related actions on a controller together. </w:t>
      </w:r>
    </w:p>
    <w:p w14:paraId="48A6EE0F"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The MVC is an architectural pattern that separates an application into </w:t>
      </w:r>
    </w:p>
    <w:p w14:paraId="4707967B" w14:textId="77777777" w:rsidR="00540904" w:rsidRPr="009054B9" w:rsidRDefault="00540904" w:rsidP="00540904">
      <w:pPr>
        <w:numPr>
          <w:ilvl w:val="1"/>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1) Model, 2) View and 3) Controller</w:t>
      </w:r>
    </w:p>
    <w:p w14:paraId="0924CF25"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noProof/>
          <w:lang w:eastAsia="en-IN"/>
        </w:rPr>
        <mc:AlternateContent>
          <mc:Choice Requires="wpi">
            <w:drawing>
              <wp:anchor distT="0" distB="0" distL="114300" distR="114300" simplePos="0" relativeHeight="251663872" behindDoc="0" locked="0" layoutInCell="1" allowOverlap="1" wp14:anchorId="768F8FD9" wp14:editId="7C8E770F">
                <wp:simplePos x="0" y="0"/>
                <wp:positionH relativeFrom="column">
                  <wp:posOffset>3375240</wp:posOffset>
                </wp:positionH>
                <wp:positionV relativeFrom="paragraph">
                  <wp:posOffset>12370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46499B4" id="Ink 7" o:spid="_x0000_s1026" type="#_x0000_t75" style="position:absolute;margin-left:265.05pt;margin-top:9.0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">
                <v:imagedata r:id="rId23" o:title=""/>
              </v:shape>
            </w:pict>
          </mc:Fallback>
        </mc:AlternateContent>
      </w:r>
      <w:r w:rsidRPr="009054B9">
        <w:rPr>
          <w:rFonts w:eastAsia="Times New Roman" w:cs="Helvetica"/>
          <w:lang w:eastAsia="en-IN"/>
        </w:rPr>
        <w:t xml:space="preserve">Model: It includes all the data and its related logic </w:t>
      </w:r>
    </w:p>
    <w:p w14:paraId="642B657A"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View: Present data to the user or handles user interaction</w:t>
      </w:r>
    </w:p>
    <w:p w14:paraId="6FE0EB82"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Controller: An interface between Model and View components</w:t>
      </w:r>
    </w:p>
    <w:p w14:paraId="22B7D38A" w14:textId="77777777" w:rsidR="00540904" w:rsidRPr="009054B9" w:rsidRDefault="00540904" w:rsidP="00540904">
      <w:pPr>
        <w:spacing w:before="100" w:beforeAutospacing="1" w:after="100" w:afterAutospacing="1" w:line="240" w:lineRule="auto"/>
        <w:rPr>
          <w:rFonts w:eastAsia="Times New Roman" w:cs="Helvetica"/>
          <w:lang w:eastAsia="en-IN"/>
        </w:rPr>
      </w:pPr>
    </w:p>
    <w:p w14:paraId="0FE1417E" w14:textId="275BFC40" w:rsidR="009054B9" w:rsidRDefault="009054B9" w:rsidP="009054B9">
      <w:pPr>
        <w:pStyle w:val="Heading2"/>
        <w:rPr>
          <w:b/>
          <w:bCs/>
        </w:rPr>
      </w:pPr>
      <w:bookmarkStart w:id="39" w:name="_Toc81001013"/>
      <w:r w:rsidRPr="009054B9">
        <w:rPr>
          <w:b/>
          <w:bCs/>
        </w:rPr>
        <w:t>4.</w:t>
      </w:r>
      <w:r w:rsidR="001255B9">
        <w:rPr>
          <w:b/>
          <w:bCs/>
        </w:rPr>
        <w:t>3 3</w:t>
      </w:r>
      <w:r w:rsidRPr="009054B9">
        <w:rPr>
          <w:b/>
          <w:bCs/>
        </w:rPr>
        <w:t>-tier Architecture vs. MVC Architecture</w:t>
      </w:r>
      <w:bookmarkEnd w:id="39"/>
    </w:p>
    <w:p w14:paraId="1764FDE8" w14:textId="77777777" w:rsidR="009054B9" w:rsidRPr="009054B9" w:rsidRDefault="009054B9" w:rsidP="009054B9"/>
    <w:tbl>
      <w:tblPr>
        <w:tblStyle w:val="GridTable5Dark-Accent5"/>
        <w:tblW w:w="10220" w:type="dxa"/>
        <w:tblBorders>
          <w:top w:val="none" w:sz="0" w:space="0" w:color="auto"/>
          <w:left w:val="none" w:sz="0" w:space="0" w:color="auto"/>
          <w:right w:val="none" w:sz="0" w:space="0" w:color="auto"/>
        </w:tblBorders>
        <w:tblLook w:val="04A0" w:firstRow="1" w:lastRow="0" w:firstColumn="1" w:lastColumn="0" w:noHBand="0" w:noVBand="1"/>
      </w:tblPr>
      <w:tblGrid>
        <w:gridCol w:w="1705"/>
        <w:gridCol w:w="4145"/>
        <w:gridCol w:w="4370"/>
      </w:tblGrid>
      <w:tr w:rsidR="00540904" w:rsidRPr="00D92874" w14:paraId="096D3AF6" w14:textId="77777777" w:rsidTr="00C2467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right w:val="none" w:sz="0" w:space="0" w:color="auto"/>
            </w:tcBorders>
            <w:hideMark/>
          </w:tcPr>
          <w:p w14:paraId="15EE06FD" w14:textId="77777777" w:rsidR="00540904" w:rsidRPr="009054B9" w:rsidRDefault="00540904" w:rsidP="008D7B56">
            <w:pPr>
              <w:jc w:val="center"/>
              <w:rPr>
                <w:rFonts w:eastAsia="Times New Roman" w:cs="Calibri"/>
                <w:b w:val="0"/>
                <w:bCs w:val="0"/>
                <w:color w:val="000000"/>
                <w:lang w:val="en-US" w:bidi="ar-SA"/>
              </w:rPr>
            </w:pPr>
            <w:r w:rsidRPr="009054B9">
              <w:rPr>
                <w:rFonts w:eastAsia="Times New Roman" w:cs="Calibri"/>
                <w:color w:val="000000"/>
                <w:lang w:bidi="ar-SA"/>
              </w:rPr>
              <w:t>Parameter</w:t>
            </w:r>
          </w:p>
        </w:tc>
        <w:tc>
          <w:tcPr>
            <w:tcW w:w="4145" w:type="dxa"/>
            <w:tcBorders>
              <w:top w:val="none" w:sz="0" w:space="0" w:color="auto"/>
              <w:left w:val="none" w:sz="0" w:space="0" w:color="auto"/>
              <w:right w:val="none" w:sz="0" w:space="0" w:color="auto"/>
            </w:tcBorders>
            <w:hideMark/>
          </w:tcPr>
          <w:p w14:paraId="678EDA38"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3-Tier Architecture</w:t>
            </w:r>
          </w:p>
        </w:tc>
        <w:tc>
          <w:tcPr>
            <w:tcW w:w="4370" w:type="dxa"/>
            <w:tcBorders>
              <w:top w:val="none" w:sz="0" w:space="0" w:color="auto"/>
              <w:left w:val="none" w:sz="0" w:space="0" w:color="auto"/>
              <w:right w:val="none" w:sz="0" w:space="0" w:color="auto"/>
            </w:tcBorders>
            <w:hideMark/>
          </w:tcPr>
          <w:p w14:paraId="6E568D07"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MVC Architecture</w:t>
            </w:r>
          </w:p>
        </w:tc>
      </w:tr>
      <w:tr w:rsidR="00540904" w:rsidRPr="00D92874" w14:paraId="11CD43B4" w14:textId="77777777" w:rsidTr="00C246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hideMark/>
          </w:tcPr>
          <w:p w14:paraId="3E7B94C2"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Communication</w:t>
            </w:r>
          </w:p>
        </w:tc>
        <w:tc>
          <w:tcPr>
            <w:tcW w:w="4145" w:type="dxa"/>
            <w:hideMark/>
          </w:tcPr>
          <w:p w14:paraId="2606A27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This type of architecture pattern never communicates directly with the data layer.</w:t>
            </w:r>
          </w:p>
        </w:tc>
        <w:tc>
          <w:tcPr>
            <w:tcW w:w="4370" w:type="dxa"/>
            <w:hideMark/>
          </w:tcPr>
          <w:p w14:paraId="67931D0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All layers communicate directly using triangle topology.</w:t>
            </w:r>
          </w:p>
        </w:tc>
      </w:tr>
      <w:tr w:rsidR="00540904" w:rsidRPr="00D92874" w14:paraId="05D23396" w14:textId="77777777" w:rsidTr="00C2467F">
        <w:trPr>
          <w:trHeight w:val="864"/>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hideMark/>
          </w:tcPr>
          <w:p w14:paraId="0AAAFFAD"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Usage</w:t>
            </w:r>
          </w:p>
        </w:tc>
        <w:tc>
          <w:tcPr>
            <w:tcW w:w="4145" w:type="dxa"/>
            <w:hideMark/>
          </w:tcPr>
          <w:p w14:paraId="5D1F3490"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3-tier: widely used in web applications where the client, data tiers, and middleware a run on physically separate platforms.</w:t>
            </w:r>
          </w:p>
        </w:tc>
        <w:tc>
          <w:tcPr>
            <w:tcW w:w="4370" w:type="dxa"/>
            <w:hideMark/>
          </w:tcPr>
          <w:p w14:paraId="1130524E"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Generally used on applications that run on a single graphical workstation.</w:t>
            </w:r>
          </w:p>
        </w:tc>
      </w:tr>
    </w:tbl>
    <w:p w14:paraId="7D51B548" w14:textId="6C11AC46" w:rsidR="002A466A" w:rsidRDefault="002A466A" w:rsidP="002623DF"/>
    <w:p w14:paraId="2951B910" w14:textId="3F356332" w:rsidR="002A466A" w:rsidRDefault="002A466A" w:rsidP="002A466A"/>
    <w:p w14:paraId="7E2B3A78" w14:textId="4CDCC108" w:rsidR="002A466A" w:rsidRDefault="002A466A" w:rsidP="002A466A">
      <w:pPr>
        <w:pStyle w:val="Heading1"/>
        <w:rPr>
          <w:b/>
          <w:bCs/>
        </w:rPr>
      </w:pPr>
      <w:bookmarkStart w:id="40" w:name="_Toc81001014"/>
      <w:r w:rsidRPr="002A466A">
        <w:rPr>
          <w:b/>
          <w:bCs/>
        </w:rPr>
        <w:t>5. Design Model</w:t>
      </w:r>
      <w:bookmarkEnd w:id="40"/>
    </w:p>
    <w:p w14:paraId="577A9A74" w14:textId="77777777" w:rsidR="001208E8" w:rsidRDefault="001208E8" w:rsidP="001208E8">
      <w:pPr>
        <w:ind w:left="5940"/>
      </w:pPr>
    </w:p>
    <w:p w14:paraId="1584468F" w14:textId="3B0AB555" w:rsidR="001208E8" w:rsidRDefault="001208E8" w:rsidP="001208E8">
      <w:pPr>
        <w:pStyle w:val="Heading2"/>
        <w:rPr>
          <w:b/>
          <w:bCs/>
        </w:rPr>
      </w:pPr>
      <w:bookmarkStart w:id="41" w:name="_Toc81001015"/>
      <w:r>
        <w:rPr>
          <w:b/>
          <w:bCs/>
        </w:rPr>
        <w:t>5</w:t>
      </w:r>
      <w:r w:rsidRPr="005D599C">
        <w:rPr>
          <w:b/>
          <w:bCs/>
        </w:rPr>
        <w:t>.1 System Design</w:t>
      </w:r>
      <w:bookmarkEnd w:id="41"/>
    </w:p>
    <w:p w14:paraId="24DB4F1A" w14:textId="77777777" w:rsidR="00C061A3" w:rsidRPr="00C061A3" w:rsidRDefault="00C061A3" w:rsidP="00C061A3"/>
    <w:p w14:paraId="0E939D71" w14:textId="0597722E" w:rsidR="001208E8" w:rsidRDefault="00C061A3" w:rsidP="001208E8">
      <w:r>
        <w:rPr>
          <w:noProof/>
        </w:rPr>
        <w:lastRenderedPageBreak/>
        <w:drawing>
          <wp:inline distT="0" distB="0" distL="0" distR="0" wp14:anchorId="1E03F680" wp14:editId="12782A53">
            <wp:extent cx="5731510" cy="381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00BA216" w14:textId="7310B0D4" w:rsidR="001208E8" w:rsidRDefault="001208E8" w:rsidP="001208E8"/>
    <w:p w14:paraId="7962E2E3" w14:textId="7310B0D4" w:rsidR="00DC72F4" w:rsidRPr="00CD4329" w:rsidRDefault="00DC72F4" w:rsidP="001208E8">
      <w:pPr>
        <w:rPr>
          <w:b/>
          <w:bCs/>
          <w:u w:val="single"/>
        </w:rPr>
      </w:pPr>
      <w:r w:rsidRPr="00CD4329">
        <w:rPr>
          <w:b/>
          <w:bCs/>
          <w:u w:val="single"/>
        </w:rPr>
        <w:t>Microservice Architecture:</w:t>
      </w:r>
    </w:p>
    <w:p w14:paraId="6955FC02" w14:textId="20FE038D" w:rsidR="001208E8" w:rsidRDefault="00DC72F4" w:rsidP="00DC72F4">
      <w:pPr>
        <w:pStyle w:val="ListParagraph"/>
        <w:numPr>
          <w:ilvl w:val="0"/>
          <w:numId w:val="26"/>
        </w:numPr>
      </w:pPr>
      <w:r>
        <w:t xml:space="preserve">Microservice </w:t>
      </w:r>
      <w:r w:rsidR="0077611A">
        <w:t xml:space="preserve">-based </w:t>
      </w:r>
      <w:r>
        <w:t xml:space="preserve">architecture is considered </w:t>
      </w:r>
      <w:r w:rsidR="0077611A">
        <w:t xml:space="preserve">for this project. Each and every functionality would be implemented as separate microservices. </w:t>
      </w:r>
      <w:r>
        <w:t>T</w:t>
      </w:r>
      <w:r w:rsidR="0077611A">
        <w:t>hey may or may nor share the same database</w:t>
      </w:r>
      <w:r>
        <w:t>s</w:t>
      </w:r>
      <w:r w:rsidR="0077611A">
        <w:t xml:space="preserve"> though many of them using mango db.</w:t>
      </w:r>
    </w:p>
    <w:p w14:paraId="1BB68481" w14:textId="20FE038D" w:rsidR="0077611A" w:rsidRDefault="00DC72F4" w:rsidP="00DC72F4">
      <w:pPr>
        <w:pStyle w:val="ListParagraph"/>
        <w:numPr>
          <w:ilvl w:val="0"/>
          <w:numId w:val="26"/>
        </w:numPr>
      </w:pPr>
      <w:r>
        <w:t>Event based</w:t>
      </w:r>
      <w:r w:rsidR="0077611A">
        <w:t xml:space="preserve"> architecture</w:t>
      </w:r>
      <w:r>
        <w:t xml:space="preserve"> is not considered,</w:t>
      </w:r>
      <w:r w:rsidR="0077611A">
        <w:t xml:space="preserve"> as </w:t>
      </w:r>
      <w:r>
        <w:t>microservices in this application are mostly</w:t>
      </w:r>
      <w:r w:rsidR="0077611A">
        <w:t xml:space="preserve"> independent of one another</w:t>
      </w:r>
      <w:r>
        <w:t xml:space="preserve">. </w:t>
      </w:r>
    </w:p>
    <w:p w14:paraId="233A2322" w14:textId="20FE038D" w:rsidR="008B6AF6" w:rsidRDefault="00DC72F4" w:rsidP="00DC72F4">
      <w:pPr>
        <w:pStyle w:val="ListParagraph"/>
        <w:numPr>
          <w:ilvl w:val="0"/>
          <w:numId w:val="26"/>
        </w:numPr>
      </w:pPr>
      <w:r>
        <w:t>Notification &amp; Chat room services are planned to be implemented using serverless with the help of AWS and firebase accordingly.</w:t>
      </w:r>
    </w:p>
    <w:p w14:paraId="242384E6" w14:textId="20FE038D" w:rsidR="00CD4329" w:rsidRDefault="008B6AF6" w:rsidP="00CD4329">
      <w:pPr>
        <w:rPr>
          <w:b/>
          <w:bCs/>
          <w:u w:val="single"/>
        </w:rPr>
      </w:pPr>
      <w:r w:rsidRPr="00CD4329">
        <w:rPr>
          <w:b/>
          <w:bCs/>
          <w:u w:val="single"/>
        </w:rPr>
        <w:t>Application load balancer vs API gateway:</w:t>
      </w:r>
    </w:p>
    <w:p w14:paraId="29DF6E42" w14:textId="59E9D2A6" w:rsidR="00CD4329" w:rsidRPr="00CD4329" w:rsidRDefault="008B6AF6" w:rsidP="00CD4329">
      <w:pPr>
        <w:pStyle w:val="ListParagraph"/>
        <w:numPr>
          <w:ilvl w:val="0"/>
          <w:numId w:val="27"/>
        </w:numPr>
        <w:rPr>
          <w:b/>
          <w:bCs/>
          <w:u w:val="single"/>
        </w:rPr>
      </w:pPr>
      <w:r>
        <w:t xml:space="preserve">Application load balancer uses to manage the </w:t>
      </w:r>
      <w:r w:rsidR="00CD4329">
        <w:t>network traffic based path routing. Based api path, it routes to corresponding target where micro service is running.</w:t>
      </w:r>
    </w:p>
    <w:p w14:paraId="5423C57E" w14:textId="5285BBB8" w:rsidR="00DC72F4" w:rsidRDefault="00CD4329" w:rsidP="00CD4329">
      <w:pPr>
        <w:pStyle w:val="ListParagraph"/>
        <w:numPr>
          <w:ilvl w:val="0"/>
          <w:numId w:val="27"/>
        </w:numPr>
      </w:pPr>
      <w:r>
        <w:t xml:space="preserve">API gateway : Notification service creates endpoint to send the notification which will be used by other services. </w:t>
      </w:r>
      <w:r w:rsidR="008B6AF6">
        <w:t xml:space="preserve"> </w:t>
      </w:r>
    </w:p>
    <w:p w14:paraId="46A16F11" w14:textId="20FE038D" w:rsidR="00DC72F4" w:rsidRDefault="00DC72F4" w:rsidP="001208E8"/>
    <w:p w14:paraId="2556F305" w14:textId="20FE038D" w:rsidR="00DC72F4" w:rsidRDefault="00DC72F4" w:rsidP="001208E8"/>
    <w:p w14:paraId="76C4F1CB" w14:textId="20FE038D" w:rsidR="0077611A" w:rsidRDefault="0077611A" w:rsidP="001208E8"/>
    <w:p w14:paraId="22B1C6A6" w14:textId="77777777" w:rsidR="001208E8" w:rsidRDefault="001208E8" w:rsidP="001208E8"/>
    <w:p w14:paraId="191E93B1" w14:textId="77777777" w:rsidR="001208E8" w:rsidRDefault="001208E8" w:rsidP="001208E8"/>
    <w:p w14:paraId="4514A86B" w14:textId="77777777" w:rsidR="001208E8" w:rsidRDefault="001208E8" w:rsidP="001208E8"/>
    <w:p w14:paraId="448DF6C6" w14:textId="77777777" w:rsidR="001208E8" w:rsidRDefault="001208E8" w:rsidP="001208E8"/>
    <w:p w14:paraId="1540E4F8" w14:textId="77777777" w:rsidR="001208E8" w:rsidRDefault="001208E8" w:rsidP="001208E8"/>
    <w:p w14:paraId="759CCC2B" w14:textId="77777777" w:rsidR="001208E8" w:rsidRPr="005D599C" w:rsidRDefault="001208E8" w:rsidP="001208E8">
      <w:pPr>
        <w:pStyle w:val="Heading2"/>
        <w:rPr>
          <w:b/>
          <w:bCs/>
        </w:rPr>
      </w:pPr>
      <w:bookmarkStart w:id="42" w:name="_Toc81001016"/>
      <w:r>
        <w:rPr>
          <w:b/>
          <w:bCs/>
        </w:rPr>
        <w:t>5</w:t>
      </w:r>
      <w:r w:rsidRPr="005D599C">
        <w:rPr>
          <w:b/>
          <w:bCs/>
        </w:rPr>
        <w:t>.2 Authentication Service</w:t>
      </w:r>
      <w:bookmarkEnd w:id="42"/>
    </w:p>
    <w:p w14:paraId="1B5171CE" w14:textId="77777777" w:rsidR="001208E8" w:rsidRPr="007D49CB" w:rsidRDefault="001208E8" w:rsidP="001208E8">
      <w:pPr>
        <w:pStyle w:val="Heading2"/>
        <w:rPr>
          <w:b/>
          <w:bCs/>
        </w:rPr>
      </w:pPr>
      <w:bookmarkStart w:id="43" w:name="_Toc81001017"/>
      <w:r>
        <w:rPr>
          <w:b/>
          <w:bCs/>
        </w:rPr>
        <w:t>5</w:t>
      </w:r>
      <w:r w:rsidRPr="007D49CB">
        <w:rPr>
          <w:b/>
          <w:bCs/>
        </w:rPr>
        <w:t>.2.1 Registration</w:t>
      </w:r>
      <w:bookmarkEnd w:id="43"/>
    </w:p>
    <w:p w14:paraId="1E8799C5" w14:textId="77777777" w:rsidR="001208E8" w:rsidRDefault="001208E8" w:rsidP="001208E8">
      <w:r>
        <w:rPr>
          <w:noProof/>
        </w:rPr>
        <w:drawing>
          <wp:inline distT="0" distB="0" distL="0" distR="0" wp14:anchorId="630AA54B" wp14:editId="2A741FEA">
            <wp:extent cx="5731510" cy="36347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34740"/>
                    </a:xfrm>
                    <a:prstGeom prst="rect">
                      <a:avLst/>
                    </a:prstGeom>
                    <a:noFill/>
                    <a:ln>
                      <a:noFill/>
                    </a:ln>
                  </pic:spPr>
                </pic:pic>
              </a:graphicData>
            </a:graphic>
          </wp:inline>
        </w:drawing>
      </w:r>
    </w:p>
    <w:p w14:paraId="5322DB4E" w14:textId="77777777" w:rsidR="001208E8" w:rsidRDefault="001208E8" w:rsidP="001208E8"/>
    <w:p w14:paraId="4E10B2FB" w14:textId="0EC367CB" w:rsidR="00FE3535" w:rsidRDefault="00FE3535" w:rsidP="001208E8">
      <w:r>
        <w:t xml:space="preserve">Application invokes register method with type of registration (gmail, facebook, email/password), he prefers. Based on the request received from client, firebase authentication service registers users and return user details (along with unique UUID). Once uuid received from firebase, createuser would be made to userinfo service to store user details like email address, uuid, etc..  </w:t>
      </w:r>
    </w:p>
    <w:p w14:paraId="79719E99" w14:textId="4A17CC39" w:rsidR="00FE3535" w:rsidRDefault="00FE3535" w:rsidP="001208E8">
      <w:r>
        <w:t>Other details like name, phone number, blood group while resident/admin setup profile.</w:t>
      </w:r>
    </w:p>
    <w:p w14:paraId="0E029468" w14:textId="77777777" w:rsidR="00FE3535" w:rsidRDefault="00FE3535" w:rsidP="001208E8"/>
    <w:p w14:paraId="7E2AA928" w14:textId="77777777" w:rsidR="001208E8" w:rsidRPr="007D49CB" w:rsidRDefault="001208E8" w:rsidP="001208E8">
      <w:pPr>
        <w:pStyle w:val="Heading2"/>
        <w:rPr>
          <w:b/>
          <w:bCs/>
        </w:rPr>
      </w:pPr>
      <w:bookmarkStart w:id="44" w:name="_Toc81001018"/>
      <w:r>
        <w:rPr>
          <w:b/>
          <w:bCs/>
        </w:rPr>
        <w:lastRenderedPageBreak/>
        <w:t>5</w:t>
      </w:r>
      <w:r w:rsidRPr="007D49CB">
        <w:rPr>
          <w:b/>
          <w:bCs/>
        </w:rPr>
        <w:t>.2.2 Login</w:t>
      </w:r>
      <w:bookmarkEnd w:id="44"/>
    </w:p>
    <w:p w14:paraId="45A84DDB" w14:textId="14040A43" w:rsidR="001208E8" w:rsidRDefault="001208E8" w:rsidP="001208E8">
      <w:r>
        <w:rPr>
          <w:noProof/>
        </w:rPr>
        <w:drawing>
          <wp:inline distT="0" distB="0" distL="0" distR="0" wp14:anchorId="43F91C8A" wp14:editId="46C8AD61">
            <wp:extent cx="5731510" cy="3639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7A0A73D1" w14:textId="468DA691" w:rsidR="00FE3535" w:rsidRDefault="00FE3535" w:rsidP="001208E8">
      <w:r>
        <w:t xml:space="preserve">During login service call, firebase returns uuid, if user is registered already. This uuid would be compared with uuid present in userinfo collection with the help of userinfo service for </w:t>
      </w:r>
      <w:r w:rsidR="008A4E8B">
        <w:t>vertification.</w:t>
      </w:r>
    </w:p>
    <w:p w14:paraId="433BE6A3" w14:textId="77777777" w:rsidR="008A4E8B" w:rsidRDefault="008A4E8B" w:rsidP="001208E8"/>
    <w:p w14:paraId="64BF9ACE" w14:textId="38B7DC49" w:rsidR="001208E8" w:rsidRDefault="001208E8" w:rsidP="001208E8">
      <w:pPr>
        <w:pStyle w:val="Heading2"/>
        <w:rPr>
          <w:b/>
          <w:bCs/>
        </w:rPr>
      </w:pPr>
      <w:bookmarkStart w:id="45" w:name="_Toc81001019"/>
      <w:r>
        <w:rPr>
          <w:b/>
          <w:bCs/>
        </w:rPr>
        <w:t>5.3</w:t>
      </w:r>
      <w:r w:rsidRPr="000421D4">
        <w:rPr>
          <w:b/>
          <w:bCs/>
        </w:rPr>
        <w:t xml:space="preserve"> Notification Service:</w:t>
      </w:r>
      <w:bookmarkEnd w:id="45"/>
    </w:p>
    <w:p w14:paraId="6477399C" w14:textId="44528ADF" w:rsidR="002B46C3" w:rsidRDefault="002B46C3" w:rsidP="002B46C3">
      <w:pPr>
        <w:pStyle w:val="ListParagraph"/>
        <w:ind w:left="90"/>
      </w:pPr>
      <w:r>
        <w:t>Email notification service is created using AWS-serverless method. SQS (Simple Queue Service), SES (Simple Email Service), Dynamo DB is used.</w:t>
      </w:r>
    </w:p>
    <w:p w14:paraId="4CE9FF8C" w14:textId="6211AD29" w:rsidR="002B46C3" w:rsidRDefault="002B46C3" w:rsidP="002B46C3">
      <w:pPr>
        <w:ind w:left="90"/>
      </w:pPr>
      <w:r w:rsidRPr="002B46C3">
        <w:rPr>
          <w:b/>
          <w:bCs/>
        </w:rPr>
        <w:t>SQS</w:t>
      </w:r>
      <w:r w:rsidR="00BC55DA">
        <w:rPr>
          <w:b/>
          <w:bCs/>
        </w:rPr>
        <w:t xml:space="preserve"> (Simple Queue Service)</w:t>
      </w:r>
      <w:r w:rsidRPr="002B46C3">
        <w:rPr>
          <w:b/>
          <w:bCs/>
        </w:rPr>
        <w:t>:</w:t>
      </w:r>
      <w:r>
        <w:t xml:space="preserve"> Generated email message is sent to SQS queue and details are recorded in Dynamo DB. sendMail – POST API is called for this purpose. This endpoint is created by AWS gateway.</w:t>
      </w:r>
    </w:p>
    <w:p w14:paraId="47FD760D" w14:textId="29044F5E" w:rsidR="002B46C3" w:rsidRDefault="002B46C3" w:rsidP="002B46C3">
      <w:pPr>
        <w:ind w:left="90"/>
      </w:pPr>
      <w:r w:rsidRPr="002B46C3">
        <w:rPr>
          <w:b/>
          <w:bCs/>
        </w:rPr>
        <w:t>SES</w:t>
      </w:r>
      <w:r w:rsidR="00BC55DA">
        <w:rPr>
          <w:b/>
          <w:bCs/>
        </w:rPr>
        <w:t xml:space="preserve"> (Simple Email Service)</w:t>
      </w:r>
      <w:r w:rsidRPr="002B46C3">
        <w:rPr>
          <w:b/>
          <w:bCs/>
        </w:rPr>
        <w:t xml:space="preserve"> :</w:t>
      </w:r>
      <w:r>
        <w:t xml:space="preserve"> Notification service listens SQS using ‘receiveMail’ handler and generate email message. This generated email message sent to corresponding receipts. Any reminder mail which needs to be send, this service will take care of it.</w:t>
      </w:r>
    </w:p>
    <w:p w14:paraId="70517AEF" w14:textId="15417A2C" w:rsidR="00BC55DA" w:rsidRDefault="00BC55DA" w:rsidP="002B46C3">
      <w:pPr>
        <w:ind w:left="90"/>
      </w:pPr>
      <w:r>
        <w:rPr>
          <w:b/>
          <w:bCs/>
        </w:rPr>
        <w:t>SNS (Simple Notification Service):</w:t>
      </w:r>
      <w:r>
        <w:t xml:space="preserve">  SNS service is used for sending message to resident’s mobile numbers. </w:t>
      </w:r>
      <w:r w:rsidRPr="00BC55DA">
        <w:t xml:space="preserve">Using Amazon SNS topics, </w:t>
      </w:r>
      <w:r>
        <w:t>publisher</w:t>
      </w:r>
      <w:r w:rsidRPr="00BC55DA">
        <w:t xml:space="preserve"> systems can fanout messages to a large number of subscriber systems including Amazon SQS queues, AWS Lambda functions and HTTPS endpoints</w:t>
      </w:r>
    </w:p>
    <w:p w14:paraId="4E4163AE" w14:textId="77777777" w:rsidR="002B46C3" w:rsidRDefault="002B46C3" w:rsidP="002B46C3">
      <w:pPr>
        <w:ind w:left="90"/>
      </w:pPr>
    </w:p>
    <w:p w14:paraId="61A6A28B" w14:textId="77777777" w:rsidR="002B46C3" w:rsidRPr="00346AC0" w:rsidRDefault="002B46C3" w:rsidP="002B46C3">
      <w:pPr>
        <w:ind w:left="1440"/>
      </w:pPr>
    </w:p>
    <w:p w14:paraId="50B695D2" w14:textId="77777777" w:rsidR="002B46C3" w:rsidRDefault="002B46C3" w:rsidP="002B46C3">
      <w:pPr>
        <w:pStyle w:val="ListParagraph"/>
      </w:pPr>
    </w:p>
    <w:p w14:paraId="008AB610" w14:textId="77777777" w:rsidR="002B46C3" w:rsidRPr="002B46C3" w:rsidRDefault="002B46C3" w:rsidP="002B46C3"/>
    <w:p w14:paraId="25A2BF48" w14:textId="77777777" w:rsidR="001208E8" w:rsidRDefault="001208E8" w:rsidP="001208E8">
      <w:r>
        <w:rPr>
          <w:noProof/>
        </w:rPr>
        <w:lastRenderedPageBreak/>
        <w:drawing>
          <wp:inline distT="0" distB="0" distL="0" distR="0" wp14:anchorId="1BB03483" wp14:editId="51DB4A00">
            <wp:extent cx="5731510" cy="34899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6F90FCF4" w14:textId="4C62E091" w:rsidR="001208E8" w:rsidRPr="0026756C" w:rsidRDefault="001208E8" w:rsidP="001208E8">
      <w:pPr>
        <w:pStyle w:val="Heading2"/>
        <w:rPr>
          <w:b/>
          <w:bCs/>
        </w:rPr>
      </w:pPr>
      <w:bookmarkStart w:id="46" w:name="_Toc81001020"/>
      <w:r>
        <w:rPr>
          <w:b/>
          <w:bCs/>
        </w:rPr>
        <w:t xml:space="preserve">5.4 </w:t>
      </w:r>
      <w:r w:rsidRPr="0026756C">
        <w:rPr>
          <w:b/>
          <w:bCs/>
        </w:rPr>
        <w:t>Deployment</w:t>
      </w:r>
      <w:r w:rsidR="0029638C">
        <w:rPr>
          <w:b/>
          <w:bCs/>
        </w:rPr>
        <w:t xml:space="preserve"> Architecture</w:t>
      </w:r>
      <w:r w:rsidRPr="0026756C">
        <w:rPr>
          <w:b/>
          <w:bCs/>
        </w:rPr>
        <w:t>:</w:t>
      </w:r>
      <w:bookmarkEnd w:id="46"/>
    </w:p>
    <w:p w14:paraId="284507A4" w14:textId="77777777" w:rsidR="001208E8" w:rsidRDefault="001208E8" w:rsidP="001208E8"/>
    <w:p w14:paraId="4FB49B69" w14:textId="77777777" w:rsidR="001208E8" w:rsidRPr="00B911D8" w:rsidRDefault="001208E8" w:rsidP="001208E8"/>
    <w:p w14:paraId="5EBAE296" w14:textId="59B63F31" w:rsidR="001208E8" w:rsidRDefault="00AB4D7D" w:rsidP="001208E8">
      <w:r>
        <w:rPr>
          <w:noProof/>
        </w:rPr>
        <w:drawing>
          <wp:inline distT="0" distB="0" distL="0" distR="0" wp14:anchorId="3FA330E3" wp14:editId="5431EF70">
            <wp:extent cx="4923692" cy="3717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6681" cy="3719846"/>
                    </a:xfrm>
                    <a:prstGeom prst="rect">
                      <a:avLst/>
                    </a:prstGeom>
                  </pic:spPr>
                </pic:pic>
              </a:graphicData>
            </a:graphic>
          </wp:inline>
        </w:drawing>
      </w:r>
    </w:p>
    <w:p w14:paraId="6523878A" w14:textId="4B4E7825" w:rsidR="00E2373D" w:rsidRDefault="00E2373D" w:rsidP="001208E8"/>
    <w:p w14:paraId="1C63FA10" w14:textId="75A310E7" w:rsidR="00E2373D" w:rsidRDefault="005727B3" w:rsidP="001208E8">
      <w:r>
        <w:rPr>
          <w:noProof/>
        </w:rPr>
        <w:lastRenderedPageBreak/>
        <w:drawing>
          <wp:inline distT="0" distB="0" distL="0" distR="0" wp14:anchorId="21675A44" wp14:editId="7672F82D">
            <wp:extent cx="4911077" cy="40595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645" cy="4060851"/>
                    </a:xfrm>
                    <a:prstGeom prst="rect">
                      <a:avLst/>
                    </a:prstGeom>
                    <a:noFill/>
                    <a:ln>
                      <a:noFill/>
                    </a:ln>
                  </pic:spPr>
                </pic:pic>
              </a:graphicData>
            </a:graphic>
          </wp:inline>
        </w:drawing>
      </w:r>
    </w:p>
    <w:p w14:paraId="5C834FAA" w14:textId="4573F56A" w:rsidR="007C48DC" w:rsidRPr="007C48DC" w:rsidRDefault="007C48DC" w:rsidP="007C48DC">
      <w:r>
        <w:t>Below AWS infrastructure  used for deployment,</w:t>
      </w:r>
    </w:p>
    <w:p w14:paraId="34942325" w14:textId="77777777" w:rsidR="007C48DC" w:rsidRPr="007C48DC" w:rsidRDefault="007C48DC" w:rsidP="007C48DC">
      <w:pPr>
        <w:pStyle w:val="ListParagraph"/>
        <w:numPr>
          <w:ilvl w:val="0"/>
          <w:numId w:val="29"/>
        </w:numPr>
      </w:pPr>
      <w:r w:rsidRPr="007C48DC">
        <w:t>AWS Resources</w:t>
      </w:r>
    </w:p>
    <w:p w14:paraId="32151BFB" w14:textId="4184DB49" w:rsidR="007C48DC" w:rsidRPr="007C48DC" w:rsidRDefault="007C48DC" w:rsidP="007C48DC">
      <w:pPr>
        <w:pStyle w:val="ListParagraph"/>
        <w:numPr>
          <w:ilvl w:val="0"/>
          <w:numId w:val="29"/>
        </w:numPr>
      </w:pPr>
      <w:r w:rsidRPr="007C48DC">
        <w:t>VPC</w:t>
      </w:r>
    </w:p>
    <w:p w14:paraId="6EDF4858" w14:textId="1E993ED3" w:rsidR="007C48DC" w:rsidRPr="007C48DC" w:rsidRDefault="007C48DC" w:rsidP="007C48DC">
      <w:pPr>
        <w:pStyle w:val="ListParagraph"/>
        <w:numPr>
          <w:ilvl w:val="0"/>
          <w:numId w:val="29"/>
        </w:numPr>
      </w:pPr>
      <w:r>
        <w:t>I</w:t>
      </w:r>
      <w:r w:rsidRPr="007C48DC">
        <w:t>nternet Gateway (IGW)</w:t>
      </w:r>
    </w:p>
    <w:p w14:paraId="06E741D9" w14:textId="7A1BB3E6" w:rsidR="007C48DC" w:rsidRPr="007C48DC" w:rsidRDefault="007C48DC" w:rsidP="007C48DC">
      <w:pPr>
        <w:pStyle w:val="ListParagraph"/>
        <w:numPr>
          <w:ilvl w:val="0"/>
          <w:numId w:val="29"/>
        </w:numPr>
      </w:pPr>
      <w:r w:rsidRPr="007C48DC">
        <w:t>Security Groups, Route Tables and Route Table Associations</w:t>
      </w:r>
    </w:p>
    <w:p w14:paraId="70D5C845" w14:textId="645DC83A" w:rsidR="007C48DC" w:rsidRPr="007C48DC" w:rsidRDefault="007C48DC" w:rsidP="007C48DC">
      <w:pPr>
        <w:pStyle w:val="ListParagraph"/>
        <w:numPr>
          <w:ilvl w:val="0"/>
          <w:numId w:val="29"/>
        </w:numPr>
      </w:pPr>
      <w:r w:rsidRPr="007C48DC">
        <w:t>IAM roles, Instance profiles and Policies</w:t>
      </w:r>
    </w:p>
    <w:p w14:paraId="5470DFDF" w14:textId="6750003C" w:rsidR="007C48DC" w:rsidRPr="007C48DC" w:rsidRDefault="007C48DC" w:rsidP="007C48DC">
      <w:pPr>
        <w:pStyle w:val="ListParagraph"/>
        <w:numPr>
          <w:ilvl w:val="0"/>
          <w:numId w:val="29"/>
        </w:numPr>
      </w:pPr>
      <w:r w:rsidRPr="007C48DC">
        <w:t>An EKS Cluster</w:t>
      </w:r>
    </w:p>
    <w:p w14:paraId="094961EE" w14:textId="6337DB8D" w:rsidR="007C48DC" w:rsidRPr="007C48DC" w:rsidRDefault="007C48DC" w:rsidP="007C48DC">
      <w:pPr>
        <w:pStyle w:val="ListParagraph"/>
        <w:numPr>
          <w:ilvl w:val="0"/>
          <w:numId w:val="29"/>
        </w:numPr>
      </w:pPr>
      <w:r w:rsidRPr="007C48DC">
        <w:t>Autoscaling group and Launch Configuration</w:t>
      </w:r>
    </w:p>
    <w:p w14:paraId="5F3E9ADC" w14:textId="0B69E286" w:rsidR="007C48DC" w:rsidRPr="007C48DC" w:rsidRDefault="007C48DC" w:rsidP="007C48DC">
      <w:pPr>
        <w:pStyle w:val="ListParagraph"/>
        <w:numPr>
          <w:ilvl w:val="0"/>
          <w:numId w:val="29"/>
        </w:numPr>
      </w:pPr>
      <w:r w:rsidRPr="007C48DC">
        <w:t>EKS Worker Nodes</w:t>
      </w:r>
    </w:p>
    <w:p w14:paraId="7FC7DAFC" w14:textId="1488201E" w:rsidR="007C48DC" w:rsidRPr="007C48DC" w:rsidRDefault="007C48DC" w:rsidP="007C48DC">
      <w:pPr>
        <w:pStyle w:val="ListParagraph"/>
        <w:numPr>
          <w:ilvl w:val="0"/>
          <w:numId w:val="29"/>
        </w:numPr>
      </w:pPr>
      <w:r w:rsidRPr="007C48DC">
        <w:t>ALB Ingress</w:t>
      </w:r>
    </w:p>
    <w:p w14:paraId="3128F96C" w14:textId="7FC85632" w:rsidR="007C48DC" w:rsidRPr="007C48DC" w:rsidRDefault="007C48DC" w:rsidP="007C48DC">
      <w:pPr>
        <w:pStyle w:val="ListParagraph"/>
        <w:numPr>
          <w:ilvl w:val="0"/>
          <w:numId w:val="29"/>
        </w:numPr>
      </w:pPr>
      <w:r w:rsidRPr="007C48DC">
        <w:t>The ConfigMap required to register Nodes with EKS</w:t>
      </w:r>
    </w:p>
    <w:p w14:paraId="0BF57217" w14:textId="5F0216D0" w:rsidR="007C48DC" w:rsidRPr="007C48DC" w:rsidRDefault="007C48DC" w:rsidP="007C48DC">
      <w:pPr>
        <w:pStyle w:val="ListParagraph"/>
        <w:numPr>
          <w:ilvl w:val="0"/>
          <w:numId w:val="29"/>
        </w:numPr>
      </w:pPr>
      <w:r w:rsidRPr="007C48DC">
        <w:t>KUBECONFIG file to authenticate kubectl using the heptio authenticator aws</w:t>
      </w:r>
    </w:p>
    <w:p w14:paraId="62268544" w14:textId="77777777" w:rsidR="007C48DC" w:rsidRPr="007C48DC" w:rsidRDefault="007C48DC" w:rsidP="007C48DC">
      <w:pPr>
        <w:pStyle w:val="ListParagraph"/>
        <w:numPr>
          <w:ilvl w:val="0"/>
          <w:numId w:val="29"/>
        </w:numPr>
      </w:pPr>
      <w:r w:rsidRPr="007C48DC">
        <w:t>binary</w:t>
      </w:r>
    </w:p>
    <w:p w14:paraId="7AD36248" w14:textId="10B92C95" w:rsidR="007C48DC" w:rsidRPr="007C48DC" w:rsidRDefault="007C48DC" w:rsidP="007C48DC">
      <w:pPr>
        <w:pStyle w:val="ListParagraph"/>
        <w:numPr>
          <w:ilvl w:val="0"/>
          <w:numId w:val="29"/>
        </w:numPr>
      </w:pPr>
      <w:r w:rsidRPr="007C48DC">
        <w:t>Elastic Beanstalk</w:t>
      </w:r>
    </w:p>
    <w:p w14:paraId="18D3462C" w14:textId="6700F3C1" w:rsidR="007C48DC" w:rsidRPr="007C48DC" w:rsidRDefault="007C48DC" w:rsidP="007C48DC">
      <w:pPr>
        <w:pStyle w:val="ListParagraph"/>
        <w:numPr>
          <w:ilvl w:val="0"/>
          <w:numId w:val="29"/>
        </w:numPr>
      </w:pPr>
      <w:r w:rsidRPr="007C48DC">
        <w:t xml:space="preserve">MongoDB in </w:t>
      </w:r>
      <w:r>
        <w:t>Atlas</w:t>
      </w:r>
    </w:p>
    <w:p w14:paraId="7C37CF90" w14:textId="122B3FFB" w:rsidR="007C48DC" w:rsidRPr="007C48DC" w:rsidRDefault="007C48DC" w:rsidP="007C48DC">
      <w:pPr>
        <w:pStyle w:val="ListParagraph"/>
        <w:numPr>
          <w:ilvl w:val="0"/>
          <w:numId w:val="29"/>
        </w:numPr>
      </w:pPr>
      <w:r w:rsidRPr="007C48DC">
        <w:t>Jenkins in EC2 instance</w:t>
      </w:r>
    </w:p>
    <w:p w14:paraId="00CFC9C8" w14:textId="3826DF4D" w:rsidR="007C48DC" w:rsidRPr="007C48DC" w:rsidRDefault="007C48DC" w:rsidP="007C48DC">
      <w:pPr>
        <w:pStyle w:val="ListParagraph"/>
        <w:numPr>
          <w:ilvl w:val="0"/>
          <w:numId w:val="29"/>
        </w:numPr>
      </w:pPr>
      <w:r w:rsidRPr="007C48DC">
        <w:t>IAM user for accessing the resources</w:t>
      </w:r>
    </w:p>
    <w:p w14:paraId="3E7CB8ED" w14:textId="4CE8FE15" w:rsidR="007C48DC" w:rsidRPr="007C48DC" w:rsidRDefault="007C48DC" w:rsidP="007C48DC">
      <w:pPr>
        <w:pStyle w:val="ListParagraph"/>
        <w:numPr>
          <w:ilvl w:val="0"/>
          <w:numId w:val="29"/>
        </w:numPr>
      </w:pPr>
      <w:r w:rsidRPr="007C48DC">
        <w:t>CloudFront</w:t>
      </w:r>
    </w:p>
    <w:p w14:paraId="15F85B14" w14:textId="4627E4DA" w:rsidR="00C061A3" w:rsidRDefault="00C061A3" w:rsidP="001208E8"/>
    <w:p w14:paraId="09EDEC0B" w14:textId="078505D1" w:rsidR="00745B61" w:rsidRDefault="00745B61" w:rsidP="001208E8"/>
    <w:p w14:paraId="153CCFA9" w14:textId="77777777" w:rsidR="00745B61" w:rsidRDefault="00745B61" w:rsidP="001208E8"/>
    <w:p w14:paraId="42936D5B" w14:textId="77DC6047" w:rsidR="001208E8" w:rsidRDefault="00D05AF3" w:rsidP="001208E8">
      <w:pPr>
        <w:pStyle w:val="Heading2"/>
        <w:numPr>
          <w:ilvl w:val="1"/>
          <w:numId w:val="18"/>
        </w:numPr>
        <w:rPr>
          <w:b/>
          <w:bCs/>
        </w:rPr>
      </w:pPr>
      <w:r>
        <w:rPr>
          <w:b/>
          <w:bCs/>
        </w:rPr>
        <w:lastRenderedPageBreak/>
        <w:t xml:space="preserve"> </w:t>
      </w:r>
      <w:bookmarkStart w:id="47" w:name="_Toc81001021"/>
      <w:r w:rsidR="001208E8">
        <w:rPr>
          <w:b/>
          <w:bCs/>
        </w:rPr>
        <w:t>CICD Pipeline</w:t>
      </w:r>
      <w:r w:rsidR="001208E8" w:rsidRPr="0026756C">
        <w:rPr>
          <w:b/>
          <w:bCs/>
        </w:rPr>
        <w:t>:</w:t>
      </w:r>
      <w:bookmarkEnd w:id="47"/>
    </w:p>
    <w:p w14:paraId="2C36B17E" w14:textId="35A7DCD0" w:rsidR="00745B61" w:rsidRDefault="003C42E3" w:rsidP="003C42E3">
      <w:pPr>
        <w:pStyle w:val="Heading3"/>
        <w:rPr>
          <w:b/>
          <w:bCs/>
        </w:rPr>
      </w:pPr>
      <w:bookmarkStart w:id="48" w:name="_Toc81001022"/>
      <w:r>
        <w:rPr>
          <w:b/>
          <w:bCs/>
        </w:rPr>
        <w:t xml:space="preserve">5.5.1 </w:t>
      </w:r>
      <w:r w:rsidR="00745B61" w:rsidRPr="0029638C">
        <w:rPr>
          <w:b/>
          <w:bCs/>
        </w:rPr>
        <w:t>CICD pipeline for microservices:</w:t>
      </w:r>
      <w:bookmarkEnd w:id="48"/>
    </w:p>
    <w:p w14:paraId="7A9A487F" w14:textId="240B314D" w:rsidR="006A6102" w:rsidRDefault="006A6102" w:rsidP="006A6102"/>
    <w:p w14:paraId="5C6F1D54" w14:textId="746B225E" w:rsidR="006A6102" w:rsidRPr="006A6102" w:rsidRDefault="006A6102" w:rsidP="006A6102">
      <w:r>
        <w:t>Microservices are deployed to EKS using AWS codepipeline</w:t>
      </w:r>
    </w:p>
    <w:p w14:paraId="4B293B71" w14:textId="77777777" w:rsidR="00E01FA8" w:rsidRPr="00E01FA8" w:rsidRDefault="00E01FA8" w:rsidP="00E01FA8">
      <w:pPr>
        <w:pStyle w:val="ListParagraph"/>
      </w:pPr>
    </w:p>
    <w:p w14:paraId="2CD7263C" w14:textId="7EA16FDF" w:rsidR="001208E8" w:rsidRDefault="001208E8" w:rsidP="001208E8">
      <w:pPr>
        <w:ind w:left="-90" w:firstLine="720"/>
      </w:pPr>
      <w:r>
        <w:rPr>
          <w:noProof/>
        </w:rPr>
        <w:drawing>
          <wp:inline distT="0" distB="0" distL="0" distR="0" wp14:anchorId="726C6EC1" wp14:editId="44E1DDF8">
            <wp:extent cx="5731510" cy="3799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41B3EC5E" w14:textId="77777777" w:rsidR="006A6102" w:rsidRDefault="006A6102" w:rsidP="006A6102">
      <w:r>
        <w:rPr>
          <w:noProof/>
        </w:rPr>
        <mc:AlternateContent>
          <mc:Choice Requires="wpi">
            <w:drawing>
              <wp:anchor distT="0" distB="0" distL="114300" distR="114300" simplePos="0" relativeHeight="251693568" behindDoc="0" locked="0" layoutInCell="1" allowOverlap="1" wp14:anchorId="1866F5B5" wp14:editId="40ECDBB9">
                <wp:simplePos x="0" y="0"/>
                <wp:positionH relativeFrom="column">
                  <wp:posOffset>5760240</wp:posOffset>
                </wp:positionH>
                <wp:positionV relativeFrom="paragraph">
                  <wp:posOffset>8255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3FB6E2A" id="Ink 43" o:spid="_x0000_s1026" type="#_x0000_t75" style="position:absolute;margin-left:452.85pt;margin-top:5.8pt;width:1.45pt;height:1.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">
                <v:imagedata r:id="rId23" o:title=""/>
              </v:shape>
            </w:pict>
          </mc:Fallback>
        </mc:AlternateContent>
      </w:r>
      <w:r>
        <w:t>Steps involved,</w:t>
      </w:r>
    </w:p>
    <w:p w14:paraId="2E7FAE50" w14:textId="77777777" w:rsidR="006A6102" w:rsidRDefault="006A6102" w:rsidP="006A6102">
      <w:pPr>
        <w:pStyle w:val="ListParagraph"/>
        <w:numPr>
          <w:ilvl w:val="1"/>
          <w:numId w:val="23"/>
        </w:numPr>
      </w:pPr>
      <w:r>
        <w:t>User/developer pushed the code in git.</w:t>
      </w:r>
    </w:p>
    <w:p w14:paraId="73C5F8E6" w14:textId="77777777" w:rsidR="006A6102" w:rsidRDefault="006A6102" w:rsidP="006A6102">
      <w:pPr>
        <w:pStyle w:val="ListParagraph"/>
        <w:numPr>
          <w:ilvl w:val="1"/>
          <w:numId w:val="23"/>
        </w:numPr>
      </w:pPr>
      <w:r>
        <w:t>“AWS Code Build</w:t>
      </w:r>
      <w:r>
        <w:t xml:space="preserve"> </w:t>
      </w:r>
      <w:r>
        <w:t>“</w:t>
      </w:r>
      <w:r>
        <w:t xml:space="preserve"> test</w:t>
      </w:r>
      <w:r>
        <w:t>s microservice</w:t>
      </w:r>
      <w:r>
        <w:t>, It  runs automation testcases</w:t>
      </w:r>
    </w:p>
    <w:p w14:paraId="124DCB54" w14:textId="32A80B8C" w:rsidR="00D92874" w:rsidRDefault="006A6102" w:rsidP="006A6102">
      <w:pPr>
        <w:pStyle w:val="ListParagraph"/>
        <w:numPr>
          <w:ilvl w:val="1"/>
          <w:numId w:val="23"/>
        </w:numPr>
      </w:pPr>
      <w:r>
        <w:t xml:space="preserve">When testcases passes, </w:t>
      </w:r>
      <w:r>
        <w:t>Docker image is created and pushed to ECR.</w:t>
      </w:r>
    </w:p>
    <w:p w14:paraId="0ED4DAC1" w14:textId="6070A42E" w:rsidR="006A6102" w:rsidRDefault="006A6102" w:rsidP="006A6102">
      <w:pPr>
        <w:pStyle w:val="ListParagraph"/>
        <w:numPr>
          <w:ilvl w:val="1"/>
          <w:numId w:val="23"/>
        </w:numPr>
      </w:pPr>
      <w:r>
        <w:t>EKS updates the deployment Pods (groups of one or more</w:t>
      </w:r>
      <w:r>
        <w:t xml:space="preserve"> </w:t>
      </w:r>
      <w:r>
        <w:t>Docker containers with shared storage/network) using a rolling update strategy by</w:t>
      </w:r>
      <w:r>
        <w:t xml:space="preserve"> </w:t>
      </w:r>
      <w:r>
        <w:t>picking the images from Elastic Container Registry automatically.</w:t>
      </w:r>
    </w:p>
    <w:p w14:paraId="7A7EA3A9" w14:textId="19025CC8" w:rsidR="00D92874" w:rsidRPr="0029638C" w:rsidRDefault="00745B61" w:rsidP="0029638C">
      <w:pPr>
        <w:pStyle w:val="Heading3"/>
        <w:rPr>
          <w:b/>
          <w:bCs/>
        </w:rPr>
      </w:pPr>
      <w:bookmarkStart w:id="49" w:name="_Toc81001023"/>
      <w:r w:rsidRPr="0029638C">
        <w:rPr>
          <w:b/>
          <w:bCs/>
        </w:rPr>
        <w:t>5.5.2 CICD pipeline for Frontend:</w:t>
      </w:r>
      <w:bookmarkEnd w:id="49"/>
    </w:p>
    <w:p w14:paraId="724094A7" w14:textId="3293BD29" w:rsidR="00D92874" w:rsidRDefault="00D92874" w:rsidP="001208E8">
      <w:pPr>
        <w:ind w:left="-90" w:firstLine="720"/>
      </w:pPr>
    </w:p>
    <w:p w14:paraId="68CC9659" w14:textId="281829C8" w:rsidR="00D92874" w:rsidRDefault="007C48DC" w:rsidP="001208E8">
      <w:pPr>
        <w:ind w:left="-90" w:firstLine="720"/>
      </w:pPr>
      <w:r>
        <w:t>Below jenkin pipeline used for deployment of ‘React JS front end’ code in AWS EC2 instance.</w:t>
      </w:r>
    </w:p>
    <w:p w14:paraId="4207A690" w14:textId="60D714FD" w:rsidR="007C48DC" w:rsidRDefault="007C48DC" w:rsidP="001208E8">
      <w:pPr>
        <w:ind w:left="-90" w:firstLine="720"/>
      </w:pPr>
    </w:p>
    <w:p w14:paraId="54B8FB49" w14:textId="7F30824F" w:rsidR="00D92874" w:rsidRPr="00CA7902" w:rsidRDefault="00E01FA8" w:rsidP="006C7D99">
      <w:r>
        <w:rPr>
          <w:noProof/>
        </w:rPr>
        <w:lastRenderedPageBreak/>
        <w:drawing>
          <wp:inline distT="0" distB="0" distL="0" distR="0" wp14:anchorId="0304084A" wp14:editId="7B04C526">
            <wp:extent cx="5731510" cy="1941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3560CF60" w14:textId="03D85EFF" w:rsidR="00D92874" w:rsidRDefault="00D92874" w:rsidP="007C48DC">
      <w:r>
        <w:rPr>
          <w:noProof/>
        </w:rPr>
        <mc:AlternateContent>
          <mc:Choice Requires="wpi">
            <w:drawing>
              <wp:anchor distT="0" distB="0" distL="114300" distR="114300" simplePos="0" relativeHeight="251659776" behindDoc="0" locked="0" layoutInCell="1" allowOverlap="1" wp14:anchorId="156A1007" wp14:editId="20F595A4">
                <wp:simplePos x="0" y="0"/>
                <wp:positionH relativeFrom="column">
                  <wp:posOffset>5760240</wp:posOffset>
                </wp:positionH>
                <wp:positionV relativeFrom="paragraph">
                  <wp:posOffset>8255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0CD03E8" id="Ink 40" o:spid="_x0000_s1026" type="#_x0000_t75" style="position:absolute;margin-left:452.85pt;margin-top:5.8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">
                <v:imagedata r:id="rId23" o:title=""/>
              </v:shape>
            </w:pict>
          </mc:Fallback>
        </mc:AlternateContent>
      </w:r>
      <w:r w:rsidR="007C48DC">
        <w:t>Steps involved,</w:t>
      </w:r>
    </w:p>
    <w:p w14:paraId="1EC10EEA" w14:textId="552D4788" w:rsidR="007C48DC" w:rsidRDefault="007C48DC" w:rsidP="007C48DC">
      <w:pPr>
        <w:pStyle w:val="ListParagraph"/>
        <w:numPr>
          <w:ilvl w:val="1"/>
          <w:numId w:val="23"/>
        </w:numPr>
      </w:pPr>
      <w:r>
        <w:t>User/developer pushed the code in git.</w:t>
      </w:r>
    </w:p>
    <w:p w14:paraId="0E4BD1CF" w14:textId="77777777" w:rsidR="007C48DC" w:rsidRDefault="007C48DC" w:rsidP="007C48DC">
      <w:pPr>
        <w:pStyle w:val="ListParagraph"/>
        <w:numPr>
          <w:ilvl w:val="1"/>
          <w:numId w:val="23"/>
        </w:numPr>
      </w:pPr>
      <w:r>
        <w:t>Jenkin performs build&amp; test,</w:t>
      </w:r>
    </w:p>
    <w:p w14:paraId="3AD873B5" w14:textId="2BCE67DC" w:rsidR="007C48DC" w:rsidRDefault="007C48DC" w:rsidP="007C48DC">
      <w:pPr>
        <w:pStyle w:val="ListParagraph"/>
        <w:numPr>
          <w:ilvl w:val="2"/>
          <w:numId w:val="23"/>
        </w:numPr>
      </w:pPr>
      <w:r>
        <w:t xml:space="preserve">2.1 </w:t>
      </w:r>
      <w:r w:rsidR="00CA21BC">
        <w:t>It runs</w:t>
      </w:r>
      <w:r>
        <w:t xml:space="preserve"> automation testcases</w:t>
      </w:r>
    </w:p>
    <w:p w14:paraId="0187F125" w14:textId="67DD9749" w:rsidR="007C48DC" w:rsidRDefault="007C48DC" w:rsidP="007C48DC">
      <w:pPr>
        <w:pStyle w:val="ListParagraph"/>
        <w:numPr>
          <w:ilvl w:val="2"/>
          <w:numId w:val="23"/>
        </w:numPr>
      </w:pPr>
      <w:r>
        <w:t xml:space="preserve">2.2 When testcases passes, application would be </w:t>
      </w:r>
      <w:r w:rsidR="00CA21BC">
        <w:t>built</w:t>
      </w:r>
    </w:p>
    <w:p w14:paraId="6E851CEB" w14:textId="1DF652AF" w:rsidR="00DC482B" w:rsidRDefault="007C48DC" w:rsidP="00DC482B">
      <w:pPr>
        <w:pStyle w:val="ListParagraph"/>
        <w:numPr>
          <w:ilvl w:val="1"/>
          <w:numId w:val="23"/>
        </w:numPr>
      </w:pPr>
      <w:r>
        <w:t>Build would be pushed to S3</w:t>
      </w:r>
      <w:r w:rsidR="00DC482B">
        <w:t xml:space="preserve"> </w:t>
      </w:r>
      <w:r w:rsidR="00CA21BC">
        <w:t>and build</w:t>
      </w:r>
      <w:r w:rsidR="00DC482B">
        <w:t xml:space="preserve"> is taken by beanstack from S3</w:t>
      </w:r>
    </w:p>
    <w:p w14:paraId="016F3E93" w14:textId="04092961" w:rsidR="007C48DC" w:rsidRDefault="00DC482B" w:rsidP="00DC482B">
      <w:pPr>
        <w:pStyle w:val="ListParagraph"/>
        <w:numPr>
          <w:ilvl w:val="1"/>
          <w:numId w:val="23"/>
        </w:numPr>
      </w:pPr>
      <w:r>
        <w:t>Elastic Beanstalk will deploy the application and manage the application so that there is</w:t>
      </w:r>
      <w:r>
        <w:t xml:space="preserve"> </w:t>
      </w:r>
      <w:r>
        <w:t>a very less down time. Load balancer attached with Beanstalk provides autoscaling and</w:t>
      </w:r>
      <w:r>
        <w:t xml:space="preserve"> </w:t>
      </w:r>
      <w:r>
        <w:t>make sure the application is running properly and if there is high traffic load then it will</w:t>
      </w:r>
      <w:r>
        <w:t xml:space="preserve"> </w:t>
      </w:r>
      <w:r>
        <w:t>spin up a new instance to balance the traffic</w:t>
      </w:r>
    </w:p>
    <w:p w14:paraId="5E00685F" w14:textId="7BE08250" w:rsidR="00D92874" w:rsidRDefault="00D92874" w:rsidP="00D92874">
      <w:pPr>
        <w:rPr>
          <w:rFonts w:asciiTheme="majorHAnsi" w:eastAsiaTheme="majorEastAsia" w:hAnsiTheme="majorHAnsi" w:cstheme="majorBidi"/>
          <w:b/>
          <w:bCs/>
          <w:color w:val="2F5496" w:themeColor="accent1" w:themeShade="BF"/>
          <w:sz w:val="32"/>
          <w:szCs w:val="32"/>
        </w:rPr>
      </w:pPr>
    </w:p>
    <w:p w14:paraId="4BE62733" w14:textId="77777777" w:rsidR="001208E8" w:rsidRPr="001208E8" w:rsidRDefault="001208E8" w:rsidP="001208E8"/>
    <w:p w14:paraId="26B8333F" w14:textId="5ECFB0F0" w:rsidR="00112D54" w:rsidRDefault="00E62A17" w:rsidP="0055229C">
      <w:pPr>
        <w:pStyle w:val="Heading1"/>
        <w:numPr>
          <w:ilvl w:val="0"/>
          <w:numId w:val="28"/>
        </w:numPr>
        <w:rPr>
          <w:rStyle w:val="Heading2Char"/>
          <w:b/>
          <w:bCs/>
          <w:sz w:val="32"/>
          <w:szCs w:val="32"/>
        </w:rPr>
      </w:pPr>
      <w:bookmarkStart w:id="50" w:name="_Toc81001024"/>
      <w:r>
        <w:rPr>
          <w:b/>
          <w:bCs/>
        </w:rPr>
        <w:t>Data</w:t>
      </w:r>
      <w:r w:rsidR="00112D54" w:rsidRPr="0026756C">
        <w:rPr>
          <w:b/>
          <w:bCs/>
        </w:rPr>
        <w:t xml:space="preserve"> </w:t>
      </w:r>
      <w:r w:rsidR="00112D54" w:rsidRPr="0026756C">
        <w:rPr>
          <w:rStyle w:val="Heading2Char"/>
          <w:b/>
          <w:bCs/>
          <w:sz w:val="32"/>
          <w:szCs w:val="32"/>
        </w:rPr>
        <w:t>Model</w:t>
      </w:r>
      <w:bookmarkEnd w:id="50"/>
    </w:p>
    <w:p w14:paraId="00083D62" w14:textId="325FFFB8" w:rsidR="00706CAF" w:rsidRDefault="00706CAF" w:rsidP="00706CAF">
      <w:pPr>
        <w:pStyle w:val="ListParagraph"/>
        <w:ind w:left="1440"/>
      </w:pPr>
    </w:p>
    <w:p w14:paraId="27E20472" w14:textId="045F4262" w:rsidR="00706CAF" w:rsidRDefault="00706CAF" w:rsidP="00706CAF">
      <w:pPr>
        <w:pStyle w:val="ListParagraph"/>
        <w:ind w:left="1440"/>
      </w:pPr>
      <w:r>
        <w:t>Non-SQL database</w:t>
      </w:r>
      <w:r w:rsidR="00D55048">
        <w:t xml:space="preserve">s are used </w:t>
      </w:r>
      <w:r>
        <w:t xml:space="preserve">for this project </w:t>
      </w:r>
      <w:r w:rsidR="00D55048">
        <w:t>, as this application</w:t>
      </w:r>
      <w:r>
        <w:t xml:space="preserve"> involves images, videos on various phases.</w:t>
      </w:r>
    </w:p>
    <w:p w14:paraId="483041A8" w14:textId="032F851D" w:rsidR="00706CAF" w:rsidRDefault="00706CAF" w:rsidP="00706CAF">
      <w:pPr>
        <w:pStyle w:val="ListParagraph"/>
        <w:ind w:left="1440"/>
      </w:pPr>
      <w:r>
        <w:t>Below Non-SQL databases are used in this project</w:t>
      </w:r>
    </w:p>
    <w:p w14:paraId="51126660" w14:textId="6A21D684" w:rsidR="00706CAF" w:rsidRDefault="00706CAF" w:rsidP="0055229C">
      <w:pPr>
        <w:pStyle w:val="ListParagraph"/>
        <w:numPr>
          <w:ilvl w:val="1"/>
          <w:numId w:val="28"/>
        </w:numPr>
      </w:pPr>
      <w:r>
        <w:t>DynamoDB – Used by notification service, to store notification messages</w:t>
      </w:r>
    </w:p>
    <w:p w14:paraId="46A2AF09" w14:textId="26AA72BC" w:rsidR="00706CAF" w:rsidRDefault="00706CAF" w:rsidP="0055229C">
      <w:pPr>
        <w:pStyle w:val="ListParagraph"/>
        <w:numPr>
          <w:ilvl w:val="1"/>
          <w:numId w:val="28"/>
        </w:numPr>
      </w:pPr>
      <w:r>
        <w:t xml:space="preserve">Firebase live database – This database will be used </w:t>
      </w:r>
      <w:r w:rsidR="00CA21BC">
        <w:t>for chatroom</w:t>
      </w:r>
      <w:r>
        <w:t xml:space="preserve"> service.</w:t>
      </w:r>
    </w:p>
    <w:p w14:paraId="3C754076" w14:textId="4AB8D60C" w:rsidR="00706CAF" w:rsidRDefault="00706CAF" w:rsidP="0055229C">
      <w:pPr>
        <w:pStyle w:val="ListParagraph"/>
        <w:numPr>
          <w:ilvl w:val="1"/>
          <w:numId w:val="28"/>
        </w:numPr>
      </w:pPr>
      <w:r>
        <w:t>Atlas MangoDB: All other services use mango DB for storing their data.</w:t>
      </w:r>
    </w:p>
    <w:p w14:paraId="2FF86912" w14:textId="67E3A1CA" w:rsidR="00706CAF" w:rsidRDefault="00706CAF" w:rsidP="00706CAF">
      <w:pPr>
        <w:pStyle w:val="ListParagraph"/>
        <w:ind w:left="1440"/>
      </w:pPr>
    </w:p>
    <w:p w14:paraId="22C2C2D0" w14:textId="38687338" w:rsidR="00706CAF" w:rsidRPr="00706CAF" w:rsidRDefault="00706CAF" w:rsidP="00706CAF">
      <w:pPr>
        <w:pStyle w:val="ListParagraph"/>
        <w:ind w:left="1440"/>
      </w:pPr>
      <w:r>
        <w:t>Please do refer below schema diagrams,</w:t>
      </w:r>
    </w:p>
    <w:p w14:paraId="3DD4FBEB" w14:textId="5242CC6D" w:rsidR="00DA63D7" w:rsidRDefault="00540904" w:rsidP="00DA63D7">
      <w:pPr>
        <w:pStyle w:val="Heading2"/>
        <w:rPr>
          <w:b/>
          <w:bCs/>
        </w:rPr>
      </w:pPr>
      <w:bookmarkStart w:id="51" w:name="_Toc81001025"/>
      <w:r>
        <w:rPr>
          <w:b/>
          <w:bCs/>
        </w:rPr>
        <w:t>6.</w:t>
      </w:r>
      <w:r w:rsidR="00DA63D7" w:rsidRPr="00DA63D7">
        <w:rPr>
          <w:b/>
          <w:bCs/>
        </w:rPr>
        <w:t xml:space="preserve">1 CommunityInfo </w:t>
      </w:r>
      <w:r w:rsidR="00825A66">
        <w:rPr>
          <w:b/>
          <w:bCs/>
        </w:rPr>
        <w:t xml:space="preserve"> &amp; Apartment Info </w:t>
      </w:r>
      <w:r w:rsidR="006E3E2A">
        <w:rPr>
          <w:b/>
          <w:bCs/>
        </w:rPr>
        <w:t>Collection</w:t>
      </w:r>
      <w:r w:rsidR="00825A66">
        <w:rPr>
          <w:b/>
          <w:bCs/>
        </w:rPr>
        <w:t>:</w:t>
      </w:r>
      <w:bookmarkEnd w:id="51"/>
    </w:p>
    <w:p w14:paraId="3AF94D29" w14:textId="77777777" w:rsidR="00825A66" w:rsidRPr="00825A66" w:rsidRDefault="00825A66" w:rsidP="00825A66"/>
    <w:p w14:paraId="5344E65C" w14:textId="2C6835C3" w:rsidR="00CA21BC" w:rsidRPr="00CA21BC" w:rsidRDefault="00825A66" w:rsidP="00CA21BC">
      <w:r>
        <w:tab/>
        <w:t>CommunityInfo and ApartmentInfo collection has complete details of apartments like , address, flats, floors, block, etc..</w:t>
      </w:r>
    </w:p>
    <w:p w14:paraId="0FC83A50" w14:textId="20FE038D" w:rsidR="008B6AF6" w:rsidRPr="008B6AF6" w:rsidRDefault="008B6AF6" w:rsidP="008B6AF6">
      <w:r>
        <w:rPr>
          <w:noProof/>
        </w:rPr>
        <w:lastRenderedPageBreak/>
        <w:drawing>
          <wp:inline distT="0" distB="0" distL="0" distR="0" wp14:anchorId="1C93FF09" wp14:editId="20FE038D">
            <wp:extent cx="5731510" cy="3897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118F5595" w14:textId="21441980" w:rsidR="00DA63D7" w:rsidRDefault="00540904" w:rsidP="00DA63D7">
      <w:pPr>
        <w:pStyle w:val="Heading2"/>
        <w:rPr>
          <w:b/>
          <w:bCs/>
        </w:rPr>
      </w:pPr>
      <w:bookmarkStart w:id="52" w:name="_Toc81001026"/>
      <w:r>
        <w:rPr>
          <w:b/>
          <w:bCs/>
        </w:rPr>
        <w:t>6</w:t>
      </w:r>
      <w:r w:rsidR="00DA63D7" w:rsidRPr="00DA63D7">
        <w:rPr>
          <w:b/>
          <w:bCs/>
        </w:rPr>
        <w:t xml:space="preserve">.2 UserInfo </w:t>
      </w:r>
      <w:r w:rsidR="006E3E2A">
        <w:rPr>
          <w:b/>
          <w:bCs/>
        </w:rPr>
        <w:t>Collection</w:t>
      </w:r>
      <w:bookmarkEnd w:id="52"/>
    </w:p>
    <w:p w14:paraId="3FB6ADA2" w14:textId="65FBE7BE" w:rsidR="006E3E2A" w:rsidRPr="006E3E2A" w:rsidRDefault="00825A66" w:rsidP="006E3E2A">
      <w:r>
        <w:t>UserInfo collection holds resident and admin details (role, name, email, phone number, blood group, etc)  except credentials details</w:t>
      </w:r>
    </w:p>
    <w:p w14:paraId="46800513" w14:textId="20FE038D" w:rsidR="008B6AF6" w:rsidRPr="008B6AF6" w:rsidRDefault="008B6AF6" w:rsidP="008B6AF6">
      <w:r>
        <w:rPr>
          <w:noProof/>
        </w:rPr>
        <w:drawing>
          <wp:inline distT="0" distB="0" distL="0" distR="0" wp14:anchorId="6001C4BA" wp14:editId="30158A36">
            <wp:extent cx="5731510" cy="3897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3BC6A266" w14:textId="50E74F46" w:rsidR="00D03E66" w:rsidRDefault="00540904" w:rsidP="00DA63D7">
      <w:pPr>
        <w:pStyle w:val="Heading2"/>
        <w:rPr>
          <w:b/>
          <w:bCs/>
        </w:rPr>
      </w:pPr>
      <w:bookmarkStart w:id="53" w:name="_Toc81001027"/>
      <w:r>
        <w:rPr>
          <w:b/>
          <w:bCs/>
        </w:rPr>
        <w:lastRenderedPageBreak/>
        <w:t>6</w:t>
      </w:r>
      <w:r w:rsidR="00DA63D7" w:rsidRPr="00DA63D7">
        <w:rPr>
          <w:b/>
          <w:bCs/>
        </w:rPr>
        <w:t>.</w:t>
      </w:r>
      <w:r>
        <w:rPr>
          <w:b/>
          <w:bCs/>
        </w:rPr>
        <w:t>3</w:t>
      </w:r>
      <w:r w:rsidR="00DA63D7" w:rsidRPr="00DA63D7">
        <w:rPr>
          <w:b/>
          <w:bCs/>
        </w:rPr>
        <w:t xml:space="preserve"> Contact</w:t>
      </w:r>
      <w:r w:rsidR="006E3E2A">
        <w:rPr>
          <w:b/>
          <w:bCs/>
        </w:rPr>
        <w:t>Info</w:t>
      </w:r>
      <w:r w:rsidR="00DA63D7" w:rsidRPr="00DA63D7">
        <w:rPr>
          <w:b/>
          <w:bCs/>
        </w:rPr>
        <w:t xml:space="preserve"> </w:t>
      </w:r>
      <w:r w:rsidR="006E3E2A">
        <w:rPr>
          <w:b/>
          <w:bCs/>
        </w:rPr>
        <w:t>Collection</w:t>
      </w:r>
      <w:r w:rsidR="00706CAF">
        <w:rPr>
          <w:b/>
          <w:bCs/>
        </w:rPr>
        <w:t>:</w:t>
      </w:r>
      <w:bookmarkEnd w:id="53"/>
    </w:p>
    <w:p w14:paraId="0608142A" w14:textId="2752AE6D" w:rsidR="00706CAF" w:rsidRPr="00706CAF" w:rsidRDefault="00706CAF" w:rsidP="00706CAF">
      <w:r>
        <w:t>This service uses contactinfo collection. One document per community id. Community id itself uses id for this collection</w:t>
      </w:r>
    </w:p>
    <w:p w14:paraId="18CEA079" w14:textId="1AD72F8E" w:rsidR="00DA63D7" w:rsidRDefault="00DA63D7" w:rsidP="00D03E66">
      <w:r>
        <w:rPr>
          <w:noProof/>
        </w:rPr>
        <w:drawing>
          <wp:inline distT="0" distB="0" distL="0" distR="0" wp14:anchorId="7FECA277" wp14:editId="6EC47F8A">
            <wp:extent cx="5731510" cy="3897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97630"/>
                    </a:xfrm>
                    <a:prstGeom prst="rect">
                      <a:avLst/>
                    </a:prstGeom>
                  </pic:spPr>
                </pic:pic>
              </a:graphicData>
            </a:graphic>
          </wp:inline>
        </w:drawing>
      </w:r>
    </w:p>
    <w:p w14:paraId="4C481E3F" w14:textId="16EBFB81" w:rsidR="00DA63D7" w:rsidRDefault="00540904" w:rsidP="007A7519">
      <w:pPr>
        <w:pStyle w:val="Heading2"/>
        <w:rPr>
          <w:b/>
          <w:bCs/>
        </w:rPr>
      </w:pPr>
      <w:bookmarkStart w:id="54" w:name="_Toc81001028"/>
      <w:r>
        <w:rPr>
          <w:b/>
          <w:bCs/>
        </w:rPr>
        <w:t>6</w:t>
      </w:r>
      <w:r w:rsidR="007A7519" w:rsidRPr="007A7519">
        <w:rPr>
          <w:b/>
          <w:bCs/>
        </w:rPr>
        <w:t>.</w:t>
      </w:r>
      <w:r>
        <w:rPr>
          <w:b/>
          <w:bCs/>
        </w:rPr>
        <w:t>4</w:t>
      </w:r>
      <w:r w:rsidR="007A7519" w:rsidRPr="007A7519">
        <w:rPr>
          <w:b/>
          <w:bCs/>
        </w:rPr>
        <w:t xml:space="preserve"> Announcement</w:t>
      </w:r>
      <w:r w:rsidR="006E3E2A">
        <w:rPr>
          <w:b/>
          <w:bCs/>
        </w:rPr>
        <w:t>Info</w:t>
      </w:r>
      <w:r w:rsidR="00ED03C4">
        <w:rPr>
          <w:b/>
          <w:bCs/>
        </w:rPr>
        <w:t xml:space="preserve"> </w:t>
      </w:r>
      <w:r w:rsidR="006E3E2A">
        <w:rPr>
          <w:b/>
          <w:bCs/>
        </w:rPr>
        <w:t>Collection</w:t>
      </w:r>
      <w:r w:rsidR="00706CAF">
        <w:rPr>
          <w:b/>
          <w:bCs/>
        </w:rPr>
        <w:t>:</w:t>
      </w:r>
      <w:bookmarkEnd w:id="54"/>
    </w:p>
    <w:p w14:paraId="2722D770" w14:textId="5D1D087C" w:rsidR="00706CAF" w:rsidRPr="00706CAF" w:rsidRDefault="002A3E8E" w:rsidP="00706CAF">
      <w:r>
        <w:t xml:space="preserve">          </w:t>
      </w:r>
      <w:r w:rsidR="00706CAF">
        <w:t xml:space="preserve">Announcement service uses ‘announcementinfo’ collection. It has one to many </w:t>
      </w:r>
      <w:r>
        <w:t>relationships</w:t>
      </w:r>
      <w:r w:rsidR="00706CAF">
        <w:t xml:space="preserve"> with userinfo and communityinfo. Multiple announcements can be made by one person and same goes for community.</w:t>
      </w:r>
    </w:p>
    <w:p w14:paraId="06F75646" w14:textId="507737A3" w:rsidR="007A7519" w:rsidRPr="007A7519" w:rsidRDefault="007A7519" w:rsidP="007A7519">
      <w:r>
        <w:rPr>
          <w:noProof/>
        </w:rPr>
        <w:drawing>
          <wp:inline distT="0" distB="0" distL="0" distR="0" wp14:anchorId="089E54B7" wp14:editId="4967C213">
            <wp:extent cx="5731510" cy="3046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6730"/>
                    </a:xfrm>
                    <a:prstGeom prst="rect">
                      <a:avLst/>
                    </a:prstGeom>
                  </pic:spPr>
                </pic:pic>
              </a:graphicData>
            </a:graphic>
          </wp:inline>
        </w:drawing>
      </w:r>
    </w:p>
    <w:p w14:paraId="5DE15199" w14:textId="0797978F" w:rsidR="007A7519" w:rsidRDefault="00540904" w:rsidP="007A7519">
      <w:pPr>
        <w:pStyle w:val="Heading2"/>
        <w:rPr>
          <w:b/>
          <w:bCs/>
        </w:rPr>
      </w:pPr>
      <w:bookmarkStart w:id="55" w:name="_Toc81001029"/>
      <w:r>
        <w:rPr>
          <w:b/>
          <w:bCs/>
        </w:rPr>
        <w:lastRenderedPageBreak/>
        <w:t>6.5</w:t>
      </w:r>
      <w:r w:rsidR="007A7519" w:rsidRPr="001208E8">
        <w:rPr>
          <w:b/>
          <w:bCs/>
        </w:rPr>
        <w:t xml:space="preserve"> Carpooling</w:t>
      </w:r>
      <w:r w:rsidR="006E3E2A">
        <w:rPr>
          <w:b/>
          <w:bCs/>
        </w:rPr>
        <w:t>Info</w:t>
      </w:r>
      <w:r w:rsidR="007A7519" w:rsidRPr="001208E8">
        <w:rPr>
          <w:b/>
          <w:bCs/>
        </w:rPr>
        <w:t xml:space="preserve"> </w:t>
      </w:r>
      <w:r w:rsidR="006E3E2A">
        <w:rPr>
          <w:b/>
          <w:bCs/>
        </w:rPr>
        <w:t>Collection</w:t>
      </w:r>
      <w:bookmarkEnd w:id="55"/>
    </w:p>
    <w:p w14:paraId="74A01D0D" w14:textId="45D97073" w:rsidR="008D1CCD" w:rsidRPr="008D1CCD" w:rsidRDefault="008D1CCD" w:rsidP="008D1CCD">
      <w:r>
        <w:t>Carpollinginfo collection</w:t>
      </w:r>
      <w:r w:rsidR="00073F19">
        <w:t xml:space="preserve"> used by carpooling service. It has one to many relationships with userinfo and communityinfo</w:t>
      </w:r>
    </w:p>
    <w:p w14:paraId="09C4AF60" w14:textId="5D880C1D" w:rsidR="007A7519" w:rsidRDefault="007A7519" w:rsidP="007A7519">
      <w:r>
        <w:rPr>
          <w:noProof/>
        </w:rPr>
        <w:drawing>
          <wp:inline distT="0" distB="0" distL="0" distR="0" wp14:anchorId="0829AB5B" wp14:editId="74C5A641">
            <wp:extent cx="5731510" cy="2647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47950"/>
                    </a:xfrm>
                    <a:prstGeom prst="rect">
                      <a:avLst/>
                    </a:prstGeom>
                  </pic:spPr>
                </pic:pic>
              </a:graphicData>
            </a:graphic>
          </wp:inline>
        </w:drawing>
      </w:r>
    </w:p>
    <w:p w14:paraId="4745A228" w14:textId="02F1CC24" w:rsidR="007A7519" w:rsidRDefault="00540904" w:rsidP="007A7519">
      <w:pPr>
        <w:pStyle w:val="Heading2"/>
        <w:rPr>
          <w:b/>
          <w:bCs/>
        </w:rPr>
      </w:pPr>
      <w:bookmarkStart w:id="56" w:name="_Toc81001030"/>
      <w:r>
        <w:rPr>
          <w:b/>
          <w:bCs/>
        </w:rPr>
        <w:t>6</w:t>
      </w:r>
      <w:r w:rsidR="007A7519" w:rsidRPr="007A7519">
        <w:rPr>
          <w:b/>
          <w:bCs/>
        </w:rPr>
        <w:t>.</w:t>
      </w:r>
      <w:r>
        <w:rPr>
          <w:b/>
          <w:bCs/>
        </w:rPr>
        <w:t>6</w:t>
      </w:r>
      <w:r w:rsidR="007A7519" w:rsidRPr="007A7519">
        <w:rPr>
          <w:b/>
          <w:bCs/>
        </w:rPr>
        <w:t xml:space="preserve"> ChatRoom</w:t>
      </w:r>
      <w:r w:rsidR="006E3E2A">
        <w:rPr>
          <w:b/>
          <w:bCs/>
        </w:rPr>
        <w:t>Info</w:t>
      </w:r>
      <w:r w:rsidR="007A7519" w:rsidRPr="007A7519">
        <w:rPr>
          <w:b/>
          <w:bCs/>
        </w:rPr>
        <w:t xml:space="preserve"> </w:t>
      </w:r>
      <w:r w:rsidR="006E3E2A">
        <w:rPr>
          <w:b/>
          <w:bCs/>
        </w:rPr>
        <w:t>Collection</w:t>
      </w:r>
      <w:bookmarkEnd w:id="56"/>
    </w:p>
    <w:p w14:paraId="3EE1171F" w14:textId="77777777" w:rsidR="00073F19" w:rsidRPr="00073F19" w:rsidRDefault="00073F19" w:rsidP="00073F19">
      <w:pPr>
        <w:rPr>
          <w:b/>
          <w:bCs/>
        </w:rPr>
      </w:pPr>
      <w:r w:rsidRPr="00073F19">
        <w:rPr>
          <w:b/>
          <w:bCs/>
        </w:rPr>
        <w:t>Collections:</w:t>
      </w:r>
    </w:p>
    <w:p w14:paraId="322346A6" w14:textId="77C0EA15" w:rsidR="00073F19" w:rsidRDefault="00073F19" w:rsidP="00073F19">
      <w:r>
        <w:t>chatroominfo collection – stores chatroom details</w:t>
      </w:r>
    </w:p>
    <w:p w14:paraId="09482E03" w14:textId="19C4029E" w:rsidR="00073F19" w:rsidRPr="008D1CCD" w:rsidRDefault="00073F19" w:rsidP="00073F19">
      <w:r>
        <w:t>chatroom_messageinfo – stores each messages of the chat rooms</w:t>
      </w:r>
    </w:p>
    <w:p w14:paraId="4FED280A" w14:textId="054C4753" w:rsidR="00073F19" w:rsidRPr="00073F19" w:rsidRDefault="00073F19" w:rsidP="00073F19"/>
    <w:p w14:paraId="5C86D0C3" w14:textId="7A50BA94" w:rsidR="007A7519" w:rsidRPr="007A7519" w:rsidRDefault="007A7519" w:rsidP="007A7519">
      <w:r>
        <w:rPr>
          <w:noProof/>
        </w:rPr>
        <w:drawing>
          <wp:inline distT="0" distB="0" distL="0" distR="0" wp14:anchorId="0612A7C5" wp14:editId="1DCF153E">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3690"/>
                    </a:xfrm>
                    <a:prstGeom prst="rect">
                      <a:avLst/>
                    </a:prstGeom>
                  </pic:spPr>
                </pic:pic>
              </a:graphicData>
            </a:graphic>
          </wp:inline>
        </w:drawing>
      </w:r>
    </w:p>
    <w:p w14:paraId="2F853EBF" w14:textId="481B1F88" w:rsidR="007A7519" w:rsidRDefault="00540904" w:rsidP="007A7519">
      <w:pPr>
        <w:pStyle w:val="Heading2"/>
        <w:rPr>
          <w:b/>
          <w:bCs/>
        </w:rPr>
      </w:pPr>
      <w:bookmarkStart w:id="57" w:name="_Toc81001031"/>
      <w:r>
        <w:rPr>
          <w:b/>
          <w:bCs/>
        </w:rPr>
        <w:t>6.7</w:t>
      </w:r>
      <w:r w:rsidR="00ED03C4" w:rsidRPr="001208E8">
        <w:rPr>
          <w:b/>
          <w:bCs/>
        </w:rPr>
        <w:t xml:space="preserve"> Classifieds</w:t>
      </w:r>
      <w:r w:rsidR="00A137EF">
        <w:rPr>
          <w:b/>
          <w:bCs/>
        </w:rPr>
        <w:t>Info Collection</w:t>
      </w:r>
      <w:bookmarkEnd w:id="57"/>
    </w:p>
    <w:p w14:paraId="0FEBB9A7" w14:textId="4C0289FF" w:rsidR="00073F19" w:rsidRPr="00073F19" w:rsidRDefault="00073F19" w:rsidP="00073F19">
      <w:r>
        <w:t>Classifiedsinfo and classifiedscomments collections are used by classifieds service.</w:t>
      </w:r>
      <w:r w:rsidRPr="00073F19">
        <w:t xml:space="preserve"> </w:t>
      </w:r>
      <w:r>
        <w:t>Classifiedscomments has details of each review comments provided for the classified.</w:t>
      </w:r>
    </w:p>
    <w:p w14:paraId="73EE8932" w14:textId="0515B1C8" w:rsidR="00ED03C4" w:rsidRPr="00ED03C4" w:rsidRDefault="00ED03C4" w:rsidP="00ED03C4">
      <w:r>
        <w:rPr>
          <w:noProof/>
        </w:rPr>
        <w:lastRenderedPageBreak/>
        <w:drawing>
          <wp:inline distT="0" distB="0" distL="0" distR="0" wp14:anchorId="2C51F370" wp14:editId="16C0F0D4">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1500"/>
                    </a:xfrm>
                    <a:prstGeom prst="rect">
                      <a:avLst/>
                    </a:prstGeom>
                  </pic:spPr>
                </pic:pic>
              </a:graphicData>
            </a:graphic>
          </wp:inline>
        </w:drawing>
      </w:r>
    </w:p>
    <w:p w14:paraId="770AEA2B" w14:textId="4427B49C" w:rsidR="00ED03C4" w:rsidRDefault="00540904" w:rsidP="00ED03C4">
      <w:pPr>
        <w:pStyle w:val="Heading2"/>
        <w:rPr>
          <w:b/>
          <w:bCs/>
        </w:rPr>
      </w:pPr>
      <w:bookmarkStart w:id="58" w:name="_Toc81001032"/>
      <w:r>
        <w:rPr>
          <w:b/>
          <w:bCs/>
        </w:rPr>
        <w:t>6.8</w:t>
      </w:r>
      <w:r w:rsidR="00ED03C4" w:rsidRPr="001208E8">
        <w:rPr>
          <w:b/>
          <w:bCs/>
        </w:rPr>
        <w:t>. Event</w:t>
      </w:r>
      <w:r w:rsidR="00EA0FC7" w:rsidRPr="001208E8">
        <w:rPr>
          <w:b/>
          <w:bCs/>
        </w:rPr>
        <w:t>s</w:t>
      </w:r>
      <w:r w:rsidR="00A137EF">
        <w:rPr>
          <w:b/>
          <w:bCs/>
        </w:rPr>
        <w:t>mgmtInfo Collection</w:t>
      </w:r>
      <w:bookmarkEnd w:id="58"/>
    </w:p>
    <w:p w14:paraId="42488D94" w14:textId="77777777" w:rsidR="00A137EF" w:rsidRPr="00A137EF" w:rsidRDefault="00A137EF" w:rsidP="00A137EF"/>
    <w:p w14:paraId="7F5E8126" w14:textId="44924D28" w:rsidR="00ED03C4" w:rsidRPr="00ED03C4" w:rsidRDefault="00ED03C4" w:rsidP="00ED03C4">
      <w:r>
        <w:rPr>
          <w:noProof/>
        </w:rPr>
        <w:drawing>
          <wp:inline distT="0" distB="0" distL="0" distR="0" wp14:anchorId="3BA6DFFB" wp14:editId="446408A4">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5615"/>
                    </a:xfrm>
                    <a:prstGeom prst="rect">
                      <a:avLst/>
                    </a:prstGeom>
                  </pic:spPr>
                </pic:pic>
              </a:graphicData>
            </a:graphic>
          </wp:inline>
        </w:drawing>
      </w:r>
    </w:p>
    <w:p w14:paraId="157D5AD9" w14:textId="76DAFFCC" w:rsidR="00EA0FC7" w:rsidRPr="001208E8" w:rsidRDefault="00540904" w:rsidP="00EA0FC7">
      <w:pPr>
        <w:pStyle w:val="Heading2"/>
        <w:rPr>
          <w:b/>
          <w:bCs/>
        </w:rPr>
      </w:pPr>
      <w:bookmarkStart w:id="59" w:name="_Toc81001033"/>
      <w:r>
        <w:rPr>
          <w:b/>
          <w:bCs/>
        </w:rPr>
        <w:lastRenderedPageBreak/>
        <w:t>6.9</w:t>
      </w:r>
      <w:r w:rsidR="00EA0FC7" w:rsidRPr="001208E8">
        <w:rPr>
          <w:b/>
          <w:bCs/>
        </w:rPr>
        <w:t xml:space="preserve"> Maintenance</w:t>
      </w:r>
      <w:r w:rsidR="00A137EF">
        <w:rPr>
          <w:b/>
          <w:bCs/>
        </w:rPr>
        <w:t>Info</w:t>
      </w:r>
      <w:r w:rsidR="00EA0FC7" w:rsidRPr="001208E8">
        <w:rPr>
          <w:b/>
          <w:bCs/>
        </w:rPr>
        <w:t xml:space="preserve"> </w:t>
      </w:r>
      <w:r w:rsidR="00A137EF">
        <w:rPr>
          <w:b/>
          <w:bCs/>
        </w:rPr>
        <w:t>Collection</w:t>
      </w:r>
      <w:bookmarkEnd w:id="59"/>
    </w:p>
    <w:p w14:paraId="43121C1D" w14:textId="1D29AD34" w:rsidR="00EA0FC7" w:rsidRDefault="00EA0FC7" w:rsidP="00EA0FC7">
      <w:r>
        <w:rPr>
          <w:noProof/>
        </w:rPr>
        <w:drawing>
          <wp:inline distT="0" distB="0" distL="0" distR="0" wp14:anchorId="2F496E4E" wp14:editId="689523D3">
            <wp:extent cx="5731510" cy="2917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17190"/>
                    </a:xfrm>
                    <a:prstGeom prst="rect">
                      <a:avLst/>
                    </a:prstGeom>
                  </pic:spPr>
                </pic:pic>
              </a:graphicData>
            </a:graphic>
          </wp:inline>
        </w:drawing>
      </w:r>
    </w:p>
    <w:p w14:paraId="62E671AA" w14:textId="21DDD87E" w:rsidR="00EA0FC7" w:rsidRPr="001208E8" w:rsidRDefault="00540904" w:rsidP="00EA0FC7">
      <w:pPr>
        <w:pStyle w:val="Heading2"/>
        <w:rPr>
          <w:b/>
          <w:bCs/>
        </w:rPr>
      </w:pPr>
      <w:bookmarkStart w:id="60" w:name="_Toc81001034"/>
      <w:r>
        <w:rPr>
          <w:b/>
          <w:bCs/>
        </w:rPr>
        <w:t>6.10</w:t>
      </w:r>
      <w:r w:rsidR="00EA0FC7" w:rsidRPr="001208E8">
        <w:rPr>
          <w:b/>
          <w:bCs/>
        </w:rPr>
        <w:t>. Payments</w:t>
      </w:r>
      <w:r w:rsidR="00A137EF">
        <w:rPr>
          <w:b/>
          <w:bCs/>
        </w:rPr>
        <w:t>Info</w:t>
      </w:r>
      <w:r w:rsidR="00EA0FC7" w:rsidRPr="001208E8">
        <w:rPr>
          <w:b/>
          <w:bCs/>
        </w:rPr>
        <w:t xml:space="preserve"> </w:t>
      </w:r>
      <w:r w:rsidR="00A137EF">
        <w:rPr>
          <w:b/>
          <w:bCs/>
        </w:rPr>
        <w:t>Collection</w:t>
      </w:r>
      <w:bookmarkEnd w:id="60"/>
    </w:p>
    <w:p w14:paraId="5B273025" w14:textId="7E4A5AF4" w:rsidR="00EA0FC7" w:rsidRPr="00EA0FC7" w:rsidRDefault="00EA0FC7" w:rsidP="00EA0FC7">
      <w:r>
        <w:rPr>
          <w:noProof/>
        </w:rPr>
        <w:drawing>
          <wp:inline distT="0" distB="0" distL="0" distR="0" wp14:anchorId="05904120" wp14:editId="3893CBCA">
            <wp:extent cx="5731510" cy="3455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55670"/>
                    </a:xfrm>
                    <a:prstGeom prst="rect">
                      <a:avLst/>
                    </a:prstGeom>
                  </pic:spPr>
                </pic:pic>
              </a:graphicData>
            </a:graphic>
          </wp:inline>
        </w:drawing>
      </w:r>
    </w:p>
    <w:p w14:paraId="316B8C2D" w14:textId="00FC2BA8" w:rsidR="006E698B" w:rsidRPr="001208E8" w:rsidRDefault="00540904" w:rsidP="006E698B">
      <w:pPr>
        <w:pStyle w:val="Heading2"/>
        <w:rPr>
          <w:b/>
          <w:bCs/>
        </w:rPr>
      </w:pPr>
      <w:bookmarkStart w:id="61" w:name="_Toc81001035"/>
      <w:r>
        <w:rPr>
          <w:b/>
          <w:bCs/>
        </w:rPr>
        <w:lastRenderedPageBreak/>
        <w:t>6</w:t>
      </w:r>
      <w:r w:rsidR="006E698B" w:rsidRPr="001208E8">
        <w:rPr>
          <w:b/>
          <w:bCs/>
        </w:rPr>
        <w:t>.1</w:t>
      </w:r>
      <w:r>
        <w:rPr>
          <w:b/>
          <w:bCs/>
        </w:rPr>
        <w:t>1</w:t>
      </w:r>
      <w:r w:rsidR="006E698B" w:rsidRPr="001208E8">
        <w:rPr>
          <w:b/>
          <w:bCs/>
        </w:rPr>
        <w:t>. Polling</w:t>
      </w:r>
      <w:r w:rsidR="00A137EF">
        <w:rPr>
          <w:b/>
          <w:bCs/>
        </w:rPr>
        <w:t>Info</w:t>
      </w:r>
      <w:r w:rsidR="006E698B" w:rsidRPr="001208E8">
        <w:rPr>
          <w:b/>
          <w:bCs/>
        </w:rPr>
        <w:t xml:space="preserve"> </w:t>
      </w:r>
      <w:r w:rsidR="00A137EF">
        <w:rPr>
          <w:b/>
          <w:bCs/>
        </w:rPr>
        <w:t xml:space="preserve"> Collection</w:t>
      </w:r>
      <w:bookmarkEnd w:id="61"/>
    </w:p>
    <w:p w14:paraId="6D0E15E7" w14:textId="6E7F480D" w:rsidR="006E698B" w:rsidRDefault="006E698B" w:rsidP="006E698B">
      <w:r>
        <w:rPr>
          <w:noProof/>
        </w:rPr>
        <w:drawing>
          <wp:inline distT="0" distB="0" distL="0" distR="0" wp14:anchorId="2754D5FD" wp14:editId="69E76E4C">
            <wp:extent cx="5731510" cy="2814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4955"/>
                    </a:xfrm>
                    <a:prstGeom prst="rect">
                      <a:avLst/>
                    </a:prstGeom>
                  </pic:spPr>
                </pic:pic>
              </a:graphicData>
            </a:graphic>
          </wp:inline>
        </w:drawing>
      </w:r>
    </w:p>
    <w:p w14:paraId="23FC10E3" w14:textId="3E239219" w:rsidR="006E698B" w:rsidRPr="001208E8" w:rsidRDefault="00540904" w:rsidP="006E698B">
      <w:pPr>
        <w:pStyle w:val="Heading2"/>
        <w:rPr>
          <w:b/>
          <w:bCs/>
        </w:rPr>
      </w:pPr>
      <w:bookmarkStart w:id="62" w:name="_Toc81001036"/>
      <w:r>
        <w:rPr>
          <w:b/>
          <w:bCs/>
        </w:rPr>
        <w:t>6</w:t>
      </w:r>
      <w:r w:rsidR="006E698B" w:rsidRPr="001208E8">
        <w:rPr>
          <w:b/>
          <w:bCs/>
        </w:rPr>
        <w:t>.1</w:t>
      </w:r>
      <w:r>
        <w:rPr>
          <w:b/>
          <w:bCs/>
        </w:rPr>
        <w:t>2</w:t>
      </w:r>
      <w:r w:rsidR="006E698B" w:rsidRPr="001208E8">
        <w:rPr>
          <w:b/>
          <w:bCs/>
        </w:rPr>
        <w:t>. Facility</w:t>
      </w:r>
      <w:r w:rsidR="00A137EF">
        <w:rPr>
          <w:b/>
          <w:bCs/>
        </w:rPr>
        <w:t>Info</w:t>
      </w:r>
      <w:r w:rsidR="006E698B" w:rsidRPr="001208E8">
        <w:rPr>
          <w:b/>
          <w:bCs/>
        </w:rPr>
        <w:t xml:space="preserve"> </w:t>
      </w:r>
      <w:r w:rsidR="00A137EF">
        <w:rPr>
          <w:b/>
          <w:bCs/>
        </w:rPr>
        <w:t>Collection</w:t>
      </w:r>
      <w:bookmarkEnd w:id="62"/>
    </w:p>
    <w:p w14:paraId="76AA443B" w14:textId="4B3C9832" w:rsidR="006E698B" w:rsidRDefault="006E698B" w:rsidP="006E698B">
      <w:r>
        <w:rPr>
          <w:noProof/>
        </w:rPr>
        <w:drawing>
          <wp:inline distT="0" distB="0" distL="0" distR="0" wp14:anchorId="2631B1DA" wp14:editId="7EB4AE73">
            <wp:extent cx="5731510" cy="2367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67915"/>
                    </a:xfrm>
                    <a:prstGeom prst="rect">
                      <a:avLst/>
                    </a:prstGeom>
                  </pic:spPr>
                </pic:pic>
              </a:graphicData>
            </a:graphic>
          </wp:inline>
        </w:drawing>
      </w:r>
    </w:p>
    <w:p w14:paraId="0051F7DF" w14:textId="43B4439C" w:rsidR="00291330" w:rsidRPr="00291330" w:rsidRDefault="00291330" w:rsidP="00291330">
      <w:pPr>
        <w:pStyle w:val="Heading1"/>
        <w:rPr>
          <w:b/>
          <w:bCs/>
        </w:rPr>
      </w:pPr>
      <w:bookmarkStart w:id="63" w:name="_Toc81001037"/>
      <w:r w:rsidRPr="00291330">
        <w:rPr>
          <w:b/>
          <w:bCs/>
        </w:rPr>
        <w:t>7. Prototyping</w:t>
      </w:r>
      <w:bookmarkEnd w:id="63"/>
    </w:p>
    <w:p w14:paraId="67B33F01" w14:textId="57D9672A" w:rsidR="00931ADA" w:rsidRDefault="00291330" w:rsidP="00291330">
      <w:r>
        <w:t>Using Figma, we have created UI/UX design for our project. We are planning to implement the  front end based on UI design shared in Figma</w:t>
      </w:r>
    </w:p>
    <w:p w14:paraId="4A578CF3" w14:textId="4FC8903A" w:rsidR="00291330" w:rsidRDefault="00291330" w:rsidP="00291330">
      <w:r>
        <w:t xml:space="preserve">Refer </w:t>
      </w:r>
      <w:r w:rsidR="00825A66">
        <w:t xml:space="preserve">UI designs of complete list of  pages in below url  (refer </w:t>
      </w:r>
      <w:r>
        <w:t>‘</w:t>
      </w:r>
      <w:r w:rsidRPr="00291330">
        <w:t>ResidentConnect_Desktop</w:t>
      </w:r>
      <w:r>
        <w:t>’</w:t>
      </w:r>
      <w:r w:rsidR="00825A66">
        <w:t>)</w:t>
      </w:r>
      <w:r>
        <w:t xml:space="preserve">  .</w:t>
      </w:r>
    </w:p>
    <w:p w14:paraId="4210C618" w14:textId="09858F8B" w:rsidR="00291330" w:rsidRDefault="00610A97" w:rsidP="00291330">
      <w:hyperlink r:id="rId46" w:history="1">
        <w:r w:rsidR="00291330" w:rsidRPr="005222F7">
          <w:rPr>
            <w:rStyle w:val="Hyperlink"/>
          </w:rPr>
          <w:t>https://www.figma.com/file/Z41Ggif8PV4WihLU1R0ALS/sample_project?node-id=1112%3A2219</w:t>
        </w:r>
      </w:hyperlink>
    </w:p>
    <w:p w14:paraId="2B09E434" w14:textId="77777777" w:rsidR="00291330" w:rsidRPr="00931ADA" w:rsidRDefault="00291330" w:rsidP="00291330"/>
    <w:p w14:paraId="4D2921CA" w14:textId="140E01C5" w:rsidR="5A3D7BF3" w:rsidRDefault="00291330" w:rsidP="5A3D7BF3">
      <w:r>
        <w:t xml:space="preserve">below </w:t>
      </w:r>
      <w:r w:rsidR="00825A66">
        <w:t>is</w:t>
      </w:r>
      <w:r>
        <w:t xml:space="preserve"> some sample</w:t>
      </w:r>
      <w:r w:rsidR="00825A66">
        <w:t>s</w:t>
      </w:r>
      <w:r>
        <w:t xml:space="preserve"> UI design prepared,</w:t>
      </w:r>
    </w:p>
    <w:p w14:paraId="02EEFF19" w14:textId="773C47A7" w:rsidR="00825A66" w:rsidRDefault="00825A66" w:rsidP="5A3D7BF3">
      <w:r>
        <w:rPr>
          <w:noProof/>
        </w:rPr>
        <w:lastRenderedPageBreak/>
        <w:drawing>
          <wp:inline distT="0" distB="0" distL="0" distR="0" wp14:anchorId="652710AC" wp14:editId="53C993EA">
            <wp:extent cx="5731510" cy="44291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6B77C50" wp14:editId="2A35A205">
            <wp:extent cx="5731510" cy="80632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6828DD21" wp14:editId="1FBF7B47">
            <wp:extent cx="5731510" cy="8063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02B8338D" wp14:editId="4797CE76">
            <wp:extent cx="5731510" cy="5755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55640"/>
                    </a:xfrm>
                    <a:prstGeom prst="rect">
                      <a:avLst/>
                    </a:prstGeom>
                    <a:noFill/>
                    <a:ln>
                      <a:noFill/>
                    </a:ln>
                  </pic:spPr>
                </pic:pic>
              </a:graphicData>
            </a:graphic>
          </wp:inline>
        </w:drawing>
      </w:r>
      <w:r>
        <w:rPr>
          <w:noProof/>
        </w:rPr>
        <w:lastRenderedPageBreak/>
        <w:drawing>
          <wp:inline distT="0" distB="0" distL="0" distR="0" wp14:anchorId="6F9E65A9" wp14:editId="2E2425D2">
            <wp:extent cx="5731510" cy="44291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AAF0281" wp14:editId="6CACA78A">
            <wp:extent cx="5731510" cy="80632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16FFCDE1" wp14:editId="3F58233C">
            <wp:extent cx="5731510" cy="40252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r>
        <w:rPr>
          <w:noProof/>
        </w:rPr>
        <w:lastRenderedPageBreak/>
        <w:drawing>
          <wp:inline distT="0" distB="0" distL="0" distR="0" wp14:anchorId="6E8A015C" wp14:editId="545B7F63">
            <wp:extent cx="5731510" cy="80632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3F631158" wp14:editId="328DA1FB">
            <wp:extent cx="5731510" cy="8063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569D3E99" wp14:editId="58EB3B02">
            <wp:extent cx="5731510" cy="80632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6977676B" wp14:editId="6E6A135C">
            <wp:extent cx="5731510" cy="44291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21339296" w14:textId="20FE038D" w:rsidR="00291330" w:rsidRDefault="00291330" w:rsidP="5A3D7BF3"/>
    <w:p w14:paraId="480C3396" w14:textId="20FE038D" w:rsidR="0C0C811A" w:rsidRDefault="0C0C811A" w:rsidP="0C0C811A"/>
    <w:p w14:paraId="0A328EE1" w14:textId="20FE038D" w:rsidR="0C0C811A" w:rsidRDefault="0C0C811A" w:rsidP="0C0C811A"/>
    <w:p w14:paraId="0A1DFC1D" w14:textId="20FE038D" w:rsidR="0C0C811A" w:rsidRDefault="0C0C811A" w:rsidP="0C0C811A"/>
    <w:p w14:paraId="1F1AF89A" w14:textId="20FE038D" w:rsidR="0C0C811A" w:rsidRDefault="0C0C811A" w:rsidP="0C0C811A"/>
    <w:p w14:paraId="292EA7D8" w14:textId="2FA537E1" w:rsidR="59877A0A" w:rsidRDefault="59877A0A" w:rsidP="59877A0A"/>
    <w:p w14:paraId="6C07ED7A" w14:textId="5CC9E30E" w:rsidR="59877A0A" w:rsidRDefault="59877A0A" w:rsidP="59877A0A"/>
    <w:p w14:paraId="0F544DCD" w14:textId="06506EBA" w:rsidR="59877A0A" w:rsidRDefault="59877A0A" w:rsidP="59877A0A"/>
    <w:p w14:paraId="71990F9A" w14:textId="69FA0988" w:rsidR="59877A0A" w:rsidRDefault="59877A0A" w:rsidP="59877A0A"/>
    <w:p w14:paraId="092258A8" w14:textId="49DFEE62" w:rsidR="59877A0A" w:rsidRDefault="59877A0A" w:rsidP="59877A0A"/>
    <w:p w14:paraId="0EF787EB" w14:textId="4A5EC224" w:rsidR="59877A0A" w:rsidRDefault="59877A0A" w:rsidP="59877A0A"/>
    <w:p w14:paraId="635D8DC2" w14:textId="36FD6CA5" w:rsidR="59877A0A" w:rsidRDefault="59877A0A" w:rsidP="59877A0A"/>
    <w:p w14:paraId="333DCD29" w14:textId="77777777" w:rsidR="00CD76CA" w:rsidRDefault="00CD76CA" w:rsidP="59877A0A"/>
    <w:sectPr w:rsidR="00CD76CA" w:rsidSect="00BB411A">
      <w:headerReference w:type="default" r:id="rId58"/>
      <w:footerReference w:type="default" r:id="rId5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A102" w14:textId="77777777" w:rsidR="00A63F46" w:rsidRDefault="00A63F46" w:rsidP="00931ADA">
      <w:pPr>
        <w:spacing w:after="0" w:line="240" w:lineRule="auto"/>
      </w:pPr>
      <w:r>
        <w:separator/>
      </w:r>
    </w:p>
  </w:endnote>
  <w:endnote w:type="continuationSeparator" w:id="0">
    <w:p w14:paraId="79FB0EED" w14:textId="77777777" w:rsidR="00A63F46" w:rsidRDefault="00A63F46" w:rsidP="00931ADA">
      <w:pPr>
        <w:spacing w:after="0" w:line="240" w:lineRule="auto"/>
      </w:pPr>
      <w:r>
        <w:continuationSeparator/>
      </w:r>
    </w:p>
  </w:endnote>
  <w:endnote w:type="continuationNotice" w:id="1">
    <w:p w14:paraId="41DB211A" w14:textId="77777777" w:rsidR="00A63F46" w:rsidRDefault="00A63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Medium">
    <w:altName w:val="Trebuchet MS"/>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Raleway Light">
    <w:altName w:val="Trebuchet MS"/>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DF9" w14:textId="77777777" w:rsidR="006C7D99" w:rsidRDefault="006C7D99">
    <w:pPr>
      <w:pStyle w:val="Footer"/>
      <w:jc w:val="right"/>
    </w:pPr>
  </w:p>
  <w:p w14:paraId="34C379A4" w14:textId="77777777" w:rsidR="006C7D99" w:rsidRDefault="006C7D99">
    <w:pPr>
      <w:pStyle w:val="Footer"/>
      <w:jc w:val="right"/>
    </w:pPr>
  </w:p>
  <w:sdt>
    <w:sdtPr>
      <w:id w:val="1534838486"/>
      <w:docPartObj>
        <w:docPartGallery w:val="Page Numbers (Bottom of Page)"/>
        <w:docPartUnique/>
      </w:docPartObj>
    </w:sdtPr>
    <w:sdtEndPr>
      <w:rPr>
        <w:noProof/>
      </w:rPr>
    </w:sdtEndPr>
    <w:sdtContent>
      <w:p w14:paraId="3F3C5015" w14:textId="0F2C624A" w:rsidR="006C7D99" w:rsidRDefault="006C7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A3546" w14:textId="77777777"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ED7A" w14:textId="77777777" w:rsidR="00A63F46" w:rsidRDefault="00A63F46" w:rsidP="00931ADA">
      <w:pPr>
        <w:spacing w:after="0" w:line="240" w:lineRule="auto"/>
      </w:pPr>
      <w:r>
        <w:separator/>
      </w:r>
    </w:p>
  </w:footnote>
  <w:footnote w:type="continuationSeparator" w:id="0">
    <w:p w14:paraId="3AB9C404" w14:textId="77777777" w:rsidR="00A63F46" w:rsidRDefault="00A63F46" w:rsidP="00931ADA">
      <w:pPr>
        <w:spacing w:after="0" w:line="240" w:lineRule="auto"/>
      </w:pPr>
      <w:r>
        <w:continuationSeparator/>
      </w:r>
    </w:p>
  </w:footnote>
  <w:footnote w:type="continuationNotice" w:id="1">
    <w:p w14:paraId="6CFD4A02" w14:textId="77777777" w:rsidR="00A63F46" w:rsidRDefault="00A63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8C8" w14:textId="2C403B2E" w:rsidR="004753B6" w:rsidRDefault="00610A97">
    <w:pPr>
      <w:pStyle w:val="Header"/>
    </w:pPr>
    <w:sdt>
      <w:sdtPr>
        <w:id w:val="1704979692"/>
        <w:placeholder>
          <w:docPart w:val="8B2C3D3D272E4AB5BD90B06A8FDF0A35"/>
        </w:placeholder>
        <w:temporary/>
        <w:showingPlcHdr/>
        <w15:appearance w15:val="hidden"/>
      </w:sdtPr>
      <w:sdtEndPr/>
      <w:sdtContent>
        <w:r w:rsidR="004753B6">
          <w:t>[Type here]</w:t>
        </w:r>
      </w:sdtContent>
    </w:sdt>
    <w:r w:rsidR="004753B6">
      <w:ptab w:relativeTo="margin" w:alignment="center" w:leader="none"/>
    </w:r>
    <w:sdt>
      <w:sdtPr>
        <w:id w:val="968859947"/>
        <w:placeholder>
          <w:docPart w:val="8B2C3D3D272E4AB5BD90B06A8FDF0A35"/>
        </w:placeholder>
        <w:temporary/>
        <w:showingPlcHdr/>
        <w15:appearance w15:val="hidden"/>
      </w:sdtPr>
      <w:sdtEndPr/>
      <w:sdtContent>
        <w:r w:rsidR="004753B6">
          <w:t>[Type here]</w:t>
        </w:r>
      </w:sdtContent>
    </w:sdt>
    <w:r w:rsidR="004753B6">
      <w:ptab w:relativeTo="margin" w:alignment="right" w:leader="none"/>
    </w:r>
    <w:sdt>
      <w:sdtPr>
        <w:id w:val="968859952"/>
        <w:placeholder>
          <w:docPart w:val="8B2C3D3D272E4AB5BD90B06A8FDF0A35"/>
        </w:placeholder>
        <w:temporary/>
        <w:showingPlcHdr/>
        <w15:appearance w15:val="hidden"/>
      </w:sdtPr>
      <w:sdtEndPr/>
      <w:sdtContent>
        <w:r w:rsidR="004753B6">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F7"/>
    <w:multiLevelType w:val="hybridMultilevel"/>
    <w:tmpl w:val="7036558C"/>
    <w:lvl w:ilvl="0" w:tplc="B0E6183E">
      <w:start w:val="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CD4EAC"/>
    <w:multiLevelType w:val="multilevel"/>
    <w:tmpl w:val="E9748C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EF13A7"/>
    <w:multiLevelType w:val="multilevel"/>
    <w:tmpl w:val="40AEBA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C69A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B03E2"/>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12B2E"/>
    <w:multiLevelType w:val="hybridMultilevel"/>
    <w:tmpl w:val="BA2CAB78"/>
    <w:lvl w:ilvl="0" w:tplc="AA1C9774">
      <w:start w:val="4"/>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257041"/>
    <w:multiLevelType w:val="hybridMultilevel"/>
    <w:tmpl w:val="81A04D96"/>
    <w:lvl w:ilvl="0" w:tplc="F7D092F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D3F3C"/>
    <w:multiLevelType w:val="hybridMultilevel"/>
    <w:tmpl w:val="D96230F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2746A"/>
    <w:multiLevelType w:val="multilevel"/>
    <w:tmpl w:val="BE4613C6"/>
    <w:lvl w:ilvl="0">
      <w:start w:val="4"/>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781F52"/>
    <w:multiLevelType w:val="hybridMultilevel"/>
    <w:tmpl w:val="9C2A6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9A661B"/>
    <w:multiLevelType w:val="hybridMultilevel"/>
    <w:tmpl w:val="872E7D26"/>
    <w:lvl w:ilvl="0" w:tplc="73501E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D22C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5C025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E853E1"/>
    <w:multiLevelType w:val="multilevel"/>
    <w:tmpl w:val="3ADA265A"/>
    <w:lvl w:ilvl="0">
      <w:start w:val="4"/>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A5D3D"/>
    <w:multiLevelType w:val="multilevel"/>
    <w:tmpl w:val="60AAC9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03138"/>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C5E26"/>
    <w:multiLevelType w:val="multilevel"/>
    <w:tmpl w:val="314A411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EC2BEB"/>
    <w:multiLevelType w:val="hybridMultilevel"/>
    <w:tmpl w:val="1EC61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98624D"/>
    <w:multiLevelType w:val="multilevel"/>
    <w:tmpl w:val="FB8A84C0"/>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6503B01"/>
    <w:multiLevelType w:val="hybridMultilevel"/>
    <w:tmpl w:val="A0C0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B6F73"/>
    <w:multiLevelType w:val="multilevel"/>
    <w:tmpl w:val="BBB6BC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C0341A"/>
    <w:multiLevelType w:val="multilevel"/>
    <w:tmpl w:val="03F4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A0121"/>
    <w:multiLevelType w:val="multilevel"/>
    <w:tmpl w:val="DAFEBF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727135"/>
    <w:multiLevelType w:val="multilevel"/>
    <w:tmpl w:val="9774B7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823C7C"/>
    <w:multiLevelType w:val="hybridMultilevel"/>
    <w:tmpl w:val="40A2F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0C35201"/>
    <w:multiLevelType w:val="hybridMultilevel"/>
    <w:tmpl w:val="FE06AFAC"/>
    <w:lvl w:ilvl="0" w:tplc="DB8E50E0">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2326B4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EA53F8"/>
    <w:multiLevelType w:val="multilevel"/>
    <w:tmpl w:val="53C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55AA7"/>
    <w:multiLevelType w:val="hybridMultilevel"/>
    <w:tmpl w:val="113C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7E0762"/>
    <w:multiLevelType w:val="hybridMultilevel"/>
    <w:tmpl w:val="CD968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6"/>
  </w:num>
  <w:num w:numId="5">
    <w:abstractNumId w:val="18"/>
  </w:num>
  <w:num w:numId="6">
    <w:abstractNumId w:val="23"/>
  </w:num>
  <w:num w:numId="7">
    <w:abstractNumId w:val="15"/>
  </w:num>
  <w:num w:numId="8">
    <w:abstractNumId w:val="27"/>
  </w:num>
  <w:num w:numId="9">
    <w:abstractNumId w:val="0"/>
  </w:num>
  <w:num w:numId="10">
    <w:abstractNumId w:val="8"/>
  </w:num>
  <w:num w:numId="11">
    <w:abstractNumId w:val="13"/>
  </w:num>
  <w:num w:numId="12">
    <w:abstractNumId w:val="20"/>
  </w:num>
  <w:num w:numId="13">
    <w:abstractNumId w:val="9"/>
  </w:num>
  <w:num w:numId="14">
    <w:abstractNumId w:val="24"/>
  </w:num>
  <w:num w:numId="15">
    <w:abstractNumId w:val="16"/>
  </w:num>
  <w:num w:numId="16">
    <w:abstractNumId w:val="7"/>
  </w:num>
  <w:num w:numId="17">
    <w:abstractNumId w:val="1"/>
  </w:num>
  <w:num w:numId="18">
    <w:abstractNumId w:val="14"/>
  </w:num>
  <w:num w:numId="19">
    <w:abstractNumId w:val="12"/>
  </w:num>
  <w:num w:numId="20">
    <w:abstractNumId w:val="11"/>
  </w:num>
  <w:num w:numId="21">
    <w:abstractNumId w:val="22"/>
  </w:num>
  <w:num w:numId="22">
    <w:abstractNumId w:val="21"/>
  </w:num>
  <w:num w:numId="23">
    <w:abstractNumId w:val="4"/>
  </w:num>
  <w:num w:numId="24">
    <w:abstractNumId w:val="10"/>
  </w:num>
  <w:num w:numId="25">
    <w:abstractNumId w:val="5"/>
  </w:num>
  <w:num w:numId="26">
    <w:abstractNumId w:val="28"/>
  </w:num>
  <w:num w:numId="27">
    <w:abstractNumId w:val="29"/>
  </w:num>
  <w:num w:numId="28">
    <w:abstractNumId w:val="25"/>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0B"/>
    <w:rsid w:val="00011A50"/>
    <w:rsid w:val="000421D4"/>
    <w:rsid w:val="00073F19"/>
    <w:rsid w:val="00075684"/>
    <w:rsid w:val="00091565"/>
    <w:rsid w:val="000C3F83"/>
    <w:rsid w:val="000D23B4"/>
    <w:rsid w:val="00112D54"/>
    <w:rsid w:val="001208E8"/>
    <w:rsid w:val="001255B9"/>
    <w:rsid w:val="00186592"/>
    <w:rsid w:val="00195BF3"/>
    <w:rsid w:val="00204AC7"/>
    <w:rsid w:val="00236675"/>
    <w:rsid w:val="002623DF"/>
    <w:rsid w:val="0026756C"/>
    <w:rsid w:val="00291330"/>
    <w:rsid w:val="0029638C"/>
    <w:rsid w:val="002A3BCA"/>
    <w:rsid w:val="002A3E8E"/>
    <w:rsid w:val="002A466A"/>
    <w:rsid w:val="002B46C3"/>
    <w:rsid w:val="002B5282"/>
    <w:rsid w:val="002B57B6"/>
    <w:rsid w:val="002E14B7"/>
    <w:rsid w:val="00301BE1"/>
    <w:rsid w:val="00321E64"/>
    <w:rsid w:val="00342E1D"/>
    <w:rsid w:val="003459CA"/>
    <w:rsid w:val="00354D11"/>
    <w:rsid w:val="003569C4"/>
    <w:rsid w:val="00356C99"/>
    <w:rsid w:val="00392973"/>
    <w:rsid w:val="00396B85"/>
    <w:rsid w:val="003C42E3"/>
    <w:rsid w:val="004150C4"/>
    <w:rsid w:val="00447D8E"/>
    <w:rsid w:val="004659E2"/>
    <w:rsid w:val="004665C7"/>
    <w:rsid w:val="0047145E"/>
    <w:rsid w:val="004753B6"/>
    <w:rsid w:val="00494330"/>
    <w:rsid w:val="004D3065"/>
    <w:rsid w:val="004F009D"/>
    <w:rsid w:val="00507B27"/>
    <w:rsid w:val="005364C2"/>
    <w:rsid w:val="00540904"/>
    <w:rsid w:val="00541F46"/>
    <w:rsid w:val="0055229C"/>
    <w:rsid w:val="005727B3"/>
    <w:rsid w:val="0058227B"/>
    <w:rsid w:val="005B32E1"/>
    <w:rsid w:val="005C2A70"/>
    <w:rsid w:val="005D4F7D"/>
    <w:rsid w:val="005D599C"/>
    <w:rsid w:val="005D59FE"/>
    <w:rsid w:val="005F5D7C"/>
    <w:rsid w:val="00602E03"/>
    <w:rsid w:val="00610A97"/>
    <w:rsid w:val="00620FCB"/>
    <w:rsid w:val="00633CFA"/>
    <w:rsid w:val="006A6102"/>
    <w:rsid w:val="006B2F09"/>
    <w:rsid w:val="006C4ADB"/>
    <w:rsid w:val="006C7D99"/>
    <w:rsid w:val="006D0450"/>
    <w:rsid w:val="006E3E2A"/>
    <w:rsid w:val="006E698B"/>
    <w:rsid w:val="00706CAF"/>
    <w:rsid w:val="0071380D"/>
    <w:rsid w:val="00722B25"/>
    <w:rsid w:val="00743B7E"/>
    <w:rsid w:val="00745B61"/>
    <w:rsid w:val="0077508F"/>
    <w:rsid w:val="00775180"/>
    <w:rsid w:val="0077611A"/>
    <w:rsid w:val="00777A0C"/>
    <w:rsid w:val="00786484"/>
    <w:rsid w:val="007A593B"/>
    <w:rsid w:val="007A7519"/>
    <w:rsid w:val="007C05FD"/>
    <w:rsid w:val="007C48DC"/>
    <w:rsid w:val="007D49CB"/>
    <w:rsid w:val="00825A66"/>
    <w:rsid w:val="008379A1"/>
    <w:rsid w:val="0084357F"/>
    <w:rsid w:val="0084633E"/>
    <w:rsid w:val="0085641D"/>
    <w:rsid w:val="0088416F"/>
    <w:rsid w:val="008A4E8B"/>
    <w:rsid w:val="008B6AF6"/>
    <w:rsid w:val="008D1CCD"/>
    <w:rsid w:val="008E65AB"/>
    <w:rsid w:val="009054B9"/>
    <w:rsid w:val="00931ADA"/>
    <w:rsid w:val="00945DE6"/>
    <w:rsid w:val="00974837"/>
    <w:rsid w:val="009A1560"/>
    <w:rsid w:val="009F084D"/>
    <w:rsid w:val="00A07A76"/>
    <w:rsid w:val="00A137EF"/>
    <w:rsid w:val="00A2328A"/>
    <w:rsid w:val="00A31BC1"/>
    <w:rsid w:val="00A50A94"/>
    <w:rsid w:val="00A63F46"/>
    <w:rsid w:val="00A85FCD"/>
    <w:rsid w:val="00A96B3B"/>
    <w:rsid w:val="00AA7015"/>
    <w:rsid w:val="00AB4D7D"/>
    <w:rsid w:val="00AC4A16"/>
    <w:rsid w:val="00AE079C"/>
    <w:rsid w:val="00B01EAE"/>
    <w:rsid w:val="00B1666C"/>
    <w:rsid w:val="00B2207C"/>
    <w:rsid w:val="00B366DD"/>
    <w:rsid w:val="00B37C80"/>
    <w:rsid w:val="00B618ED"/>
    <w:rsid w:val="00B911D8"/>
    <w:rsid w:val="00BB411A"/>
    <w:rsid w:val="00BC55DA"/>
    <w:rsid w:val="00BC5D9D"/>
    <w:rsid w:val="00BC767C"/>
    <w:rsid w:val="00BD061A"/>
    <w:rsid w:val="00BD6AE7"/>
    <w:rsid w:val="00BF5E0B"/>
    <w:rsid w:val="00C04698"/>
    <w:rsid w:val="00C061A3"/>
    <w:rsid w:val="00C2467F"/>
    <w:rsid w:val="00C40E50"/>
    <w:rsid w:val="00C41E72"/>
    <w:rsid w:val="00C477CE"/>
    <w:rsid w:val="00C71A38"/>
    <w:rsid w:val="00C816D5"/>
    <w:rsid w:val="00C85292"/>
    <w:rsid w:val="00CA21BC"/>
    <w:rsid w:val="00CA7902"/>
    <w:rsid w:val="00CD1569"/>
    <w:rsid w:val="00CD1D31"/>
    <w:rsid w:val="00CD2539"/>
    <w:rsid w:val="00CD4329"/>
    <w:rsid w:val="00CD4B0C"/>
    <w:rsid w:val="00CD76CA"/>
    <w:rsid w:val="00D03E66"/>
    <w:rsid w:val="00D04E67"/>
    <w:rsid w:val="00D05AF3"/>
    <w:rsid w:val="00D30751"/>
    <w:rsid w:val="00D55048"/>
    <w:rsid w:val="00D76789"/>
    <w:rsid w:val="00D92874"/>
    <w:rsid w:val="00DA63D7"/>
    <w:rsid w:val="00DC482B"/>
    <w:rsid w:val="00DC72F4"/>
    <w:rsid w:val="00DD1ED4"/>
    <w:rsid w:val="00E01FA8"/>
    <w:rsid w:val="00E079A0"/>
    <w:rsid w:val="00E10F0B"/>
    <w:rsid w:val="00E2373D"/>
    <w:rsid w:val="00E24756"/>
    <w:rsid w:val="00E54E31"/>
    <w:rsid w:val="00E56A5E"/>
    <w:rsid w:val="00E62A17"/>
    <w:rsid w:val="00E93219"/>
    <w:rsid w:val="00EA0FC7"/>
    <w:rsid w:val="00EB5B27"/>
    <w:rsid w:val="00ED03C4"/>
    <w:rsid w:val="00ED18F9"/>
    <w:rsid w:val="00EF4ACE"/>
    <w:rsid w:val="00F31DE9"/>
    <w:rsid w:val="00F3401D"/>
    <w:rsid w:val="00F85E1B"/>
    <w:rsid w:val="00F94C70"/>
    <w:rsid w:val="00FC06FA"/>
    <w:rsid w:val="00FD2C1F"/>
    <w:rsid w:val="00FE3535"/>
    <w:rsid w:val="00FF6ABE"/>
    <w:rsid w:val="0C0C811A"/>
    <w:rsid w:val="4B55FADE"/>
    <w:rsid w:val="59877A0A"/>
    <w:rsid w:val="5A3D7B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60B05"/>
  <w15:chartTrackingRefBased/>
  <w15:docId w15:val="{CDB7A97F-0D9B-4294-B457-B63FBE9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751"/>
    <w:pPr>
      <w:outlineLvl w:val="9"/>
    </w:pPr>
    <w:rPr>
      <w:lang w:val="en-US" w:bidi="ar-SA"/>
    </w:rPr>
  </w:style>
  <w:style w:type="paragraph" w:styleId="Header">
    <w:name w:val="header"/>
    <w:basedOn w:val="Normal"/>
    <w:link w:val="HeaderChar"/>
    <w:uiPriority w:val="99"/>
    <w:unhideWhenUsed/>
    <w:rsid w:val="0093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DA"/>
  </w:style>
  <w:style w:type="paragraph" w:styleId="Footer">
    <w:name w:val="footer"/>
    <w:basedOn w:val="Normal"/>
    <w:link w:val="FooterChar"/>
    <w:uiPriority w:val="99"/>
    <w:unhideWhenUsed/>
    <w:rsid w:val="0093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DA"/>
  </w:style>
  <w:style w:type="paragraph" w:styleId="NoSpacing">
    <w:name w:val="No Spacing"/>
    <w:link w:val="NoSpacingChar"/>
    <w:uiPriority w:val="1"/>
    <w:qFormat/>
    <w:rsid w:val="00931AD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931ADA"/>
    <w:rPr>
      <w:rFonts w:eastAsiaTheme="minorEastAsia"/>
      <w:lang w:val="en-US" w:bidi="ar-SA"/>
    </w:rPr>
  </w:style>
  <w:style w:type="character" w:customStyle="1" w:styleId="Heading2Char">
    <w:name w:val="Heading 2 Char"/>
    <w:basedOn w:val="DefaultParagraphFont"/>
    <w:link w:val="Heading2"/>
    <w:uiPriority w:val="9"/>
    <w:rsid w:val="00931A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1ADA"/>
    <w:pPr>
      <w:spacing w:after="100"/>
    </w:pPr>
  </w:style>
  <w:style w:type="paragraph" w:styleId="TOC2">
    <w:name w:val="toc 2"/>
    <w:basedOn w:val="Normal"/>
    <w:next w:val="Normal"/>
    <w:autoRedefine/>
    <w:uiPriority w:val="39"/>
    <w:unhideWhenUsed/>
    <w:rsid w:val="00931ADA"/>
    <w:pPr>
      <w:spacing w:after="100"/>
      <w:ind w:left="220"/>
    </w:pPr>
  </w:style>
  <w:style w:type="character" w:styleId="Hyperlink">
    <w:name w:val="Hyperlink"/>
    <w:basedOn w:val="DefaultParagraphFont"/>
    <w:uiPriority w:val="99"/>
    <w:unhideWhenUsed/>
    <w:rsid w:val="00931ADA"/>
    <w:rPr>
      <w:color w:val="0563C1" w:themeColor="hyperlink"/>
      <w:u w:val="single"/>
    </w:rPr>
  </w:style>
  <w:style w:type="character" w:styleId="PlaceholderText">
    <w:name w:val="Placeholder Text"/>
    <w:basedOn w:val="DefaultParagraphFont"/>
    <w:uiPriority w:val="99"/>
    <w:semiHidden/>
    <w:rsid w:val="00945DE6"/>
    <w:rPr>
      <w:color w:val="808080"/>
    </w:rPr>
  </w:style>
  <w:style w:type="character" w:customStyle="1" w:styleId="Heading3Char">
    <w:name w:val="Heading 3 Char"/>
    <w:basedOn w:val="DefaultParagraphFont"/>
    <w:link w:val="Heading3"/>
    <w:uiPriority w:val="9"/>
    <w:rsid w:val="005B32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32E1"/>
    <w:pPr>
      <w:ind w:left="720"/>
      <w:contextualSpacing/>
    </w:pPr>
  </w:style>
  <w:style w:type="paragraph" w:styleId="TOC3">
    <w:name w:val="toc 3"/>
    <w:basedOn w:val="Normal"/>
    <w:next w:val="Normal"/>
    <w:autoRedefine/>
    <w:uiPriority w:val="39"/>
    <w:unhideWhenUsed/>
    <w:rsid w:val="00356C99"/>
    <w:pPr>
      <w:spacing w:after="100"/>
      <w:ind w:left="440"/>
    </w:pPr>
  </w:style>
  <w:style w:type="table" w:styleId="TableGrid">
    <w:name w:val="Table Grid"/>
    <w:basedOn w:val="TableNormal"/>
    <w:uiPriority w:val="39"/>
    <w:rsid w:val="006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1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71A3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91330"/>
    <w:rPr>
      <w:color w:val="605E5C"/>
      <w:shd w:val="clear" w:color="auto" w:fill="E1DFDD"/>
    </w:rPr>
  </w:style>
  <w:style w:type="table" w:styleId="GridTable5Dark-Accent5">
    <w:name w:val="Grid Table 5 Dark Accent 5"/>
    <w:basedOn w:val="TableNormal"/>
    <w:uiPriority w:val="50"/>
    <w:rsid w:val="00011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190">
      <w:bodyDiv w:val="1"/>
      <w:marLeft w:val="0"/>
      <w:marRight w:val="0"/>
      <w:marTop w:val="0"/>
      <w:marBottom w:val="0"/>
      <w:divBdr>
        <w:top w:val="none" w:sz="0" w:space="0" w:color="auto"/>
        <w:left w:val="none" w:sz="0" w:space="0" w:color="auto"/>
        <w:bottom w:val="none" w:sz="0" w:space="0" w:color="auto"/>
        <w:right w:val="none" w:sz="0" w:space="0" w:color="auto"/>
      </w:divBdr>
    </w:div>
    <w:div w:id="92669802">
      <w:bodyDiv w:val="1"/>
      <w:marLeft w:val="0"/>
      <w:marRight w:val="0"/>
      <w:marTop w:val="0"/>
      <w:marBottom w:val="0"/>
      <w:divBdr>
        <w:top w:val="none" w:sz="0" w:space="0" w:color="auto"/>
        <w:left w:val="none" w:sz="0" w:space="0" w:color="auto"/>
        <w:bottom w:val="none" w:sz="0" w:space="0" w:color="auto"/>
        <w:right w:val="none" w:sz="0" w:space="0" w:color="auto"/>
      </w:divBdr>
    </w:div>
    <w:div w:id="112600662">
      <w:bodyDiv w:val="1"/>
      <w:marLeft w:val="0"/>
      <w:marRight w:val="0"/>
      <w:marTop w:val="0"/>
      <w:marBottom w:val="0"/>
      <w:divBdr>
        <w:top w:val="none" w:sz="0" w:space="0" w:color="auto"/>
        <w:left w:val="none" w:sz="0" w:space="0" w:color="auto"/>
        <w:bottom w:val="none" w:sz="0" w:space="0" w:color="auto"/>
        <w:right w:val="none" w:sz="0" w:space="0" w:color="auto"/>
      </w:divBdr>
      <w:divsChild>
        <w:div w:id="1679313909">
          <w:marLeft w:val="0"/>
          <w:marRight w:val="0"/>
          <w:marTop w:val="0"/>
          <w:marBottom w:val="0"/>
          <w:divBdr>
            <w:top w:val="none" w:sz="0" w:space="0" w:color="auto"/>
            <w:left w:val="none" w:sz="0" w:space="0" w:color="auto"/>
            <w:bottom w:val="none" w:sz="0" w:space="0" w:color="auto"/>
            <w:right w:val="none" w:sz="0" w:space="0" w:color="auto"/>
          </w:divBdr>
          <w:divsChild>
            <w:div w:id="119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907">
      <w:bodyDiv w:val="1"/>
      <w:marLeft w:val="0"/>
      <w:marRight w:val="0"/>
      <w:marTop w:val="0"/>
      <w:marBottom w:val="0"/>
      <w:divBdr>
        <w:top w:val="none" w:sz="0" w:space="0" w:color="auto"/>
        <w:left w:val="none" w:sz="0" w:space="0" w:color="auto"/>
        <w:bottom w:val="none" w:sz="0" w:space="0" w:color="auto"/>
        <w:right w:val="none" w:sz="0" w:space="0" w:color="auto"/>
      </w:divBdr>
    </w:div>
    <w:div w:id="602491699">
      <w:bodyDiv w:val="1"/>
      <w:marLeft w:val="0"/>
      <w:marRight w:val="0"/>
      <w:marTop w:val="0"/>
      <w:marBottom w:val="0"/>
      <w:divBdr>
        <w:top w:val="none" w:sz="0" w:space="0" w:color="auto"/>
        <w:left w:val="none" w:sz="0" w:space="0" w:color="auto"/>
        <w:bottom w:val="none" w:sz="0" w:space="0" w:color="auto"/>
        <w:right w:val="none" w:sz="0" w:space="0" w:color="auto"/>
      </w:divBdr>
    </w:div>
    <w:div w:id="820464907">
      <w:bodyDiv w:val="1"/>
      <w:marLeft w:val="0"/>
      <w:marRight w:val="0"/>
      <w:marTop w:val="0"/>
      <w:marBottom w:val="0"/>
      <w:divBdr>
        <w:top w:val="none" w:sz="0" w:space="0" w:color="auto"/>
        <w:left w:val="none" w:sz="0" w:space="0" w:color="auto"/>
        <w:bottom w:val="none" w:sz="0" w:space="0" w:color="auto"/>
        <w:right w:val="none" w:sz="0" w:space="0" w:color="auto"/>
      </w:divBdr>
    </w:div>
    <w:div w:id="858933551">
      <w:bodyDiv w:val="1"/>
      <w:marLeft w:val="0"/>
      <w:marRight w:val="0"/>
      <w:marTop w:val="0"/>
      <w:marBottom w:val="0"/>
      <w:divBdr>
        <w:top w:val="none" w:sz="0" w:space="0" w:color="auto"/>
        <w:left w:val="none" w:sz="0" w:space="0" w:color="auto"/>
        <w:bottom w:val="none" w:sz="0" w:space="0" w:color="auto"/>
        <w:right w:val="none" w:sz="0" w:space="0" w:color="auto"/>
      </w:divBdr>
    </w:div>
    <w:div w:id="907113008">
      <w:bodyDiv w:val="1"/>
      <w:marLeft w:val="0"/>
      <w:marRight w:val="0"/>
      <w:marTop w:val="0"/>
      <w:marBottom w:val="0"/>
      <w:divBdr>
        <w:top w:val="none" w:sz="0" w:space="0" w:color="auto"/>
        <w:left w:val="none" w:sz="0" w:space="0" w:color="auto"/>
        <w:bottom w:val="none" w:sz="0" w:space="0" w:color="auto"/>
        <w:right w:val="none" w:sz="0" w:space="0" w:color="auto"/>
      </w:divBdr>
      <w:divsChild>
        <w:div w:id="642080566">
          <w:marLeft w:val="0"/>
          <w:marRight w:val="0"/>
          <w:marTop w:val="0"/>
          <w:marBottom w:val="0"/>
          <w:divBdr>
            <w:top w:val="none" w:sz="0" w:space="0" w:color="auto"/>
            <w:left w:val="none" w:sz="0" w:space="0" w:color="auto"/>
            <w:bottom w:val="none" w:sz="0" w:space="0" w:color="auto"/>
            <w:right w:val="none" w:sz="0" w:space="0" w:color="auto"/>
          </w:divBdr>
          <w:divsChild>
            <w:div w:id="1367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147">
      <w:bodyDiv w:val="1"/>
      <w:marLeft w:val="0"/>
      <w:marRight w:val="0"/>
      <w:marTop w:val="0"/>
      <w:marBottom w:val="0"/>
      <w:divBdr>
        <w:top w:val="none" w:sz="0" w:space="0" w:color="auto"/>
        <w:left w:val="none" w:sz="0" w:space="0" w:color="auto"/>
        <w:bottom w:val="none" w:sz="0" w:space="0" w:color="auto"/>
        <w:right w:val="none" w:sz="0" w:space="0" w:color="auto"/>
      </w:divBdr>
    </w:div>
    <w:div w:id="1642805626">
      <w:bodyDiv w:val="1"/>
      <w:marLeft w:val="0"/>
      <w:marRight w:val="0"/>
      <w:marTop w:val="0"/>
      <w:marBottom w:val="0"/>
      <w:divBdr>
        <w:top w:val="none" w:sz="0" w:space="0" w:color="auto"/>
        <w:left w:val="none" w:sz="0" w:space="0" w:color="auto"/>
        <w:bottom w:val="none" w:sz="0" w:space="0" w:color="auto"/>
        <w:right w:val="none" w:sz="0" w:space="0" w:color="auto"/>
      </w:divBdr>
    </w:div>
    <w:div w:id="1716658871">
      <w:bodyDiv w:val="1"/>
      <w:marLeft w:val="0"/>
      <w:marRight w:val="0"/>
      <w:marTop w:val="0"/>
      <w:marBottom w:val="0"/>
      <w:divBdr>
        <w:top w:val="none" w:sz="0" w:space="0" w:color="auto"/>
        <w:left w:val="none" w:sz="0" w:space="0" w:color="auto"/>
        <w:bottom w:val="none" w:sz="0" w:space="0" w:color="auto"/>
        <w:right w:val="none" w:sz="0" w:space="0" w:color="auto"/>
      </w:divBdr>
    </w:div>
    <w:div w:id="1897937167">
      <w:bodyDiv w:val="1"/>
      <w:marLeft w:val="0"/>
      <w:marRight w:val="0"/>
      <w:marTop w:val="0"/>
      <w:marBottom w:val="0"/>
      <w:divBdr>
        <w:top w:val="none" w:sz="0" w:space="0" w:color="auto"/>
        <w:left w:val="none" w:sz="0" w:space="0" w:color="auto"/>
        <w:bottom w:val="none" w:sz="0" w:space="0" w:color="auto"/>
        <w:right w:val="none" w:sz="0" w:space="0" w:color="auto"/>
      </w:divBdr>
    </w:div>
    <w:div w:id="2043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www.guru99.com/test-driven-development.html"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4.xm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customXml" Target="ink/ink3.xml"/><Relationship Id="rId38" Type="http://schemas.openxmlformats.org/officeDocument/2006/relationships/image" Target="media/image26.png"/><Relationship Id="rId46" Type="http://schemas.openxmlformats.org/officeDocument/2006/relationships/hyperlink" Target="https://www.figma.com/file/Z41Ggif8PV4WihLU1R0ALS/sample_project?node-id=1112%3A2219"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C3D3D272E4AB5BD90B06A8FDF0A35"/>
        <w:category>
          <w:name w:val="General"/>
          <w:gallery w:val="placeholder"/>
        </w:category>
        <w:types>
          <w:type w:val="bbPlcHdr"/>
        </w:types>
        <w:behaviors>
          <w:behavior w:val="content"/>
        </w:behaviors>
        <w:guid w:val="{7544A804-D87D-43DA-82C9-E3786062EFEE}"/>
      </w:docPartPr>
      <w:docPartBody>
        <w:p w:rsidR="00A76B95" w:rsidRDefault="00D45806" w:rsidP="00D45806">
          <w:pPr>
            <w:pStyle w:val="8B2C3D3D272E4AB5BD90B06A8FDF0A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Medium">
    <w:altName w:val="Trebuchet MS"/>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Raleway Light">
    <w:altName w:val="Trebuchet MS"/>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06"/>
    <w:rsid w:val="002D1D7E"/>
    <w:rsid w:val="00341913"/>
    <w:rsid w:val="0037077A"/>
    <w:rsid w:val="005458B5"/>
    <w:rsid w:val="008D4D33"/>
    <w:rsid w:val="00A020BD"/>
    <w:rsid w:val="00A56F59"/>
    <w:rsid w:val="00A76B95"/>
    <w:rsid w:val="00B44123"/>
    <w:rsid w:val="00B85BE8"/>
    <w:rsid w:val="00D45806"/>
    <w:rsid w:val="00E709C2"/>
    <w:rsid w:val="00FC1C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8B5"/>
    <w:rPr>
      <w:color w:val="808080"/>
    </w:rPr>
  </w:style>
  <w:style w:type="paragraph" w:customStyle="1" w:styleId="8B2C3D3D272E4AB5BD90B06A8FDF0A35">
    <w:name w:val="8B2C3D3D272E4AB5BD90B06A8FDF0A35"/>
    <w:rsid w:val="00D45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04.21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2:38.837"/>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6:53:08.99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21.42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D548-D575-4ECD-A86C-29AD53D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Subramanian</dc:creator>
  <cp:keywords/>
  <dc:description/>
  <cp:lastModifiedBy>Rajeswari Subramanian</cp:lastModifiedBy>
  <cp:revision>6</cp:revision>
  <dcterms:created xsi:type="dcterms:W3CDTF">2021-08-27T18:09:00Z</dcterms:created>
  <dcterms:modified xsi:type="dcterms:W3CDTF">2021-08-27T18:26:00Z</dcterms:modified>
</cp:coreProperties>
</file>